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B8EF8" w14:textId="6E3E58FB" w:rsidR="001D7619" w:rsidRDefault="001D7619" w:rsidP="003112CC">
      <w:pPr>
        <w:pStyle w:val="Titel"/>
        <w:rPr>
          <w:rFonts w:ascii="Verdana" w:eastAsiaTheme="minorHAnsi" w:hAnsi="Verdana" w:cstheme="minorBidi"/>
          <w:b w:val="0"/>
          <w:color w:val="auto"/>
          <w:spacing w:val="0"/>
          <w:kern w:val="0"/>
          <w:sz w:val="18"/>
          <w:szCs w:val="22"/>
        </w:rPr>
      </w:pPr>
    </w:p>
    <w:p w14:paraId="7C46EA80" w14:textId="0C0F5AD0" w:rsidR="00B8540A" w:rsidRPr="00B8540A" w:rsidRDefault="00CD0CDC" w:rsidP="00B8540A">
      <w:r>
        <w:rPr>
          <w:noProof/>
        </w:rPr>
        <w:drawing>
          <wp:anchor distT="0" distB="0" distL="114300" distR="114300" simplePos="0" relativeHeight="251658240" behindDoc="1" locked="0" layoutInCell="1" allowOverlap="1" wp14:anchorId="340E79F1" wp14:editId="441B94DC">
            <wp:simplePos x="0" y="0"/>
            <wp:positionH relativeFrom="column">
              <wp:posOffset>14605</wp:posOffset>
            </wp:positionH>
            <wp:positionV relativeFrom="paragraph">
              <wp:posOffset>66040</wp:posOffset>
            </wp:positionV>
            <wp:extent cx="5760720" cy="1436370"/>
            <wp:effectExtent l="0" t="0" r="0" b="0"/>
            <wp:wrapNone/>
            <wp:docPr id="92344125" name="Afbeelding 1"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125" name="Afbeelding 1" descr="Afbeelding met Lettertype, Graphics, grafische vormgeving,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anchor>
        </w:drawing>
      </w:r>
    </w:p>
    <w:sdt>
      <w:sdtPr>
        <w:rPr>
          <w:rFonts w:ascii="Verdana" w:eastAsiaTheme="minorHAnsi" w:hAnsi="Verdana" w:cstheme="minorBidi"/>
          <w:b w:val="0"/>
          <w:color w:val="auto"/>
          <w:spacing w:val="0"/>
          <w:kern w:val="0"/>
          <w:sz w:val="18"/>
          <w:szCs w:val="22"/>
        </w:rPr>
        <w:id w:val="-2061244181"/>
        <w:docPartObj>
          <w:docPartGallery w:val="Cover Pages"/>
          <w:docPartUnique/>
        </w:docPartObj>
      </w:sdtPr>
      <w:sdtEndPr/>
      <w:sdtContent>
        <w:p w14:paraId="2BFD4938" w14:textId="750502DE" w:rsidR="007D4127" w:rsidRDefault="007D4127" w:rsidP="003112CC">
          <w:pPr>
            <w:pStyle w:val="Titel"/>
            <w:rPr>
              <w:rFonts w:ascii="Verdana" w:eastAsiaTheme="minorHAnsi" w:hAnsi="Verdana" w:cstheme="minorBidi"/>
              <w:b w:val="0"/>
              <w:color w:val="auto"/>
              <w:spacing w:val="0"/>
              <w:kern w:val="0"/>
              <w:sz w:val="18"/>
              <w:szCs w:val="22"/>
            </w:rPr>
          </w:pPr>
        </w:p>
        <w:p w14:paraId="1405AA53" w14:textId="77777777" w:rsidR="007D4127" w:rsidRDefault="007D4127" w:rsidP="003112CC">
          <w:pPr>
            <w:pStyle w:val="Titel"/>
            <w:rPr>
              <w:rFonts w:ascii="Verdana" w:eastAsiaTheme="minorHAnsi" w:hAnsi="Verdana" w:cstheme="minorBidi"/>
              <w:b w:val="0"/>
              <w:color w:val="auto"/>
              <w:spacing w:val="0"/>
              <w:kern w:val="0"/>
              <w:sz w:val="18"/>
              <w:szCs w:val="22"/>
            </w:rPr>
          </w:pPr>
        </w:p>
        <w:p w14:paraId="7CD66526" w14:textId="479BB410" w:rsidR="00227F8C" w:rsidRDefault="00227F8C" w:rsidP="00800E5E"/>
        <w:p w14:paraId="47F36D6C" w14:textId="31AC0FA9" w:rsidR="004815EA" w:rsidRDefault="004815EA" w:rsidP="00800E5E"/>
        <w:p w14:paraId="7C0B8206" w14:textId="1449869D" w:rsidR="004815EA" w:rsidRDefault="004815EA" w:rsidP="00800E5E"/>
        <w:p w14:paraId="60881896" w14:textId="6BEAA1A4" w:rsidR="004815EA" w:rsidRDefault="004815EA" w:rsidP="00800E5E"/>
        <w:p w14:paraId="60242ECC" w14:textId="7116E51C" w:rsidR="004815EA" w:rsidRDefault="004815EA" w:rsidP="00800E5E"/>
        <w:p w14:paraId="30B8AF8B" w14:textId="0CEA1AB5" w:rsidR="007D4127" w:rsidRPr="00CC1883" w:rsidRDefault="007D4127" w:rsidP="007D4127">
          <w:pPr>
            <w:pStyle w:val="Titel"/>
            <w:rPr>
              <w:color w:val="00D47B"/>
              <w:sz w:val="32"/>
              <w:szCs w:val="32"/>
            </w:rPr>
          </w:pPr>
        </w:p>
        <w:p w14:paraId="67242F0F" w14:textId="77777777" w:rsidR="004815EA" w:rsidRDefault="004815EA" w:rsidP="00800E5E"/>
        <w:p w14:paraId="722E4250" w14:textId="0B30F163" w:rsidR="004815EA" w:rsidRDefault="004815EA" w:rsidP="00800E5E"/>
        <w:p w14:paraId="73B2FE88" w14:textId="77777777" w:rsidR="004815EA" w:rsidRDefault="004815EA" w:rsidP="00800E5E"/>
        <w:p w14:paraId="665004BB" w14:textId="77777777" w:rsidR="004815EA" w:rsidRDefault="004815EA" w:rsidP="00800E5E"/>
        <w:p w14:paraId="2DE47916" w14:textId="77777777" w:rsidR="004815EA" w:rsidRDefault="004815EA" w:rsidP="00800E5E"/>
        <w:p w14:paraId="3106143D" w14:textId="77777777" w:rsidR="004815EA" w:rsidRDefault="004815EA" w:rsidP="00800E5E"/>
        <w:p w14:paraId="51433A6E" w14:textId="77777777" w:rsidR="004815EA" w:rsidRPr="009F7107" w:rsidRDefault="004815EA" w:rsidP="00800E5E"/>
        <w:p w14:paraId="1B2578BC" w14:textId="4961A3A0" w:rsidR="003C3898" w:rsidRPr="00CC1883" w:rsidRDefault="001D7619" w:rsidP="00BC3326">
          <w:pPr>
            <w:pStyle w:val="Titel"/>
            <w:rPr>
              <w:color w:val="6E40FF"/>
            </w:rPr>
          </w:pPr>
          <w:r w:rsidRPr="00CC1883">
            <w:rPr>
              <w:color w:val="6E40FF"/>
            </w:rPr>
            <w:t>Pedagogisch locatiebeleid</w:t>
          </w:r>
        </w:p>
        <w:p w14:paraId="079597EC" w14:textId="0AD648FC" w:rsidR="003112CC" w:rsidRPr="006150C4" w:rsidRDefault="006150C4" w:rsidP="00B8540A">
          <w:pPr>
            <w:pStyle w:val="Ondertitel"/>
            <w:rPr>
              <w:rFonts w:eastAsiaTheme="majorEastAsia" w:cstheme="majorBidi"/>
              <w:bCs/>
              <w:noProof/>
              <w:color w:val="00B0F0"/>
              <w:spacing w:val="-10"/>
              <w:kern w:val="28"/>
              <w:sz w:val="24"/>
              <w:szCs w:val="24"/>
            </w:rPr>
          </w:pPr>
          <w:r w:rsidRPr="006150C4">
            <w:rPr>
              <w:rFonts w:eastAsiaTheme="majorEastAsia" w:cstheme="majorBidi"/>
              <w:bCs/>
              <w:noProof/>
              <w:color w:val="00B0F0"/>
              <w:spacing w:val="-10"/>
              <w:kern w:val="28"/>
              <w:sz w:val="24"/>
              <w:szCs w:val="24"/>
            </w:rPr>
            <w:t>Kindercampus De Cocon</w:t>
          </w:r>
        </w:p>
        <w:p w14:paraId="758A6A30" w14:textId="041CB497" w:rsidR="001F00DE" w:rsidRPr="006150C4" w:rsidRDefault="006150C4" w:rsidP="001F00DE">
          <w:pPr>
            <w:jc w:val="center"/>
            <w:rPr>
              <w:rFonts w:ascii="Open Sans" w:eastAsiaTheme="majorEastAsia" w:hAnsi="Open Sans" w:cstheme="majorBidi"/>
              <w:bCs/>
              <w:noProof/>
              <w:color w:val="00B0F0"/>
              <w:spacing w:val="-10"/>
              <w:kern w:val="28"/>
              <w:sz w:val="24"/>
              <w:szCs w:val="24"/>
            </w:rPr>
          </w:pPr>
          <w:r w:rsidRPr="006150C4">
            <w:rPr>
              <w:rFonts w:ascii="Open Sans" w:eastAsiaTheme="majorEastAsia" w:hAnsi="Open Sans" w:cstheme="majorBidi"/>
              <w:bCs/>
              <w:noProof/>
              <w:color w:val="00B0F0"/>
              <w:spacing w:val="-10"/>
              <w:kern w:val="28"/>
              <w:sz w:val="24"/>
              <w:szCs w:val="24"/>
            </w:rPr>
            <w:t>Tilburg</w:t>
          </w:r>
          <w:r w:rsidR="001F00DE" w:rsidRPr="006150C4">
            <w:rPr>
              <w:rFonts w:ascii="Open Sans" w:eastAsiaTheme="majorEastAsia" w:hAnsi="Open Sans" w:cstheme="majorBidi"/>
              <w:bCs/>
              <w:noProof/>
              <w:color w:val="00B0F0"/>
              <w:spacing w:val="-10"/>
              <w:kern w:val="28"/>
              <w:sz w:val="24"/>
              <w:szCs w:val="24"/>
            </w:rPr>
            <w:t xml:space="preserve"> | </w:t>
          </w:r>
          <w:r w:rsidR="00CF51A0">
            <w:rPr>
              <w:rFonts w:ascii="Open Sans" w:eastAsiaTheme="majorEastAsia" w:hAnsi="Open Sans" w:cstheme="majorBidi"/>
              <w:bCs/>
              <w:noProof/>
              <w:color w:val="00B0F0"/>
              <w:spacing w:val="-10"/>
              <w:kern w:val="28"/>
              <w:sz w:val="24"/>
              <w:szCs w:val="24"/>
            </w:rPr>
            <w:t>15</w:t>
          </w:r>
          <w:r w:rsidRPr="006150C4">
            <w:rPr>
              <w:rFonts w:ascii="Open Sans" w:eastAsiaTheme="majorEastAsia" w:hAnsi="Open Sans" w:cstheme="majorBidi"/>
              <w:bCs/>
              <w:noProof/>
              <w:color w:val="00B0F0"/>
              <w:spacing w:val="-10"/>
              <w:kern w:val="28"/>
              <w:sz w:val="24"/>
              <w:szCs w:val="24"/>
            </w:rPr>
            <w:t xml:space="preserve"> </w:t>
          </w:r>
          <w:r w:rsidR="00CF51A0">
            <w:rPr>
              <w:rFonts w:ascii="Open Sans" w:eastAsiaTheme="majorEastAsia" w:hAnsi="Open Sans" w:cstheme="majorBidi"/>
              <w:bCs/>
              <w:noProof/>
              <w:color w:val="00B0F0"/>
              <w:spacing w:val="-10"/>
              <w:kern w:val="28"/>
              <w:sz w:val="24"/>
              <w:szCs w:val="24"/>
            </w:rPr>
            <w:t>januari</w:t>
          </w:r>
          <w:r w:rsidRPr="006150C4">
            <w:rPr>
              <w:rFonts w:ascii="Open Sans" w:eastAsiaTheme="majorEastAsia" w:hAnsi="Open Sans" w:cstheme="majorBidi"/>
              <w:bCs/>
              <w:noProof/>
              <w:color w:val="00B0F0"/>
              <w:spacing w:val="-10"/>
              <w:kern w:val="28"/>
              <w:sz w:val="24"/>
              <w:szCs w:val="24"/>
            </w:rPr>
            <w:t xml:space="preserve"> 202</w:t>
          </w:r>
          <w:r w:rsidR="00CF51A0">
            <w:rPr>
              <w:rFonts w:ascii="Open Sans" w:eastAsiaTheme="majorEastAsia" w:hAnsi="Open Sans" w:cstheme="majorBidi"/>
              <w:bCs/>
              <w:noProof/>
              <w:color w:val="00B0F0"/>
              <w:spacing w:val="-10"/>
              <w:kern w:val="28"/>
              <w:sz w:val="24"/>
              <w:szCs w:val="24"/>
            </w:rPr>
            <w:t>4</w:t>
          </w:r>
        </w:p>
        <w:p w14:paraId="73F8B0CD" w14:textId="77777777" w:rsidR="001F00DE" w:rsidRPr="001F00DE" w:rsidRDefault="001F00DE" w:rsidP="001F00DE"/>
        <w:p w14:paraId="48BFA974" w14:textId="4A1C5786" w:rsidR="009F7107" w:rsidRPr="005B22E5" w:rsidRDefault="009F7107" w:rsidP="005B22E5">
          <w:pPr>
            <w:jc w:val="center"/>
          </w:pPr>
        </w:p>
        <w:p w14:paraId="28A35E2D" w14:textId="66ECFF94" w:rsidR="003C3898" w:rsidRDefault="006C4923" w:rsidP="00315B13">
          <w:pPr>
            <w:jc w:val="center"/>
          </w:pPr>
        </w:p>
      </w:sdtContent>
    </w:sdt>
    <w:p w14:paraId="4B14055D" w14:textId="77777777" w:rsidR="000E26FC" w:rsidRDefault="000E26FC">
      <w:pPr>
        <w:jc w:val="left"/>
        <w:rPr>
          <w:b/>
          <w:color w:val="00B050"/>
        </w:rPr>
      </w:pPr>
      <w:r>
        <w:rPr>
          <w:b/>
          <w:color w:val="00B050"/>
        </w:rPr>
        <w:br w:type="page"/>
      </w:r>
    </w:p>
    <w:p w14:paraId="302426ED" w14:textId="25EC15A3" w:rsidR="001D7619" w:rsidRPr="006150C4" w:rsidRDefault="006150C4" w:rsidP="001D7619">
      <w:pPr>
        <w:rPr>
          <w:b/>
          <w:color w:val="00B0F0"/>
        </w:rPr>
      </w:pPr>
      <w:r w:rsidRPr="006150C4">
        <w:rPr>
          <w:b/>
          <w:color w:val="00B0F0"/>
        </w:rPr>
        <w:lastRenderedPageBreak/>
        <w:t>Kindercampus De Cocon</w:t>
      </w:r>
      <w:r w:rsidR="001D7619" w:rsidRPr="006150C4">
        <w:rPr>
          <w:b/>
          <w:color w:val="00B0F0"/>
        </w:rPr>
        <w:tab/>
      </w:r>
      <w:r w:rsidR="001D7619" w:rsidRPr="006150C4">
        <w:rPr>
          <w:b/>
          <w:color w:val="00B0F0"/>
        </w:rPr>
        <w:tab/>
      </w:r>
      <w:r w:rsidR="001D7619" w:rsidRPr="006150C4">
        <w:rPr>
          <w:b/>
          <w:color w:val="00B0F0"/>
        </w:rPr>
        <w:tab/>
      </w:r>
      <w:r w:rsidR="001D7619" w:rsidRPr="006150C4">
        <w:rPr>
          <w:b/>
          <w:color w:val="00B0F0"/>
        </w:rPr>
        <w:tab/>
      </w:r>
    </w:p>
    <w:p w14:paraId="75F61C0D" w14:textId="5C6F1E02" w:rsidR="001D7619" w:rsidRPr="006150C4" w:rsidRDefault="006150C4" w:rsidP="001D7619">
      <w:pPr>
        <w:rPr>
          <w:b/>
          <w:color w:val="00B0F0"/>
        </w:rPr>
      </w:pPr>
      <w:r w:rsidRPr="006150C4">
        <w:rPr>
          <w:b/>
          <w:color w:val="00B0F0"/>
        </w:rPr>
        <w:t>Hoefstraat 173</w:t>
      </w:r>
    </w:p>
    <w:p w14:paraId="61BB1F4B" w14:textId="71873E6A" w:rsidR="006150C4" w:rsidRPr="006150C4" w:rsidRDefault="006150C4" w:rsidP="001D7619">
      <w:pPr>
        <w:rPr>
          <w:b/>
          <w:color w:val="00B0F0"/>
        </w:rPr>
      </w:pPr>
      <w:r w:rsidRPr="006150C4">
        <w:rPr>
          <w:b/>
          <w:color w:val="00B0F0"/>
        </w:rPr>
        <w:t>5014 NK Tilburg</w:t>
      </w:r>
    </w:p>
    <w:p w14:paraId="7D9F0346" w14:textId="77777777" w:rsidR="001D7619" w:rsidRPr="007D4127" w:rsidRDefault="001D7619" w:rsidP="001D7619">
      <w:pPr>
        <w:rPr>
          <w:b/>
        </w:rPr>
      </w:pPr>
      <w:r w:rsidRPr="007D4127">
        <w:rPr>
          <w:b/>
        </w:rPr>
        <w:t xml:space="preserve">Telefoonnummer: </w:t>
      </w:r>
    </w:p>
    <w:p w14:paraId="584D8BA4" w14:textId="0FFE5D24" w:rsidR="001D7619" w:rsidRPr="009E0F60" w:rsidRDefault="001D7619" w:rsidP="001D7619">
      <w:pPr>
        <w:ind w:left="705"/>
      </w:pPr>
      <w:r>
        <w:t xml:space="preserve">Kantoor: </w:t>
      </w:r>
      <w:r w:rsidR="006150C4">
        <w:t>06-50286968</w:t>
      </w:r>
    </w:p>
    <w:p w14:paraId="4FE06D07" w14:textId="159EB742" w:rsidR="007D4127" w:rsidRPr="009E0F60" w:rsidRDefault="001D7619" w:rsidP="007D4127">
      <w:r w:rsidRPr="009E0F60">
        <w:tab/>
      </w:r>
      <w:r w:rsidR="006150C4">
        <w:t>Peuteropvang:</w:t>
      </w:r>
      <w:r w:rsidR="007D4127" w:rsidRPr="009E0F60">
        <w:t xml:space="preserve"> </w:t>
      </w:r>
      <w:r w:rsidR="00F22948">
        <w:t>013-5422055</w:t>
      </w:r>
    </w:p>
    <w:p w14:paraId="6FC393FC" w14:textId="481A8E42" w:rsidR="007D4127" w:rsidRPr="009E0F60" w:rsidRDefault="007D4127" w:rsidP="007D4127">
      <w:pPr>
        <w:ind w:firstLine="708"/>
      </w:pPr>
      <w:r w:rsidRPr="009E0F60">
        <w:t>Buitenschoolse opvang:</w:t>
      </w:r>
      <w:r w:rsidR="00F22948">
        <w:t xml:space="preserve"> 013-5427207</w:t>
      </w:r>
    </w:p>
    <w:p w14:paraId="3D1120B6" w14:textId="7DF27629" w:rsidR="007D4127" w:rsidRPr="007D4127" w:rsidRDefault="007D4127" w:rsidP="008F51A4">
      <w:pPr>
        <w:ind w:firstLine="708"/>
        <w:rPr>
          <w:bCs/>
        </w:rPr>
      </w:pPr>
      <w:r w:rsidRPr="007D4127">
        <w:rPr>
          <w:bCs/>
        </w:rPr>
        <w:t>Voorschoolse opvang:</w:t>
      </w:r>
      <w:r w:rsidR="00F22948">
        <w:rPr>
          <w:bCs/>
        </w:rPr>
        <w:t xml:space="preserve"> </w:t>
      </w:r>
      <w:r w:rsidR="00F22948">
        <w:t>013-5427207</w:t>
      </w:r>
    </w:p>
    <w:p w14:paraId="27D68453" w14:textId="5520AAD3" w:rsidR="001D7619" w:rsidRPr="009E0F60" w:rsidRDefault="001D7619" w:rsidP="007D4127"/>
    <w:p w14:paraId="55230194" w14:textId="7CF81EBA" w:rsidR="001D7619" w:rsidRPr="009E0F60" w:rsidRDefault="001D7619" w:rsidP="001D7619">
      <w:r w:rsidRPr="009E0F60">
        <w:t xml:space="preserve"> </w:t>
      </w:r>
    </w:p>
    <w:p w14:paraId="3B005C83" w14:textId="6B3D8BD4" w:rsidR="001D7619" w:rsidRPr="009E0F60" w:rsidRDefault="001D7619" w:rsidP="001D7619">
      <w:r w:rsidRPr="009E0F60">
        <w:rPr>
          <w:b/>
        </w:rPr>
        <w:t>Website</w:t>
      </w:r>
      <w:r w:rsidR="00CF51A0">
        <w:rPr>
          <w:b/>
        </w:rPr>
        <w:t xml:space="preserve">: </w:t>
      </w:r>
      <w:hyperlink r:id="rId9" w:history="1">
        <w:r w:rsidR="00CF51A0" w:rsidRPr="00DE7AC4">
          <w:rPr>
            <w:rStyle w:val="Hyperlink"/>
            <w:b/>
          </w:rPr>
          <w:t>www.kindercampusdecocon.nl</w:t>
        </w:r>
      </w:hyperlink>
      <w:r w:rsidR="00CF51A0">
        <w:rPr>
          <w:b/>
        </w:rPr>
        <w:t xml:space="preserve"> </w:t>
      </w:r>
    </w:p>
    <w:p w14:paraId="4C7CB6A4" w14:textId="77777777" w:rsidR="008F51A4" w:rsidRDefault="001D7619" w:rsidP="001D7619">
      <w:r w:rsidRPr="009E0F60">
        <w:rPr>
          <w:b/>
        </w:rPr>
        <w:t>Openingstijden</w:t>
      </w:r>
      <w:r w:rsidRPr="009E0F60">
        <w:t xml:space="preserve">: </w:t>
      </w:r>
      <w:bookmarkStart w:id="0" w:name="_Hlk148365008"/>
    </w:p>
    <w:p w14:paraId="17E9EDF3" w14:textId="5B9B0859" w:rsidR="001D7619" w:rsidRDefault="006150C4" w:rsidP="001D7619">
      <w:r>
        <w:t>Peuteropvang:</w:t>
      </w:r>
      <w:r w:rsidR="001D7619" w:rsidRPr="009E0F60">
        <w:t xml:space="preserve"> </w:t>
      </w:r>
      <w:r w:rsidR="00B02ED6">
        <w:t xml:space="preserve">maandag t/m </w:t>
      </w:r>
      <w:r w:rsidR="002971E3">
        <w:t>donderdag</w:t>
      </w:r>
      <w:r w:rsidR="00B02ED6">
        <w:t xml:space="preserve"> 7.30 uur tot 18.30 uur</w:t>
      </w:r>
    </w:p>
    <w:p w14:paraId="3432154C" w14:textId="4C1B2AE5" w:rsidR="002971E3" w:rsidRPr="009E0F60" w:rsidRDefault="002971E3" w:rsidP="001D7619">
      <w:r>
        <w:t xml:space="preserve">                      </w:t>
      </w:r>
      <w:r w:rsidR="00705969">
        <w:t>v</w:t>
      </w:r>
      <w:r>
        <w:t>rijdag</w:t>
      </w:r>
      <w:r w:rsidR="00705969">
        <w:t xml:space="preserve"> 7.30 uur tot 13.00 uur</w:t>
      </w:r>
      <w:r>
        <w:t xml:space="preserve">  </w:t>
      </w:r>
    </w:p>
    <w:p w14:paraId="175774BB" w14:textId="12C8F1D3" w:rsidR="001D7619" w:rsidRDefault="001D7619" w:rsidP="001D7619">
      <w:r w:rsidRPr="009E0F60">
        <w:t>Buitenschoolse opvang:</w:t>
      </w:r>
      <w:r w:rsidR="00F22948">
        <w:t xml:space="preserve"> </w:t>
      </w:r>
      <w:r w:rsidR="00B02ED6">
        <w:t>maandag t/m vrijdag na schooltijd tot 19.00 uur</w:t>
      </w:r>
    </w:p>
    <w:p w14:paraId="5ABA55D0" w14:textId="540FDA6D" w:rsidR="008C3E29" w:rsidRPr="009E0F60" w:rsidRDefault="008C3E29" w:rsidP="001D7619">
      <w:r>
        <w:t>Tijdens vakantie- en studiedagen: maandag t/m vrijdag van 7.30 tot 19.00 uur</w:t>
      </w:r>
    </w:p>
    <w:p w14:paraId="1125F264" w14:textId="775A5AD8" w:rsidR="001D7619" w:rsidRPr="005A089E" w:rsidRDefault="007D4127" w:rsidP="001D7619">
      <w:pPr>
        <w:rPr>
          <w:bCs/>
        </w:rPr>
      </w:pPr>
      <w:r w:rsidRPr="005A089E">
        <w:rPr>
          <w:bCs/>
        </w:rPr>
        <w:t>Voorschoolse opvang:</w:t>
      </w:r>
      <w:r w:rsidR="00F22948">
        <w:rPr>
          <w:bCs/>
        </w:rPr>
        <w:t xml:space="preserve"> </w:t>
      </w:r>
      <w:r w:rsidR="00B02ED6">
        <w:rPr>
          <w:bCs/>
        </w:rPr>
        <w:t xml:space="preserve">maandag t/m vrijdag 7.30 uur tot 8.30 uur </w:t>
      </w:r>
    </w:p>
    <w:bookmarkEnd w:id="0"/>
    <w:p w14:paraId="77D0B29A" w14:textId="47E2EEBF" w:rsidR="001D7619" w:rsidRPr="009E0F60" w:rsidRDefault="001D7619" w:rsidP="001D7619">
      <w:r>
        <w:rPr>
          <w:b/>
        </w:rPr>
        <w:t>D</w:t>
      </w:r>
      <w:r w:rsidRPr="009E0F60">
        <w:rPr>
          <w:b/>
        </w:rPr>
        <w:t xml:space="preserve">irecteur: </w:t>
      </w:r>
      <w:r w:rsidR="006150C4" w:rsidRPr="00F22948">
        <w:rPr>
          <w:bCs/>
        </w:rPr>
        <w:t>Dennis van Trier</w:t>
      </w:r>
    </w:p>
    <w:p w14:paraId="1C60BAB4" w14:textId="2D1EA53E" w:rsidR="001D7619" w:rsidRPr="009E0F60" w:rsidRDefault="001D7619" w:rsidP="001D7619">
      <w:r w:rsidRPr="009E0F60">
        <w:rPr>
          <w:b/>
        </w:rPr>
        <w:t>Bereikbaar op de volgende dagen:</w:t>
      </w:r>
      <w:r w:rsidRPr="009E0F60">
        <w:t xml:space="preserve"> </w:t>
      </w:r>
      <w:r w:rsidR="006150C4">
        <w:t>maandag, dinsdag, donderdag en vrijdag</w:t>
      </w:r>
    </w:p>
    <w:p w14:paraId="45E74F80" w14:textId="40464DBF" w:rsidR="001D7619" w:rsidRPr="009E0F60" w:rsidRDefault="001D7619" w:rsidP="001D7619">
      <w:r w:rsidRPr="009E0F60">
        <w:rPr>
          <w:b/>
        </w:rPr>
        <w:t>Telefoonnummer:</w:t>
      </w:r>
      <w:r w:rsidRPr="009E0F60">
        <w:t xml:space="preserve"> </w:t>
      </w:r>
      <w:r w:rsidR="006150C4">
        <w:t>06-50286968</w:t>
      </w:r>
    </w:p>
    <w:p w14:paraId="55E1BF9C" w14:textId="417EC661" w:rsidR="001D7619" w:rsidRPr="00702E97" w:rsidRDefault="001D7619" w:rsidP="001D7619">
      <w:r w:rsidRPr="00702E97">
        <w:rPr>
          <w:b/>
        </w:rPr>
        <w:t>Mailadres:</w:t>
      </w:r>
      <w:r w:rsidRPr="00702E97">
        <w:t xml:space="preserve"> </w:t>
      </w:r>
      <w:hyperlink r:id="rId10" w:history="1">
        <w:r w:rsidR="006150C4" w:rsidRPr="00702E97">
          <w:rPr>
            <w:rStyle w:val="Hyperlink"/>
          </w:rPr>
          <w:t>dennis.vantrier@tangentkinderopvang.nl</w:t>
        </w:r>
      </w:hyperlink>
      <w:r w:rsidR="006150C4" w:rsidRPr="00702E97">
        <w:t xml:space="preserve"> </w:t>
      </w:r>
    </w:p>
    <w:p w14:paraId="5080A2E8" w14:textId="77777777" w:rsidR="001D7619" w:rsidRPr="00702E97" w:rsidRDefault="001D7619" w:rsidP="001D7619">
      <w:pPr>
        <w:rPr>
          <w:b/>
        </w:rPr>
      </w:pPr>
    </w:p>
    <w:p w14:paraId="71F672F3" w14:textId="16C4D4F4" w:rsidR="001D7619" w:rsidRPr="009E0F60" w:rsidRDefault="001D7619" w:rsidP="001D7619">
      <w:pPr>
        <w:rPr>
          <w:b/>
        </w:rPr>
      </w:pPr>
      <w:r w:rsidRPr="009E0F60">
        <w:rPr>
          <w:b/>
          <w:color w:val="00B050"/>
        </w:rPr>
        <w:br/>
      </w:r>
      <w:r w:rsidRPr="009E0F60">
        <w:rPr>
          <w:b/>
        </w:rPr>
        <w:t xml:space="preserve">Achterwacht directeur: </w:t>
      </w:r>
      <w:r w:rsidR="00B02ED6" w:rsidRPr="00B02ED6">
        <w:rPr>
          <w:bCs/>
        </w:rPr>
        <w:t>Jurgen Wens</w:t>
      </w:r>
    </w:p>
    <w:p w14:paraId="16A4B7DC" w14:textId="776BFD98" w:rsidR="001D7619" w:rsidRPr="009E0F60" w:rsidRDefault="001D7619" w:rsidP="001D7619">
      <w:r w:rsidRPr="009E0F60">
        <w:rPr>
          <w:b/>
        </w:rPr>
        <w:t xml:space="preserve">Telefoonnummer: </w:t>
      </w:r>
      <w:r w:rsidR="00B02ED6" w:rsidRPr="00B02ED6">
        <w:rPr>
          <w:bCs/>
        </w:rPr>
        <w:t>06-83201836</w:t>
      </w:r>
    </w:p>
    <w:p w14:paraId="482E35D5" w14:textId="429ACE66" w:rsidR="001D7619" w:rsidRPr="00702E97" w:rsidRDefault="001D7619" w:rsidP="001D7619">
      <w:pPr>
        <w:rPr>
          <w:bCs/>
          <w:lang w:val="en-US"/>
        </w:rPr>
      </w:pPr>
      <w:proofErr w:type="spellStart"/>
      <w:r w:rsidRPr="00702E97">
        <w:rPr>
          <w:b/>
          <w:lang w:val="en-US"/>
        </w:rPr>
        <w:t>Mailadres</w:t>
      </w:r>
      <w:proofErr w:type="spellEnd"/>
      <w:r w:rsidRPr="00702E97">
        <w:rPr>
          <w:b/>
          <w:lang w:val="en-US"/>
        </w:rPr>
        <w:t>:</w:t>
      </w:r>
      <w:r w:rsidR="00B02ED6" w:rsidRPr="00702E97">
        <w:rPr>
          <w:b/>
          <w:lang w:val="en-US"/>
        </w:rPr>
        <w:t xml:space="preserve"> </w:t>
      </w:r>
      <w:hyperlink r:id="rId11" w:history="1">
        <w:r w:rsidR="00B02ED6" w:rsidRPr="00702E97">
          <w:rPr>
            <w:rStyle w:val="Hyperlink"/>
            <w:bCs/>
            <w:lang w:val="en-US"/>
          </w:rPr>
          <w:t>jurgen.wens@tangentkinderopvang.nl</w:t>
        </w:r>
      </w:hyperlink>
      <w:r w:rsidR="00B02ED6" w:rsidRPr="00702E97">
        <w:rPr>
          <w:bCs/>
          <w:lang w:val="en-US"/>
        </w:rPr>
        <w:t xml:space="preserve"> </w:t>
      </w:r>
    </w:p>
    <w:p w14:paraId="2FD40E16" w14:textId="77777777" w:rsidR="001D7619" w:rsidRPr="00702E97" w:rsidRDefault="001D7619" w:rsidP="001D7619">
      <w:pPr>
        <w:rPr>
          <w:lang w:val="en-US"/>
        </w:rPr>
      </w:pPr>
    </w:p>
    <w:p w14:paraId="520184DB" w14:textId="77777777" w:rsidR="006F5963" w:rsidRPr="00702E97" w:rsidRDefault="006F5963">
      <w:pPr>
        <w:rPr>
          <w:rFonts w:asciiTheme="majorHAnsi" w:eastAsiaTheme="majorEastAsia" w:hAnsiTheme="majorHAnsi" w:cstheme="majorBidi"/>
          <w:color w:val="2F5496" w:themeColor="accent1" w:themeShade="BF"/>
          <w:sz w:val="32"/>
          <w:szCs w:val="32"/>
          <w:lang w:val="en-US"/>
        </w:rPr>
      </w:pPr>
      <w:r w:rsidRPr="00702E97">
        <w:rPr>
          <w:lang w:val="en-US"/>
        </w:rPr>
        <w:br w:type="page"/>
      </w:r>
    </w:p>
    <w:sdt>
      <w:sdtPr>
        <w:rPr>
          <w:rFonts w:ascii="Verdana" w:eastAsiaTheme="minorHAnsi" w:hAnsi="Verdana" w:cstheme="minorBidi"/>
          <w:b w:val="0"/>
          <w:color w:val="auto"/>
          <w:sz w:val="18"/>
          <w:szCs w:val="22"/>
          <w:lang w:eastAsia="en-US"/>
        </w:rPr>
        <w:id w:val="123589714"/>
        <w:docPartObj>
          <w:docPartGallery w:val="Table of Contents"/>
          <w:docPartUnique/>
        </w:docPartObj>
      </w:sdtPr>
      <w:sdtEndPr>
        <w:rPr>
          <w:bCs/>
        </w:rPr>
      </w:sdtEndPr>
      <w:sdtContent>
        <w:p w14:paraId="5A67D113" w14:textId="77777777" w:rsidR="001D7619" w:rsidRPr="00702E97" w:rsidRDefault="001D7619" w:rsidP="001D7619">
          <w:pPr>
            <w:pStyle w:val="Kopvaninhoudsopgave"/>
            <w:rPr>
              <w:color w:val="6E40FF"/>
              <w:lang w:val="en-US"/>
            </w:rPr>
          </w:pPr>
          <w:proofErr w:type="spellStart"/>
          <w:r w:rsidRPr="00702E97">
            <w:rPr>
              <w:color w:val="6E40FF"/>
              <w:lang w:val="en-US"/>
            </w:rPr>
            <w:t>Inhoudsopgave</w:t>
          </w:r>
          <w:proofErr w:type="spellEnd"/>
        </w:p>
        <w:p w14:paraId="02355370" w14:textId="170C8FDD" w:rsidR="00404CAF" w:rsidRDefault="001D7619">
          <w:pPr>
            <w:pStyle w:val="Inhopg1"/>
            <w:rPr>
              <w:rFonts w:asciiTheme="minorHAnsi" w:eastAsiaTheme="minorEastAsia" w:hAnsiTheme="minorHAnsi"/>
              <w:noProof/>
              <w:kern w:val="2"/>
              <w:sz w:val="22"/>
              <w:lang w:eastAsia="nl-NL"/>
              <w14:ligatures w14:val="standardContextual"/>
            </w:rPr>
          </w:pPr>
          <w:r>
            <w:fldChar w:fldCharType="begin"/>
          </w:r>
          <w:r>
            <w:instrText xml:space="preserve"> TOC \o "1-3" \h \z \u </w:instrText>
          </w:r>
          <w:r>
            <w:fldChar w:fldCharType="separate"/>
          </w:r>
          <w:hyperlink w:anchor="_Toc148627169" w:history="1">
            <w:r w:rsidR="00404CAF" w:rsidRPr="00BD55D0">
              <w:rPr>
                <w:rStyle w:val="Hyperlink"/>
                <w:noProof/>
              </w:rPr>
              <w:t>Inleiding</w:t>
            </w:r>
            <w:r w:rsidR="00404CAF">
              <w:rPr>
                <w:noProof/>
                <w:webHidden/>
              </w:rPr>
              <w:tab/>
            </w:r>
            <w:r w:rsidR="00404CAF">
              <w:rPr>
                <w:noProof/>
                <w:webHidden/>
              </w:rPr>
              <w:fldChar w:fldCharType="begin"/>
            </w:r>
            <w:r w:rsidR="00404CAF">
              <w:rPr>
                <w:noProof/>
                <w:webHidden/>
              </w:rPr>
              <w:instrText xml:space="preserve"> PAGEREF _Toc148627169 \h </w:instrText>
            </w:r>
            <w:r w:rsidR="00404CAF">
              <w:rPr>
                <w:noProof/>
                <w:webHidden/>
              </w:rPr>
            </w:r>
            <w:r w:rsidR="00404CAF">
              <w:rPr>
                <w:noProof/>
                <w:webHidden/>
              </w:rPr>
              <w:fldChar w:fldCharType="separate"/>
            </w:r>
            <w:r w:rsidR="00404CAF">
              <w:rPr>
                <w:noProof/>
                <w:webHidden/>
              </w:rPr>
              <w:t>3</w:t>
            </w:r>
            <w:r w:rsidR="00404CAF">
              <w:rPr>
                <w:noProof/>
                <w:webHidden/>
              </w:rPr>
              <w:fldChar w:fldCharType="end"/>
            </w:r>
          </w:hyperlink>
        </w:p>
        <w:p w14:paraId="52CE9B38" w14:textId="5E464DC3" w:rsidR="00404CAF" w:rsidRDefault="006C4923">
          <w:pPr>
            <w:pStyle w:val="Inhopg1"/>
            <w:rPr>
              <w:rFonts w:asciiTheme="minorHAnsi" w:eastAsiaTheme="minorEastAsia" w:hAnsiTheme="minorHAnsi"/>
              <w:noProof/>
              <w:kern w:val="2"/>
              <w:sz w:val="22"/>
              <w:lang w:eastAsia="nl-NL"/>
              <w14:ligatures w14:val="standardContextual"/>
            </w:rPr>
          </w:pPr>
          <w:hyperlink w:anchor="_Toc148627170" w:history="1">
            <w:r w:rsidR="00404CAF" w:rsidRPr="00BD55D0">
              <w:rPr>
                <w:rStyle w:val="Hyperlink"/>
                <w:noProof/>
              </w:rPr>
              <w:t>1 Pedagogisch locatiebeleid</w:t>
            </w:r>
            <w:r w:rsidR="00404CAF">
              <w:rPr>
                <w:noProof/>
                <w:webHidden/>
              </w:rPr>
              <w:tab/>
            </w:r>
            <w:r w:rsidR="00404CAF">
              <w:rPr>
                <w:noProof/>
                <w:webHidden/>
              </w:rPr>
              <w:fldChar w:fldCharType="begin"/>
            </w:r>
            <w:r w:rsidR="00404CAF">
              <w:rPr>
                <w:noProof/>
                <w:webHidden/>
              </w:rPr>
              <w:instrText xml:space="preserve"> PAGEREF _Toc148627170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5B25A1A4" w14:textId="2C23915C" w:rsidR="00404CAF" w:rsidRDefault="006C4923">
          <w:pPr>
            <w:pStyle w:val="Inhopg2"/>
            <w:rPr>
              <w:rFonts w:asciiTheme="minorHAnsi" w:eastAsiaTheme="minorEastAsia" w:hAnsiTheme="minorHAnsi"/>
              <w:noProof/>
              <w:kern w:val="2"/>
              <w:sz w:val="22"/>
              <w:lang w:eastAsia="nl-NL"/>
              <w14:ligatures w14:val="standardContextual"/>
            </w:rPr>
          </w:pPr>
          <w:hyperlink w:anchor="_Toc148627171" w:history="1">
            <w:r w:rsidR="00404CAF" w:rsidRPr="00BD55D0">
              <w:rPr>
                <w:rStyle w:val="Hyperlink"/>
                <w:noProof/>
              </w:rPr>
              <w:t>1.1 Visie</w:t>
            </w:r>
            <w:r w:rsidR="00404CAF">
              <w:rPr>
                <w:noProof/>
                <w:webHidden/>
              </w:rPr>
              <w:tab/>
            </w:r>
            <w:r w:rsidR="00404CAF">
              <w:rPr>
                <w:noProof/>
                <w:webHidden/>
              </w:rPr>
              <w:fldChar w:fldCharType="begin"/>
            </w:r>
            <w:r w:rsidR="00404CAF">
              <w:rPr>
                <w:noProof/>
                <w:webHidden/>
              </w:rPr>
              <w:instrText xml:space="preserve"> PAGEREF _Toc148627171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4DB6E971" w14:textId="1BA049DF" w:rsidR="00404CAF" w:rsidRDefault="006C4923">
          <w:pPr>
            <w:pStyle w:val="Inhopg2"/>
            <w:rPr>
              <w:rFonts w:asciiTheme="minorHAnsi" w:eastAsiaTheme="minorEastAsia" w:hAnsiTheme="minorHAnsi"/>
              <w:noProof/>
              <w:kern w:val="2"/>
              <w:sz w:val="22"/>
              <w:lang w:eastAsia="nl-NL"/>
              <w14:ligatures w14:val="standardContextual"/>
            </w:rPr>
          </w:pPr>
          <w:hyperlink w:anchor="_Toc148627172" w:history="1">
            <w:r w:rsidR="00404CAF" w:rsidRPr="00BD55D0">
              <w:rPr>
                <w:rStyle w:val="Hyperlink"/>
                <w:noProof/>
              </w:rPr>
              <w:t>1.2 Pedagogische basisdoelen</w:t>
            </w:r>
            <w:r w:rsidR="00404CAF">
              <w:rPr>
                <w:noProof/>
                <w:webHidden/>
              </w:rPr>
              <w:tab/>
            </w:r>
            <w:r w:rsidR="00404CAF">
              <w:rPr>
                <w:noProof/>
                <w:webHidden/>
              </w:rPr>
              <w:fldChar w:fldCharType="begin"/>
            </w:r>
            <w:r w:rsidR="00404CAF">
              <w:rPr>
                <w:noProof/>
                <w:webHidden/>
              </w:rPr>
              <w:instrText xml:space="preserve"> PAGEREF _Toc148627172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7D267E39" w14:textId="052D0DED" w:rsidR="00404CAF" w:rsidRDefault="006C4923">
          <w:pPr>
            <w:pStyle w:val="Inhopg1"/>
            <w:rPr>
              <w:rFonts w:asciiTheme="minorHAnsi" w:eastAsiaTheme="minorEastAsia" w:hAnsiTheme="minorHAnsi"/>
              <w:noProof/>
              <w:kern w:val="2"/>
              <w:sz w:val="22"/>
              <w:lang w:eastAsia="nl-NL"/>
              <w14:ligatures w14:val="standardContextual"/>
            </w:rPr>
          </w:pPr>
          <w:hyperlink w:anchor="_Toc148627173" w:history="1">
            <w:r w:rsidR="00404CAF" w:rsidRPr="00BD55D0">
              <w:rPr>
                <w:rStyle w:val="Hyperlink"/>
                <w:noProof/>
              </w:rPr>
              <w:t>2 Onze locatie</w:t>
            </w:r>
            <w:r w:rsidR="00404CAF">
              <w:rPr>
                <w:noProof/>
                <w:webHidden/>
              </w:rPr>
              <w:tab/>
            </w:r>
            <w:r w:rsidR="00404CAF">
              <w:rPr>
                <w:noProof/>
                <w:webHidden/>
              </w:rPr>
              <w:fldChar w:fldCharType="begin"/>
            </w:r>
            <w:r w:rsidR="00404CAF">
              <w:rPr>
                <w:noProof/>
                <w:webHidden/>
              </w:rPr>
              <w:instrText xml:space="preserve"> PAGEREF _Toc148627173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48C5394F" w14:textId="502447A4" w:rsidR="00404CAF" w:rsidRDefault="006C4923">
          <w:pPr>
            <w:pStyle w:val="Inhopg2"/>
            <w:rPr>
              <w:rFonts w:asciiTheme="minorHAnsi" w:eastAsiaTheme="minorEastAsia" w:hAnsiTheme="minorHAnsi"/>
              <w:noProof/>
              <w:kern w:val="2"/>
              <w:sz w:val="22"/>
              <w:lang w:eastAsia="nl-NL"/>
              <w14:ligatures w14:val="standardContextual"/>
            </w:rPr>
          </w:pPr>
          <w:hyperlink w:anchor="_Toc148627174" w:history="1">
            <w:r w:rsidR="00404CAF" w:rsidRPr="00BD55D0">
              <w:rPr>
                <w:rStyle w:val="Hyperlink"/>
                <w:noProof/>
              </w:rPr>
              <w:t>2.1 Groepen en leeftijdsopbouw</w:t>
            </w:r>
            <w:r w:rsidR="00404CAF">
              <w:rPr>
                <w:noProof/>
                <w:webHidden/>
              </w:rPr>
              <w:tab/>
            </w:r>
            <w:r w:rsidR="00404CAF">
              <w:rPr>
                <w:noProof/>
                <w:webHidden/>
              </w:rPr>
              <w:fldChar w:fldCharType="begin"/>
            </w:r>
            <w:r w:rsidR="00404CAF">
              <w:rPr>
                <w:noProof/>
                <w:webHidden/>
              </w:rPr>
              <w:instrText xml:space="preserve"> PAGEREF _Toc148627174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5134550E" w14:textId="3F6AA4A5" w:rsidR="00404CAF" w:rsidRDefault="006C4923">
          <w:pPr>
            <w:pStyle w:val="Inhopg2"/>
            <w:rPr>
              <w:rFonts w:asciiTheme="minorHAnsi" w:eastAsiaTheme="minorEastAsia" w:hAnsiTheme="minorHAnsi"/>
              <w:noProof/>
              <w:kern w:val="2"/>
              <w:sz w:val="22"/>
              <w:lang w:eastAsia="nl-NL"/>
              <w14:ligatures w14:val="standardContextual"/>
            </w:rPr>
          </w:pPr>
          <w:hyperlink w:anchor="_Toc148627175" w:history="1">
            <w:r w:rsidR="00404CAF" w:rsidRPr="00BD55D0">
              <w:rPr>
                <w:rStyle w:val="Hyperlink"/>
                <w:noProof/>
              </w:rPr>
              <w:t>2.2 Werkwijze per groep</w:t>
            </w:r>
            <w:r w:rsidR="00404CAF">
              <w:rPr>
                <w:noProof/>
                <w:webHidden/>
              </w:rPr>
              <w:tab/>
            </w:r>
            <w:r w:rsidR="00404CAF">
              <w:rPr>
                <w:noProof/>
                <w:webHidden/>
              </w:rPr>
              <w:fldChar w:fldCharType="begin"/>
            </w:r>
            <w:r w:rsidR="00404CAF">
              <w:rPr>
                <w:noProof/>
                <w:webHidden/>
              </w:rPr>
              <w:instrText xml:space="preserve"> PAGEREF _Toc148627175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5FAFCD41" w14:textId="7B9FC3AB" w:rsidR="00404CAF" w:rsidRDefault="006C4923">
          <w:pPr>
            <w:pStyle w:val="Inhopg2"/>
            <w:rPr>
              <w:rFonts w:asciiTheme="minorHAnsi" w:eastAsiaTheme="minorEastAsia" w:hAnsiTheme="minorHAnsi"/>
              <w:noProof/>
              <w:kern w:val="2"/>
              <w:sz w:val="22"/>
              <w:lang w:eastAsia="nl-NL"/>
              <w14:ligatures w14:val="standardContextual"/>
            </w:rPr>
          </w:pPr>
          <w:hyperlink w:anchor="_Toc148627176" w:history="1">
            <w:r w:rsidR="00404CAF" w:rsidRPr="00BD55D0">
              <w:rPr>
                <w:rStyle w:val="Hyperlink"/>
                <w:noProof/>
              </w:rPr>
              <w:t>2.3 Mentorschap</w:t>
            </w:r>
            <w:r w:rsidR="00404CAF">
              <w:rPr>
                <w:noProof/>
                <w:webHidden/>
              </w:rPr>
              <w:tab/>
            </w:r>
            <w:r w:rsidR="00404CAF">
              <w:rPr>
                <w:noProof/>
                <w:webHidden/>
              </w:rPr>
              <w:fldChar w:fldCharType="begin"/>
            </w:r>
            <w:r w:rsidR="00404CAF">
              <w:rPr>
                <w:noProof/>
                <w:webHidden/>
              </w:rPr>
              <w:instrText xml:space="preserve"> PAGEREF _Toc148627176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76622847" w14:textId="50289414" w:rsidR="00404CAF" w:rsidRDefault="006C4923">
          <w:pPr>
            <w:pStyle w:val="Inhopg2"/>
            <w:rPr>
              <w:rFonts w:asciiTheme="minorHAnsi" w:eastAsiaTheme="minorEastAsia" w:hAnsiTheme="minorHAnsi"/>
              <w:noProof/>
              <w:kern w:val="2"/>
              <w:sz w:val="22"/>
              <w:lang w:eastAsia="nl-NL"/>
              <w14:ligatures w14:val="standardContextual"/>
            </w:rPr>
          </w:pPr>
          <w:hyperlink w:anchor="_Toc148627177" w:history="1">
            <w:r w:rsidR="00404CAF" w:rsidRPr="00BD55D0">
              <w:rPr>
                <w:rStyle w:val="Hyperlink"/>
                <w:noProof/>
              </w:rPr>
              <w:t>2.4 Intake, wennen en doorstromen (binnen de locatie)</w:t>
            </w:r>
            <w:r w:rsidR="00404CAF">
              <w:rPr>
                <w:noProof/>
                <w:webHidden/>
              </w:rPr>
              <w:tab/>
            </w:r>
            <w:r w:rsidR="00404CAF">
              <w:rPr>
                <w:noProof/>
                <w:webHidden/>
              </w:rPr>
              <w:fldChar w:fldCharType="begin"/>
            </w:r>
            <w:r w:rsidR="00404CAF">
              <w:rPr>
                <w:noProof/>
                <w:webHidden/>
              </w:rPr>
              <w:instrText xml:space="preserve"> PAGEREF _Toc148627177 \h </w:instrText>
            </w:r>
            <w:r w:rsidR="00404CAF">
              <w:rPr>
                <w:noProof/>
                <w:webHidden/>
              </w:rPr>
            </w:r>
            <w:r w:rsidR="00404CAF">
              <w:rPr>
                <w:noProof/>
                <w:webHidden/>
              </w:rPr>
              <w:fldChar w:fldCharType="separate"/>
            </w:r>
            <w:r w:rsidR="00404CAF">
              <w:rPr>
                <w:noProof/>
                <w:webHidden/>
              </w:rPr>
              <w:t>9</w:t>
            </w:r>
            <w:r w:rsidR="00404CAF">
              <w:rPr>
                <w:noProof/>
                <w:webHidden/>
              </w:rPr>
              <w:fldChar w:fldCharType="end"/>
            </w:r>
          </w:hyperlink>
        </w:p>
        <w:p w14:paraId="2EB01AB0" w14:textId="362D928C" w:rsidR="00404CAF" w:rsidRDefault="006C4923">
          <w:pPr>
            <w:pStyle w:val="Inhopg2"/>
            <w:rPr>
              <w:rFonts w:asciiTheme="minorHAnsi" w:eastAsiaTheme="minorEastAsia" w:hAnsiTheme="minorHAnsi"/>
              <w:noProof/>
              <w:kern w:val="2"/>
              <w:sz w:val="22"/>
              <w:lang w:eastAsia="nl-NL"/>
              <w14:ligatures w14:val="standardContextual"/>
            </w:rPr>
          </w:pPr>
          <w:hyperlink w:anchor="_Toc148627178" w:history="1">
            <w:r w:rsidR="00404CAF" w:rsidRPr="00BD55D0">
              <w:rPr>
                <w:rStyle w:val="Hyperlink"/>
                <w:noProof/>
              </w:rPr>
              <w:t>2.5 Overdracht</w:t>
            </w:r>
            <w:r w:rsidR="00404CAF">
              <w:rPr>
                <w:noProof/>
                <w:webHidden/>
              </w:rPr>
              <w:tab/>
            </w:r>
            <w:r w:rsidR="00404CAF">
              <w:rPr>
                <w:noProof/>
                <w:webHidden/>
              </w:rPr>
              <w:fldChar w:fldCharType="begin"/>
            </w:r>
            <w:r w:rsidR="00404CAF">
              <w:rPr>
                <w:noProof/>
                <w:webHidden/>
              </w:rPr>
              <w:instrText xml:space="preserve"> PAGEREF _Toc148627178 \h </w:instrText>
            </w:r>
            <w:r w:rsidR="00404CAF">
              <w:rPr>
                <w:noProof/>
                <w:webHidden/>
              </w:rPr>
            </w:r>
            <w:r w:rsidR="00404CAF">
              <w:rPr>
                <w:noProof/>
                <w:webHidden/>
              </w:rPr>
              <w:fldChar w:fldCharType="separate"/>
            </w:r>
            <w:r w:rsidR="00404CAF">
              <w:rPr>
                <w:noProof/>
                <w:webHidden/>
              </w:rPr>
              <w:t>10</w:t>
            </w:r>
            <w:r w:rsidR="00404CAF">
              <w:rPr>
                <w:noProof/>
                <w:webHidden/>
              </w:rPr>
              <w:fldChar w:fldCharType="end"/>
            </w:r>
          </w:hyperlink>
        </w:p>
        <w:p w14:paraId="34FCA52F" w14:textId="52C157B7" w:rsidR="00404CAF" w:rsidRDefault="006C4923">
          <w:pPr>
            <w:pStyle w:val="Inhopg2"/>
            <w:rPr>
              <w:rFonts w:asciiTheme="minorHAnsi" w:eastAsiaTheme="minorEastAsia" w:hAnsiTheme="minorHAnsi"/>
              <w:noProof/>
              <w:kern w:val="2"/>
              <w:sz w:val="22"/>
              <w:lang w:eastAsia="nl-NL"/>
              <w14:ligatures w14:val="standardContextual"/>
            </w:rPr>
          </w:pPr>
          <w:hyperlink w:anchor="_Toc148627179" w:history="1">
            <w:r w:rsidR="00404CAF" w:rsidRPr="00BD55D0">
              <w:rPr>
                <w:rStyle w:val="Hyperlink"/>
                <w:noProof/>
              </w:rPr>
              <w:t>2.6 Vierogenprincipe</w:t>
            </w:r>
            <w:r w:rsidR="00404CAF">
              <w:rPr>
                <w:noProof/>
                <w:webHidden/>
              </w:rPr>
              <w:tab/>
            </w:r>
            <w:r w:rsidR="00404CAF">
              <w:rPr>
                <w:noProof/>
                <w:webHidden/>
              </w:rPr>
              <w:fldChar w:fldCharType="begin"/>
            </w:r>
            <w:r w:rsidR="00404CAF">
              <w:rPr>
                <w:noProof/>
                <w:webHidden/>
              </w:rPr>
              <w:instrText xml:space="preserve"> PAGEREF _Toc148627179 \h </w:instrText>
            </w:r>
            <w:r w:rsidR="00404CAF">
              <w:rPr>
                <w:noProof/>
                <w:webHidden/>
              </w:rPr>
            </w:r>
            <w:r w:rsidR="00404CAF">
              <w:rPr>
                <w:noProof/>
                <w:webHidden/>
              </w:rPr>
              <w:fldChar w:fldCharType="separate"/>
            </w:r>
            <w:r w:rsidR="00404CAF">
              <w:rPr>
                <w:noProof/>
                <w:webHidden/>
              </w:rPr>
              <w:t>10</w:t>
            </w:r>
            <w:r w:rsidR="00404CAF">
              <w:rPr>
                <w:noProof/>
                <w:webHidden/>
              </w:rPr>
              <w:fldChar w:fldCharType="end"/>
            </w:r>
          </w:hyperlink>
        </w:p>
        <w:p w14:paraId="5B59CE58" w14:textId="2CCBD1B3" w:rsidR="00404CAF" w:rsidRDefault="006C4923">
          <w:pPr>
            <w:pStyle w:val="Inhopg2"/>
            <w:rPr>
              <w:rFonts w:asciiTheme="minorHAnsi" w:eastAsiaTheme="minorEastAsia" w:hAnsiTheme="minorHAnsi"/>
              <w:noProof/>
              <w:kern w:val="2"/>
              <w:sz w:val="22"/>
              <w:lang w:eastAsia="nl-NL"/>
              <w14:ligatures w14:val="standardContextual"/>
            </w:rPr>
          </w:pPr>
          <w:hyperlink w:anchor="_Toc148627180" w:history="1">
            <w:r w:rsidR="00404CAF" w:rsidRPr="00BD55D0">
              <w:rPr>
                <w:rStyle w:val="Hyperlink"/>
                <w:noProof/>
              </w:rPr>
              <w:t>2.7 Buiten slapen</w:t>
            </w:r>
            <w:r w:rsidR="00404CAF">
              <w:rPr>
                <w:noProof/>
                <w:webHidden/>
              </w:rPr>
              <w:tab/>
            </w:r>
            <w:r w:rsidR="00404CAF">
              <w:rPr>
                <w:noProof/>
                <w:webHidden/>
              </w:rPr>
              <w:fldChar w:fldCharType="begin"/>
            </w:r>
            <w:r w:rsidR="00404CAF">
              <w:rPr>
                <w:noProof/>
                <w:webHidden/>
              </w:rPr>
              <w:instrText xml:space="preserve"> PAGEREF _Toc148627180 \h </w:instrText>
            </w:r>
            <w:r w:rsidR="00404CAF">
              <w:rPr>
                <w:noProof/>
                <w:webHidden/>
              </w:rPr>
            </w:r>
            <w:r w:rsidR="00404CAF">
              <w:rPr>
                <w:noProof/>
                <w:webHidden/>
              </w:rPr>
              <w:fldChar w:fldCharType="separate"/>
            </w:r>
            <w:r w:rsidR="00404CAF">
              <w:rPr>
                <w:noProof/>
                <w:webHidden/>
              </w:rPr>
              <w:t>11</w:t>
            </w:r>
            <w:r w:rsidR="00404CAF">
              <w:rPr>
                <w:noProof/>
                <w:webHidden/>
              </w:rPr>
              <w:fldChar w:fldCharType="end"/>
            </w:r>
          </w:hyperlink>
        </w:p>
        <w:p w14:paraId="1F4DF0BE" w14:textId="098E744F" w:rsidR="00404CAF" w:rsidRDefault="006C4923">
          <w:pPr>
            <w:pStyle w:val="Inhopg1"/>
            <w:rPr>
              <w:rFonts w:asciiTheme="minorHAnsi" w:eastAsiaTheme="minorEastAsia" w:hAnsiTheme="minorHAnsi"/>
              <w:noProof/>
              <w:kern w:val="2"/>
              <w:sz w:val="22"/>
              <w:lang w:eastAsia="nl-NL"/>
              <w14:ligatures w14:val="standardContextual"/>
            </w:rPr>
          </w:pPr>
          <w:hyperlink w:anchor="_Toc148627181" w:history="1">
            <w:r w:rsidR="00404CAF" w:rsidRPr="00BD55D0">
              <w:rPr>
                <w:rStyle w:val="Hyperlink"/>
                <w:noProof/>
              </w:rPr>
              <w:t>3 VE op ons kinderdagverblijf</w:t>
            </w:r>
            <w:r w:rsidR="00404CAF">
              <w:rPr>
                <w:noProof/>
                <w:webHidden/>
              </w:rPr>
              <w:tab/>
            </w:r>
            <w:r w:rsidR="00404CAF">
              <w:rPr>
                <w:noProof/>
                <w:webHidden/>
              </w:rPr>
              <w:fldChar w:fldCharType="begin"/>
            </w:r>
            <w:r w:rsidR="00404CAF">
              <w:rPr>
                <w:noProof/>
                <w:webHidden/>
              </w:rPr>
              <w:instrText xml:space="preserve"> PAGEREF _Toc148627181 \h </w:instrText>
            </w:r>
            <w:r w:rsidR="00404CAF">
              <w:rPr>
                <w:noProof/>
                <w:webHidden/>
              </w:rPr>
            </w:r>
            <w:r w:rsidR="00404CAF">
              <w:rPr>
                <w:noProof/>
                <w:webHidden/>
              </w:rPr>
              <w:fldChar w:fldCharType="separate"/>
            </w:r>
            <w:r w:rsidR="00404CAF">
              <w:rPr>
                <w:noProof/>
                <w:webHidden/>
              </w:rPr>
              <w:t>11</w:t>
            </w:r>
            <w:r w:rsidR="00404CAF">
              <w:rPr>
                <w:noProof/>
                <w:webHidden/>
              </w:rPr>
              <w:fldChar w:fldCharType="end"/>
            </w:r>
          </w:hyperlink>
        </w:p>
        <w:p w14:paraId="0C197CA6" w14:textId="219858A6" w:rsidR="00404CAF" w:rsidRDefault="006C4923">
          <w:pPr>
            <w:pStyle w:val="Inhopg1"/>
            <w:rPr>
              <w:rFonts w:asciiTheme="minorHAnsi" w:eastAsiaTheme="minorEastAsia" w:hAnsiTheme="minorHAnsi"/>
              <w:noProof/>
              <w:kern w:val="2"/>
              <w:sz w:val="22"/>
              <w:lang w:eastAsia="nl-NL"/>
              <w14:ligatures w14:val="standardContextual"/>
            </w:rPr>
          </w:pPr>
          <w:hyperlink w:anchor="_Toc148627182" w:history="1">
            <w:r w:rsidR="00404CAF" w:rsidRPr="00BD55D0">
              <w:rPr>
                <w:rStyle w:val="Hyperlink"/>
                <w:noProof/>
              </w:rPr>
              <w:t>4 Welbevinden en ontwikkeling</w:t>
            </w:r>
            <w:r w:rsidR="00404CAF">
              <w:rPr>
                <w:noProof/>
                <w:webHidden/>
              </w:rPr>
              <w:tab/>
            </w:r>
            <w:r w:rsidR="00404CAF">
              <w:rPr>
                <w:noProof/>
                <w:webHidden/>
              </w:rPr>
              <w:fldChar w:fldCharType="begin"/>
            </w:r>
            <w:r w:rsidR="00404CAF">
              <w:rPr>
                <w:noProof/>
                <w:webHidden/>
              </w:rPr>
              <w:instrText xml:space="preserve"> PAGEREF _Toc148627182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48CF94B1" w14:textId="3943EF20" w:rsidR="00404CAF" w:rsidRDefault="006C4923">
          <w:pPr>
            <w:pStyle w:val="Inhopg2"/>
            <w:rPr>
              <w:rFonts w:asciiTheme="minorHAnsi" w:eastAsiaTheme="minorEastAsia" w:hAnsiTheme="minorHAnsi"/>
              <w:noProof/>
              <w:kern w:val="2"/>
              <w:sz w:val="22"/>
              <w:lang w:eastAsia="nl-NL"/>
              <w14:ligatures w14:val="standardContextual"/>
            </w:rPr>
          </w:pPr>
          <w:hyperlink w:anchor="_Toc148627183" w:history="1">
            <w:r w:rsidR="00404CAF" w:rsidRPr="00BD55D0">
              <w:rPr>
                <w:rStyle w:val="Hyperlink"/>
                <w:noProof/>
              </w:rPr>
              <w:t>4.1 Observeren van welbevinden en ontwikkeling</w:t>
            </w:r>
            <w:r w:rsidR="00404CAF">
              <w:rPr>
                <w:noProof/>
                <w:webHidden/>
              </w:rPr>
              <w:tab/>
            </w:r>
            <w:r w:rsidR="00404CAF">
              <w:rPr>
                <w:noProof/>
                <w:webHidden/>
              </w:rPr>
              <w:fldChar w:fldCharType="begin"/>
            </w:r>
            <w:r w:rsidR="00404CAF">
              <w:rPr>
                <w:noProof/>
                <w:webHidden/>
              </w:rPr>
              <w:instrText xml:space="preserve"> PAGEREF _Toc148627183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5E882077" w14:textId="1E3572E0" w:rsidR="00404CAF" w:rsidRDefault="006C4923">
          <w:pPr>
            <w:pStyle w:val="Inhopg2"/>
            <w:rPr>
              <w:rFonts w:asciiTheme="minorHAnsi" w:eastAsiaTheme="minorEastAsia" w:hAnsiTheme="minorHAnsi"/>
              <w:noProof/>
              <w:kern w:val="2"/>
              <w:sz w:val="22"/>
              <w:lang w:eastAsia="nl-NL"/>
              <w14:ligatures w14:val="standardContextual"/>
            </w:rPr>
          </w:pPr>
          <w:hyperlink w:anchor="_Toc148627184" w:history="1">
            <w:r w:rsidR="00404CAF" w:rsidRPr="00BD55D0">
              <w:rPr>
                <w:rStyle w:val="Hyperlink"/>
                <w:noProof/>
              </w:rPr>
              <w:t>4.2 Vroegsignalering</w:t>
            </w:r>
            <w:r w:rsidR="00404CAF">
              <w:rPr>
                <w:noProof/>
                <w:webHidden/>
              </w:rPr>
              <w:tab/>
            </w:r>
            <w:r w:rsidR="00404CAF">
              <w:rPr>
                <w:noProof/>
                <w:webHidden/>
              </w:rPr>
              <w:fldChar w:fldCharType="begin"/>
            </w:r>
            <w:r w:rsidR="00404CAF">
              <w:rPr>
                <w:noProof/>
                <w:webHidden/>
              </w:rPr>
              <w:instrText xml:space="preserve"> PAGEREF _Toc148627184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27527117" w14:textId="2ACE1024" w:rsidR="00404CAF" w:rsidRDefault="006C4923">
          <w:pPr>
            <w:pStyle w:val="Inhopg1"/>
            <w:rPr>
              <w:rFonts w:asciiTheme="minorHAnsi" w:eastAsiaTheme="minorEastAsia" w:hAnsiTheme="minorHAnsi"/>
              <w:noProof/>
              <w:kern w:val="2"/>
              <w:sz w:val="22"/>
              <w:lang w:eastAsia="nl-NL"/>
              <w14:ligatures w14:val="standardContextual"/>
            </w:rPr>
          </w:pPr>
          <w:hyperlink w:anchor="_Toc148627185" w:history="1">
            <w:r w:rsidR="00404CAF" w:rsidRPr="00BD55D0">
              <w:rPr>
                <w:rStyle w:val="Hyperlink"/>
                <w:noProof/>
              </w:rPr>
              <w:t>5 Opvoeders</w:t>
            </w:r>
            <w:r w:rsidR="00404CAF">
              <w:rPr>
                <w:noProof/>
                <w:webHidden/>
              </w:rPr>
              <w:tab/>
            </w:r>
            <w:r w:rsidR="00404CAF">
              <w:rPr>
                <w:noProof/>
                <w:webHidden/>
              </w:rPr>
              <w:fldChar w:fldCharType="begin"/>
            </w:r>
            <w:r w:rsidR="00404CAF">
              <w:rPr>
                <w:noProof/>
                <w:webHidden/>
              </w:rPr>
              <w:instrText xml:space="preserve"> PAGEREF _Toc148627185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20C93C80" w14:textId="3A797DCC" w:rsidR="00404CAF" w:rsidRDefault="006C4923">
          <w:pPr>
            <w:pStyle w:val="Inhopg2"/>
            <w:rPr>
              <w:rFonts w:asciiTheme="minorHAnsi" w:eastAsiaTheme="minorEastAsia" w:hAnsiTheme="minorHAnsi"/>
              <w:noProof/>
              <w:kern w:val="2"/>
              <w:sz w:val="22"/>
              <w:lang w:eastAsia="nl-NL"/>
              <w14:ligatures w14:val="standardContextual"/>
            </w:rPr>
          </w:pPr>
          <w:hyperlink w:anchor="_Toc148627186" w:history="1">
            <w:r w:rsidR="00404CAF" w:rsidRPr="00BD55D0">
              <w:rPr>
                <w:rStyle w:val="Hyperlink"/>
                <w:noProof/>
              </w:rPr>
              <w:t>5.1 Informatie voor opvoeders</w:t>
            </w:r>
            <w:r w:rsidR="00404CAF">
              <w:rPr>
                <w:noProof/>
                <w:webHidden/>
              </w:rPr>
              <w:tab/>
            </w:r>
            <w:r w:rsidR="00404CAF">
              <w:rPr>
                <w:noProof/>
                <w:webHidden/>
              </w:rPr>
              <w:fldChar w:fldCharType="begin"/>
            </w:r>
            <w:r w:rsidR="00404CAF">
              <w:rPr>
                <w:noProof/>
                <w:webHidden/>
              </w:rPr>
              <w:instrText xml:space="preserve"> PAGEREF _Toc148627186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6322B65E" w14:textId="19DA0ABC" w:rsidR="00404CAF" w:rsidRDefault="006C4923">
          <w:pPr>
            <w:pStyle w:val="Inhopg2"/>
            <w:rPr>
              <w:rFonts w:asciiTheme="minorHAnsi" w:eastAsiaTheme="minorEastAsia" w:hAnsiTheme="minorHAnsi"/>
              <w:noProof/>
              <w:kern w:val="2"/>
              <w:sz w:val="22"/>
              <w:lang w:eastAsia="nl-NL"/>
              <w14:ligatures w14:val="standardContextual"/>
            </w:rPr>
          </w:pPr>
          <w:hyperlink w:anchor="_Toc148627187" w:history="1">
            <w:r w:rsidR="00404CAF" w:rsidRPr="00BD55D0">
              <w:rPr>
                <w:rStyle w:val="Hyperlink"/>
                <w:noProof/>
              </w:rPr>
              <w:t>5.2 Aanvraag extra dagdelen</w:t>
            </w:r>
            <w:r w:rsidR="00404CAF">
              <w:rPr>
                <w:noProof/>
                <w:webHidden/>
              </w:rPr>
              <w:tab/>
            </w:r>
            <w:r w:rsidR="00404CAF">
              <w:rPr>
                <w:noProof/>
                <w:webHidden/>
              </w:rPr>
              <w:fldChar w:fldCharType="begin"/>
            </w:r>
            <w:r w:rsidR="00404CAF">
              <w:rPr>
                <w:noProof/>
                <w:webHidden/>
              </w:rPr>
              <w:instrText xml:space="preserve"> PAGEREF _Toc148627187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45BB1302" w14:textId="04CDF69B" w:rsidR="00404CAF" w:rsidRDefault="006C4923">
          <w:pPr>
            <w:pStyle w:val="Inhopg2"/>
            <w:rPr>
              <w:rFonts w:asciiTheme="minorHAnsi" w:eastAsiaTheme="minorEastAsia" w:hAnsiTheme="minorHAnsi"/>
              <w:noProof/>
              <w:kern w:val="2"/>
              <w:sz w:val="22"/>
              <w:lang w:eastAsia="nl-NL"/>
              <w14:ligatures w14:val="standardContextual"/>
            </w:rPr>
          </w:pPr>
          <w:hyperlink w:anchor="_Toc148627188" w:history="1">
            <w:r w:rsidR="00404CAF" w:rsidRPr="00BD55D0">
              <w:rPr>
                <w:rStyle w:val="Hyperlink"/>
                <w:noProof/>
              </w:rPr>
              <w:t>5.3 Ruilen</w:t>
            </w:r>
            <w:r w:rsidR="00404CAF">
              <w:rPr>
                <w:noProof/>
                <w:webHidden/>
              </w:rPr>
              <w:tab/>
            </w:r>
            <w:r w:rsidR="00404CAF">
              <w:rPr>
                <w:noProof/>
                <w:webHidden/>
              </w:rPr>
              <w:fldChar w:fldCharType="begin"/>
            </w:r>
            <w:r w:rsidR="00404CAF">
              <w:rPr>
                <w:noProof/>
                <w:webHidden/>
              </w:rPr>
              <w:instrText xml:space="preserve"> PAGEREF _Toc148627188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34D50BEB" w14:textId="578409F8" w:rsidR="00404CAF" w:rsidRDefault="006C4923">
          <w:pPr>
            <w:pStyle w:val="Inhopg1"/>
            <w:rPr>
              <w:rFonts w:asciiTheme="minorHAnsi" w:eastAsiaTheme="minorEastAsia" w:hAnsiTheme="minorHAnsi"/>
              <w:noProof/>
              <w:kern w:val="2"/>
              <w:sz w:val="22"/>
              <w:lang w:eastAsia="nl-NL"/>
              <w14:ligatures w14:val="standardContextual"/>
            </w:rPr>
          </w:pPr>
          <w:hyperlink w:anchor="_Toc148627189" w:history="1">
            <w:r w:rsidR="00404CAF" w:rsidRPr="00BD55D0">
              <w:rPr>
                <w:rStyle w:val="Hyperlink"/>
                <w:noProof/>
              </w:rPr>
              <w:t>6 Pedagogische kwaliteit</w:t>
            </w:r>
            <w:r w:rsidR="00404CAF">
              <w:rPr>
                <w:noProof/>
                <w:webHidden/>
              </w:rPr>
              <w:tab/>
            </w:r>
            <w:r w:rsidR="00404CAF">
              <w:rPr>
                <w:noProof/>
                <w:webHidden/>
              </w:rPr>
              <w:fldChar w:fldCharType="begin"/>
            </w:r>
            <w:r w:rsidR="00404CAF">
              <w:rPr>
                <w:noProof/>
                <w:webHidden/>
              </w:rPr>
              <w:instrText xml:space="preserve"> PAGEREF _Toc148627189 \h </w:instrText>
            </w:r>
            <w:r w:rsidR="00404CAF">
              <w:rPr>
                <w:noProof/>
                <w:webHidden/>
              </w:rPr>
            </w:r>
            <w:r w:rsidR="00404CAF">
              <w:rPr>
                <w:noProof/>
                <w:webHidden/>
              </w:rPr>
              <w:fldChar w:fldCharType="separate"/>
            </w:r>
            <w:r w:rsidR="00404CAF">
              <w:rPr>
                <w:noProof/>
                <w:webHidden/>
              </w:rPr>
              <w:t>16</w:t>
            </w:r>
            <w:r w:rsidR="00404CAF">
              <w:rPr>
                <w:noProof/>
                <w:webHidden/>
              </w:rPr>
              <w:fldChar w:fldCharType="end"/>
            </w:r>
          </w:hyperlink>
        </w:p>
        <w:p w14:paraId="6C370831" w14:textId="29DDE2F8" w:rsidR="00404CAF" w:rsidRDefault="006C4923">
          <w:pPr>
            <w:pStyle w:val="Inhopg2"/>
            <w:rPr>
              <w:rFonts w:asciiTheme="minorHAnsi" w:eastAsiaTheme="minorEastAsia" w:hAnsiTheme="minorHAnsi"/>
              <w:noProof/>
              <w:kern w:val="2"/>
              <w:sz w:val="22"/>
              <w:lang w:eastAsia="nl-NL"/>
              <w14:ligatures w14:val="standardContextual"/>
            </w:rPr>
          </w:pPr>
          <w:hyperlink w:anchor="_Toc148627190" w:history="1">
            <w:r w:rsidR="00404CAF" w:rsidRPr="00BD55D0">
              <w:rPr>
                <w:rStyle w:val="Hyperlink"/>
                <w:noProof/>
              </w:rPr>
              <w:t>6.1 Pedagogisch beleidsmedewerker/ coach</w:t>
            </w:r>
            <w:r w:rsidR="00404CAF">
              <w:rPr>
                <w:noProof/>
                <w:webHidden/>
              </w:rPr>
              <w:tab/>
            </w:r>
            <w:r w:rsidR="00404CAF">
              <w:rPr>
                <w:noProof/>
                <w:webHidden/>
              </w:rPr>
              <w:fldChar w:fldCharType="begin"/>
            </w:r>
            <w:r w:rsidR="00404CAF">
              <w:rPr>
                <w:noProof/>
                <w:webHidden/>
              </w:rPr>
              <w:instrText xml:space="preserve"> PAGEREF _Toc148627190 \h </w:instrText>
            </w:r>
            <w:r w:rsidR="00404CAF">
              <w:rPr>
                <w:noProof/>
                <w:webHidden/>
              </w:rPr>
            </w:r>
            <w:r w:rsidR="00404CAF">
              <w:rPr>
                <w:noProof/>
                <w:webHidden/>
              </w:rPr>
              <w:fldChar w:fldCharType="separate"/>
            </w:r>
            <w:r w:rsidR="00404CAF">
              <w:rPr>
                <w:noProof/>
                <w:webHidden/>
              </w:rPr>
              <w:t>16</w:t>
            </w:r>
            <w:r w:rsidR="00404CAF">
              <w:rPr>
                <w:noProof/>
                <w:webHidden/>
              </w:rPr>
              <w:fldChar w:fldCharType="end"/>
            </w:r>
          </w:hyperlink>
        </w:p>
        <w:p w14:paraId="16422721" w14:textId="2F30681B" w:rsidR="00404CAF" w:rsidRDefault="006C4923">
          <w:pPr>
            <w:pStyle w:val="Inhopg2"/>
            <w:rPr>
              <w:rFonts w:asciiTheme="minorHAnsi" w:eastAsiaTheme="minorEastAsia" w:hAnsiTheme="minorHAnsi"/>
              <w:noProof/>
              <w:kern w:val="2"/>
              <w:sz w:val="22"/>
              <w:lang w:eastAsia="nl-NL"/>
              <w14:ligatures w14:val="standardContextual"/>
            </w:rPr>
          </w:pPr>
          <w:hyperlink w:anchor="_Toc148627191" w:history="1">
            <w:r w:rsidR="00404CAF" w:rsidRPr="00BD55D0">
              <w:rPr>
                <w:rStyle w:val="Hyperlink"/>
                <w:noProof/>
                <w:lang w:eastAsia="nl-NL"/>
              </w:rPr>
              <w:t>6.2 Pedagogisch praktijk in Beeld – PiB</w:t>
            </w:r>
            <w:r w:rsidR="00404CAF">
              <w:rPr>
                <w:noProof/>
                <w:webHidden/>
              </w:rPr>
              <w:tab/>
            </w:r>
            <w:r w:rsidR="00404CAF">
              <w:rPr>
                <w:noProof/>
                <w:webHidden/>
              </w:rPr>
              <w:fldChar w:fldCharType="begin"/>
            </w:r>
            <w:r w:rsidR="00404CAF">
              <w:rPr>
                <w:noProof/>
                <w:webHidden/>
              </w:rPr>
              <w:instrText xml:space="preserve"> PAGEREF _Toc148627191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02E3E30D" w14:textId="7CEADB09" w:rsidR="00404CAF" w:rsidRDefault="006C4923">
          <w:pPr>
            <w:pStyle w:val="Inhopg1"/>
            <w:rPr>
              <w:rFonts w:asciiTheme="minorHAnsi" w:eastAsiaTheme="minorEastAsia" w:hAnsiTheme="minorHAnsi"/>
              <w:noProof/>
              <w:kern w:val="2"/>
              <w:sz w:val="22"/>
              <w:lang w:eastAsia="nl-NL"/>
              <w14:ligatures w14:val="standardContextual"/>
            </w:rPr>
          </w:pPr>
          <w:hyperlink w:anchor="_Toc148627192" w:history="1">
            <w:r w:rsidR="00404CAF" w:rsidRPr="00BD55D0">
              <w:rPr>
                <w:rStyle w:val="Hyperlink"/>
                <w:noProof/>
              </w:rPr>
              <w:t>7 Op ontdekking</w:t>
            </w:r>
            <w:r w:rsidR="00404CAF">
              <w:rPr>
                <w:noProof/>
                <w:webHidden/>
              </w:rPr>
              <w:tab/>
            </w:r>
            <w:r w:rsidR="00404CAF">
              <w:rPr>
                <w:noProof/>
                <w:webHidden/>
              </w:rPr>
              <w:fldChar w:fldCharType="begin"/>
            </w:r>
            <w:r w:rsidR="00404CAF">
              <w:rPr>
                <w:noProof/>
                <w:webHidden/>
              </w:rPr>
              <w:instrText xml:space="preserve"> PAGEREF _Toc148627192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7B8A16D4" w14:textId="15F337CA" w:rsidR="00404CAF" w:rsidRDefault="006C4923">
          <w:pPr>
            <w:pStyle w:val="Inhopg2"/>
            <w:rPr>
              <w:rFonts w:asciiTheme="minorHAnsi" w:eastAsiaTheme="minorEastAsia" w:hAnsiTheme="minorHAnsi"/>
              <w:noProof/>
              <w:kern w:val="2"/>
              <w:sz w:val="22"/>
              <w:lang w:eastAsia="nl-NL"/>
              <w14:ligatures w14:val="standardContextual"/>
            </w:rPr>
          </w:pPr>
          <w:hyperlink w:anchor="_Toc148627193" w:history="1">
            <w:r w:rsidR="00404CAF" w:rsidRPr="00BD55D0">
              <w:rPr>
                <w:rStyle w:val="Hyperlink"/>
                <w:noProof/>
              </w:rPr>
              <w:t>7.1 Open deurenbeleid</w:t>
            </w:r>
            <w:r w:rsidR="00404CAF">
              <w:rPr>
                <w:noProof/>
                <w:webHidden/>
              </w:rPr>
              <w:tab/>
            </w:r>
            <w:r w:rsidR="00404CAF">
              <w:rPr>
                <w:noProof/>
                <w:webHidden/>
              </w:rPr>
              <w:fldChar w:fldCharType="begin"/>
            </w:r>
            <w:r w:rsidR="00404CAF">
              <w:rPr>
                <w:noProof/>
                <w:webHidden/>
              </w:rPr>
              <w:instrText xml:space="preserve"> PAGEREF _Toc148627193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7B9AAA31" w14:textId="4B8E833B" w:rsidR="00404CAF" w:rsidRDefault="006C4923">
          <w:pPr>
            <w:pStyle w:val="Inhopg2"/>
            <w:rPr>
              <w:rFonts w:asciiTheme="minorHAnsi" w:eastAsiaTheme="minorEastAsia" w:hAnsiTheme="minorHAnsi"/>
              <w:noProof/>
              <w:kern w:val="2"/>
              <w:sz w:val="22"/>
              <w:lang w:eastAsia="nl-NL"/>
              <w14:ligatures w14:val="standardContextual"/>
            </w:rPr>
          </w:pPr>
          <w:hyperlink w:anchor="_Toc148627194" w:history="1">
            <w:r w:rsidR="00404CAF" w:rsidRPr="00BD55D0">
              <w:rPr>
                <w:rStyle w:val="Hyperlink"/>
                <w:noProof/>
              </w:rPr>
              <w:t>7.2 Locatie-overstijgend opvangen</w:t>
            </w:r>
            <w:r w:rsidR="00404CAF">
              <w:rPr>
                <w:noProof/>
                <w:webHidden/>
              </w:rPr>
              <w:tab/>
            </w:r>
            <w:r w:rsidR="00404CAF">
              <w:rPr>
                <w:noProof/>
                <w:webHidden/>
              </w:rPr>
              <w:fldChar w:fldCharType="begin"/>
            </w:r>
            <w:r w:rsidR="00404CAF">
              <w:rPr>
                <w:noProof/>
                <w:webHidden/>
              </w:rPr>
              <w:instrText xml:space="preserve"> PAGEREF _Toc148627194 \h </w:instrText>
            </w:r>
            <w:r w:rsidR="00404CAF">
              <w:rPr>
                <w:noProof/>
                <w:webHidden/>
              </w:rPr>
            </w:r>
            <w:r w:rsidR="00404CAF">
              <w:rPr>
                <w:noProof/>
                <w:webHidden/>
              </w:rPr>
              <w:fldChar w:fldCharType="separate"/>
            </w:r>
            <w:r w:rsidR="00404CAF">
              <w:rPr>
                <w:noProof/>
                <w:webHidden/>
              </w:rPr>
              <w:t>18</w:t>
            </w:r>
            <w:r w:rsidR="00404CAF">
              <w:rPr>
                <w:noProof/>
                <w:webHidden/>
              </w:rPr>
              <w:fldChar w:fldCharType="end"/>
            </w:r>
          </w:hyperlink>
        </w:p>
        <w:p w14:paraId="77800F36" w14:textId="1F4801ED" w:rsidR="00404CAF" w:rsidRDefault="006C4923">
          <w:pPr>
            <w:pStyle w:val="Inhopg2"/>
            <w:rPr>
              <w:rFonts w:asciiTheme="minorHAnsi" w:eastAsiaTheme="minorEastAsia" w:hAnsiTheme="minorHAnsi"/>
              <w:noProof/>
              <w:kern w:val="2"/>
              <w:sz w:val="22"/>
              <w:lang w:eastAsia="nl-NL"/>
              <w14:ligatures w14:val="standardContextual"/>
            </w:rPr>
          </w:pPr>
          <w:hyperlink w:anchor="_Toc148627195" w:history="1">
            <w:r w:rsidR="00404CAF" w:rsidRPr="00BD55D0">
              <w:rPr>
                <w:rStyle w:val="Hyperlink"/>
                <w:noProof/>
              </w:rPr>
              <w:t>7.3 Uitstapjes</w:t>
            </w:r>
            <w:r w:rsidR="00404CAF">
              <w:rPr>
                <w:noProof/>
                <w:webHidden/>
              </w:rPr>
              <w:tab/>
            </w:r>
            <w:r w:rsidR="00404CAF">
              <w:rPr>
                <w:noProof/>
                <w:webHidden/>
              </w:rPr>
              <w:fldChar w:fldCharType="begin"/>
            </w:r>
            <w:r w:rsidR="00404CAF">
              <w:rPr>
                <w:noProof/>
                <w:webHidden/>
              </w:rPr>
              <w:instrText xml:space="preserve"> PAGEREF _Toc148627195 \h </w:instrText>
            </w:r>
            <w:r w:rsidR="00404CAF">
              <w:rPr>
                <w:noProof/>
                <w:webHidden/>
              </w:rPr>
            </w:r>
            <w:r w:rsidR="00404CAF">
              <w:rPr>
                <w:noProof/>
                <w:webHidden/>
              </w:rPr>
              <w:fldChar w:fldCharType="separate"/>
            </w:r>
            <w:r w:rsidR="00404CAF">
              <w:rPr>
                <w:noProof/>
                <w:webHidden/>
              </w:rPr>
              <w:t>18</w:t>
            </w:r>
            <w:r w:rsidR="00404CAF">
              <w:rPr>
                <w:noProof/>
                <w:webHidden/>
              </w:rPr>
              <w:fldChar w:fldCharType="end"/>
            </w:r>
          </w:hyperlink>
        </w:p>
        <w:p w14:paraId="06D47CBD" w14:textId="3FC80A6B" w:rsidR="00404CAF" w:rsidRDefault="006C4923">
          <w:pPr>
            <w:pStyle w:val="Inhopg1"/>
            <w:rPr>
              <w:rFonts w:asciiTheme="minorHAnsi" w:eastAsiaTheme="minorEastAsia" w:hAnsiTheme="minorHAnsi"/>
              <w:noProof/>
              <w:kern w:val="2"/>
              <w:sz w:val="22"/>
              <w:lang w:eastAsia="nl-NL"/>
              <w14:ligatures w14:val="standardContextual"/>
            </w:rPr>
          </w:pPr>
          <w:hyperlink w:anchor="_Toc148627196" w:history="1">
            <w:r w:rsidR="00404CAF" w:rsidRPr="00BD55D0">
              <w:rPr>
                <w:rStyle w:val="Hyperlink"/>
                <w:noProof/>
              </w:rPr>
              <w:t>8 De beroepskracht-kind-ratio (BKR)</w:t>
            </w:r>
            <w:r w:rsidR="00404CAF">
              <w:rPr>
                <w:noProof/>
                <w:webHidden/>
              </w:rPr>
              <w:tab/>
            </w:r>
            <w:r w:rsidR="00404CAF">
              <w:rPr>
                <w:noProof/>
                <w:webHidden/>
              </w:rPr>
              <w:fldChar w:fldCharType="begin"/>
            </w:r>
            <w:r w:rsidR="00404CAF">
              <w:rPr>
                <w:noProof/>
                <w:webHidden/>
              </w:rPr>
              <w:instrText xml:space="preserve"> PAGEREF _Toc148627196 \h </w:instrText>
            </w:r>
            <w:r w:rsidR="00404CAF">
              <w:rPr>
                <w:noProof/>
                <w:webHidden/>
              </w:rPr>
            </w:r>
            <w:r w:rsidR="00404CAF">
              <w:rPr>
                <w:noProof/>
                <w:webHidden/>
              </w:rPr>
              <w:fldChar w:fldCharType="separate"/>
            </w:r>
            <w:r w:rsidR="00404CAF">
              <w:rPr>
                <w:noProof/>
                <w:webHidden/>
              </w:rPr>
              <w:t>19</w:t>
            </w:r>
            <w:r w:rsidR="00404CAF">
              <w:rPr>
                <w:noProof/>
                <w:webHidden/>
              </w:rPr>
              <w:fldChar w:fldCharType="end"/>
            </w:r>
          </w:hyperlink>
        </w:p>
        <w:p w14:paraId="20C2045A" w14:textId="61C38C6B" w:rsidR="00404CAF" w:rsidRDefault="006C4923">
          <w:pPr>
            <w:pStyle w:val="Inhopg2"/>
            <w:rPr>
              <w:rFonts w:asciiTheme="minorHAnsi" w:eastAsiaTheme="minorEastAsia" w:hAnsiTheme="minorHAnsi"/>
              <w:noProof/>
              <w:kern w:val="2"/>
              <w:sz w:val="22"/>
              <w:lang w:eastAsia="nl-NL"/>
              <w14:ligatures w14:val="standardContextual"/>
            </w:rPr>
          </w:pPr>
          <w:hyperlink w:anchor="_Toc148627197" w:history="1">
            <w:r w:rsidR="00404CAF" w:rsidRPr="00BD55D0">
              <w:rPr>
                <w:rStyle w:val="Hyperlink"/>
                <w:noProof/>
              </w:rPr>
              <w:t>8.1 Gelegitimeerd afwijken van de beroepskracht-kind-ratio</w:t>
            </w:r>
            <w:r w:rsidR="00404CAF">
              <w:rPr>
                <w:noProof/>
                <w:webHidden/>
              </w:rPr>
              <w:tab/>
            </w:r>
            <w:r w:rsidR="00404CAF">
              <w:rPr>
                <w:noProof/>
                <w:webHidden/>
              </w:rPr>
              <w:fldChar w:fldCharType="begin"/>
            </w:r>
            <w:r w:rsidR="00404CAF">
              <w:rPr>
                <w:noProof/>
                <w:webHidden/>
              </w:rPr>
              <w:instrText xml:space="preserve"> PAGEREF _Toc148627197 \h </w:instrText>
            </w:r>
            <w:r w:rsidR="00404CAF">
              <w:rPr>
                <w:noProof/>
                <w:webHidden/>
              </w:rPr>
            </w:r>
            <w:r w:rsidR="00404CAF">
              <w:rPr>
                <w:noProof/>
                <w:webHidden/>
              </w:rPr>
              <w:fldChar w:fldCharType="separate"/>
            </w:r>
            <w:r w:rsidR="00404CAF">
              <w:rPr>
                <w:noProof/>
                <w:webHidden/>
              </w:rPr>
              <w:t>19</w:t>
            </w:r>
            <w:r w:rsidR="00404CAF">
              <w:rPr>
                <w:noProof/>
                <w:webHidden/>
              </w:rPr>
              <w:fldChar w:fldCharType="end"/>
            </w:r>
          </w:hyperlink>
        </w:p>
        <w:p w14:paraId="4E2DB22F" w14:textId="5B972559" w:rsidR="00404CAF" w:rsidRDefault="006C4923">
          <w:pPr>
            <w:pStyle w:val="Inhopg2"/>
            <w:rPr>
              <w:rFonts w:asciiTheme="minorHAnsi" w:eastAsiaTheme="minorEastAsia" w:hAnsiTheme="minorHAnsi"/>
              <w:noProof/>
              <w:kern w:val="2"/>
              <w:sz w:val="22"/>
              <w:lang w:eastAsia="nl-NL"/>
              <w14:ligatures w14:val="standardContextual"/>
            </w:rPr>
          </w:pPr>
          <w:hyperlink w:anchor="_Toc148627198" w:history="1">
            <w:r w:rsidR="00404CAF" w:rsidRPr="00BD55D0">
              <w:rPr>
                <w:rStyle w:val="Hyperlink"/>
                <w:noProof/>
              </w:rPr>
              <w:t>8.2 Ondersteuning in het geval van calamiteiten</w:t>
            </w:r>
            <w:r w:rsidR="00404CAF">
              <w:rPr>
                <w:noProof/>
                <w:webHidden/>
              </w:rPr>
              <w:tab/>
            </w:r>
            <w:r w:rsidR="00404CAF">
              <w:rPr>
                <w:noProof/>
                <w:webHidden/>
              </w:rPr>
              <w:fldChar w:fldCharType="begin"/>
            </w:r>
            <w:r w:rsidR="00404CAF">
              <w:rPr>
                <w:noProof/>
                <w:webHidden/>
              </w:rPr>
              <w:instrText xml:space="preserve"> PAGEREF _Toc148627198 \h </w:instrText>
            </w:r>
            <w:r w:rsidR="00404CAF">
              <w:rPr>
                <w:noProof/>
                <w:webHidden/>
              </w:rPr>
            </w:r>
            <w:r w:rsidR="00404CAF">
              <w:rPr>
                <w:noProof/>
                <w:webHidden/>
              </w:rPr>
              <w:fldChar w:fldCharType="separate"/>
            </w:r>
            <w:r w:rsidR="00404CAF">
              <w:rPr>
                <w:noProof/>
                <w:webHidden/>
              </w:rPr>
              <w:t>20</w:t>
            </w:r>
            <w:r w:rsidR="00404CAF">
              <w:rPr>
                <w:noProof/>
                <w:webHidden/>
              </w:rPr>
              <w:fldChar w:fldCharType="end"/>
            </w:r>
          </w:hyperlink>
        </w:p>
        <w:p w14:paraId="4A198579" w14:textId="60219332" w:rsidR="00404CAF" w:rsidRDefault="006C4923">
          <w:pPr>
            <w:pStyle w:val="Inhopg1"/>
            <w:rPr>
              <w:rFonts w:asciiTheme="minorHAnsi" w:eastAsiaTheme="minorEastAsia" w:hAnsiTheme="minorHAnsi"/>
              <w:noProof/>
              <w:kern w:val="2"/>
              <w:sz w:val="22"/>
              <w:lang w:eastAsia="nl-NL"/>
              <w14:ligatures w14:val="standardContextual"/>
            </w:rPr>
          </w:pPr>
          <w:hyperlink w:anchor="_Toc148627199" w:history="1">
            <w:r w:rsidR="00404CAF" w:rsidRPr="00BD55D0">
              <w:rPr>
                <w:rStyle w:val="Hyperlink"/>
                <w:noProof/>
              </w:rPr>
              <w:t>9 Ondersteuning op onze locatie</w:t>
            </w:r>
            <w:r w:rsidR="00404CAF">
              <w:rPr>
                <w:noProof/>
                <w:webHidden/>
              </w:rPr>
              <w:tab/>
            </w:r>
            <w:r w:rsidR="00404CAF">
              <w:rPr>
                <w:noProof/>
                <w:webHidden/>
              </w:rPr>
              <w:fldChar w:fldCharType="begin"/>
            </w:r>
            <w:r w:rsidR="00404CAF">
              <w:rPr>
                <w:noProof/>
                <w:webHidden/>
              </w:rPr>
              <w:instrText xml:space="preserve"> PAGEREF _Toc148627199 \h </w:instrText>
            </w:r>
            <w:r w:rsidR="00404CAF">
              <w:rPr>
                <w:noProof/>
                <w:webHidden/>
              </w:rPr>
            </w:r>
            <w:r w:rsidR="00404CAF">
              <w:rPr>
                <w:noProof/>
                <w:webHidden/>
              </w:rPr>
              <w:fldChar w:fldCharType="separate"/>
            </w:r>
            <w:r w:rsidR="00404CAF">
              <w:rPr>
                <w:noProof/>
                <w:webHidden/>
              </w:rPr>
              <w:t>20</w:t>
            </w:r>
            <w:r w:rsidR="00404CAF">
              <w:rPr>
                <w:noProof/>
                <w:webHidden/>
              </w:rPr>
              <w:fldChar w:fldCharType="end"/>
            </w:r>
          </w:hyperlink>
        </w:p>
        <w:p w14:paraId="502248F9" w14:textId="5AB9623A" w:rsidR="00404CAF" w:rsidRDefault="006C4923">
          <w:pPr>
            <w:pStyle w:val="Inhopg2"/>
            <w:rPr>
              <w:rFonts w:asciiTheme="minorHAnsi" w:eastAsiaTheme="minorEastAsia" w:hAnsiTheme="minorHAnsi"/>
              <w:noProof/>
              <w:kern w:val="2"/>
              <w:sz w:val="22"/>
              <w:lang w:eastAsia="nl-NL"/>
              <w14:ligatures w14:val="standardContextual"/>
            </w:rPr>
          </w:pPr>
          <w:hyperlink w:anchor="_Toc148627200" w:history="1">
            <w:r w:rsidR="00404CAF" w:rsidRPr="00BD55D0">
              <w:rPr>
                <w:rStyle w:val="Hyperlink"/>
                <w:noProof/>
              </w:rPr>
              <w:t>Bijlage 1 Kinderdagverblijf</w:t>
            </w:r>
            <w:r w:rsidR="00404CAF">
              <w:rPr>
                <w:noProof/>
                <w:webHidden/>
              </w:rPr>
              <w:tab/>
            </w:r>
            <w:r w:rsidR="00404CAF">
              <w:rPr>
                <w:noProof/>
                <w:webHidden/>
              </w:rPr>
              <w:fldChar w:fldCharType="begin"/>
            </w:r>
            <w:r w:rsidR="00404CAF">
              <w:rPr>
                <w:noProof/>
                <w:webHidden/>
              </w:rPr>
              <w:instrText xml:space="preserve"> PAGEREF _Toc148627200 \h </w:instrText>
            </w:r>
            <w:r w:rsidR="00404CAF">
              <w:rPr>
                <w:noProof/>
                <w:webHidden/>
              </w:rPr>
            </w:r>
            <w:r w:rsidR="00404CAF">
              <w:rPr>
                <w:noProof/>
                <w:webHidden/>
              </w:rPr>
              <w:fldChar w:fldCharType="separate"/>
            </w:r>
            <w:r w:rsidR="00404CAF">
              <w:rPr>
                <w:noProof/>
                <w:webHidden/>
              </w:rPr>
              <w:t>22</w:t>
            </w:r>
            <w:r w:rsidR="00404CAF">
              <w:rPr>
                <w:noProof/>
                <w:webHidden/>
              </w:rPr>
              <w:fldChar w:fldCharType="end"/>
            </w:r>
          </w:hyperlink>
        </w:p>
        <w:p w14:paraId="4E566660" w14:textId="74D24700" w:rsidR="00404CAF" w:rsidRDefault="006C4923">
          <w:pPr>
            <w:pStyle w:val="Inhopg2"/>
            <w:rPr>
              <w:rFonts w:asciiTheme="minorHAnsi" w:eastAsiaTheme="minorEastAsia" w:hAnsiTheme="minorHAnsi"/>
              <w:noProof/>
              <w:kern w:val="2"/>
              <w:sz w:val="22"/>
              <w:lang w:eastAsia="nl-NL"/>
              <w14:ligatures w14:val="standardContextual"/>
            </w:rPr>
          </w:pPr>
          <w:hyperlink w:anchor="_Toc148627201" w:history="1">
            <w:r w:rsidR="00404CAF" w:rsidRPr="00BD55D0">
              <w:rPr>
                <w:rStyle w:val="Hyperlink"/>
                <w:noProof/>
              </w:rPr>
              <w:t>Bijlage 2 Peuteropvang</w:t>
            </w:r>
            <w:r w:rsidR="00404CAF">
              <w:rPr>
                <w:noProof/>
                <w:webHidden/>
              </w:rPr>
              <w:tab/>
            </w:r>
            <w:r w:rsidR="00404CAF">
              <w:rPr>
                <w:noProof/>
                <w:webHidden/>
              </w:rPr>
              <w:fldChar w:fldCharType="begin"/>
            </w:r>
            <w:r w:rsidR="00404CAF">
              <w:rPr>
                <w:noProof/>
                <w:webHidden/>
              </w:rPr>
              <w:instrText xml:space="preserve"> PAGEREF _Toc148627201 \h </w:instrText>
            </w:r>
            <w:r w:rsidR="00404CAF">
              <w:rPr>
                <w:noProof/>
                <w:webHidden/>
              </w:rPr>
            </w:r>
            <w:r w:rsidR="00404CAF">
              <w:rPr>
                <w:noProof/>
                <w:webHidden/>
              </w:rPr>
              <w:fldChar w:fldCharType="separate"/>
            </w:r>
            <w:r w:rsidR="00404CAF">
              <w:rPr>
                <w:noProof/>
                <w:webHidden/>
              </w:rPr>
              <w:t>23</w:t>
            </w:r>
            <w:r w:rsidR="00404CAF">
              <w:rPr>
                <w:noProof/>
                <w:webHidden/>
              </w:rPr>
              <w:fldChar w:fldCharType="end"/>
            </w:r>
          </w:hyperlink>
        </w:p>
        <w:p w14:paraId="63A25C9F" w14:textId="136C0296" w:rsidR="00404CAF" w:rsidRDefault="006C4923">
          <w:pPr>
            <w:pStyle w:val="Inhopg2"/>
            <w:rPr>
              <w:rFonts w:asciiTheme="minorHAnsi" w:eastAsiaTheme="minorEastAsia" w:hAnsiTheme="minorHAnsi"/>
              <w:noProof/>
              <w:kern w:val="2"/>
              <w:sz w:val="22"/>
              <w:lang w:eastAsia="nl-NL"/>
              <w14:ligatures w14:val="standardContextual"/>
            </w:rPr>
          </w:pPr>
          <w:hyperlink w:anchor="_Toc148627202" w:history="1">
            <w:r w:rsidR="00404CAF" w:rsidRPr="00BD55D0">
              <w:rPr>
                <w:rStyle w:val="Hyperlink"/>
                <w:noProof/>
              </w:rPr>
              <w:t>Bijlage 3 Buitenschoolse opvang</w:t>
            </w:r>
            <w:r w:rsidR="00404CAF">
              <w:rPr>
                <w:noProof/>
                <w:webHidden/>
              </w:rPr>
              <w:tab/>
            </w:r>
            <w:r w:rsidR="00404CAF">
              <w:rPr>
                <w:noProof/>
                <w:webHidden/>
              </w:rPr>
              <w:fldChar w:fldCharType="begin"/>
            </w:r>
            <w:r w:rsidR="00404CAF">
              <w:rPr>
                <w:noProof/>
                <w:webHidden/>
              </w:rPr>
              <w:instrText xml:space="preserve"> PAGEREF _Toc148627202 \h </w:instrText>
            </w:r>
            <w:r w:rsidR="00404CAF">
              <w:rPr>
                <w:noProof/>
                <w:webHidden/>
              </w:rPr>
            </w:r>
            <w:r w:rsidR="00404CAF">
              <w:rPr>
                <w:noProof/>
                <w:webHidden/>
              </w:rPr>
              <w:fldChar w:fldCharType="separate"/>
            </w:r>
            <w:r w:rsidR="00404CAF">
              <w:rPr>
                <w:noProof/>
                <w:webHidden/>
              </w:rPr>
              <w:t>24</w:t>
            </w:r>
            <w:r w:rsidR="00404CAF">
              <w:rPr>
                <w:noProof/>
                <w:webHidden/>
              </w:rPr>
              <w:fldChar w:fldCharType="end"/>
            </w:r>
          </w:hyperlink>
        </w:p>
        <w:p w14:paraId="17C879C6" w14:textId="66C8213E" w:rsidR="001D7619" w:rsidRDefault="001D7619" w:rsidP="001D7619">
          <w:pPr>
            <w:rPr>
              <w:bCs/>
            </w:rPr>
          </w:pPr>
          <w:r>
            <w:rPr>
              <w:b/>
              <w:bCs/>
            </w:rPr>
            <w:fldChar w:fldCharType="end"/>
          </w:r>
        </w:p>
      </w:sdtContent>
    </w:sdt>
    <w:p w14:paraId="55EBFFE7" w14:textId="77777777" w:rsidR="001D7619" w:rsidRDefault="001D7619">
      <w:pPr>
        <w:jc w:val="left"/>
        <w:rPr>
          <w:bCs/>
        </w:rPr>
      </w:pPr>
      <w:r>
        <w:rPr>
          <w:bCs/>
        </w:rPr>
        <w:br w:type="page"/>
      </w:r>
    </w:p>
    <w:p w14:paraId="5A561DBC" w14:textId="4401C338" w:rsidR="002B0937" w:rsidRPr="00CD0BA2" w:rsidRDefault="002B0937" w:rsidP="002B0937">
      <w:pPr>
        <w:pStyle w:val="Kop1"/>
        <w:rPr>
          <w:color w:val="6E40FF"/>
        </w:rPr>
      </w:pPr>
      <w:bookmarkStart w:id="1" w:name="_Toc46836488"/>
      <w:bookmarkStart w:id="2" w:name="_Toc148627169"/>
      <w:r w:rsidRPr="00CD0BA2">
        <w:rPr>
          <w:color w:val="6E40FF"/>
        </w:rPr>
        <w:lastRenderedPageBreak/>
        <w:t>In</w:t>
      </w:r>
      <w:bookmarkEnd w:id="1"/>
      <w:r w:rsidR="008467D3" w:rsidRPr="00CD0BA2">
        <w:rPr>
          <w:color w:val="6E40FF"/>
        </w:rPr>
        <w:t>leiding</w:t>
      </w:r>
      <w:bookmarkEnd w:id="2"/>
    </w:p>
    <w:p w14:paraId="34BF8CF7" w14:textId="77777777" w:rsidR="002B0937" w:rsidRDefault="002B0937" w:rsidP="002B0937"/>
    <w:p w14:paraId="014E06A0" w14:textId="239943E9" w:rsidR="00702E97" w:rsidRDefault="00023FF2" w:rsidP="006C156B">
      <w:r>
        <w:t>Kindercampus De Cocon</w:t>
      </w:r>
      <w:r w:rsidR="00745350">
        <w:t xml:space="preserve"> biedt opvang </w:t>
      </w:r>
      <w:r w:rsidR="00276BA1">
        <w:t>in de vorm van peuterwereld 2-4 jaar en BSO opvang 4-13 jaar en</w:t>
      </w:r>
      <w:r>
        <w:t xml:space="preserve"> is gevestigd in de gelijknamige basisschool aan de Hoefstraat 173 in  de wijk Groeseind-Hoefstraat in Tilburg.</w:t>
      </w:r>
      <w:r w:rsidR="004A1DCE">
        <w:t xml:space="preserve"> Een wijk met circa 7000 inwoners. </w:t>
      </w:r>
      <w:r w:rsidR="006C156B">
        <w:t>We werken hierbij samen met de basisschool. Kinderopvang en onderwijs gaan hier hand in hand</w:t>
      </w:r>
      <w:r w:rsidR="00702E97">
        <w:t xml:space="preserve"> binnen Mondiaen.</w:t>
      </w:r>
      <w:r w:rsidR="006C156B">
        <w:t xml:space="preserve"> </w:t>
      </w:r>
    </w:p>
    <w:p w14:paraId="43F24967" w14:textId="61EAA1CC" w:rsidR="002B0937" w:rsidRDefault="006C156B" w:rsidP="006C156B">
      <w:pPr>
        <w:rPr>
          <w:rFonts w:eastAsia="Verdana" w:cs="Verdana"/>
          <w:color w:val="000000" w:themeColor="text1"/>
          <w:szCs w:val="18"/>
        </w:rPr>
      </w:pPr>
      <w:r>
        <w:t xml:space="preserve">Voor ouders en kinderen betekent dit een vertrouwde en soepele overgang van peuteropvang naar de basisschool. Onder </w:t>
      </w:r>
      <w:r w:rsidR="00445257" w:rsidRPr="77FFEFEF">
        <w:rPr>
          <w:rFonts w:eastAsia="Verdana" w:cs="Verdana"/>
          <w:color w:val="000000" w:themeColor="text1"/>
          <w:szCs w:val="18"/>
        </w:rPr>
        <w:t>één</w:t>
      </w:r>
      <w:r w:rsidR="00445257">
        <w:rPr>
          <w:rFonts w:eastAsia="Verdana" w:cs="Verdana"/>
          <w:color w:val="000000" w:themeColor="text1"/>
          <w:szCs w:val="18"/>
        </w:rPr>
        <w:t xml:space="preserve"> dak kunnen kinderen spelenderwijs leren waardoor de doorgaande leerlijn zowel binnen de kinderopvang als het onderwijs kan worden gevolgd. Peuters en schoolgaande kinderen zullen elkaar ontmoeten tijdens gezamenlijke activiteiten, maar ook leerkrachten en pedagogisch professionals zullen elkaar ontmoeten tijdens bijvoorbeeld de warme overdracht met ouders.</w:t>
      </w:r>
    </w:p>
    <w:p w14:paraId="18CA63F9" w14:textId="77777777" w:rsidR="00445257" w:rsidRDefault="00445257" w:rsidP="00445257">
      <w:pPr>
        <w:ind w:left="-5" w:right="1"/>
        <w:rPr>
          <w:rFonts w:eastAsia="Verdana" w:cs="Verdana"/>
          <w:color w:val="000000" w:themeColor="text1"/>
          <w:szCs w:val="18"/>
        </w:rPr>
      </w:pPr>
      <w:r w:rsidRPr="77FFEFEF">
        <w:rPr>
          <w:rFonts w:eastAsia="Verdana" w:cs="Verdana"/>
          <w:color w:val="000000" w:themeColor="text1"/>
          <w:szCs w:val="18"/>
        </w:rPr>
        <w:t xml:space="preserve">Samenwerking tussen </w:t>
      </w:r>
      <w:r>
        <w:rPr>
          <w:rFonts w:eastAsia="Verdana" w:cs="Verdana"/>
          <w:color w:val="000000" w:themeColor="text1"/>
          <w:szCs w:val="18"/>
        </w:rPr>
        <w:t>kinderopvang</w:t>
      </w:r>
      <w:r w:rsidRPr="77FFEFEF">
        <w:rPr>
          <w:rFonts w:eastAsia="Verdana" w:cs="Verdana"/>
          <w:color w:val="000000" w:themeColor="text1"/>
          <w:szCs w:val="18"/>
        </w:rPr>
        <w:t xml:space="preserve"> en basisschool betekent ook samen werken aan verschillende thema’s wat kinderen stimuleert tot het ontdekken van nieuwe dingen. </w:t>
      </w:r>
    </w:p>
    <w:p w14:paraId="5905981E" w14:textId="69C7F238" w:rsidR="002B0937" w:rsidRPr="00430CB1" w:rsidRDefault="006C156B" w:rsidP="00430CB1">
      <w:pPr>
        <w:ind w:left="-5" w:right="1"/>
        <w:rPr>
          <w:rFonts w:eastAsia="Verdana" w:cs="Verdana"/>
          <w:color w:val="000000" w:themeColor="text1"/>
          <w:szCs w:val="18"/>
        </w:rPr>
      </w:pPr>
      <w:r>
        <w:t>Het G</w:t>
      </w:r>
      <w:r w:rsidR="002B0937" w:rsidRPr="00135E48">
        <w:t xml:space="preserve">eregistreerd maximum aantal kinderen in het Landelijk register kinderopvang </w:t>
      </w:r>
      <w:r>
        <w:t>is als volgt vastgelegd:</w:t>
      </w:r>
    </w:p>
    <w:p w14:paraId="597C617F" w14:textId="04CBE223" w:rsidR="006C156B" w:rsidRDefault="006C156B" w:rsidP="006C156B">
      <w:r>
        <w:t>Peuter</w:t>
      </w:r>
      <w:r w:rsidR="00995CAD">
        <w:t>wereld</w:t>
      </w:r>
      <w:r>
        <w:t xml:space="preserve"> 2-4 jaar:</w:t>
      </w:r>
    </w:p>
    <w:p w14:paraId="6DA9CAC1" w14:textId="7D5A1526" w:rsidR="006C156B" w:rsidRDefault="006C156B" w:rsidP="006C156B">
      <w:pPr>
        <w:spacing w:after="0"/>
        <w:ind w:left="-5" w:right="1"/>
        <w:rPr>
          <w:rFonts w:eastAsia="Verdana" w:cs="Verdana"/>
          <w:szCs w:val="18"/>
        </w:rPr>
      </w:pPr>
      <w:r>
        <w:rPr>
          <w:rFonts w:eastAsia="Verdana" w:cs="Verdana"/>
          <w:color w:val="000000" w:themeColor="text1"/>
          <w:szCs w:val="18"/>
        </w:rPr>
        <w:t xml:space="preserve">Wij </w:t>
      </w:r>
      <w:r w:rsidRPr="77FFEFEF">
        <w:rPr>
          <w:rFonts w:eastAsia="Verdana" w:cs="Verdana"/>
          <w:color w:val="000000" w:themeColor="text1"/>
          <w:szCs w:val="18"/>
        </w:rPr>
        <w:t>volgen de beroepskracht – kind – ratio (BKR)</w:t>
      </w:r>
      <w:r>
        <w:rPr>
          <w:rFonts w:eastAsia="Verdana" w:cs="Verdana"/>
          <w:color w:val="000000" w:themeColor="text1"/>
          <w:szCs w:val="18"/>
        </w:rPr>
        <w:t xml:space="preserve">. </w:t>
      </w:r>
      <w:r w:rsidRPr="008C21E9">
        <w:rPr>
          <w:rFonts w:eastAsia="Verdana" w:cs="Verdana"/>
          <w:szCs w:val="18"/>
        </w:rPr>
        <w:t>Binnen peuteropvang</w:t>
      </w:r>
      <w:r>
        <w:rPr>
          <w:rFonts w:eastAsia="Verdana" w:cs="Verdana"/>
          <w:szCs w:val="18"/>
        </w:rPr>
        <w:t xml:space="preserve"> De</w:t>
      </w:r>
      <w:r w:rsidRPr="008C21E9">
        <w:rPr>
          <w:rFonts w:eastAsia="Verdana" w:cs="Verdana"/>
          <w:szCs w:val="18"/>
        </w:rPr>
        <w:t xml:space="preserve"> Cocon zijn de kinderen</w:t>
      </w:r>
      <w:r w:rsidRPr="008C21E9">
        <w:rPr>
          <w:rFonts w:eastAsia="Verdana" w:cs="Verdana"/>
          <w:szCs w:val="18"/>
          <w:u w:val="single"/>
        </w:rPr>
        <w:t xml:space="preserve"> </w:t>
      </w:r>
      <w:r w:rsidRPr="008C21E9">
        <w:rPr>
          <w:rFonts w:eastAsia="Verdana" w:cs="Verdana"/>
          <w:szCs w:val="18"/>
        </w:rPr>
        <w:t xml:space="preserve">verdeeld binnen één stamgroep met een maximum van 16 kinderen per dagdeel. </w:t>
      </w:r>
    </w:p>
    <w:p w14:paraId="4BFB8E07" w14:textId="77777777" w:rsidR="006C156B" w:rsidRDefault="006C156B" w:rsidP="006C156B">
      <w:pPr>
        <w:spacing w:after="0"/>
        <w:ind w:left="-5" w:right="1"/>
        <w:rPr>
          <w:rFonts w:eastAsia="Verdana" w:cs="Verdana"/>
          <w:color w:val="000000" w:themeColor="text1"/>
          <w:szCs w:val="18"/>
        </w:rPr>
      </w:pPr>
    </w:p>
    <w:p w14:paraId="517F2EF4" w14:textId="769D127B" w:rsidR="006C156B" w:rsidRDefault="006C156B" w:rsidP="006C156B">
      <w:pPr>
        <w:spacing w:after="0"/>
        <w:ind w:left="-5" w:right="1"/>
        <w:rPr>
          <w:rFonts w:eastAsia="Verdana" w:cs="Verdana"/>
          <w:color w:val="000000" w:themeColor="text1"/>
          <w:szCs w:val="18"/>
        </w:rPr>
      </w:pPr>
      <w:r>
        <w:rPr>
          <w:rFonts w:eastAsia="Verdana" w:cs="Verdana"/>
          <w:color w:val="000000" w:themeColor="text1"/>
          <w:szCs w:val="18"/>
        </w:rPr>
        <w:t>BSO opvang 4-13 jaar:</w:t>
      </w:r>
    </w:p>
    <w:p w14:paraId="2A4D77A8" w14:textId="77777777" w:rsidR="00445257" w:rsidRDefault="00445257" w:rsidP="006C156B">
      <w:pPr>
        <w:spacing w:after="0"/>
        <w:ind w:left="-5" w:right="1"/>
        <w:rPr>
          <w:rFonts w:eastAsia="Verdana" w:cs="Verdana"/>
          <w:color w:val="000000" w:themeColor="text1"/>
          <w:szCs w:val="18"/>
        </w:rPr>
      </w:pPr>
    </w:p>
    <w:p w14:paraId="28971B26" w14:textId="77777777" w:rsidR="00445257" w:rsidRDefault="00445257" w:rsidP="00445257">
      <w:pPr>
        <w:ind w:left="-5" w:right="1"/>
        <w:rPr>
          <w:rFonts w:eastAsia="Verdana" w:cs="Verdana"/>
          <w:color w:val="000000" w:themeColor="text1"/>
          <w:szCs w:val="18"/>
        </w:rPr>
      </w:pPr>
      <w:r w:rsidRPr="77FFEFEF">
        <w:rPr>
          <w:rFonts w:eastAsia="Verdana" w:cs="Verdana"/>
          <w:color w:val="000000" w:themeColor="text1"/>
          <w:szCs w:val="18"/>
        </w:rPr>
        <w:t xml:space="preserve">Wij hanteren hierbij altijd de beroepskracht – kind – ratio (BKR). Op dit moment </w:t>
      </w:r>
      <w:r>
        <w:rPr>
          <w:rFonts w:eastAsia="Verdana" w:cs="Verdana"/>
          <w:color w:val="000000" w:themeColor="text1"/>
          <w:szCs w:val="18"/>
        </w:rPr>
        <w:t>ziet dat er zo uit:</w:t>
      </w:r>
    </w:p>
    <w:p w14:paraId="47F93867" w14:textId="77777777" w:rsidR="00445257" w:rsidRDefault="00445257" w:rsidP="00445257">
      <w:pPr>
        <w:spacing w:after="0" w:line="276" w:lineRule="auto"/>
        <w:ind w:left="-5" w:right="1"/>
        <w:rPr>
          <w:rFonts w:eastAsia="Verdana" w:cs="Verdana"/>
          <w:color w:val="000000" w:themeColor="text1"/>
          <w:szCs w:val="18"/>
        </w:rPr>
      </w:pPr>
      <w:r w:rsidRPr="77FFEFEF">
        <w:rPr>
          <w:rFonts w:eastAsia="Verdana" w:cs="Verdana"/>
          <w:color w:val="000000" w:themeColor="text1"/>
          <w:szCs w:val="18"/>
        </w:rPr>
        <w:t xml:space="preserve">Het aantal kinderen dat maximaal zal worden opgevangen op onze buitenschoolse opvang (4-13 jaar) is 52 kinderen. </w:t>
      </w:r>
    </w:p>
    <w:p w14:paraId="26EC7B88" w14:textId="77777777" w:rsidR="004A1DCE" w:rsidRDefault="004A1DCE" w:rsidP="00445257">
      <w:pPr>
        <w:spacing w:after="0" w:line="276" w:lineRule="auto"/>
        <w:ind w:left="-5" w:right="1"/>
        <w:rPr>
          <w:rFonts w:eastAsia="Verdana" w:cs="Verdana"/>
          <w:color w:val="000000" w:themeColor="text1"/>
          <w:szCs w:val="18"/>
        </w:rPr>
      </w:pPr>
    </w:p>
    <w:p w14:paraId="3EF598B7" w14:textId="77777777" w:rsidR="00445257" w:rsidRPr="00D03EB1" w:rsidRDefault="00445257" w:rsidP="00445257">
      <w:pPr>
        <w:pStyle w:val="Lijstalinea"/>
        <w:numPr>
          <w:ilvl w:val="0"/>
          <w:numId w:val="15"/>
        </w:numPr>
        <w:spacing w:line="276" w:lineRule="auto"/>
        <w:ind w:right="1"/>
        <w:rPr>
          <w:rFonts w:eastAsia="Verdana" w:cs="Verdana"/>
          <w:color w:val="000000" w:themeColor="text1"/>
        </w:rPr>
      </w:pPr>
      <w:r w:rsidRPr="00D03EB1">
        <w:rPr>
          <w:rFonts w:eastAsia="Verdana" w:cs="Verdana"/>
          <w:color w:val="000000" w:themeColor="text1"/>
        </w:rPr>
        <w:t xml:space="preserve">BSO 1 (4-13 jaar) met maximaal 22 kinderen (geopend); </w:t>
      </w:r>
      <w:r w:rsidRPr="00D03EB1">
        <w:br/>
      </w:r>
      <w:r w:rsidRPr="00D03EB1">
        <w:rPr>
          <w:rFonts w:eastAsia="Verdana" w:cs="Verdana"/>
          <w:color w:val="000000" w:themeColor="text1"/>
        </w:rPr>
        <w:t>BSO 1 heeft haar basisgroep in de aula. De houten stamtafels bieden de ruimte om hier het groepsmoment te houden.</w:t>
      </w:r>
      <w:r>
        <w:rPr>
          <w:rFonts w:eastAsia="Verdana" w:cs="Verdana"/>
          <w:color w:val="000000" w:themeColor="text1"/>
        </w:rPr>
        <w:br/>
      </w:r>
    </w:p>
    <w:p w14:paraId="6EF08164" w14:textId="77777777" w:rsidR="00445257" w:rsidRPr="00D03EB1" w:rsidRDefault="00445257" w:rsidP="00445257">
      <w:pPr>
        <w:pStyle w:val="Lijstalinea"/>
        <w:numPr>
          <w:ilvl w:val="0"/>
          <w:numId w:val="15"/>
        </w:numPr>
        <w:spacing w:line="276" w:lineRule="auto"/>
        <w:ind w:right="1"/>
        <w:rPr>
          <w:rFonts w:eastAsia="Verdana" w:cs="Verdana"/>
          <w:color w:val="000000" w:themeColor="text1"/>
        </w:rPr>
      </w:pPr>
      <w:r w:rsidRPr="00D03EB1">
        <w:rPr>
          <w:rFonts w:eastAsia="Verdana" w:cs="Verdana"/>
          <w:color w:val="000000" w:themeColor="text1"/>
        </w:rPr>
        <w:t>BSO 2 (4-13 jaar) met maximaal 22 kinderen (gesloten)</w:t>
      </w:r>
      <w:r w:rsidRPr="00D03EB1">
        <w:t xml:space="preserve">; </w:t>
      </w:r>
      <w:r w:rsidRPr="00D03EB1">
        <w:br/>
      </w:r>
      <w:r w:rsidRPr="00D03EB1">
        <w:rPr>
          <w:rFonts w:eastAsia="Verdana" w:cs="Verdana"/>
          <w:color w:val="000000" w:themeColor="text1"/>
        </w:rPr>
        <w:t>BSO 2 heeft haar basisgroep in de aula. De tafels en stoelen in de ‘cocon zitjes’ samen met de bartafel bieden de ruimte om hier hun groepsmoment te houden.</w:t>
      </w:r>
      <w:r>
        <w:rPr>
          <w:rFonts w:eastAsia="Verdana" w:cs="Verdana"/>
          <w:color w:val="000000" w:themeColor="text1"/>
        </w:rPr>
        <w:br/>
      </w:r>
    </w:p>
    <w:p w14:paraId="1BA0BC29" w14:textId="77777777" w:rsidR="00445257" w:rsidRPr="00D03EB1" w:rsidRDefault="00445257" w:rsidP="00445257">
      <w:pPr>
        <w:pStyle w:val="Lijstalinea"/>
        <w:numPr>
          <w:ilvl w:val="0"/>
          <w:numId w:val="15"/>
        </w:numPr>
        <w:spacing w:line="276" w:lineRule="auto"/>
        <w:ind w:right="1"/>
        <w:rPr>
          <w:rFonts w:eastAsia="Verdana" w:cs="Verdana"/>
          <w:color w:val="000000" w:themeColor="text1"/>
        </w:rPr>
      </w:pPr>
      <w:r w:rsidRPr="00D03EB1">
        <w:rPr>
          <w:rFonts w:eastAsia="Verdana" w:cs="Verdana"/>
          <w:color w:val="000000" w:themeColor="text1"/>
        </w:rPr>
        <w:t xml:space="preserve">BSO 3 (4, 5 &amp; 6 jaar) met maximaal 8 kinderen (gesloten); </w:t>
      </w:r>
    </w:p>
    <w:p w14:paraId="005F3ADA" w14:textId="77777777" w:rsidR="00445257" w:rsidRPr="00D03EB1" w:rsidRDefault="00445257" w:rsidP="00445257">
      <w:pPr>
        <w:spacing w:after="0" w:line="276" w:lineRule="auto"/>
        <w:ind w:left="720" w:right="1"/>
        <w:contextualSpacing/>
        <w:jc w:val="left"/>
        <w:rPr>
          <w:rFonts w:eastAsia="Verdana" w:cs="Verdana"/>
          <w:color w:val="000000" w:themeColor="text1"/>
          <w:szCs w:val="18"/>
        </w:rPr>
      </w:pPr>
      <w:r w:rsidRPr="00D03EB1">
        <w:rPr>
          <w:rFonts w:eastAsia="Verdana" w:cs="Verdana"/>
          <w:color w:val="000000" w:themeColor="text1"/>
          <w:szCs w:val="18"/>
        </w:rPr>
        <w:t>BSO 3 heeft haar basisgroep in de bibliotheek ruimte. De leestafel biedt de ruimte om hier hun groepsmoment te houden.</w:t>
      </w:r>
    </w:p>
    <w:p w14:paraId="4DC0B77C" w14:textId="77777777" w:rsidR="00445257" w:rsidRDefault="00445257" w:rsidP="006C156B">
      <w:pPr>
        <w:spacing w:after="0"/>
        <w:ind w:left="-5" w:right="1"/>
        <w:rPr>
          <w:rFonts w:eastAsia="Verdana" w:cs="Verdana"/>
          <w:color w:val="000000" w:themeColor="text1"/>
          <w:szCs w:val="18"/>
        </w:rPr>
      </w:pPr>
    </w:p>
    <w:p w14:paraId="02B5E304" w14:textId="7E2E1050" w:rsidR="002B0937" w:rsidRPr="005275C2" w:rsidRDefault="002B0937" w:rsidP="002B0937">
      <w:r w:rsidRPr="005A089E">
        <w:rPr>
          <w:rStyle w:val="Kop1Char"/>
          <w:rFonts w:ascii="Verdana" w:hAnsi="Verdana"/>
          <w:color w:val="auto"/>
          <w:sz w:val="18"/>
          <w:szCs w:val="18"/>
        </w:rPr>
        <w:br/>
      </w:r>
      <w:r w:rsidRPr="005A089E">
        <w:t>Het borgdocument VE</w:t>
      </w:r>
      <w:r w:rsidR="00D700C8" w:rsidRPr="005A089E">
        <w:t xml:space="preserve">, </w:t>
      </w:r>
      <w:r w:rsidR="003C0895" w:rsidRPr="005A089E">
        <w:t>KIJK! 0-7</w:t>
      </w:r>
      <w:r w:rsidR="002E3236" w:rsidRPr="005A089E">
        <w:t xml:space="preserve">, </w:t>
      </w:r>
      <w:r w:rsidR="003C0895" w:rsidRPr="005A089E">
        <w:t xml:space="preserve">het beleid Betrokkenheid van opvoeders </w:t>
      </w:r>
      <w:r w:rsidRPr="005A089E">
        <w:t xml:space="preserve">en </w:t>
      </w:r>
      <w:r w:rsidRPr="005275C2">
        <w:t xml:space="preserve">het opleidingsplan zijn </w:t>
      </w:r>
      <w:r w:rsidR="002E3236">
        <w:t xml:space="preserve">ook </w:t>
      </w:r>
      <w:r w:rsidRPr="005275C2">
        <w:t xml:space="preserve">onderdeel van het pedagogisch locatiebeleid en worden jaarlijks geëvalueerd en bijgesteld met </w:t>
      </w:r>
      <w:r w:rsidR="00AA726E" w:rsidRPr="005275C2">
        <w:t xml:space="preserve">het team en </w:t>
      </w:r>
      <w:r w:rsidRPr="005275C2">
        <w:t>de oudercommissie.</w:t>
      </w:r>
    </w:p>
    <w:p w14:paraId="4F0FC2DA" w14:textId="77777777" w:rsidR="00B72027" w:rsidRDefault="00B72027" w:rsidP="00B72027">
      <w:pPr>
        <w:rPr>
          <w:b/>
          <w:bCs/>
          <w:color w:val="00B050"/>
        </w:rPr>
      </w:pPr>
    </w:p>
    <w:p w14:paraId="3061C8C5" w14:textId="77777777" w:rsidR="00B72027" w:rsidRDefault="00B72027" w:rsidP="00B72027">
      <w:pPr>
        <w:rPr>
          <w:b/>
          <w:bCs/>
          <w:color w:val="00B050"/>
        </w:rPr>
      </w:pPr>
    </w:p>
    <w:p w14:paraId="2742C6E3" w14:textId="77777777" w:rsidR="00B72027" w:rsidRPr="00CD0BA2" w:rsidRDefault="00B72027" w:rsidP="00B72027">
      <w:pPr>
        <w:rPr>
          <w:b/>
          <w:bCs/>
          <w:color w:val="00D47B"/>
        </w:rPr>
      </w:pPr>
    </w:p>
    <w:p w14:paraId="0B40F337" w14:textId="217F9577" w:rsidR="00B72027" w:rsidRPr="00CD0BA2" w:rsidRDefault="00B72027" w:rsidP="00EB22C4">
      <w:pPr>
        <w:spacing w:after="0" w:line="240" w:lineRule="atLeast"/>
        <w:contextualSpacing/>
        <w:jc w:val="left"/>
        <w:rPr>
          <w:color w:val="00D47B"/>
        </w:rPr>
      </w:pPr>
    </w:p>
    <w:p w14:paraId="55BF2C04" w14:textId="77777777" w:rsidR="00B72027" w:rsidRPr="00CD0BA2" w:rsidRDefault="00B72027" w:rsidP="00B72027">
      <w:pPr>
        <w:ind w:left="1080"/>
        <w:contextualSpacing/>
        <w:rPr>
          <w:color w:val="00D47B"/>
        </w:rPr>
      </w:pPr>
    </w:p>
    <w:p w14:paraId="4D4A16DC" w14:textId="10196C98" w:rsidR="002B0937" w:rsidRPr="00636B96" w:rsidRDefault="00297B7C" w:rsidP="008C3E29">
      <w:pPr>
        <w:jc w:val="left"/>
        <w:rPr>
          <w:rFonts w:ascii="Open Sans" w:hAnsi="Open Sans" w:cs="Open Sans"/>
          <w:b/>
          <w:bCs/>
          <w:sz w:val="34"/>
          <w:szCs w:val="34"/>
        </w:rPr>
      </w:pPr>
      <w:bookmarkStart w:id="3" w:name="_Toc46836490"/>
      <w:bookmarkStart w:id="4" w:name="_Toc148627170"/>
      <w:r w:rsidRPr="00636B96">
        <w:rPr>
          <w:rFonts w:ascii="Open Sans" w:hAnsi="Open Sans" w:cs="Open Sans"/>
          <w:b/>
          <w:bCs/>
          <w:color w:val="6E40FF"/>
          <w:sz w:val="34"/>
          <w:szCs w:val="34"/>
        </w:rPr>
        <w:t xml:space="preserve">1 </w:t>
      </w:r>
      <w:r w:rsidR="002B0937" w:rsidRPr="00636B96">
        <w:rPr>
          <w:rFonts w:ascii="Open Sans" w:hAnsi="Open Sans" w:cs="Open Sans"/>
          <w:b/>
          <w:bCs/>
          <w:color w:val="6E40FF"/>
          <w:sz w:val="34"/>
          <w:szCs w:val="34"/>
        </w:rPr>
        <w:t xml:space="preserve">Pedagogisch </w:t>
      </w:r>
      <w:r w:rsidR="008467D3" w:rsidRPr="00636B96">
        <w:rPr>
          <w:rFonts w:ascii="Open Sans" w:hAnsi="Open Sans" w:cs="Open Sans"/>
          <w:b/>
          <w:bCs/>
          <w:color w:val="6E40FF"/>
          <w:sz w:val="34"/>
          <w:szCs w:val="34"/>
        </w:rPr>
        <w:t>locatie</w:t>
      </w:r>
      <w:r w:rsidR="002B0937" w:rsidRPr="00636B96">
        <w:rPr>
          <w:rFonts w:ascii="Open Sans" w:hAnsi="Open Sans" w:cs="Open Sans"/>
          <w:b/>
          <w:bCs/>
          <w:color w:val="6E40FF"/>
          <w:sz w:val="34"/>
          <w:szCs w:val="34"/>
        </w:rPr>
        <w:t>beleid</w:t>
      </w:r>
      <w:bookmarkEnd w:id="3"/>
      <w:bookmarkEnd w:id="4"/>
    </w:p>
    <w:p w14:paraId="2E5BCCB1" w14:textId="18DFBE17" w:rsidR="002B0937" w:rsidRPr="009E0F60" w:rsidRDefault="005614EA" w:rsidP="002B0937">
      <w:pPr>
        <w:rPr>
          <w:color w:val="000000" w:themeColor="text1"/>
        </w:rPr>
      </w:pPr>
      <w:bookmarkStart w:id="5" w:name="_Hlk89255848"/>
      <w:r w:rsidRPr="005614EA">
        <w:t>Kindercampus De Cocon</w:t>
      </w:r>
      <w:r w:rsidR="002B0937" w:rsidRPr="005614EA">
        <w:t xml:space="preserve"> </w:t>
      </w:r>
      <w:r w:rsidR="002B0937" w:rsidRPr="009E0F60">
        <w:t xml:space="preserve">werkt volgens het </w:t>
      </w:r>
      <w:r w:rsidR="007A7636">
        <w:t>a</w:t>
      </w:r>
      <w:r w:rsidR="007F0F35" w:rsidRPr="001F050D">
        <w:t xml:space="preserve">lgemeen </w:t>
      </w:r>
      <w:r w:rsidR="007864C5">
        <w:t>p</w:t>
      </w:r>
      <w:r w:rsidR="003C0895" w:rsidRPr="009E0F60">
        <w:t xml:space="preserve">edagogisch </w:t>
      </w:r>
      <w:r w:rsidR="007864C5">
        <w:t>b</w:t>
      </w:r>
      <w:r w:rsidR="002B0937" w:rsidRPr="009E0F60">
        <w:t xml:space="preserve">eleid van </w:t>
      </w:r>
      <w:r w:rsidR="007864C5" w:rsidRPr="007864C5">
        <w:t>Mondiaen</w:t>
      </w:r>
      <w:r w:rsidR="002B0937" w:rsidRPr="007864C5">
        <w:t xml:space="preserve">. </w:t>
      </w:r>
      <w:r w:rsidR="002B0937" w:rsidRPr="009E0F60">
        <w:t xml:space="preserve">Dit beleid is te vinden in de voetnoot op onze websitepagina: </w:t>
      </w:r>
      <w:hyperlink r:id="rId12" w:history="1">
        <w:r w:rsidR="00D34447" w:rsidRPr="00A4395B">
          <w:rPr>
            <w:rStyle w:val="Hyperlink"/>
          </w:rPr>
          <w:t>www.mondiaen.nl/cocon</w:t>
        </w:r>
      </w:hyperlink>
      <w:r w:rsidR="00487714">
        <w:rPr>
          <w:color w:val="00B050"/>
        </w:rPr>
        <w:t xml:space="preserve">. </w:t>
      </w:r>
    </w:p>
    <w:p w14:paraId="2C83AE77" w14:textId="7BEE703D" w:rsidR="002B0937" w:rsidRPr="009E0F60" w:rsidRDefault="00297B7C" w:rsidP="00297B7C">
      <w:pPr>
        <w:jc w:val="left"/>
      </w:pPr>
      <w:bookmarkStart w:id="6" w:name="_Toc148627171"/>
      <w:bookmarkEnd w:id="5"/>
      <w:r w:rsidRPr="00CD0BA2">
        <w:rPr>
          <w:rStyle w:val="Kop2Char"/>
          <w:color w:val="6E40FF"/>
        </w:rPr>
        <w:t xml:space="preserve">1.1 </w:t>
      </w:r>
      <w:r w:rsidR="00106ECD" w:rsidRPr="00CD0BA2">
        <w:rPr>
          <w:rStyle w:val="Kop2Char"/>
          <w:color w:val="6E40FF"/>
        </w:rPr>
        <w:t>Visie</w:t>
      </w:r>
      <w:bookmarkEnd w:id="6"/>
      <w:r w:rsidR="00106ECD" w:rsidRPr="00CD0BA2">
        <w:rPr>
          <w:rStyle w:val="Kop2Char"/>
          <w:color w:val="6E40FF"/>
        </w:rPr>
        <w:t xml:space="preserve"> </w:t>
      </w:r>
      <w:r>
        <w:br/>
      </w:r>
      <w:r w:rsidR="002B0937" w:rsidRPr="009E0F60">
        <w:t xml:space="preserve">In het </w:t>
      </w:r>
      <w:r w:rsidR="007A7636">
        <w:t>a</w:t>
      </w:r>
      <w:r w:rsidR="002B0937" w:rsidRPr="009E0F60">
        <w:t xml:space="preserve">lgemeen </w:t>
      </w:r>
      <w:r w:rsidR="007864C5">
        <w:t>p</w:t>
      </w:r>
      <w:r w:rsidR="002B0937" w:rsidRPr="009E0F60">
        <w:t xml:space="preserve">edagogisch </w:t>
      </w:r>
      <w:r w:rsidR="007864C5">
        <w:t>b</w:t>
      </w:r>
      <w:r w:rsidR="002B0937" w:rsidRPr="009E0F60">
        <w:t xml:space="preserve">eleid van onze organisatie is onze visie als volgt omschreven: </w:t>
      </w:r>
    </w:p>
    <w:p w14:paraId="3A49657A" w14:textId="26053E62" w:rsidR="00720A52" w:rsidRPr="004954A9" w:rsidRDefault="002F2BFC" w:rsidP="004954A9">
      <w:pPr>
        <w:rPr>
          <w:b/>
          <w:bCs/>
          <w:color w:val="5B43C1"/>
        </w:rPr>
      </w:pPr>
      <w:r w:rsidRPr="00CD0BA2">
        <w:rPr>
          <w:rStyle w:val="Zwaar"/>
          <w:color w:val="6E40FF"/>
        </w:rPr>
        <w:t>Samen</w:t>
      </w:r>
      <w:r w:rsidR="00FE1DA3">
        <w:rPr>
          <w:rStyle w:val="Zwaar"/>
          <w:color w:val="5B43C1"/>
        </w:rPr>
        <w:br/>
      </w:r>
      <w:r w:rsidR="000E26FC" w:rsidRPr="00FE1DA3">
        <w:rPr>
          <w:rFonts w:eastAsia="Arial" w:cs="Arial"/>
        </w:rPr>
        <w:t>We bieden ieder kind van 0 tot 13 jaar met opvang en onderwijs gelijke kansen op ontwikkeling. Dat doen we samen. Door vanuit expertise relevante samenwerkingen te organiseren. Met elkaar, met opvoeders en met samenwerkingspartners. We zien ieders potentie en zetten alle kennis en kunde in om aan te sluiten bij de behoefte van ieder kind, elke thuissituatie en elke collega.</w:t>
      </w:r>
      <w:r w:rsidR="000E26FC" w:rsidRPr="000E26FC">
        <w:rPr>
          <w:rFonts w:eastAsia="Arial" w:cs="Arial"/>
          <w:color w:val="0070C0"/>
        </w:rPr>
        <w:t>   </w:t>
      </w:r>
    </w:p>
    <w:p w14:paraId="7B3EA898" w14:textId="2347D223" w:rsidR="00464936" w:rsidRPr="00944A29" w:rsidRDefault="006A6B18" w:rsidP="007857C3">
      <w:pPr>
        <w:spacing w:after="0"/>
        <w:ind w:right="1"/>
        <w:rPr>
          <w:rFonts w:eastAsia="Arial" w:cs="Arial"/>
        </w:rPr>
      </w:pPr>
      <w:r w:rsidRPr="00944A29">
        <w:rPr>
          <w:rFonts w:eastAsia="Arial" w:cs="Arial"/>
        </w:rPr>
        <w:t>Zo doen we dat:</w:t>
      </w:r>
    </w:p>
    <w:p w14:paraId="5AAB7FC7" w14:textId="366AE287" w:rsidR="00464936" w:rsidRPr="00944A29" w:rsidRDefault="00720A52" w:rsidP="00464936">
      <w:pPr>
        <w:pStyle w:val="Lijstalinea"/>
        <w:numPr>
          <w:ilvl w:val="0"/>
          <w:numId w:val="10"/>
        </w:numPr>
        <w:ind w:right="1"/>
        <w:rPr>
          <w:rFonts w:eastAsia="Arial" w:cs="Arial"/>
        </w:rPr>
      </w:pPr>
      <w:r w:rsidRPr="00944A29">
        <w:rPr>
          <w:rFonts w:eastAsia="Arial" w:cs="Arial"/>
        </w:rPr>
        <w:t xml:space="preserve">De pedagogisch professionals werken samen met de kinderen; o.a. door de autonomie van elk kind te respecteren en veel met de kinderen te communiceren. </w:t>
      </w:r>
      <w:r w:rsidR="00041EB2" w:rsidRPr="00944A29">
        <w:rPr>
          <w:rFonts w:eastAsia="Arial" w:cs="Arial"/>
        </w:rPr>
        <w:t>Kinderen maken op basis van het aanbod zelf keuzes waar zij mee willen spelen.</w:t>
      </w:r>
    </w:p>
    <w:p w14:paraId="5E2235E9" w14:textId="77777777" w:rsidR="00464936" w:rsidRPr="00944A29" w:rsidRDefault="007F58C5" w:rsidP="00464936">
      <w:pPr>
        <w:pStyle w:val="Lijstalinea"/>
        <w:numPr>
          <w:ilvl w:val="0"/>
          <w:numId w:val="10"/>
        </w:numPr>
        <w:ind w:right="1"/>
        <w:rPr>
          <w:rFonts w:eastAsia="Arial" w:cs="Arial"/>
        </w:rPr>
      </w:pPr>
      <w:r w:rsidRPr="00944A29">
        <w:rPr>
          <w:rFonts w:eastAsia="Arial" w:cs="Arial"/>
        </w:rPr>
        <w:t xml:space="preserve">De pedagogisch professionals werken samen met de opvoeders; o.a. door informatieoverdracht en -uitwisseling over allerlei zaken t.b.v. het kind. </w:t>
      </w:r>
    </w:p>
    <w:p w14:paraId="3B9156D0" w14:textId="3D6929D8" w:rsidR="006A6B18" w:rsidRPr="00944A29" w:rsidRDefault="007F58C5" w:rsidP="00464936">
      <w:pPr>
        <w:pStyle w:val="Lijstalinea"/>
        <w:numPr>
          <w:ilvl w:val="0"/>
          <w:numId w:val="10"/>
        </w:numPr>
        <w:ind w:right="1"/>
        <w:rPr>
          <w:rFonts w:eastAsia="Arial" w:cs="Arial"/>
        </w:rPr>
      </w:pPr>
      <w:r w:rsidRPr="00944A29">
        <w:rPr>
          <w:rFonts w:eastAsia="Arial" w:cs="Arial"/>
        </w:rPr>
        <w:t xml:space="preserve">Ons team werkt samen; o.a. door </w:t>
      </w:r>
      <w:r w:rsidR="00B31C5E" w:rsidRPr="00944A29">
        <w:rPr>
          <w:rFonts w:eastAsia="Arial" w:cs="Arial"/>
        </w:rPr>
        <w:t xml:space="preserve">met elkaar in gesprek te blijven en inzichten uit te wisselen. </w:t>
      </w:r>
      <w:r w:rsidR="00AA5BBF" w:rsidRPr="00944A29">
        <w:rPr>
          <w:rFonts w:eastAsia="Arial" w:cs="Arial"/>
        </w:rPr>
        <w:t>We doen dit dagelijks, maar ook tijdens het groepsoverleg en het teamoverleg.</w:t>
      </w:r>
    </w:p>
    <w:p w14:paraId="6555D5D8" w14:textId="0249A0C0" w:rsidR="00ED4220" w:rsidRPr="00944A29" w:rsidRDefault="00ED4220" w:rsidP="00ED4220">
      <w:pPr>
        <w:pStyle w:val="Lijstalinea"/>
        <w:numPr>
          <w:ilvl w:val="0"/>
          <w:numId w:val="10"/>
        </w:numPr>
        <w:ind w:right="1"/>
        <w:rPr>
          <w:rFonts w:eastAsia="Arial" w:cs="Arial"/>
        </w:rPr>
      </w:pPr>
      <w:r w:rsidRPr="00944A29">
        <w:rPr>
          <w:rFonts w:eastAsia="Arial" w:cs="Arial"/>
        </w:rPr>
        <w:t>We werken samen met andere partners, zoals bijvoorbeeld de bibliotheek;</w:t>
      </w:r>
      <w:r w:rsidR="003A1CF6" w:rsidRPr="00944A29">
        <w:rPr>
          <w:rFonts w:eastAsia="Arial" w:cs="Arial"/>
        </w:rPr>
        <w:t xml:space="preserve"> zo</w:t>
      </w:r>
      <w:r w:rsidRPr="00944A29">
        <w:rPr>
          <w:rFonts w:eastAsia="Arial" w:cs="Arial"/>
        </w:rPr>
        <w:t xml:space="preserve"> werken </w:t>
      </w:r>
      <w:r w:rsidR="003A1CF6" w:rsidRPr="00944A29">
        <w:rPr>
          <w:rFonts w:eastAsia="Arial" w:cs="Arial"/>
        </w:rPr>
        <w:t xml:space="preserve">we </w:t>
      </w:r>
      <w:r w:rsidRPr="00944A29">
        <w:rPr>
          <w:rFonts w:eastAsia="Arial" w:cs="Arial"/>
        </w:rPr>
        <w:t xml:space="preserve">samen aan de leesbevordering van kinderen. </w:t>
      </w:r>
      <w:r w:rsidR="00825E19" w:rsidRPr="00944A29">
        <w:rPr>
          <w:rFonts w:eastAsia="Arial" w:cs="Arial"/>
        </w:rPr>
        <w:t xml:space="preserve"> </w:t>
      </w:r>
      <w:r w:rsidRPr="00944A29">
        <w:rPr>
          <w:rFonts w:eastAsia="Arial" w:cs="Arial"/>
        </w:rPr>
        <w:t xml:space="preserve"> </w:t>
      </w:r>
    </w:p>
    <w:p w14:paraId="29F5B6B8" w14:textId="15F99A91" w:rsidR="00ED4220" w:rsidRPr="003961CB" w:rsidRDefault="00ED4220" w:rsidP="00464936">
      <w:pPr>
        <w:pStyle w:val="Lijstalinea"/>
        <w:numPr>
          <w:ilvl w:val="0"/>
          <w:numId w:val="10"/>
        </w:numPr>
        <w:ind w:right="1"/>
        <w:rPr>
          <w:rFonts w:eastAsia="Arial" w:cs="Arial"/>
        </w:rPr>
      </w:pPr>
      <w:r w:rsidRPr="003961CB">
        <w:rPr>
          <w:rFonts w:eastAsia="Arial" w:cs="Arial"/>
        </w:rPr>
        <w:t xml:space="preserve">We maken ons hard voor </w:t>
      </w:r>
      <w:r w:rsidR="003961CB">
        <w:rPr>
          <w:rFonts w:eastAsia="Arial" w:cs="Arial"/>
        </w:rPr>
        <w:t>of</w:t>
      </w:r>
      <w:r w:rsidRPr="003961CB">
        <w:rPr>
          <w:rFonts w:eastAsia="Arial" w:cs="Arial"/>
        </w:rPr>
        <w:t xml:space="preserve"> we hebben een oudercommissie, die kritisch met ons meedenkt.</w:t>
      </w:r>
    </w:p>
    <w:p w14:paraId="1F8FCDFC" w14:textId="2DC52325" w:rsidR="00360523" w:rsidRPr="00944A29" w:rsidRDefault="00B31C5E" w:rsidP="00360523">
      <w:pPr>
        <w:pStyle w:val="Lijstalinea"/>
        <w:numPr>
          <w:ilvl w:val="0"/>
          <w:numId w:val="10"/>
        </w:numPr>
        <w:ind w:right="1"/>
        <w:rPr>
          <w:rFonts w:eastAsia="Arial" w:cs="Arial"/>
        </w:rPr>
      </w:pPr>
      <w:r w:rsidRPr="00944A29">
        <w:rPr>
          <w:rFonts w:eastAsia="Arial" w:cs="Arial"/>
        </w:rPr>
        <w:t xml:space="preserve">We werken als team samen met het onderwijs. Hierdoor zorgen we </w:t>
      </w:r>
      <w:r w:rsidR="00A00B0E" w:rsidRPr="00944A29">
        <w:rPr>
          <w:rFonts w:eastAsia="Arial" w:cs="Arial"/>
        </w:rPr>
        <w:t xml:space="preserve">samen </w:t>
      </w:r>
      <w:r w:rsidRPr="00944A29">
        <w:rPr>
          <w:rFonts w:eastAsia="Arial" w:cs="Arial"/>
        </w:rPr>
        <w:t>voor een goede start van het kind op de basisschool</w:t>
      </w:r>
      <w:r w:rsidR="00D60729" w:rsidRPr="00944A29">
        <w:rPr>
          <w:rFonts w:eastAsia="Arial" w:cs="Arial"/>
        </w:rPr>
        <w:t xml:space="preserve">. </w:t>
      </w:r>
    </w:p>
    <w:p w14:paraId="1E95B6AD" w14:textId="15FEB45D" w:rsidR="00360523" w:rsidRPr="00944A29" w:rsidRDefault="009F32AB" w:rsidP="00360523">
      <w:pPr>
        <w:pStyle w:val="Lijstalinea"/>
        <w:numPr>
          <w:ilvl w:val="0"/>
          <w:numId w:val="10"/>
        </w:numPr>
        <w:ind w:right="1"/>
        <w:rPr>
          <w:rFonts w:eastAsia="Arial" w:cs="Arial"/>
        </w:rPr>
      </w:pPr>
      <w:r w:rsidRPr="00944A29">
        <w:rPr>
          <w:rFonts w:eastAsia="Arial" w:cs="Arial"/>
        </w:rPr>
        <w:t xml:space="preserve">We werken samen met zorgpartners (bijvoorbeeld de jeugdverpleegkundige) om kinderen die extra zorg en aandacht vragen opvang te bieden. </w:t>
      </w:r>
    </w:p>
    <w:p w14:paraId="04A17DD5" w14:textId="141943F9" w:rsidR="009F32AB" w:rsidRDefault="009F32AB" w:rsidP="00360523">
      <w:pPr>
        <w:pStyle w:val="Lijstalinea"/>
        <w:numPr>
          <w:ilvl w:val="0"/>
          <w:numId w:val="10"/>
        </w:numPr>
        <w:ind w:right="1"/>
        <w:rPr>
          <w:rFonts w:eastAsia="Arial" w:cs="Arial"/>
        </w:rPr>
      </w:pPr>
      <w:r w:rsidRPr="00944A29">
        <w:rPr>
          <w:rFonts w:eastAsia="Arial" w:cs="Arial"/>
        </w:rPr>
        <w:t xml:space="preserve">Op onze peutergroep werkt een pedagogisch didactisch specialist </w:t>
      </w:r>
      <w:r w:rsidR="004424BC" w:rsidRPr="00944A29">
        <w:rPr>
          <w:rFonts w:eastAsia="Arial" w:cs="Arial"/>
        </w:rPr>
        <w:t xml:space="preserve">om de peuters met een complexe ondersteuningsbehoefte extra begeleiding te kunnen geven. </w:t>
      </w:r>
      <w:r w:rsidR="00B94F11" w:rsidRPr="00944A29">
        <w:rPr>
          <w:rFonts w:eastAsia="Arial" w:cs="Arial"/>
        </w:rPr>
        <w:t>Ook kan zij betrokken worden bij vraagstukken rondom kinderen van de BSO</w:t>
      </w:r>
      <w:r w:rsidR="00944A29" w:rsidRPr="00944A29">
        <w:rPr>
          <w:rFonts w:eastAsia="Arial" w:cs="Arial"/>
        </w:rPr>
        <w:t xml:space="preserve"> samen met de intern begeleider van school.</w:t>
      </w:r>
      <w:r w:rsidR="004424BC" w:rsidRPr="00944A29">
        <w:rPr>
          <w:rFonts w:eastAsia="Arial" w:cs="Arial"/>
        </w:rPr>
        <w:t xml:space="preserve"> </w:t>
      </w:r>
    </w:p>
    <w:p w14:paraId="1EB2162B" w14:textId="7D819E2F" w:rsidR="00697A3A" w:rsidRPr="00944A29" w:rsidRDefault="00697A3A" w:rsidP="00360523">
      <w:pPr>
        <w:pStyle w:val="Lijstalinea"/>
        <w:numPr>
          <w:ilvl w:val="0"/>
          <w:numId w:val="10"/>
        </w:numPr>
        <w:ind w:right="1"/>
        <w:rPr>
          <w:rFonts w:eastAsia="Arial" w:cs="Arial"/>
        </w:rPr>
      </w:pPr>
      <w:r>
        <w:rPr>
          <w:rFonts w:eastAsia="Arial" w:cs="Arial"/>
        </w:rPr>
        <w:t xml:space="preserve">We bieden op de BSO gericht activiteiten aan gericht op de ontwikkeling van kinderen en sluiten ook aan bij activiteiten </w:t>
      </w:r>
      <w:r w:rsidR="006F0A7B">
        <w:rPr>
          <w:rFonts w:eastAsia="Arial" w:cs="Arial"/>
        </w:rPr>
        <w:t>vanuit school.</w:t>
      </w:r>
    </w:p>
    <w:p w14:paraId="37EE71CF" w14:textId="77777777" w:rsidR="007857C3" w:rsidRPr="00CD0BA2" w:rsidRDefault="007857C3" w:rsidP="007857C3">
      <w:pPr>
        <w:spacing w:after="0"/>
        <w:ind w:left="1440" w:right="1"/>
        <w:contextualSpacing/>
        <w:rPr>
          <w:rFonts w:eastAsia="Arial" w:cs="Arial"/>
          <w:color w:val="6E40FF"/>
        </w:rPr>
      </w:pPr>
    </w:p>
    <w:p w14:paraId="35FA374C" w14:textId="77777777" w:rsidR="008A0AC5" w:rsidRPr="00CD0BA2" w:rsidRDefault="002F2BFC" w:rsidP="00953414">
      <w:pPr>
        <w:spacing w:after="0"/>
        <w:rPr>
          <w:rStyle w:val="Zwaar"/>
          <w:color w:val="6E40FF"/>
        </w:rPr>
      </w:pPr>
      <w:r w:rsidRPr="00CD0BA2">
        <w:rPr>
          <w:rStyle w:val="Zwaar"/>
          <w:color w:val="6E40FF"/>
        </w:rPr>
        <w:t>Samen verschillend</w:t>
      </w:r>
    </w:p>
    <w:p w14:paraId="562932E1" w14:textId="795402E0" w:rsidR="00347308" w:rsidRPr="00FE1DA3" w:rsidRDefault="000E26FC" w:rsidP="000E26FC">
      <w:pPr>
        <w:widowControl w:val="0"/>
        <w:autoSpaceDE w:val="0"/>
        <w:autoSpaceDN w:val="0"/>
        <w:spacing w:after="0"/>
        <w:ind w:right="377"/>
        <w:rPr>
          <w:rFonts w:eastAsia="Arial" w:cs="Arial"/>
        </w:rPr>
      </w:pPr>
      <w:bookmarkStart w:id="7" w:name="_Hlk148365522"/>
      <w:r w:rsidRPr="00FE1DA3">
        <w:rPr>
          <w:rFonts w:eastAsia="Arial" w:cs="Arial"/>
        </w:rPr>
        <w:t xml:space="preserve">Dat doen we samen verschillend. Door verschillend te benaderen en zo gelijke kansen te creëren. En vooral door ruimte te bieden aan diversiteit. Zo kan ieder, vanuit zijn eigen expertise of vaardigheden, doen wat nodig is om het juiste resultaat te behalen; het verwezenlijken van onze missie.  </w:t>
      </w:r>
    </w:p>
    <w:p w14:paraId="7F4578AB" w14:textId="66DCBE8B" w:rsidR="00456951" w:rsidRPr="008E2765" w:rsidRDefault="00FE1DA3" w:rsidP="00953414">
      <w:pPr>
        <w:spacing w:after="0"/>
        <w:rPr>
          <w:rFonts w:eastAsia="Arial" w:cs="Arial"/>
          <w:szCs w:val="18"/>
          <w:lang w:eastAsia="nl-NL"/>
        </w:rPr>
      </w:pPr>
      <w:r>
        <w:rPr>
          <w:rFonts w:eastAsia="Arial" w:cs="Arial"/>
          <w:i/>
          <w:iCs/>
          <w:color w:val="00B050"/>
        </w:rPr>
        <w:br/>
      </w:r>
      <w:r w:rsidR="00456951" w:rsidRPr="008E2765">
        <w:rPr>
          <w:rFonts w:eastAsia="Arial" w:cs="Arial"/>
          <w:szCs w:val="18"/>
          <w:lang w:eastAsia="nl-NL"/>
        </w:rPr>
        <w:t>Zo doen we dat:</w:t>
      </w:r>
    </w:p>
    <w:p w14:paraId="42AA5E3A" w14:textId="46B98EB4" w:rsidR="00FF1991" w:rsidRPr="008E2765" w:rsidRDefault="00FF1991" w:rsidP="003721DE">
      <w:pPr>
        <w:pStyle w:val="Lijstalinea"/>
        <w:numPr>
          <w:ilvl w:val="0"/>
          <w:numId w:val="14"/>
        </w:numPr>
        <w:rPr>
          <w:rFonts w:eastAsia="Arial" w:cs="Arial"/>
        </w:rPr>
      </w:pPr>
      <w:r w:rsidRPr="008E2765">
        <w:rPr>
          <w:rFonts w:eastAsia="Arial" w:cs="Arial"/>
        </w:rPr>
        <w:t xml:space="preserve">Op onze locatie is iedereen welkom; elk kind, elke opvoeder en elke medewerker. </w:t>
      </w:r>
      <w:r w:rsidR="00957EFA" w:rsidRPr="008E2765">
        <w:rPr>
          <w:rFonts w:eastAsia="Arial" w:cs="Arial"/>
        </w:rPr>
        <w:t xml:space="preserve">We </w:t>
      </w:r>
      <w:r w:rsidR="009466F5" w:rsidRPr="008E2765">
        <w:rPr>
          <w:rFonts w:eastAsia="Arial" w:cs="Arial"/>
        </w:rPr>
        <w:t xml:space="preserve">hebben respect voor elkaar en houden rekening met elkaar. </w:t>
      </w:r>
      <w:r w:rsidR="00957EFA" w:rsidRPr="008E2765">
        <w:rPr>
          <w:rFonts w:eastAsia="Arial" w:cs="Arial"/>
        </w:rPr>
        <w:t xml:space="preserve">We benoemen verschillen zonder te oordelen en vertellen dat deze verschillen er ook mogen zijn. We maken echter geen onderscheid en generaliseren niet. </w:t>
      </w:r>
      <w:r w:rsidR="009861FB" w:rsidRPr="008E2765">
        <w:rPr>
          <w:rFonts w:eastAsia="Arial" w:cs="Arial"/>
        </w:rPr>
        <w:t>Zo</w:t>
      </w:r>
      <w:r w:rsidRPr="008E2765">
        <w:rPr>
          <w:rFonts w:eastAsia="Arial" w:cs="Arial"/>
        </w:rPr>
        <w:t xml:space="preserve"> creëren we </w:t>
      </w:r>
      <w:r w:rsidR="00206881" w:rsidRPr="008E2765">
        <w:rPr>
          <w:rFonts w:eastAsia="Arial" w:cs="Arial"/>
        </w:rPr>
        <w:t xml:space="preserve">veiligheid en </w:t>
      </w:r>
      <w:r w:rsidRPr="008E2765">
        <w:rPr>
          <w:rFonts w:eastAsia="Arial" w:cs="Arial"/>
        </w:rPr>
        <w:t xml:space="preserve">verbondenheid. </w:t>
      </w:r>
    </w:p>
    <w:p w14:paraId="0B0FA559" w14:textId="1FED0B82" w:rsidR="00FF1991" w:rsidRPr="008E2765" w:rsidRDefault="00FF1991" w:rsidP="00894B38">
      <w:pPr>
        <w:pStyle w:val="Lijstalinea"/>
        <w:numPr>
          <w:ilvl w:val="0"/>
          <w:numId w:val="13"/>
        </w:numPr>
        <w:rPr>
          <w:rFonts w:eastAsia="Arial" w:cs="Arial"/>
          <w:i/>
          <w:iCs/>
        </w:rPr>
      </w:pPr>
      <w:r w:rsidRPr="008E2765">
        <w:rPr>
          <w:rFonts w:eastAsia="Arial" w:cs="Arial"/>
        </w:rPr>
        <w:t xml:space="preserve">We zorgen ervoor dat iedereen zijn/haar eigen leefwereld kan herkennen binnen onze </w:t>
      </w:r>
      <w:r w:rsidRPr="00636B96">
        <w:rPr>
          <w:rFonts w:eastAsia="Arial" w:cs="Arial"/>
        </w:rPr>
        <w:t>locatie. Zo v</w:t>
      </w:r>
      <w:r w:rsidR="00F768E4" w:rsidRPr="00636B96">
        <w:rPr>
          <w:rFonts w:eastAsia="Arial" w:cs="Arial"/>
        </w:rPr>
        <w:t>o</w:t>
      </w:r>
      <w:r w:rsidRPr="00636B96">
        <w:rPr>
          <w:rFonts w:eastAsia="Arial" w:cs="Arial"/>
        </w:rPr>
        <w:t>elt iedereen zich welkom</w:t>
      </w:r>
      <w:r w:rsidR="0066704B" w:rsidRPr="00636B96">
        <w:rPr>
          <w:rFonts w:eastAsia="Arial" w:cs="Arial"/>
        </w:rPr>
        <w:t>.</w:t>
      </w:r>
      <w:r w:rsidR="00354668" w:rsidRPr="00636B96">
        <w:rPr>
          <w:rFonts w:eastAsia="Arial" w:cs="Arial"/>
        </w:rPr>
        <w:t xml:space="preserve"> </w:t>
      </w:r>
      <w:r w:rsidR="00D6319A" w:rsidRPr="00636B96">
        <w:rPr>
          <w:rFonts w:eastAsia="Arial" w:cs="Arial"/>
        </w:rPr>
        <w:t>We zorgen voor spelmateriaal</w:t>
      </w:r>
      <w:r w:rsidR="009466F5" w:rsidRPr="00636B96">
        <w:rPr>
          <w:rFonts w:eastAsia="Arial" w:cs="Arial"/>
        </w:rPr>
        <w:t xml:space="preserve"> </w:t>
      </w:r>
      <w:r w:rsidR="00E937F6" w:rsidRPr="00636B96">
        <w:rPr>
          <w:rFonts w:eastAsia="Arial" w:cs="Arial"/>
        </w:rPr>
        <w:t xml:space="preserve">dat </w:t>
      </w:r>
      <w:r w:rsidR="009466F5" w:rsidRPr="00636B96">
        <w:rPr>
          <w:rFonts w:eastAsia="Arial" w:cs="Arial"/>
        </w:rPr>
        <w:t xml:space="preserve"> zoveel mogelijk diversiteit </w:t>
      </w:r>
      <w:r w:rsidR="00D6319A" w:rsidRPr="00636B96">
        <w:rPr>
          <w:rFonts w:eastAsia="Arial" w:cs="Arial"/>
        </w:rPr>
        <w:t>la</w:t>
      </w:r>
      <w:r w:rsidR="008B6D34" w:rsidRPr="00636B96">
        <w:rPr>
          <w:rFonts w:eastAsia="Arial" w:cs="Arial"/>
        </w:rPr>
        <w:t>at</w:t>
      </w:r>
      <w:r w:rsidR="00D6319A" w:rsidRPr="00636B96">
        <w:rPr>
          <w:rFonts w:eastAsia="Arial" w:cs="Arial"/>
        </w:rPr>
        <w:t xml:space="preserve"> </w:t>
      </w:r>
      <w:r w:rsidR="009466F5" w:rsidRPr="00636B96">
        <w:rPr>
          <w:rFonts w:eastAsia="Arial" w:cs="Arial"/>
        </w:rPr>
        <w:t>zien.</w:t>
      </w:r>
      <w:r w:rsidR="00D6319A" w:rsidRPr="00636B96">
        <w:rPr>
          <w:rFonts w:eastAsia="Arial" w:cs="Arial"/>
        </w:rPr>
        <w:t xml:space="preserve"> Zo zijn de poppen in de speelhoek verschillend</w:t>
      </w:r>
      <w:r w:rsidR="008B6D34" w:rsidRPr="00636B96">
        <w:rPr>
          <w:rFonts w:eastAsia="Arial" w:cs="Arial"/>
        </w:rPr>
        <w:t xml:space="preserve"> van</w:t>
      </w:r>
      <w:r w:rsidR="00D6319A" w:rsidRPr="00636B96">
        <w:rPr>
          <w:rFonts w:eastAsia="Arial" w:cs="Arial"/>
        </w:rPr>
        <w:t xml:space="preserve"> kleur en komt het kookgerei uit verschillende eetculturen. </w:t>
      </w:r>
      <w:r w:rsidR="00E937F6" w:rsidRPr="00636B96">
        <w:rPr>
          <w:rFonts w:eastAsia="Arial" w:cs="Arial"/>
        </w:rPr>
        <w:t xml:space="preserve">We zorgen voor boeken met een diversiteit in personages en onderwerpen. We besteden aandacht aan diverse feestdagen, waaronder bijvoorbeeld kerstmis en </w:t>
      </w:r>
      <w:proofErr w:type="spellStart"/>
      <w:r w:rsidR="00E937F6" w:rsidRPr="00636B96">
        <w:rPr>
          <w:rFonts w:eastAsia="Arial" w:cs="Arial"/>
        </w:rPr>
        <w:t>Eid</w:t>
      </w:r>
      <w:proofErr w:type="spellEnd"/>
      <w:r w:rsidR="00E937F6" w:rsidRPr="00636B96">
        <w:rPr>
          <w:rFonts w:eastAsia="Arial" w:cs="Arial"/>
        </w:rPr>
        <w:t>-al-</w:t>
      </w:r>
      <w:proofErr w:type="spellStart"/>
      <w:r w:rsidR="00E937F6" w:rsidRPr="00636B96">
        <w:rPr>
          <w:rFonts w:eastAsia="Arial" w:cs="Arial"/>
        </w:rPr>
        <w:t>Fitr</w:t>
      </w:r>
      <w:proofErr w:type="spellEnd"/>
      <w:r w:rsidR="00E937F6" w:rsidRPr="00636B96">
        <w:rPr>
          <w:rFonts w:eastAsia="Arial" w:cs="Arial"/>
        </w:rPr>
        <w:t xml:space="preserve"> (ook wel bekend als Suikerfeest).</w:t>
      </w:r>
      <w:r w:rsidR="00E937F6" w:rsidRPr="008E2765">
        <w:rPr>
          <w:rFonts w:eastAsia="Arial" w:cs="Arial"/>
          <w:i/>
          <w:iCs/>
        </w:rPr>
        <w:t xml:space="preserve"> </w:t>
      </w:r>
    </w:p>
    <w:p w14:paraId="71C569D6" w14:textId="77777777" w:rsidR="00556E47" w:rsidRPr="008E2765" w:rsidRDefault="00556E47" w:rsidP="00FF1991">
      <w:pPr>
        <w:pStyle w:val="Lijstalinea"/>
        <w:numPr>
          <w:ilvl w:val="0"/>
          <w:numId w:val="13"/>
        </w:numPr>
        <w:rPr>
          <w:rFonts w:eastAsia="Arial" w:cs="Arial"/>
        </w:rPr>
      </w:pPr>
      <w:r w:rsidRPr="008E2765">
        <w:rPr>
          <w:rFonts w:eastAsia="Arial" w:cs="Arial"/>
        </w:rPr>
        <w:t xml:space="preserve">We staan voor inclusieve opvang: Iedereen hoort erbij. Zo leert iedereen met elkaar om te gaan. </w:t>
      </w:r>
    </w:p>
    <w:p w14:paraId="5F42BF54" w14:textId="4F873332" w:rsidR="00D85191" w:rsidRPr="00556E47" w:rsidRDefault="0025618D" w:rsidP="00FF1991">
      <w:pPr>
        <w:pStyle w:val="Lijstalinea"/>
        <w:numPr>
          <w:ilvl w:val="0"/>
          <w:numId w:val="13"/>
        </w:numPr>
        <w:rPr>
          <w:rFonts w:eastAsia="Arial" w:cs="Arial"/>
          <w:color w:val="00D47B"/>
        </w:rPr>
      </w:pPr>
      <w:r w:rsidRPr="008E2765">
        <w:rPr>
          <w:rFonts w:eastAsia="Arial" w:cs="Arial"/>
        </w:rPr>
        <w:t>Als team vragen we ons regelmatig af waar we samen voor staan en hoe we dit laten zien in de praktijk. Bereiken we álle kinderen en álle opvoeders?</w:t>
      </w:r>
      <w:r>
        <w:rPr>
          <w:rFonts w:eastAsia="Arial" w:cs="Arial"/>
          <w:color w:val="00D47B"/>
        </w:rPr>
        <w:t xml:space="preserve"> </w:t>
      </w:r>
    </w:p>
    <w:p w14:paraId="64CB5646" w14:textId="3580E6F5" w:rsidR="00FF1991" w:rsidRPr="008E2765" w:rsidRDefault="00556E47" w:rsidP="00FF1991">
      <w:pPr>
        <w:pStyle w:val="Lijstalinea"/>
        <w:numPr>
          <w:ilvl w:val="0"/>
          <w:numId w:val="13"/>
        </w:numPr>
        <w:rPr>
          <w:rFonts w:eastAsia="Arial" w:cs="Arial"/>
        </w:rPr>
      </w:pPr>
      <w:r w:rsidRPr="008E2765">
        <w:rPr>
          <w:rFonts w:eastAsia="Arial" w:cs="Arial"/>
        </w:rPr>
        <w:lastRenderedPageBreak/>
        <w:t>We werken van</w:t>
      </w:r>
      <w:r w:rsidR="00800CB9" w:rsidRPr="008E2765">
        <w:rPr>
          <w:rFonts w:eastAsia="Arial" w:cs="Arial"/>
        </w:rPr>
        <w:t xml:space="preserve">uit thema’s die aansluiten bij de belevingswereld van de kinderen. Hierdoor zorgen we voor afwisseling </w:t>
      </w:r>
      <w:r w:rsidR="003410C3" w:rsidRPr="008E2765">
        <w:rPr>
          <w:rFonts w:eastAsia="Arial" w:cs="Arial"/>
        </w:rPr>
        <w:t xml:space="preserve">(diversiteit) en </w:t>
      </w:r>
      <w:r w:rsidR="00800CB9" w:rsidRPr="008E2765">
        <w:rPr>
          <w:rFonts w:eastAsia="Arial" w:cs="Arial"/>
        </w:rPr>
        <w:t xml:space="preserve">betrokkenheid. Bij elk thema zorgen we voor nieuw ingerichte speelplekken en passend spelmateriaal en activiteiten. </w:t>
      </w:r>
      <w:r w:rsidR="00FF1991" w:rsidRPr="008E2765">
        <w:rPr>
          <w:rFonts w:eastAsia="Arial" w:cs="Arial"/>
        </w:rPr>
        <w:t xml:space="preserve">We creëren </w:t>
      </w:r>
      <w:r w:rsidR="00800CB9" w:rsidRPr="008E2765">
        <w:rPr>
          <w:rFonts w:eastAsia="Arial" w:cs="Arial"/>
        </w:rPr>
        <w:t xml:space="preserve">zo </w:t>
      </w:r>
      <w:r w:rsidR="00FF1991" w:rsidRPr="008E2765">
        <w:rPr>
          <w:rFonts w:eastAsia="Arial" w:cs="Arial"/>
        </w:rPr>
        <w:t>een omgeving die steeds opnieuw inspireert en uitdaagt</w:t>
      </w:r>
      <w:r w:rsidR="00800CB9" w:rsidRPr="008E2765">
        <w:rPr>
          <w:rFonts w:eastAsia="Arial" w:cs="Arial"/>
        </w:rPr>
        <w:t>.</w:t>
      </w:r>
    </w:p>
    <w:p w14:paraId="20CAFA0F" w14:textId="77777777" w:rsidR="00456951" w:rsidRPr="00456951" w:rsidRDefault="00456951" w:rsidP="00FF1991">
      <w:pPr>
        <w:pStyle w:val="Lijstalinea"/>
        <w:rPr>
          <w:rFonts w:eastAsia="Arial" w:cs="Arial"/>
          <w:color w:val="00D47B"/>
        </w:rPr>
      </w:pPr>
    </w:p>
    <w:bookmarkEnd w:id="7"/>
    <w:p w14:paraId="3EED169E" w14:textId="77777777" w:rsidR="007857C3" w:rsidRPr="007857C3" w:rsidRDefault="007857C3" w:rsidP="001815C5">
      <w:pPr>
        <w:spacing w:after="0"/>
        <w:ind w:right="1"/>
        <w:contextualSpacing/>
        <w:rPr>
          <w:rFonts w:eastAsia="Arial" w:cs="Arial"/>
        </w:rPr>
      </w:pPr>
    </w:p>
    <w:p w14:paraId="60F68919" w14:textId="77777777" w:rsidR="00953414" w:rsidRPr="00CD0BA2" w:rsidRDefault="002F2BFC" w:rsidP="00953414">
      <w:pPr>
        <w:widowControl w:val="0"/>
        <w:autoSpaceDE w:val="0"/>
        <w:autoSpaceDN w:val="0"/>
        <w:spacing w:after="0"/>
        <w:rPr>
          <w:rStyle w:val="Zwaar"/>
          <w:color w:val="6E40FF"/>
        </w:rPr>
      </w:pPr>
      <w:r w:rsidRPr="00CD0BA2">
        <w:rPr>
          <w:rStyle w:val="Zwaar"/>
          <w:color w:val="6E40FF"/>
        </w:rPr>
        <w:t>Samen verschil maken</w:t>
      </w:r>
    </w:p>
    <w:p w14:paraId="2805E4F3" w14:textId="40FF694A" w:rsidR="00A250A9" w:rsidRPr="00FE1DA3" w:rsidRDefault="000E26FC" w:rsidP="000E26FC">
      <w:pPr>
        <w:widowControl w:val="0"/>
        <w:autoSpaceDE w:val="0"/>
        <w:autoSpaceDN w:val="0"/>
        <w:spacing w:after="0"/>
        <w:ind w:right="377"/>
        <w:rPr>
          <w:rFonts w:eastAsia="Arial" w:cs="Arial"/>
        </w:rPr>
      </w:pPr>
      <w:r w:rsidRPr="00FE1DA3">
        <w:rPr>
          <w:rFonts w:eastAsia="Arial" w:cs="Arial"/>
        </w:rPr>
        <w:t>Dat doen we om samen verschil te maken. Door een inspirerende omgeving te bieden, waarin je je onafgebroken kunt ontwikkelen. Waar leren en spelen hand in hand gaan. Waar we verantwoordelijkheid nemen en doordachte keuzes maken, voor de wereld van morgen</w:t>
      </w:r>
    </w:p>
    <w:p w14:paraId="1FC03EC9" w14:textId="77777777" w:rsidR="00FE1DA3" w:rsidRDefault="00FE1DA3" w:rsidP="00970093">
      <w:pPr>
        <w:spacing w:after="0"/>
        <w:ind w:right="1"/>
        <w:rPr>
          <w:rFonts w:eastAsia="Arial" w:cs="Arial"/>
          <w:i/>
          <w:iCs/>
          <w:color w:val="00B050"/>
        </w:rPr>
      </w:pPr>
    </w:p>
    <w:p w14:paraId="7B5DDF79" w14:textId="50200270" w:rsidR="00B70409" w:rsidRPr="008C4000" w:rsidRDefault="00D26C09" w:rsidP="00970093">
      <w:pPr>
        <w:spacing w:after="0"/>
        <w:ind w:right="1"/>
      </w:pPr>
      <w:r w:rsidRPr="008C4000">
        <w:rPr>
          <w:rFonts w:eastAsia="Arial" w:cs="Arial"/>
        </w:rPr>
        <w:t xml:space="preserve">Samen investeren we in de toekomst! </w:t>
      </w:r>
      <w:r w:rsidR="00B70409" w:rsidRPr="008C4000">
        <w:t>Zo doen we dat:</w:t>
      </w:r>
    </w:p>
    <w:p w14:paraId="7F13235B" w14:textId="571626C8" w:rsidR="00082CA0" w:rsidRPr="008C4000" w:rsidRDefault="00460706" w:rsidP="00B70409">
      <w:pPr>
        <w:pStyle w:val="Lijstalinea"/>
        <w:numPr>
          <w:ilvl w:val="0"/>
          <w:numId w:val="13"/>
        </w:numPr>
        <w:ind w:right="1"/>
      </w:pPr>
      <w:r w:rsidRPr="008C4000">
        <w:t>We werken met het zelfobservatie-instrument Pedagogiek in Beeld</w:t>
      </w:r>
      <w:r w:rsidR="005C2CB4" w:rsidRPr="008C4000">
        <w:t xml:space="preserve"> (</w:t>
      </w:r>
      <w:proofErr w:type="spellStart"/>
      <w:r w:rsidR="005C2CB4" w:rsidRPr="008C4000">
        <w:t>PiB</w:t>
      </w:r>
      <w:proofErr w:type="spellEnd"/>
      <w:r w:rsidR="005C2CB4" w:rsidRPr="008C4000">
        <w:t>)</w:t>
      </w:r>
      <w:r w:rsidRPr="008C4000">
        <w:t>. Hiermee kijken we wat goed gaat en wat beter kan</w:t>
      </w:r>
      <w:r w:rsidR="006A5E32" w:rsidRPr="008C4000">
        <w:t>; z</w:t>
      </w:r>
      <w:r w:rsidR="00990CEA" w:rsidRPr="008C4000">
        <w:t xml:space="preserve">owel op groepsniveau als op locatieniveau. </w:t>
      </w:r>
    </w:p>
    <w:p w14:paraId="0D695C5C" w14:textId="77777777" w:rsidR="00D26C09" w:rsidRPr="008C4000" w:rsidRDefault="00082CA0" w:rsidP="00B70409">
      <w:pPr>
        <w:pStyle w:val="Lijstalinea"/>
        <w:numPr>
          <w:ilvl w:val="0"/>
          <w:numId w:val="13"/>
        </w:numPr>
        <w:ind w:right="1"/>
      </w:pPr>
      <w:r w:rsidRPr="008C4000">
        <w:t>We hebben een beleid media-op</w:t>
      </w:r>
      <w:r w:rsidR="007A5AE5" w:rsidRPr="008C4000">
        <w:t xml:space="preserve">voeding. We zijn erop gericht dat kinderen media uiteindelijk verantwoord zelfstandig kunnen gebruiken. </w:t>
      </w:r>
    </w:p>
    <w:p w14:paraId="22396BA6" w14:textId="61D1A074" w:rsidR="00D26C09" w:rsidRPr="008C4000" w:rsidRDefault="00D26C09" w:rsidP="004764C7">
      <w:pPr>
        <w:pStyle w:val="Lijstalinea"/>
        <w:numPr>
          <w:ilvl w:val="0"/>
          <w:numId w:val="13"/>
        </w:numPr>
        <w:ind w:right="1"/>
        <w:rPr>
          <w:rFonts w:eastAsia="Arial" w:cs="Arial"/>
        </w:rPr>
      </w:pPr>
      <w:r w:rsidRPr="008C4000">
        <w:rPr>
          <w:rFonts w:eastAsia="Arial" w:cs="Arial"/>
        </w:rPr>
        <w:t>We zorgen</w:t>
      </w:r>
      <w:r w:rsidR="00FB7464" w:rsidRPr="008C4000">
        <w:rPr>
          <w:rFonts w:eastAsia="Arial" w:cs="Arial"/>
        </w:rPr>
        <w:t xml:space="preserve"> voor een rijke (speel)leeromgeving voor de kinderen en de medewerkers</w:t>
      </w:r>
      <w:r w:rsidR="009A3FED" w:rsidRPr="008C4000">
        <w:rPr>
          <w:rFonts w:eastAsia="Arial" w:cs="Arial"/>
        </w:rPr>
        <w:t xml:space="preserve">: </w:t>
      </w:r>
      <w:r w:rsidR="00FB7464" w:rsidRPr="008C4000">
        <w:rPr>
          <w:rFonts w:eastAsia="Arial" w:cs="Arial"/>
        </w:rPr>
        <w:t>Voor de ki</w:t>
      </w:r>
      <w:r w:rsidR="005B3523" w:rsidRPr="008C4000">
        <w:rPr>
          <w:rFonts w:eastAsia="Arial" w:cs="Arial"/>
        </w:rPr>
        <w:t>nderen wordt er o.a. gezorgd voor voorbereide  en uitdagende speelplekken waardoor kinderen worden gestimuleerd om zelf op ontdekking te gaan</w:t>
      </w:r>
      <w:r w:rsidR="001C4AD6" w:rsidRPr="008C4000">
        <w:rPr>
          <w:rFonts w:eastAsia="Arial" w:cs="Arial"/>
        </w:rPr>
        <w:t xml:space="preserve"> en al spelend zich te ontwikkelen</w:t>
      </w:r>
      <w:r w:rsidR="005B3523" w:rsidRPr="008C4000">
        <w:rPr>
          <w:rFonts w:eastAsia="Arial" w:cs="Arial"/>
        </w:rPr>
        <w:t>.</w:t>
      </w:r>
      <w:r w:rsidR="00EF7B9F" w:rsidRPr="008C4000">
        <w:rPr>
          <w:rFonts w:eastAsia="Arial" w:cs="Arial"/>
        </w:rPr>
        <w:t xml:space="preserve"> Pedagogisch professionals worden in de dagelijkse praktijk gecoacht door de pedagogisch beleidsmedewerker/coach. Dit vindt structureel plaats binnen onze overlegstructuur en op de groep</w:t>
      </w:r>
      <w:r w:rsidR="009A3FED" w:rsidRPr="008C4000">
        <w:rPr>
          <w:rFonts w:eastAsia="Arial" w:cs="Arial"/>
        </w:rPr>
        <w:t xml:space="preserve">, bijvoorbeeld </w:t>
      </w:r>
      <w:r w:rsidR="00EF7B9F" w:rsidRPr="008C4000">
        <w:rPr>
          <w:rFonts w:eastAsia="Arial" w:cs="Arial"/>
        </w:rPr>
        <w:t>door het geven van voorbeelden, tips en nadere uitleg in het contact met kinderen, opvoeders en collega’s</w:t>
      </w:r>
      <w:r w:rsidR="009A3FED" w:rsidRPr="008C4000">
        <w:rPr>
          <w:rFonts w:eastAsia="Arial" w:cs="Arial"/>
        </w:rPr>
        <w:t>.</w:t>
      </w:r>
      <w:r w:rsidR="00CC4D05" w:rsidRPr="008C4000">
        <w:rPr>
          <w:rFonts w:eastAsia="Arial" w:cs="Arial"/>
        </w:rPr>
        <w:t xml:space="preserve"> We wisselen regelmatig het aanbod van materialen, zodat we kinderen blijven prikkelen en verrassen. </w:t>
      </w:r>
    </w:p>
    <w:p w14:paraId="7B0A8E31" w14:textId="5557949A" w:rsidR="001F403C" w:rsidRPr="008C4000" w:rsidRDefault="00990CEA" w:rsidP="001A0E21">
      <w:pPr>
        <w:pStyle w:val="Lijstalinea"/>
        <w:numPr>
          <w:ilvl w:val="0"/>
          <w:numId w:val="13"/>
        </w:numPr>
        <w:ind w:right="1"/>
        <w:rPr>
          <w:rFonts w:eastAsia="Arial" w:cs="Arial"/>
        </w:rPr>
      </w:pPr>
      <w:r w:rsidRPr="008C4000">
        <w:rPr>
          <w:rFonts w:eastAsia="Arial" w:cs="Arial"/>
        </w:rPr>
        <w:t xml:space="preserve">We </w:t>
      </w:r>
      <w:r w:rsidR="001A0E21" w:rsidRPr="008C4000">
        <w:rPr>
          <w:rFonts w:eastAsia="Arial" w:cs="Arial"/>
        </w:rPr>
        <w:t>dragen bij in het aanleren van een gezonde leefstijl van de kinderen</w:t>
      </w:r>
      <w:bookmarkStart w:id="8" w:name="_Hlk149122717"/>
      <w:r w:rsidR="001A0E21" w:rsidRPr="008C4000">
        <w:rPr>
          <w:rFonts w:eastAsia="Arial" w:cs="Arial"/>
        </w:rPr>
        <w:t xml:space="preserve">. </w:t>
      </w:r>
      <w:bookmarkEnd w:id="8"/>
      <w:r w:rsidR="001A0E21" w:rsidRPr="008C4000">
        <w:rPr>
          <w:rFonts w:eastAsia="Arial" w:cs="Arial"/>
        </w:rPr>
        <w:t xml:space="preserve">We hebben een </w:t>
      </w:r>
      <w:r w:rsidRPr="008C4000">
        <w:rPr>
          <w:rFonts w:eastAsia="Arial" w:cs="Arial"/>
        </w:rPr>
        <w:t xml:space="preserve">voedingsbeleid waarin gezonde keuzes centraal staan. </w:t>
      </w:r>
      <w:r w:rsidR="001F403C" w:rsidRPr="008C4000">
        <w:rPr>
          <w:rFonts w:eastAsia="Arial" w:cs="Arial"/>
        </w:rPr>
        <w:t xml:space="preserve">We gaan elke dag naar buiten, zodat de kinderen voldoende kunnen bewegen. </w:t>
      </w:r>
      <w:r w:rsidR="001A0E21" w:rsidRPr="008C4000">
        <w:rPr>
          <w:rFonts w:eastAsia="Arial" w:cs="Arial"/>
        </w:rPr>
        <w:t>Sporten en bewegen staat bij ons op de eerste plaats. Onze pedagogisch professionals tonen hierin voorbeeldgedrag. We</w:t>
      </w:r>
      <w:r w:rsidR="00CC4D05" w:rsidRPr="008C4000">
        <w:rPr>
          <w:rFonts w:eastAsia="Arial" w:cs="Arial"/>
        </w:rPr>
        <w:t xml:space="preserve"> benutten hierin ook zoveel mogelijk </w:t>
      </w:r>
      <w:r w:rsidR="007D751F" w:rsidRPr="008C4000">
        <w:rPr>
          <w:rFonts w:eastAsia="Arial" w:cs="Arial"/>
        </w:rPr>
        <w:t xml:space="preserve">de speelruimten van school zoals de gymzaal en kleuterspeelruimte. </w:t>
      </w:r>
      <w:r w:rsidR="001A0E21" w:rsidRPr="008C4000">
        <w:rPr>
          <w:rFonts w:eastAsia="Arial" w:cs="Arial"/>
        </w:rPr>
        <w:t xml:space="preserve"> </w:t>
      </w:r>
    </w:p>
    <w:p w14:paraId="6823DCFC" w14:textId="54FE3C40" w:rsidR="00D26C09" w:rsidRPr="008C4000" w:rsidRDefault="007300F8" w:rsidP="00D26C09">
      <w:pPr>
        <w:numPr>
          <w:ilvl w:val="0"/>
          <w:numId w:val="11"/>
        </w:numPr>
        <w:spacing w:after="0" w:line="240" w:lineRule="auto"/>
        <w:contextualSpacing/>
        <w:jc w:val="left"/>
        <w:rPr>
          <w:rFonts w:eastAsia="Arial" w:cs="Arial"/>
          <w:szCs w:val="18"/>
          <w:lang w:eastAsia="nl-NL"/>
        </w:rPr>
      </w:pPr>
      <w:r w:rsidRPr="008C4000">
        <w:rPr>
          <w:rFonts w:eastAsia="Arial" w:cs="Arial"/>
          <w:szCs w:val="18"/>
          <w:lang w:eastAsia="nl-NL"/>
        </w:rPr>
        <w:t>We hebben oog voor duurzaamheid en geven hiermee een goed voorbeeld aan de kinderen.</w:t>
      </w:r>
      <w:r w:rsidR="007D751F" w:rsidRPr="008C4000">
        <w:rPr>
          <w:rFonts w:eastAsia="Arial" w:cs="Arial"/>
          <w:szCs w:val="18"/>
          <w:lang w:eastAsia="nl-NL"/>
        </w:rPr>
        <w:t xml:space="preserve"> </w:t>
      </w:r>
      <w:r w:rsidRPr="008C4000">
        <w:rPr>
          <w:rFonts w:eastAsia="Arial" w:cs="Arial"/>
          <w:szCs w:val="18"/>
          <w:lang w:eastAsia="nl-NL"/>
        </w:rPr>
        <w:t>We s</w:t>
      </w:r>
      <w:r w:rsidR="00511E0F" w:rsidRPr="008C4000">
        <w:rPr>
          <w:rFonts w:eastAsia="Arial" w:cs="Arial"/>
          <w:szCs w:val="18"/>
          <w:lang w:eastAsia="nl-NL"/>
        </w:rPr>
        <w:t xml:space="preserve">cheiden </w:t>
      </w:r>
      <w:r w:rsidRPr="008C4000">
        <w:rPr>
          <w:rFonts w:eastAsia="Arial" w:cs="Arial"/>
          <w:szCs w:val="18"/>
          <w:lang w:eastAsia="nl-NL"/>
        </w:rPr>
        <w:t>ons</w:t>
      </w:r>
      <w:r w:rsidR="00511E0F" w:rsidRPr="008C4000">
        <w:rPr>
          <w:rFonts w:eastAsia="Arial" w:cs="Arial"/>
          <w:szCs w:val="18"/>
          <w:lang w:eastAsia="nl-NL"/>
        </w:rPr>
        <w:t xml:space="preserve"> afval</w:t>
      </w:r>
      <w:r w:rsidRPr="008C4000">
        <w:rPr>
          <w:rFonts w:eastAsia="Arial" w:cs="Arial"/>
          <w:szCs w:val="18"/>
          <w:lang w:eastAsia="nl-NL"/>
        </w:rPr>
        <w:t xml:space="preserve"> en betrekken de kinderen hier bewust bij door bijvoorbeeld een uitstapje te maken naar de glasbak. We maken keuzes </w:t>
      </w:r>
      <w:r w:rsidR="004764C7" w:rsidRPr="008C4000">
        <w:rPr>
          <w:rFonts w:eastAsia="Arial" w:cs="Arial"/>
          <w:szCs w:val="18"/>
          <w:lang w:eastAsia="nl-NL"/>
        </w:rPr>
        <w:t>voor v</w:t>
      </w:r>
      <w:r w:rsidR="00511E0F" w:rsidRPr="008C4000">
        <w:rPr>
          <w:rFonts w:eastAsia="Arial" w:cs="Arial"/>
          <w:szCs w:val="18"/>
          <w:lang w:eastAsia="nl-NL"/>
        </w:rPr>
        <w:t>erantwoord spelmateriaal</w:t>
      </w:r>
      <w:r w:rsidR="004764C7" w:rsidRPr="008C4000">
        <w:rPr>
          <w:rFonts w:eastAsia="Arial" w:cs="Arial"/>
          <w:szCs w:val="18"/>
          <w:lang w:eastAsia="nl-NL"/>
        </w:rPr>
        <w:t xml:space="preserve">. We kiezen voor stevig houten spelmateriaal dat lang mee gaat. We spelen veel met natuurlijk spelmateriaal. We maken veel gebruik van kosteloos materiaal bij creatieve activiteiten. </w:t>
      </w:r>
    </w:p>
    <w:p w14:paraId="3620D51E" w14:textId="0315F939" w:rsidR="00970093" w:rsidRPr="008C4000" w:rsidRDefault="001C4AD6" w:rsidP="00970093">
      <w:pPr>
        <w:pStyle w:val="Lijstalinea"/>
        <w:numPr>
          <w:ilvl w:val="0"/>
          <w:numId w:val="13"/>
        </w:numPr>
        <w:ind w:right="1"/>
      </w:pPr>
      <w:r w:rsidRPr="008C4000">
        <w:rPr>
          <w:rFonts w:eastAsia="Arial" w:cs="Arial"/>
        </w:rPr>
        <w:t>D</w:t>
      </w:r>
      <w:r w:rsidR="005B3523" w:rsidRPr="008C4000">
        <w:rPr>
          <w:rFonts w:eastAsia="Arial" w:cs="Arial"/>
        </w:rPr>
        <w:t xml:space="preserve">e </w:t>
      </w:r>
      <w:r w:rsidRPr="008C4000">
        <w:rPr>
          <w:rFonts w:eastAsia="Arial" w:cs="Arial"/>
        </w:rPr>
        <w:t>pedagogisch professionals werken met ontwikkelplannen om zo hun pedagogisch handelen te verbeteren</w:t>
      </w:r>
      <w:r w:rsidR="00F06C22" w:rsidRPr="008C4000">
        <w:rPr>
          <w:rFonts w:eastAsia="Arial" w:cs="Arial"/>
        </w:rPr>
        <w:t xml:space="preserve"> en of aan te scherpen</w:t>
      </w:r>
      <w:r w:rsidR="000F3469" w:rsidRPr="008C4000">
        <w:rPr>
          <w:rFonts w:eastAsia="Arial" w:cs="Arial"/>
        </w:rPr>
        <w:t>.</w:t>
      </w:r>
      <w:r w:rsidR="009A69DC" w:rsidRPr="008C4000">
        <w:rPr>
          <w:rFonts w:eastAsia="Arial" w:cs="Arial"/>
        </w:rPr>
        <w:t xml:space="preserve"> </w:t>
      </w:r>
    </w:p>
    <w:p w14:paraId="05684409" w14:textId="122046A9" w:rsidR="00854BB0" w:rsidRPr="00854BB0" w:rsidRDefault="00854BB0" w:rsidP="00854BB0">
      <w:pPr>
        <w:widowControl w:val="0"/>
        <w:autoSpaceDE w:val="0"/>
        <w:autoSpaceDN w:val="0"/>
        <w:spacing w:after="0"/>
        <w:ind w:right="377"/>
        <w:jc w:val="left"/>
        <w:rPr>
          <w:rFonts w:eastAsia="Montserrat" w:cs="Montserrat"/>
          <w:color w:val="00B050"/>
          <w:szCs w:val="18"/>
        </w:rPr>
      </w:pPr>
    </w:p>
    <w:p w14:paraId="5116A494" w14:textId="584BC911" w:rsidR="002B0937" w:rsidRPr="00CD0BA2" w:rsidRDefault="00297B7C" w:rsidP="002B0937">
      <w:pPr>
        <w:pStyle w:val="Kop2"/>
        <w:rPr>
          <w:color w:val="6E40FF"/>
        </w:rPr>
      </w:pPr>
      <w:bookmarkStart w:id="9" w:name="_Toc46836491"/>
      <w:bookmarkStart w:id="10" w:name="_Toc148627172"/>
      <w:r w:rsidRPr="00CD0BA2">
        <w:rPr>
          <w:color w:val="6E40FF"/>
        </w:rPr>
        <w:t xml:space="preserve">1.2 </w:t>
      </w:r>
      <w:r w:rsidR="002B0937" w:rsidRPr="00CD0BA2">
        <w:rPr>
          <w:color w:val="6E40FF"/>
        </w:rPr>
        <w:t>Pedagogische basisdoelen</w:t>
      </w:r>
      <w:bookmarkEnd w:id="9"/>
      <w:bookmarkEnd w:id="10"/>
    </w:p>
    <w:p w14:paraId="1C3B9F7A" w14:textId="48B5BFA4" w:rsidR="008204FC" w:rsidRDefault="007F0F35" w:rsidP="002B0937">
      <w:bookmarkStart w:id="11" w:name="_Hlk89163612"/>
      <w:r w:rsidRPr="001F050D">
        <w:t xml:space="preserve">Tijdens de opvangdagen volgt iedere groep een eigen dagritme waarin verzorging, opvoeding en ontwikkeling een plaats hebben, aansluitend bij het </w:t>
      </w:r>
      <w:r w:rsidR="007A7636">
        <w:t>p</w:t>
      </w:r>
      <w:r w:rsidRPr="001F050D">
        <w:t xml:space="preserve">edagogisch </w:t>
      </w:r>
      <w:r w:rsidR="00297B7C">
        <w:t>locatie</w:t>
      </w:r>
      <w:r w:rsidRPr="001F050D">
        <w:t xml:space="preserve">beleid. </w:t>
      </w:r>
      <w:r w:rsidR="00B70C77">
        <w:t xml:space="preserve">Tevens </w:t>
      </w:r>
      <w:r w:rsidRPr="009E0F60">
        <w:t xml:space="preserve">sluiten </w:t>
      </w:r>
      <w:r w:rsidR="00B70C77">
        <w:t xml:space="preserve">we </w:t>
      </w:r>
      <w:r w:rsidRPr="009E0F60">
        <w:t>aan bij de pedagogische basisdoelen, zoals opgenomen in de Wet Kinderopvang</w:t>
      </w:r>
      <w:r>
        <w:t>.</w:t>
      </w:r>
      <w:r w:rsidR="00974B70">
        <w:t xml:space="preserve"> Dit doen we door gebruik te maken </w:t>
      </w:r>
      <w:r w:rsidR="00462656">
        <w:t xml:space="preserve">van </w:t>
      </w:r>
      <w:r w:rsidR="00974B70">
        <w:t xml:space="preserve">de methodieken zoals beschreven in ons </w:t>
      </w:r>
      <w:r w:rsidR="007A7636">
        <w:t>a</w:t>
      </w:r>
      <w:r w:rsidR="00974B70">
        <w:t>lgemeen pedagogisch beleid</w:t>
      </w:r>
      <w:r w:rsidR="005B22E5">
        <w:t>;</w:t>
      </w:r>
      <w:r w:rsidR="00974B70">
        <w:t xml:space="preserve"> de zes interactievaardigheden</w:t>
      </w:r>
      <w:r w:rsidR="00462656">
        <w:t xml:space="preserve">, drie pedagogen, Startblokken en alle kinderen in beeld. </w:t>
      </w:r>
    </w:p>
    <w:p w14:paraId="0E69D488" w14:textId="77777777" w:rsidR="008510D8" w:rsidRPr="00CD0BA2" w:rsidRDefault="008204FC" w:rsidP="008510D8">
      <w:pPr>
        <w:spacing w:after="0"/>
        <w:rPr>
          <w:rStyle w:val="Zwaar"/>
          <w:iCs/>
          <w:color w:val="6E40FF"/>
        </w:rPr>
      </w:pPr>
      <w:r w:rsidRPr="00CD0BA2">
        <w:rPr>
          <w:rStyle w:val="Zwaar"/>
          <w:iCs/>
          <w:color w:val="6E40FF"/>
        </w:rPr>
        <w:t>Het bieden van fysieke en emotionele veiligheid</w:t>
      </w:r>
      <w:bookmarkEnd w:id="11"/>
    </w:p>
    <w:p w14:paraId="3F167A87" w14:textId="5B153579" w:rsidR="00CD1531" w:rsidRDefault="00FB2FD4" w:rsidP="008510D8">
      <w:pPr>
        <w:spacing w:after="0"/>
      </w:pPr>
      <w:r>
        <w:t>Elk kind heeft de behoefte zich fysiek en emotioneel veilig te voelen. De pedagogisch professionals hebben een belangrijke rol hier</w:t>
      </w:r>
      <w:r w:rsidR="005B22E5">
        <w:t>in</w:t>
      </w:r>
      <w:r>
        <w:t xml:space="preserve">. </w:t>
      </w:r>
      <w:r w:rsidR="00744AD2">
        <w:t xml:space="preserve">Zij nemen de tijd om naar de kinderen te kijken en te luisteren. Signalen worden </w:t>
      </w:r>
      <w:r w:rsidR="008C1798">
        <w:t>hierdoor</w:t>
      </w:r>
      <w:r w:rsidR="00744AD2">
        <w:t xml:space="preserve"> goed opgepakt en kinderen voelen zich gezien, gehoord en begrepen.</w:t>
      </w:r>
      <w:r w:rsidR="008C1798">
        <w:t xml:space="preserve"> Door op deze </w:t>
      </w:r>
      <w:r w:rsidR="00CD1531">
        <w:t xml:space="preserve">positieve </w:t>
      </w:r>
      <w:r w:rsidR="008C1798">
        <w:t xml:space="preserve">manier tegemoet te komen aan de behoeftes van de kinderen </w:t>
      </w:r>
      <w:r w:rsidR="00CD1531">
        <w:t xml:space="preserve">krijgen ze vertrouwen in zichzelf en de ander. Hierdoor staan ze open om de wereld te gaan ontdekken. Een wereld </w:t>
      </w:r>
      <w:r w:rsidR="003E4D44">
        <w:t xml:space="preserve">waarin ze zich veilig en geborgen voelen. </w:t>
      </w:r>
      <w:r w:rsidR="00202214">
        <w:t>We</w:t>
      </w:r>
      <w:r w:rsidR="003E4D44">
        <w:t xml:space="preserve"> </w:t>
      </w:r>
      <w:r w:rsidR="00202214">
        <w:t xml:space="preserve">zorgen voor ruimtes </w:t>
      </w:r>
      <w:r w:rsidR="003E4D44">
        <w:t xml:space="preserve">die diversiteit en inclusie uitstralen, waardoor ieder kind zich thuis voelt. </w:t>
      </w:r>
    </w:p>
    <w:p w14:paraId="21849925" w14:textId="77777777" w:rsidR="000E48CD" w:rsidRDefault="000E48CD" w:rsidP="008510D8">
      <w:pPr>
        <w:spacing w:after="0"/>
      </w:pPr>
    </w:p>
    <w:p w14:paraId="41143254" w14:textId="2B1D0D39" w:rsidR="00CE10F8" w:rsidRDefault="00CE10F8" w:rsidP="00CE10F8">
      <w:r>
        <w:t>We</w:t>
      </w:r>
      <w:r w:rsidR="002B0937">
        <w:t xml:space="preserve"> </w:t>
      </w:r>
      <w:r w:rsidR="000E5AEA">
        <w:t>doen dit</w:t>
      </w:r>
      <w:r w:rsidR="002B0937" w:rsidRPr="00400947">
        <w:rPr>
          <w:iCs/>
        </w:rPr>
        <w:t xml:space="preserve"> </w:t>
      </w:r>
      <w:r w:rsidR="002B0937">
        <w:t>door te zorgen voor een goede sfeer, o.a. door interesse tonen, humor, zorgen voor elkaar, positief kijken, luisteren en oogcontact maken</w:t>
      </w:r>
      <w:r w:rsidR="002F416E">
        <w:t xml:space="preserve">. </w:t>
      </w:r>
      <w:r>
        <w:t>W</w:t>
      </w:r>
      <w:r w:rsidR="007C5137" w:rsidRPr="001F050D">
        <w:t xml:space="preserve">e praten samen </w:t>
      </w:r>
      <w:r w:rsidR="007C5137">
        <w:t xml:space="preserve">met de kinderen over hoe het gaat met iedereen. </w:t>
      </w:r>
      <w:r>
        <w:t>W</w:t>
      </w:r>
      <w:r w:rsidR="00395F2B">
        <w:t>e</w:t>
      </w:r>
      <w:r w:rsidR="007C5137">
        <w:t xml:space="preserve"> ne</w:t>
      </w:r>
      <w:r w:rsidR="006769C0">
        <w:t>men</w:t>
      </w:r>
      <w:r w:rsidR="007C5137">
        <w:t xml:space="preserve"> </w:t>
      </w:r>
      <w:r w:rsidR="006769C0">
        <w:t>de</w:t>
      </w:r>
      <w:r w:rsidR="007C5137">
        <w:t xml:space="preserve"> tijd en stel</w:t>
      </w:r>
      <w:r w:rsidR="006769C0">
        <w:t>len</w:t>
      </w:r>
      <w:r w:rsidR="007C5137">
        <w:t xml:space="preserve"> vragen over hoe de (school)dag of het weekend was, hoe de kinderen zich voelen, hoe het thuis gaat, wat ze willen gaan doen, hoe het met het spel </w:t>
      </w:r>
      <w:r w:rsidR="007C5137">
        <w:lastRenderedPageBreak/>
        <w:t xml:space="preserve">of de groepsactiviteit gaat waarmee ze bezig zijn. En als het nodig is maken </w:t>
      </w:r>
      <w:r>
        <w:t>w</w:t>
      </w:r>
      <w:r w:rsidR="007C5137">
        <w:t xml:space="preserve">e een praatje met individuele kinderen. </w:t>
      </w:r>
      <w:bookmarkStart w:id="12" w:name="_Hlk135215181"/>
      <w:r>
        <w:t>W</w:t>
      </w:r>
      <w:r w:rsidR="00395F2B">
        <w:t xml:space="preserve">e geven </w:t>
      </w:r>
      <w:r w:rsidR="00395F2B" w:rsidRPr="00395F2B">
        <w:t xml:space="preserve">de kinderen </w:t>
      </w:r>
      <w:r w:rsidR="00395F2B">
        <w:t xml:space="preserve">regelmatig een knipoog, aai over de bol of een schouderklopje, waardoor </w:t>
      </w:r>
      <w:r>
        <w:t>w</w:t>
      </w:r>
      <w:r w:rsidR="00395F2B">
        <w:t xml:space="preserve">e de kinderen laten voelen dat </w:t>
      </w:r>
      <w:r>
        <w:t>w</w:t>
      </w:r>
      <w:r w:rsidR="00395F2B">
        <w:t xml:space="preserve">e hen zien en waarderen, </w:t>
      </w:r>
      <w:r>
        <w:t>w</w:t>
      </w:r>
      <w:r w:rsidR="00395F2B">
        <w:t xml:space="preserve">e geven complimenten en motiveren kinderen om elkaar een </w:t>
      </w:r>
      <w:r>
        <w:t>complimentje</w:t>
      </w:r>
      <w:r w:rsidR="00395F2B">
        <w:t xml:space="preserve"> te</w:t>
      </w:r>
      <w:r>
        <w:t xml:space="preserve"> geven</w:t>
      </w:r>
      <w:r w:rsidR="00395F2B">
        <w:t>.</w:t>
      </w:r>
      <w:r w:rsidRPr="00CE10F8">
        <w:t xml:space="preserve"> </w:t>
      </w:r>
      <w:r>
        <w:t xml:space="preserve">We observeren de kinderen en </w:t>
      </w:r>
      <w:r w:rsidRPr="002F416E">
        <w:t xml:space="preserve">bijzonderheden </w:t>
      </w:r>
      <w:r>
        <w:t>worden</w:t>
      </w:r>
      <w:r w:rsidRPr="002F416E">
        <w:t xml:space="preserve"> </w:t>
      </w:r>
      <w:r>
        <w:t>genoteerd</w:t>
      </w:r>
      <w:r w:rsidRPr="002F416E">
        <w:t xml:space="preserve">. </w:t>
      </w:r>
      <w:r>
        <w:t xml:space="preserve">We creëren momenten van rust in kleine groepjes en maken plezier met activiteiten in een veilige, maar wel uitdagende omgeving waarbij de vaste groep kan worden losgelaten en in ruimtes en met kinderen van andere groepen kan worden gespeeld. </w:t>
      </w:r>
    </w:p>
    <w:bookmarkEnd w:id="12"/>
    <w:p w14:paraId="4B2CC6BA" w14:textId="4CB85498" w:rsidR="004D1C94" w:rsidRDefault="00CE10F8" w:rsidP="004D1C94">
      <w:r>
        <w:t>We</w:t>
      </w:r>
      <w:r w:rsidR="00395F2B">
        <w:t xml:space="preserve"> bieden</w:t>
      </w:r>
      <w:r w:rsidR="002B0937">
        <w:t xml:space="preserve"> </w:t>
      </w:r>
      <w:r w:rsidR="00395F2B">
        <w:t xml:space="preserve">veiligheid </w:t>
      </w:r>
      <w:r w:rsidR="002B0937">
        <w:t>door</w:t>
      </w:r>
      <w:r w:rsidR="00804041">
        <w:t xml:space="preserve"> </w:t>
      </w:r>
      <w:r w:rsidR="002B0937">
        <w:t xml:space="preserve"> duidelijk en consequent te zijn, uitleg te geven, kinderen serieus te nemen en bij een afspraak of </w:t>
      </w:r>
      <w:r w:rsidR="00A250A9">
        <w:t>omgangsvorm</w:t>
      </w:r>
      <w:r w:rsidR="002B0937">
        <w:t xml:space="preserve"> te betrekken</w:t>
      </w:r>
      <w:r w:rsidR="00804041">
        <w:t xml:space="preserve">. </w:t>
      </w:r>
      <w:r w:rsidR="002B0937">
        <w:t>We zijn eerlijk en bieden structuur door een vast dag</w:t>
      </w:r>
      <w:r w:rsidR="00843FC0">
        <w:t>ritme</w:t>
      </w:r>
      <w:bookmarkStart w:id="13" w:name="_Hlk135214327"/>
      <w:bookmarkStart w:id="14" w:name="_Hlk135215083"/>
      <w:r w:rsidR="002F416E">
        <w:t xml:space="preserve">. </w:t>
      </w:r>
      <w:r w:rsidR="004D1C94">
        <w:t xml:space="preserve">We betrekken </w:t>
      </w:r>
      <w:r w:rsidR="004F2179">
        <w:t>de kinderen</w:t>
      </w:r>
      <w:r w:rsidR="004D1C94">
        <w:t xml:space="preserve"> bij het activiteitenprogramma en </w:t>
      </w:r>
      <w:r w:rsidR="004F2179">
        <w:t>geven ze</w:t>
      </w:r>
      <w:r w:rsidR="004D1C94">
        <w:t xml:space="preserve"> keuzemogelijkheden.</w:t>
      </w:r>
      <w:r w:rsidR="00811BB3">
        <w:t xml:space="preserve"> </w:t>
      </w:r>
      <w:r w:rsidR="004D1C94">
        <w:t xml:space="preserve">Door persoonlijke aandacht en flexibel om te gaan met het dagprogramma </w:t>
      </w:r>
      <w:r w:rsidR="00811BB3">
        <w:t>é</w:t>
      </w:r>
      <w:r w:rsidR="004D1C94">
        <w:t>n door kinderen de ruimte te geven om ook alleen te kunnen zijn of alleen te spelen</w:t>
      </w:r>
      <w:r w:rsidR="00811BB3">
        <w:t>,</w:t>
      </w:r>
      <w:r w:rsidR="004D1C94">
        <w:t xml:space="preserve"> voelen de kinderen zich gezien en gewaardeerd.</w:t>
      </w:r>
    </w:p>
    <w:bookmarkEnd w:id="13"/>
    <w:bookmarkEnd w:id="14"/>
    <w:p w14:paraId="0B4EBD3B" w14:textId="44660D91" w:rsidR="002B0937" w:rsidRPr="007846C1" w:rsidRDefault="002B0937" w:rsidP="00541B4C">
      <w:r w:rsidRPr="001E4F05">
        <w:t>De veiligheid wordt ook gewaarborgd door</w:t>
      </w:r>
      <w:r w:rsidR="00EC1EB2" w:rsidRPr="001E4F05">
        <w:t xml:space="preserve">dat </w:t>
      </w:r>
      <w:r w:rsidR="003272C0" w:rsidRPr="001E4F05">
        <w:t>de kinderen</w:t>
      </w:r>
      <w:r w:rsidR="00EC1EB2" w:rsidRPr="001E4F05">
        <w:t xml:space="preserve"> tijdens de pauzes van de pedagogisch professionals </w:t>
      </w:r>
      <w:r w:rsidRPr="001E4F05">
        <w:t xml:space="preserve">in de eigen groep </w:t>
      </w:r>
      <w:r w:rsidR="003272C0" w:rsidRPr="001E4F05">
        <w:t xml:space="preserve">blijven </w:t>
      </w:r>
      <w:r w:rsidRPr="001E4F05">
        <w:t xml:space="preserve">met een eigen pedagogisch professional. </w:t>
      </w:r>
      <w:bookmarkStart w:id="15" w:name="_Hlk135214359"/>
      <w:r w:rsidR="00A23810" w:rsidRPr="001E4F05">
        <w:t xml:space="preserve">Op dagen dat er geen vast gezicht voor de kinderen werkzaam is op </w:t>
      </w:r>
      <w:r w:rsidR="00E07CB5" w:rsidRPr="001E4F05">
        <w:t xml:space="preserve">hun </w:t>
      </w:r>
      <w:r w:rsidR="00E07CB5" w:rsidRPr="0011272D">
        <w:t>stamgroep</w:t>
      </w:r>
      <w:r w:rsidR="0011272D" w:rsidRPr="0011272D">
        <w:t xml:space="preserve"> of </w:t>
      </w:r>
      <w:r w:rsidR="001E4F05" w:rsidRPr="0011272D">
        <w:t>basisgroep</w:t>
      </w:r>
      <w:r w:rsidR="004A376D" w:rsidRPr="0011272D">
        <w:t xml:space="preserve"> </w:t>
      </w:r>
      <w:r w:rsidR="004A376D" w:rsidRPr="00581D62">
        <w:t>vragen we  een andere vertrouwde pedagogisch professional van de eigen groep om in te vallen</w:t>
      </w:r>
      <w:r w:rsidR="003961CB">
        <w:rPr>
          <w:rStyle w:val="Verwijzingopmerking"/>
        </w:rPr>
        <w:t>.</w:t>
      </w:r>
      <w:r w:rsidR="003961CB" w:rsidRPr="003961CB">
        <w:rPr>
          <w:rStyle w:val="Verwijzingopmerking"/>
          <w:sz w:val="18"/>
          <w:szCs w:val="18"/>
        </w:rPr>
        <w:t xml:space="preserve"> De</w:t>
      </w:r>
      <w:r w:rsidR="003961CB">
        <w:rPr>
          <w:rStyle w:val="Verwijzingopmerking"/>
        </w:rPr>
        <w:t xml:space="preserve"> </w:t>
      </w:r>
      <w:r w:rsidR="00AA549E" w:rsidRPr="001E4F05">
        <w:t>pedagogisch professional</w:t>
      </w:r>
      <w:r w:rsidR="004A376D" w:rsidRPr="001E4F05">
        <w:t xml:space="preserve"> die invalt op de groep neemt</w:t>
      </w:r>
      <w:r w:rsidR="00A23810" w:rsidRPr="001E4F05">
        <w:t xml:space="preserve"> extra tijd om</w:t>
      </w:r>
      <w:r w:rsidR="00AA549E" w:rsidRPr="001E4F05">
        <w:t xml:space="preserve"> kennis te maken met de kinderen</w:t>
      </w:r>
      <w:r w:rsidRPr="001E4F05">
        <w:t>.</w:t>
      </w:r>
      <w:r w:rsidR="00B401A9" w:rsidRPr="001E4F05">
        <w:t xml:space="preserve"> A</w:t>
      </w:r>
      <w:r w:rsidR="004A376D" w:rsidRPr="001E4F05">
        <w:t>ls team zorgen</w:t>
      </w:r>
      <w:r w:rsidR="00A23810" w:rsidRPr="001E4F05">
        <w:t xml:space="preserve"> </w:t>
      </w:r>
      <w:r w:rsidR="00E07CB5" w:rsidRPr="001E4F05">
        <w:t>w</w:t>
      </w:r>
      <w:r w:rsidR="00A23810" w:rsidRPr="001E4F05">
        <w:t xml:space="preserve">e </w:t>
      </w:r>
      <w:r w:rsidR="004A376D" w:rsidRPr="001E4F05">
        <w:t xml:space="preserve">dat de invalkracht </w:t>
      </w:r>
      <w:r w:rsidR="00A23810" w:rsidRPr="001E4F05">
        <w:t>voldoende kennis van de kinderen he</w:t>
      </w:r>
      <w:r w:rsidR="004A376D" w:rsidRPr="001E4F05">
        <w:t>eft</w:t>
      </w:r>
      <w:r w:rsidR="00A23810" w:rsidRPr="001E4F05">
        <w:t xml:space="preserve"> om hen die dag te verzorgen en op te vangen.</w:t>
      </w:r>
      <w:r w:rsidR="00E07CB5" w:rsidRPr="001E4F05">
        <w:t xml:space="preserve"> Bijvoorbeeld door een extra overdrachtsmoment </w:t>
      </w:r>
      <w:r w:rsidR="00F66313" w:rsidRPr="001E4F05">
        <w:t xml:space="preserve">bij de start van de </w:t>
      </w:r>
      <w:r w:rsidR="001C4EA8" w:rsidRPr="001E4F05">
        <w:t>dag</w:t>
      </w:r>
      <w:r w:rsidR="00E07CB5" w:rsidRPr="001E4F05">
        <w:t xml:space="preserve"> met e</w:t>
      </w:r>
      <w:r w:rsidR="001C4EA8" w:rsidRPr="001E4F05">
        <w:t>e</w:t>
      </w:r>
      <w:r w:rsidR="00E07CB5" w:rsidRPr="001E4F05">
        <w:t xml:space="preserve">n </w:t>
      </w:r>
      <w:r w:rsidR="004A376D" w:rsidRPr="001E4F05">
        <w:t>bekend</w:t>
      </w:r>
      <w:r w:rsidR="00E07CB5" w:rsidRPr="001E4F05">
        <w:t xml:space="preserve">e collega en </w:t>
      </w:r>
      <w:r w:rsidR="00135025" w:rsidRPr="007846C1">
        <w:t xml:space="preserve">een uitgebreid overdrachtsmoment </w:t>
      </w:r>
      <w:r w:rsidR="00E07CB5" w:rsidRPr="007846C1">
        <w:t xml:space="preserve">met </w:t>
      </w:r>
      <w:r w:rsidR="00BC2EB8" w:rsidRPr="007846C1">
        <w:t>opvoeders</w:t>
      </w:r>
      <w:r w:rsidR="00E07CB5" w:rsidRPr="007846C1">
        <w:t>.</w:t>
      </w:r>
      <w:r w:rsidR="005A1209" w:rsidRPr="007846C1">
        <w:t xml:space="preserve"> </w:t>
      </w:r>
      <w:r w:rsidR="00E07CB5" w:rsidRPr="007846C1">
        <w:t xml:space="preserve"> </w:t>
      </w:r>
      <w:r w:rsidRPr="007846C1">
        <w:t xml:space="preserve"> </w:t>
      </w:r>
      <w:bookmarkEnd w:id="15"/>
      <w:r w:rsidR="00937983" w:rsidRPr="007846C1">
        <w:rPr>
          <w:iCs/>
        </w:rPr>
        <w:t xml:space="preserve"> </w:t>
      </w:r>
      <w:r w:rsidRPr="007846C1">
        <w:t xml:space="preserve"> </w:t>
      </w:r>
    </w:p>
    <w:p w14:paraId="30381470" w14:textId="2A7498EC" w:rsidR="007F0F35" w:rsidRPr="007846C1" w:rsidRDefault="006F3B28" w:rsidP="001E4F05">
      <w:pPr>
        <w:pStyle w:val="Lijstalinea"/>
        <w:numPr>
          <w:ilvl w:val="0"/>
          <w:numId w:val="9"/>
        </w:numPr>
        <w:spacing w:line="260" w:lineRule="atLeast"/>
        <w:ind w:left="714" w:hanging="357"/>
        <w:jc w:val="both"/>
      </w:pPr>
      <w:r w:rsidRPr="007846C1">
        <w:t>D</w:t>
      </w:r>
      <w:r w:rsidR="002B0937" w:rsidRPr="007846C1">
        <w:t xml:space="preserve">e peuters </w:t>
      </w:r>
      <w:r w:rsidR="001057DA" w:rsidRPr="007846C1">
        <w:t>krijgen</w:t>
      </w:r>
      <w:r w:rsidR="002B0937" w:rsidRPr="007846C1">
        <w:t xml:space="preserve"> de ruimte krijgen om uitdagende materialen te gebruiken, zonder dat het gevaarlijk wordt voor de kleinere kinderen. </w:t>
      </w:r>
      <w:r w:rsidR="003E39DD" w:rsidRPr="007846C1">
        <w:t>Klimmen en klauteren doen we bijvoorbeeld op daarvoor bestemd materiaal en niet op de kasten.</w:t>
      </w:r>
      <w:r w:rsidR="002B0937" w:rsidRPr="007846C1">
        <w:t xml:space="preserve"> </w:t>
      </w:r>
    </w:p>
    <w:p w14:paraId="7288D5FD" w14:textId="71C042E3" w:rsidR="005572A8" w:rsidRPr="007846C1" w:rsidRDefault="005572A8" w:rsidP="001E4F05">
      <w:pPr>
        <w:pStyle w:val="Lijstalinea"/>
        <w:numPr>
          <w:ilvl w:val="0"/>
          <w:numId w:val="9"/>
        </w:numPr>
        <w:spacing w:line="260" w:lineRule="atLeast"/>
        <w:ind w:left="714" w:hanging="357"/>
        <w:jc w:val="both"/>
      </w:pPr>
      <w:r w:rsidRPr="007846C1">
        <w:t>We stemmen ons materiaal af op de samenstelling van de peuter- of BSO groep.</w:t>
      </w:r>
    </w:p>
    <w:p w14:paraId="08892963" w14:textId="2767164F" w:rsidR="007E582E" w:rsidRPr="007846C1" w:rsidRDefault="007E582E" w:rsidP="001E4F05">
      <w:pPr>
        <w:pStyle w:val="Lijstalinea"/>
        <w:numPr>
          <w:ilvl w:val="0"/>
          <w:numId w:val="9"/>
        </w:numPr>
        <w:spacing w:line="260" w:lineRule="atLeast"/>
        <w:ind w:left="714" w:hanging="357"/>
        <w:jc w:val="both"/>
      </w:pPr>
      <w:r w:rsidRPr="007846C1">
        <w:t>We laten kinderen van de BSO meedenken over materialen waar zij graag mee willen spelen. Dit doen we door hierover met ze in gesprek te gaan bij aanschaf van nieuw materiaal.</w:t>
      </w:r>
    </w:p>
    <w:p w14:paraId="2913EC3E" w14:textId="0C6407A3" w:rsidR="002B0937" w:rsidRPr="007846C1" w:rsidRDefault="002B0937" w:rsidP="001E4F05">
      <w:pPr>
        <w:pStyle w:val="Lijstalinea"/>
        <w:numPr>
          <w:ilvl w:val="0"/>
          <w:numId w:val="9"/>
        </w:numPr>
        <w:spacing w:line="260" w:lineRule="atLeast"/>
        <w:ind w:left="714" w:hanging="357"/>
        <w:jc w:val="both"/>
      </w:pPr>
      <w:r w:rsidRPr="007846C1">
        <w:t xml:space="preserve">We volgen een vast dagritme met veel herhaling en </w:t>
      </w:r>
      <w:r w:rsidR="007F0F35" w:rsidRPr="007846C1">
        <w:t>routines</w:t>
      </w:r>
      <w:r w:rsidRPr="007846C1">
        <w:t>.</w:t>
      </w:r>
      <w:r w:rsidR="003E39DD" w:rsidRPr="007846C1">
        <w:t xml:space="preserve"> In onze kringmomenten </w:t>
      </w:r>
      <w:r w:rsidR="00B2494F" w:rsidRPr="007846C1">
        <w:t>en gedurende de dag wordt dit met de kinderen besproken.</w:t>
      </w:r>
    </w:p>
    <w:p w14:paraId="3EF8D8F4" w14:textId="40AB5B6A" w:rsidR="001E4F05" w:rsidRPr="007846C1" w:rsidRDefault="001E4F05" w:rsidP="001E4F05">
      <w:pPr>
        <w:pStyle w:val="Lijstalinea"/>
        <w:numPr>
          <w:ilvl w:val="0"/>
          <w:numId w:val="9"/>
        </w:numPr>
        <w:spacing w:line="260" w:lineRule="atLeast"/>
        <w:ind w:left="714" w:hanging="357"/>
        <w:jc w:val="both"/>
      </w:pPr>
      <w:r w:rsidRPr="007846C1">
        <w:t xml:space="preserve">We betrekken de kinderen bij de uitwerking van het vakantie </w:t>
      </w:r>
      <w:r w:rsidR="00A25C0D" w:rsidRPr="007846C1">
        <w:t>programma</w:t>
      </w:r>
      <w:r w:rsidR="00B213CC" w:rsidRPr="007846C1">
        <w:t xml:space="preserve"> op de BSO.</w:t>
      </w:r>
      <w:r w:rsidR="00B2494F" w:rsidRPr="007846C1">
        <w:t xml:space="preserve"> </w:t>
      </w:r>
    </w:p>
    <w:p w14:paraId="64B317D6" w14:textId="2FCABD26" w:rsidR="00A25C0D" w:rsidRPr="007846C1" w:rsidRDefault="00A25C0D" w:rsidP="001E4F05">
      <w:pPr>
        <w:pStyle w:val="Lijstalinea"/>
        <w:numPr>
          <w:ilvl w:val="0"/>
          <w:numId w:val="9"/>
        </w:numPr>
        <w:spacing w:line="260" w:lineRule="atLeast"/>
        <w:ind w:left="714" w:hanging="357"/>
        <w:jc w:val="both"/>
      </w:pPr>
      <w:r w:rsidRPr="007846C1">
        <w:t>We nemen de tijd om de omgangsvormen met elkaar te bespreken en passen aan indien nodig.</w:t>
      </w:r>
      <w:r w:rsidR="00537C5E" w:rsidRPr="007846C1">
        <w:t xml:space="preserve"> Dit doen we bijvoorbeeld tijdens de spel- en tafelmomenten</w:t>
      </w:r>
      <w:r w:rsidR="007846C1" w:rsidRPr="007846C1">
        <w:t xml:space="preserve"> met zowel de peuters als de kinderen van de BSO.</w:t>
      </w:r>
    </w:p>
    <w:p w14:paraId="069318A3" w14:textId="77777777" w:rsidR="001057DA" w:rsidRPr="001057DA" w:rsidRDefault="001057DA" w:rsidP="001057DA">
      <w:pPr>
        <w:pStyle w:val="Lijstalinea"/>
        <w:rPr>
          <w:color w:val="00B050"/>
        </w:rPr>
      </w:pPr>
    </w:p>
    <w:p w14:paraId="5A53A456" w14:textId="77777777" w:rsidR="009A1107" w:rsidRPr="00CD0BA2" w:rsidRDefault="008204FC" w:rsidP="009A1107">
      <w:pPr>
        <w:spacing w:after="0"/>
        <w:rPr>
          <w:b/>
          <w:bCs/>
          <w:color w:val="6E40FF"/>
        </w:rPr>
      </w:pPr>
      <w:r w:rsidRPr="00CD0BA2">
        <w:rPr>
          <w:b/>
          <w:bCs/>
          <w:color w:val="6E40FF"/>
        </w:rPr>
        <w:t>Het bevorderen van de persoonlijke competentie van kinderen</w:t>
      </w:r>
    </w:p>
    <w:p w14:paraId="022BA274" w14:textId="5869D21F" w:rsidR="009A1107" w:rsidRDefault="00186D7F" w:rsidP="009A1107">
      <w:pPr>
        <w:spacing w:after="0"/>
      </w:pPr>
      <w:r>
        <w:t xml:space="preserve">De ontwikkeling van de kinderen stimuleren is een belangrijk onderdeel van </w:t>
      </w:r>
      <w:r w:rsidR="0057134D">
        <w:t>ons</w:t>
      </w:r>
      <w:r>
        <w:t xml:space="preserve"> werk. Kinderen zijn nieuwsgierig en willen de wereld ontdekken en onderzoeken. Doordat </w:t>
      </w:r>
      <w:r w:rsidR="0057134D">
        <w:t>de pedagogisch professionals</w:t>
      </w:r>
      <w:r>
        <w:t xml:space="preserve"> met thema’s en activiteiten aansluiten bij de belevingswereld van de kinderen zorgen </w:t>
      </w:r>
      <w:r w:rsidR="0057134D">
        <w:t>z</w:t>
      </w:r>
      <w:r>
        <w:t>e voor een hoge betrokkenheid en komen alle ontwikkelingsgebieden op een speelse manier aan de orde.</w:t>
      </w:r>
    </w:p>
    <w:p w14:paraId="3462B9B4" w14:textId="77777777" w:rsidR="009A1107" w:rsidRDefault="009A1107" w:rsidP="009A1107">
      <w:pPr>
        <w:spacing w:after="0"/>
      </w:pPr>
    </w:p>
    <w:p w14:paraId="206A1C64" w14:textId="68FAEA6A" w:rsidR="00587C31" w:rsidRDefault="002B0937" w:rsidP="009A1107">
      <w:pPr>
        <w:spacing w:after="0"/>
        <w:rPr>
          <w:rFonts w:cs="Verdana"/>
        </w:rPr>
      </w:pPr>
      <w:r w:rsidRPr="009E0F60">
        <w:t xml:space="preserve">We </w:t>
      </w:r>
      <w:r w:rsidR="000F5829">
        <w:t>doen dit</w:t>
      </w:r>
      <w:r>
        <w:t xml:space="preserve"> door kinderen te ondersteunen, uit te dagen, belangstelling te tonen en complimenten te geven.</w:t>
      </w:r>
      <w:r w:rsidR="009A1107">
        <w:rPr>
          <w:b/>
          <w:bCs/>
          <w:color w:val="5B43C1"/>
        </w:rPr>
        <w:t xml:space="preserve"> </w:t>
      </w:r>
      <w:r w:rsidR="00A7114C">
        <w:t>J</w:t>
      </w:r>
      <w:r w:rsidRPr="009A1107">
        <w:t xml:space="preserve">onge kinderen </w:t>
      </w:r>
      <w:r w:rsidR="00A7114C">
        <w:t xml:space="preserve">ondersteunen we bijvoorbeeld </w:t>
      </w:r>
      <w:r w:rsidRPr="009A1107">
        <w:t>bij het bewegen, omroll</w:t>
      </w:r>
      <w:r w:rsidR="000F5829">
        <w:t xml:space="preserve">en </w:t>
      </w:r>
      <w:r w:rsidR="00A7114C">
        <w:t>of</w:t>
      </w:r>
      <w:r w:rsidR="000F5829">
        <w:t xml:space="preserve"> </w:t>
      </w:r>
      <w:r w:rsidRPr="009A1107">
        <w:t xml:space="preserve">optrekken en </w:t>
      </w:r>
      <w:r w:rsidRPr="009E0F60">
        <w:rPr>
          <w:rFonts w:cs="Verdana"/>
        </w:rPr>
        <w:t>oudere kind</w:t>
      </w:r>
      <w:r w:rsidR="00D511B3">
        <w:rPr>
          <w:rFonts w:cs="Verdana"/>
        </w:rPr>
        <w:t>eren</w:t>
      </w:r>
      <w:r w:rsidRPr="009E0F60">
        <w:rPr>
          <w:rFonts w:cs="Verdana"/>
        </w:rPr>
        <w:t xml:space="preserve"> dagen we uit tot klimmen, glijden, rennen, fietsen of dansen. We stimuleren kinderen </w:t>
      </w:r>
      <w:r w:rsidR="00587C31">
        <w:rPr>
          <w:rFonts w:cs="Verdana"/>
        </w:rPr>
        <w:t>om</w:t>
      </w:r>
      <w:r w:rsidRPr="009E0F60">
        <w:rPr>
          <w:rFonts w:cs="Verdana"/>
        </w:rPr>
        <w:t xml:space="preserve"> iets nieuws </w:t>
      </w:r>
      <w:r w:rsidR="00587C31">
        <w:rPr>
          <w:rFonts w:cs="Verdana"/>
        </w:rPr>
        <w:t xml:space="preserve">te </w:t>
      </w:r>
      <w:r w:rsidRPr="009E0F60">
        <w:rPr>
          <w:rFonts w:cs="Verdana"/>
        </w:rPr>
        <w:t xml:space="preserve">proberen door </w:t>
      </w:r>
      <w:r>
        <w:rPr>
          <w:rFonts w:cs="Verdana"/>
        </w:rPr>
        <w:t xml:space="preserve">een gevarieerd en </w:t>
      </w:r>
      <w:r w:rsidR="00587C31">
        <w:rPr>
          <w:rFonts w:cs="Verdana"/>
        </w:rPr>
        <w:t xml:space="preserve">voldoende </w:t>
      </w:r>
      <w:r>
        <w:rPr>
          <w:rFonts w:cs="Verdana"/>
        </w:rPr>
        <w:t>uitdagend aanbod</w:t>
      </w:r>
      <w:r w:rsidR="00587C31">
        <w:rPr>
          <w:rFonts w:cs="Verdana"/>
        </w:rPr>
        <w:t>. W</w:t>
      </w:r>
      <w:r>
        <w:rPr>
          <w:rFonts w:cs="Verdana"/>
        </w:rPr>
        <w:t xml:space="preserve">e geven hen </w:t>
      </w:r>
      <w:r w:rsidRPr="009E0F60">
        <w:rPr>
          <w:rFonts w:cs="Verdana"/>
        </w:rPr>
        <w:t xml:space="preserve">de tijd daarvoor </w:t>
      </w:r>
      <w:r>
        <w:rPr>
          <w:rFonts w:cs="Verdana"/>
        </w:rPr>
        <w:t xml:space="preserve">en </w:t>
      </w:r>
      <w:r w:rsidRPr="009E0F60">
        <w:rPr>
          <w:rFonts w:cs="Verdana"/>
        </w:rPr>
        <w:t>forceren</w:t>
      </w:r>
      <w:r>
        <w:rPr>
          <w:rFonts w:cs="Verdana"/>
        </w:rPr>
        <w:t xml:space="preserve"> niets</w:t>
      </w:r>
      <w:r w:rsidRPr="009E0F60">
        <w:rPr>
          <w:rFonts w:cs="Verdana"/>
        </w:rPr>
        <w:t xml:space="preserve">. </w:t>
      </w:r>
      <w:bookmarkStart w:id="16" w:name="_Hlk118205635"/>
      <w:r w:rsidR="00D511B3">
        <w:rPr>
          <w:rFonts w:cs="Verdana"/>
        </w:rPr>
        <w:t xml:space="preserve">We doen dit ook door te praten met de kinderen en dingen uit te leggen. Bijvoorbeeld tijdens verzorgingsmomenten met jonge kinderen geven we taal aan de handelingen die we doen. Bij oudere kinderen leggen we bijvoorbeeld uit waarom we iets doen. </w:t>
      </w:r>
      <w:r w:rsidR="00A13914">
        <w:rPr>
          <w:rFonts w:cs="Verdana"/>
        </w:rPr>
        <w:t>Door het vergroten van de taalvaardigheid van kinderen geven we ze extra ontwikkelingsmogelijkheden.</w:t>
      </w:r>
      <w:r w:rsidR="00D511B3">
        <w:rPr>
          <w:rFonts w:cs="Verdana"/>
        </w:rPr>
        <w:t xml:space="preserve"> </w:t>
      </w:r>
    </w:p>
    <w:p w14:paraId="3F021611" w14:textId="77777777" w:rsidR="00587C31" w:rsidRDefault="00587C31" w:rsidP="009A1107">
      <w:pPr>
        <w:spacing w:after="0"/>
        <w:rPr>
          <w:rFonts w:cs="Verdana"/>
        </w:rPr>
      </w:pPr>
    </w:p>
    <w:p w14:paraId="16D0BC84" w14:textId="3427E3F8" w:rsidR="004E28A8" w:rsidRDefault="00F26F15" w:rsidP="009A1107">
      <w:pPr>
        <w:spacing w:after="0"/>
        <w:rPr>
          <w:color w:val="00B050"/>
        </w:rPr>
      </w:pPr>
      <w:r w:rsidRPr="00F26F15">
        <w:t>Peuter</w:t>
      </w:r>
      <w:r w:rsidR="008C4000">
        <w:t>wereld</w:t>
      </w:r>
      <w:r w:rsidR="004E28A8">
        <w:rPr>
          <w:color w:val="00B050"/>
        </w:rPr>
        <w:t xml:space="preserve"> </w:t>
      </w:r>
    </w:p>
    <w:p w14:paraId="7716A539" w14:textId="62934269" w:rsidR="005275C2" w:rsidRDefault="00345FE2" w:rsidP="00F5603E">
      <w:pPr>
        <w:spacing w:after="0"/>
      </w:pPr>
      <w:r>
        <w:lastRenderedPageBreak/>
        <w:t xml:space="preserve">Voor </w:t>
      </w:r>
      <w:r w:rsidR="00F5603E" w:rsidRPr="001F050D">
        <w:t xml:space="preserve">de voorschoolse educatie gebruiken we </w:t>
      </w:r>
      <w:r w:rsidR="00F5603E">
        <w:t xml:space="preserve">de methode Startblokken </w:t>
      </w:r>
      <w:r w:rsidR="00F5603E" w:rsidRPr="001F050D">
        <w:t xml:space="preserve">waarin op gestructureerde en samenhangende wijze de ontwikkeling wordt gestimuleerd op het gebied van taal, rekenen, motoriek en de sociaal-emotionele ontwikkeling. </w:t>
      </w:r>
      <w:r>
        <w:rPr>
          <w:rFonts w:cs="Verdana"/>
        </w:rPr>
        <w:t xml:space="preserve">We hebben alle kinderen in beeld en weten waar de kinderen staan in hun ontwikkeling. </w:t>
      </w:r>
      <w:r w:rsidR="001D3E81">
        <w:rPr>
          <w:rFonts w:cs="Verdana"/>
        </w:rPr>
        <w:t xml:space="preserve">We bieden thema’s, activiteiten en </w:t>
      </w:r>
      <w:r w:rsidR="004D422F">
        <w:rPr>
          <w:rFonts w:cs="Verdana"/>
        </w:rPr>
        <w:t>spel</w:t>
      </w:r>
      <w:r w:rsidR="001D3E81">
        <w:rPr>
          <w:rFonts w:cs="Verdana"/>
        </w:rPr>
        <w:t>materiaal aan</w:t>
      </w:r>
      <w:r w:rsidR="004D422F">
        <w:rPr>
          <w:rFonts w:cs="Verdana"/>
        </w:rPr>
        <w:t xml:space="preserve"> en </w:t>
      </w:r>
      <w:r w:rsidR="001D3E81">
        <w:rPr>
          <w:rFonts w:cs="Verdana"/>
        </w:rPr>
        <w:t xml:space="preserve">gaan spelenderwijs op zoek naar de zone van de naaste ontwikkeling. </w:t>
      </w:r>
      <w:r w:rsidR="0057134D">
        <w:rPr>
          <w:rFonts w:cs="Verdana"/>
        </w:rPr>
        <w:t xml:space="preserve">We doen dit door het spel te verkennen, </w:t>
      </w:r>
      <w:r w:rsidR="002463C9">
        <w:rPr>
          <w:rFonts w:cs="Verdana"/>
        </w:rPr>
        <w:t xml:space="preserve">te </w:t>
      </w:r>
      <w:r w:rsidR="0057134D">
        <w:rPr>
          <w:rFonts w:cs="Verdana"/>
        </w:rPr>
        <w:t xml:space="preserve">verbinden en </w:t>
      </w:r>
      <w:r w:rsidR="002463C9">
        <w:rPr>
          <w:rFonts w:cs="Verdana"/>
        </w:rPr>
        <w:t xml:space="preserve">te verrijken. </w:t>
      </w:r>
      <w:r w:rsidR="001F050D" w:rsidRPr="00EF5155">
        <w:t xml:space="preserve">Er is natuurlijk ook ruimte voor vrij spel. We zorgen voor </w:t>
      </w:r>
      <w:r w:rsidR="00F5603E">
        <w:t xml:space="preserve">een rijke stimulerende speelleeromgeving met </w:t>
      </w:r>
      <w:r w:rsidR="001F050D" w:rsidRPr="00EF5155">
        <w:t xml:space="preserve">goed voorbereide </w:t>
      </w:r>
      <w:r w:rsidR="004D422F">
        <w:t>speelplekken</w:t>
      </w:r>
      <w:r w:rsidR="001F050D" w:rsidRPr="00EF5155">
        <w:t xml:space="preserve"> en spelmateriaal dat voor kinderen vrij toegankelijk is. Passend bij de leeftijd en waarin ze zelf keuzes kunnen maken. </w:t>
      </w:r>
      <w:bookmarkEnd w:id="16"/>
      <w:r w:rsidR="005275C2" w:rsidRPr="001F050D">
        <w:rPr>
          <w:rFonts w:cs="Arial"/>
          <w:szCs w:val="18"/>
        </w:rPr>
        <w:t xml:space="preserve">Hierdoor worden de kinderen uitgedaagd zelf op ontdekking te gaan, de materialen te verkennen en ervaringen op te doen. </w:t>
      </w:r>
      <w:bookmarkStart w:id="17" w:name="_Hlk76983753"/>
      <w:r w:rsidR="005275C2" w:rsidRPr="001F050D">
        <w:t>We werken graag met ‘onaf’ natuurlijk materiaal, waar kinderen hum fantasie op los kunnen laten.</w:t>
      </w:r>
      <w:bookmarkEnd w:id="17"/>
      <w:r w:rsidR="005275C2" w:rsidRPr="001F050D">
        <w:t xml:space="preserve"> Voor onze specifieke werkwijze verwijzen we naar ons borgdocument VE</w:t>
      </w:r>
      <w:r w:rsidR="002463C9">
        <w:t>.</w:t>
      </w:r>
    </w:p>
    <w:p w14:paraId="63DF6E62" w14:textId="77777777" w:rsidR="00F5603E" w:rsidRPr="00F5603E" w:rsidRDefault="00F5603E" w:rsidP="00F5603E">
      <w:pPr>
        <w:spacing w:after="0"/>
        <w:rPr>
          <w:b/>
          <w:bCs/>
          <w:color w:val="5B43C1"/>
        </w:rPr>
      </w:pPr>
    </w:p>
    <w:p w14:paraId="55CA20CC" w14:textId="72E43A77" w:rsidR="00937983" w:rsidRPr="001F050D" w:rsidRDefault="001A7129" w:rsidP="00937983">
      <w:pPr>
        <w:rPr>
          <w:rFonts w:cs="Verdana"/>
        </w:rPr>
      </w:pPr>
      <w:r w:rsidRPr="00F26F15">
        <w:t>BSO</w:t>
      </w:r>
      <w:r w:rsidR="001E66EC">
        <w:rPr>
          <w:color w:val="00B050"/>
        </w:rPr>
        <w:br/>
      </w:r>
      <w:r w:rsidR="002B0937" w:rsidRPr="001F050D">
        <w:t xml:space="preserve">Onze </w:t>
      </w:r>
      <w:r>
        <w:t>BSO</w:t>
      </w:r>
      <w:r w:rsidR="002B0937" w:rsidRPr="001F050D">
        <w:t xml:space="preserve">-ruimtes zijn </w:t>
      </w:r>
      <w:r w:rsidR="002B0937" w:rsidRPr="009E0F60">
        <w:rPr>
          <w:rFonts w:cs="Verdana"/>
        </w:rPr>
        <w:t>zo ingericht dat kinderen worden uitgenodigd tot verschillende activiteiten zoals spelletjes doen, knutselen</w:t>
      </w:r>
      <w:r w:rsidR="00B60CE2">
        <w:rPr>
          <w:rFonts w:cs="Verdana"/>
        </w:rPr>
        <w:t xml:space="preserve"> in het atelier</w:t>
      </w:r>
      <w:r w:rsidR="002B0937" w:rsidRPr="009E0F60">
        <w:rPr>
          <w:rFonts w:cs="Verdana"/>
        </w:rPr>
        <w:t>, met de computer werken, droomhuizen bouwen in de bouwhoek en verkleden en toneelspelen rond het p</w:t>
      </w:r>
      <w:r w:rsidR="00AD765F">
        <w:rPr>
          <w:rFonts w:cs="Verdana"/>
        </w:rPr>
        <w:t>odium</w:t>
      </w:r>
      <w:r w:rsidR="002B0937" w:rsidRPr="009E0F60">
        <w:rPr>
          <w:rFonts w:cs="Verdana"/>
        </w:rPr>
        <w:t xml:space="preserve">. </w:t>
      </w:r>
      <w:r w:rsidR="002B0937">
        <w:rPr>
          <w:rFonts w:cs="Verdana"/>
        </w:rPr>
        <w:t xml:space="preserve">Met een centrale keuken, net als thuis, waar kookactiviteiten worden georganiseerd en gezellig samen kan worden </w:t>
      </w:r>
      <w:r w:rsidR="002B0937" w:rsidRPr="001F050D">
        <w:rPr>
          <w:rFonts w:cs="Verdana"/>
        </w:rPr>
        <w:t>gegeten.</w:t>
      </w:r>
      <w:r w:rsidR="00937983" w:rsidRPr="001F050D">
        <w:rPr>
          <w:rFonts w:cs="Verdana"/>
        </w:rPr>
        <w:t xml:space="preserve"> We stimuleren buiten spelen, bieden sport- en spelactiviteiten aan en stimuleren natuurbeleving.</w:t>
      </w:r>
    </w:p>
    <w:p w14:paraId="44ED9122" w14:textId="042976F5" w:rsidR="002B0937" w:rsidRDefault="002B0937" w:rsidP="002B0937">
      <w:r w:rsidRPr="001F050D">
        <w:t>We betrekken de kinderen actief bij ons programma en de activiteiten zodat we goed aan kunnen sluiten bij hun interesse. We werken regelmatig vanuit een thema dat bijvoorbeeld aan kan sluiten bij school of bij een wijkactiviteit en vertrouwd is voor de kinderen. Als we met weinig kinderen zijn</w:t>
      </w:r>
      <w:r w:rsidR="00B60CE2">
        <w:t>,</w:t>
      </w:r>
      <w:r w:rsidRPr="001F050D">
        <w:t xml:space="preserve"> gaan we wel eens naar een andere </w:t>
      </w:r>
      <w:r w:rsidR="001A7129">
        <w:t>BSO</w:t>
      </w:r>
      <w:r w:rsidRPr="001F050D">
        <w:t xml:space="preserve"> bij ons in de buurt. Af en toe organiseren we een echt uitstapje buiten de </w:t>
      </w:r>
      <w:r w:rsidR="001A7129">
        <w:t>BSO</w:t>
      </w:r>
      <w:r w:rsidRPr="001F050D">
        <w:t xml:space="preserve">. Dit is meestal in vakanties of op </w:t>
      </w:r>
      <w:r w:rsidR="00B72027" w:rsidRPr="001F050D">
        <w:t>studiedagen</w:t>
      </w:r>
      <w:r w:rsidRPr="001F050D">
        <w:t xml:space="preserve"> van school, omdat we </w:t>
      </w:r>
      <w:r>
        <w:t>de kinderen dan de hele dag opvangen.</w:t>
      </w:r>
    </w:p>
    <w:p w14:paraId="2EF92261" w14:textId="37F7992E" w:rsidR="00C6648C" w:rsidRPr="00945C9D" w:rsidRDefault="002B0937" w:rsidP="00945C9D">
      <w:r>
        <w:t xml:space="preserve">Oudere kinderen hebben wat meer vrijheid en ruimte om ‘hun eigen ding’ te doen en een plek om lekker te chillen als daar behoefte aan is. Als er een </w:t>
      </w:r>
      <w:r w:rsidR="00EF4DFC">
        <w:t xml:space="preserve">toestemmingsverklaring Zelfstandigheid </w:t>
      </w:r>
      <w:r>
        <w:t xml:space="preserve">van </w:t>
      </w:r>
      <w:r w:rsidR="00EF4DFC">
        <w:t xml:space="preserve">opvoeders </w:t>
      </w:r>
      <w:r>
        <w:t>is</w:t>
      </w:r>
      <w:r w:rsidR="00B60CE2">
        <w:t>,</w:t>
      </w:r>
      <w:r>
        <w:t xml:space="preserve"> hebben kinderen meer vrijheid om zonder toezicht iets te ondernemen. We maken wel altijd duidelijke afspraken dat kinderen zich bij ons melden</w:t>
      </w:r>
      <w:r w:rsidR="00B60CE2">
        <w:t xml:space="preserve">, </w:t>
      </w:r>
      <w:r>
        <w:t xml:space="preserve">zodat we weten waar en met wie de kinderen zijn. </w:t>
      </w:r>
    </w:p>
    <w:p w14:paraId="69D8D67A" w14:textId="0C7CE8BC" w:rsidR="003E478E" w:rsidRPr="00C6648C" w:rsidRDefault="00EF4DFC" w:rsidP="003E478E">
      <w:pPr>
        <w:spacing w:after="0"/>
        <w:rPr>
          <w:b/>
          <w:bCs/>
          <w:color w:val="6E40FF"/>
        </w:rPr>
      </w:pPr>
      <w:r w:rsidRPr="00C6648C">
        <w:rPr>
          <w:b/>
          <w:bCs/>
          <w:color w:val="6E40FF"/>
        </w:rPr>
        <w:t>Het bevorderen van de sociale competentie van kindere</w:t>
      </w:r>
      <w:r w:rsidR="00DF71CB" w:rsidRPr="00C6648C">
        <w:rPr>
          <w:b/>
          <w:bCs/>
          <w:color w:val="6E40FF"/>
        </w:rPr>
        <w:t>n</w:t>
      </w:r>
    </w:p>
    <w:p w14:paraId="5ABE2CC0" w14:textId="7431476C" w:rsidR="006A75F0" w:rsidRDefault="006A75F0" w:rsidP="003E478E">
      <w:pPr>
        <w:spacing w:after="0"/>
      </w:pPr>
      <w:r>
        <w:t>Kinderen leren ontzettend veel van elkaar</w:t>
      </w:r>
      <w:r w:rsidR="00457D6F">
        <w:t>.</w:t>
      </w:r>
      <w:r>
        <w:t xml:space="preserve"> </w:t>
      </w:r>
      <w:r w:rsidR="00457D6F">
        <w:t>D</w:t>
      </w:r>
      <w:r>
        <w:t xml:space="preserve">eel uitmaken van een groep op de kinderopvang is een </w:t>
      </w:r>
      <w:r w:rsidR="00457D6F">
        <w:t>groot verschil met thuis en is daarmee bij uitstek de toegevoegde waarde en kracht van de kinderopvang. Een groepsproces vraagt om een goede begeleiding. De pedagogisch professionals spelen daarbij een grote rol.</w:t>
      </w:r>
    </w:p>
    <w:p w14:paraId="253AACE5" w14:textId="77777777" w:rsidR="006A75F0" w:rsidRDefault="006A75F0" w:rsidP="003E478E">
      <w:pPr>
        <w:spacing w:after="0"/>
      </w:pPr>
    </w:p>
    <w:p w14:paraId="2F728FA3" w14:textId="5A64503C" w:rsidR="001F050D" w:rsidRPr="003E478E" w:rsidRDefault="00457D6F" w:rsidP="003E478E">
      <w:pPr>
        <w:spacing w:after="0"/>
        <w:rPr>
          <w:b/>
          <w:bCs/>
          <w:color w:val="5B43C1"/>
        </w:rPr>
      </w:pPr>
      <w:r>
        <w:t>Dit doen we</w:t>
      </w:r>
      <w:r w:rsidR="002B0937" w:rsidRPr="009E0F60">
        <w:t xml:space="preserve"> </w:t>
      </w:r>
      <w:r w:rsidR="002B0937" w:rsidRPr="00220058">
        <w:t xml:space="preserve">door kinderen actief uit te nodigen om mee te spelen. We </w:t>
      </w:r>
      <w:r w:rsidR="00EF4DFC">
        <w:t xml:space="preserve">bevorderen de onderlinge betrokkenheid van de kinderen door ze elkaar te laten </w:t>
      </w:r>
      <w:r w:rsidR="002B0937" w:rsidRPr="00220058">
        <w:t>helpen of troosten. We stimuleren en ondersteunen  kinderen bij het sluiten van vriendschappen. We benutten de start</w:t>
      </w:r>
      <w:r w:rsidR="00AB153C">
        <w:t>-</w:t>
      </w:r>
      <w:r w:rsidR="002B0937" w:rsidRPr="00220058">
        <w:t xml:space="preserve"> en </w:t>
      </w:r>
      <w:r w:rsidR="002B0937">
        <w:t>kringmomenten of</w:t>
      </w:r>
      <w:r w:rsidR="002B0937" w:rsidRPr="00220058">
        <w:t xml:space="preserve"> pauzemoment</w:t>
      </w:r>
      <w:r w:rsidR="002B0937">
        <w:t>en</w:t>
      </w:r>
      <w:r w:rsidR="002B0937" w:rsidRPr="00220058">
        <w:t xml:space="preserve"> in de </w:t>
      </w:r>
      <w:r w:rsidR="002B0937">
        <w:t xml:space="preserve">eigen </w:t>
      </w:r>
      <w:r w:rsidR="002B0937" w:rsidRPr="00220058">
        <w:t xml:space="preserve">groep of in kleine groepjes voor een contactmoment van de kinderen met elkaar en met de </w:t>
      </w:r>
      <w:r w:rsidR="002B0937">
        <w:t>pedagogisch professional</w:t>
      </w:r>
      <w:r w:rsidR="002B0937" w:rsidRPr="00220058">
        <w:t>. We kletsen even bij, gaat het goed met iedere</w:t>
      </w:r>
      <w:r w:rsidR="002B0937">
        <w:t>en? Weten de</w:t>
      </w:r>
      <w:r w:rsidR="002B0937" w:rsidRPr="00220058">
        <w:t xml:space="preserve"> kinderen wat ze gaan doen en met wie ze willen spelen? </w:t>
      </w:r>
      <w:r w:rsidR="002B0937">
        <w:t xml:space="preserve">We bieden regelmatig activiteiten </w:t>
      </w:r>
      <w:r w:rsidR="00EF4DFC">
        <w:t xml:space="preserve">aan </w:t>
      </w:r>
      <w:r w:rsidR="002B0937">
        <w:t xml:space="preserve">in kleinere groepjes van een bepaalde leeftijd of </w:t>
      </w:r>
      <w:r w:rsidR="002B0937" w:rsidRPr="00B558CB">
        <w:t>ontwikkelingsniveau</w:t>
      </w:r>
      <w:r w:rsidR="00937983">
        <w:t>.</w:t>
      </w:r>
      <w:r w:rsidR="002B0937" w:rsidRPr="00B558CB">
        <w:t xml:space="preserve"> </w:t>
      </w:r>
      <w:bookmarkStart w:id="18" w:name="_Hlk118205692"/>
      <w:r w:rsidR="001F050D" w:rsidRPr="00EF5155">
        <w:t xml:space="preserve">We vinden het belangrijk dat de pedagogisch professionals de kinderen volgen, meedoen en meespelen met de kinderen en omgangsvormen ‘voorleven’. Goed voorbeeldgedrag is de basis voor sociale ontwikkeling. Bijv. door interesse te tonen, gesprekken aan te knopen met kinderen en aan te haken </w:t>
      </w:r>
      <w:r w:rsidR="00AB153C">
        <w:t>bij</w:t>
      </w:r>
      <w:r w:rsidR="001F050D" w:rsidRPr="00EF5155">
        <w:t xml:space="preserve"> hun belevingswereld. </w:t>
      </w:r>
    </w:p>
    <w:bookmarkEnd w:id="18"/>
    <w:p w14:paraId="720DEB5D" w14:textId="02B57FAC" w:rsidR="002B0937" w:rsidRDefault="00AB153C" w:rsidP="00E22E3F">
      <w:pPr>
        <w:rPr>
          <w:rFonts w:cs="Verdana"/>
          <w:color w:val="00D47B"/>
        </w:rPr>
      </w:pPr>
      <w:r>
        <w:rPr>
          <w:rFonts w:cs="Verdana"/>
        </w:rPr>
        <w:br/>
      </w:r>
    </w:p>
    <w:p w14:paraId="4F6AAEB1" w14:textId="77777777" w:rsidR="00E22E3F" w:rsidRDefault="00E22E3F" w:rsidP="00E22E3F">
      <w:pPr>
        <w:rPr>
          <w:rFonts w:cs="Verdana"/>
          <w:color w:val="00D47B"/>
        </w:rPr>
      </w:pPr>
    </w:p>
    <w:p w14:paraId="41D12E17" w14:textId="77777777" w:rsidR="00E22E3F" w:rsidRPr="00C6648C" w:rsidRDefault="00E22E3F" w:rsidP="00E22E3F">
      <w:pPr>
        <w:rPr>
          <w:i/>
          <w:iCs/>
          <w:color w:val="00D47B"/>
        </w:rPr>
      </w:pPr>
    </w:p>
    <w:p w14:paraId="6652B81A" w14:textId="77777777" w:rsidR="00C55FEF" w:rsidRPr="00C6648C" w:rsidRDefault="0070180D" w:rsidP="00C55FEF">
      <w:pPr>
        <w:spacing w:after="0"/>
        <w:rPr>
          <w:rStyle w:val="Zwaar"/>
          <w:iCs/>
          <w:color w:val="6E40FF"/>
        </w:rPr>
      </w:pPr>
      <w:r w:rsidRPr="00C6648C">
        <w:rPr>
          <w:rStyle w:val="Zwaar"/>
          <w:iCs/>
          <w:color w:val="6E40FF"/>
        </w:rPr>
        <w:t>Socialisatie door overdracht van waarden en normen</w:t>
      </w:r>
    </w:p>
    <w:p w14:paraId="483B8DE4" w14:textId="77777777" w:rsidR="006C755D" w:rsidRDefault="007662DA" w:rsidP="006C755D">
      <w:pPr>
        <w:spacing w:after="0"/>
        <w:rPr>
          <w:rStyle w:val="Zwaar"/>
          <w:b w:val="0"/>
          <w:bCs w:val="0"/>
          <w:iCs/>
        </w:rPr>
      </w:pPr>
      <w:r>
        <w:rPr>
          <w:rStyle w:val="Zwaar"/>
          <w:b w:val="0"/>
          <w:bCs w:val="0"/>
          <w:iCs/>
        </w:rPr>
        <w:lastRenderedPageBreak/>
        <w:t xml:space="preserve">De pedagogisch professionals hebben een grote rol bij het leren aan de kinderen wat belangrijk is in het leven en hoe ze ‘een goed mens’ kunnen zijn. </w:t>
      </w:r>
      <w:r w:rsidR="009D7D14">
        <w:rPr>
          <w:rStyle w:val="Zwaar"/>
          <w:b w:val="0"/>
          <w:bCs w:val="0"/>
          <w:iCs/>
        </w:rPr>
        <w:t xml:space="preserve">Ze doen dit door zelf het goede voorbeeld te geven en door de omgangsvormen en afspraken die ze met elkaar hebben gemaakt uit te leggen en </w:t>
      </w:r>
    </w:p>
    <w:p w14:paraId="072E99CB" w14:textId="2FBF3401" w:rsidR="009D7D14" w:rsidRDefault="009D7D14" w:rsidP="006C755D">
      <w:pPr>
        <w:spacing w:after="0"/>
        <w:jc w:val="left"/>
        <w:rPr>
          <w:rStyle w:val="Zwaar"/>
          <w:b w:val="0"/>
          <w:bCs w:val="0"/>
          <w:iCs/>
        </w:rPr>
      </w:pPr>
      <w:r>
        <w:rPr>
          <w:rStyle w:val="Zwaar"/>
          <w:b w:val="0"/>
          <w:bCs w:val="0"/>
          <w:iCs/>
        </w:rPr>
        <w:t xml:space="preserve">kinderen erop te wijzen indien nodig.  </w:t>
      </w:r>
      <w:r w:rsidR="00C55FEF">
        <w:rPr>
          <w:rStyle w:val="Zwaar"/>
          <w:iCs/>
          <w:color w:val="7030A0"/>
        </w:rPr>
        <w:br/>
      </w:r>
    </w:p>
    <w:p w14:paraId="1753062B" w14:textId="2E6596F1" w:rsidR="002B0937" w:rsidRPr="009D7D14" w:rsidRDefault="002B0937" w:rsidP="002944F0">
      <w:pPr>
        <w:spacing w:after="0"/>
        <w:rPr>
          <w:iCs/>
        </w:rPr>
      </w:pPr>
      <w:r w:rsidRPr="009E0F60">
        <w:t xml:space="preserve">We </w:t>
      </w:r>
      <w:r w:rsidR="00527368">
        <w:t xml:space="preserve">doen dit door het </w:t>
      </w:r>
      <w:r w:rsidRPr="009E0F60">
        <w:t>benoemen</w:t>
      </w:r>
      <w:r w:rsidR="00527368">
        <w:t xml:space="preserve"> van</w:t>
      </w:r>
      <w:r w:rsidRPr="009E0F60">
        <w:t xml:space="preserve"> verschillen zonder te oordelen. We leren kinderen om met zorg om te gaan met elkaar, en ook met dieren en planten in hun omgeving. We ondersteunen kinderen bij het oplossen van conflicten, bijvoorbeeld door een gevoel of idee te helpen verwoorden of alternatieven aan te bieden. </w:t>
      </w:r>
      <w:r w:rsidRPr="008241D9">
        <w:t>Maar ook door ruimte te bieden en begrip te tonen voor emoties</w:t>
      </w:r>
      <w:r>
        <w:t>, deze te verwoorden</w:t>
      </w:r>
      <w:r w:rsidRPr="008241D9">
        <w:t xml:space="preserve"> en kinderen even rust te gunnen</w:t>
      </w:r>
      <w:r>
        <w:t>. We</w:t>
      </w:r>
      <w:r w:rsidRPr="008241D9">
        <w:t xml:space="preserve"> zoeken </w:t>
      </w:r>
      <w:r>
        <w:t>dan</w:t>
      </w:r>
      <w:r w:rsidRPr="008241D9">
        <w:t xml:space="preserve"> een veilig plekje waar dat kan. </w:t>
      </w:r>
      <w:r w:rsidRPr="009E0F60">
        <w:t xml:space="preserve">Op iedere groep zijn </w:t>
      </w:r>
      <w:r w:rsidR="0070180D">
        <w:t>omgangsvormen</w:t>
      </w:r>
      <w:r w:rsidR="009C0EF7">
        <w:t xml:space="preserve"> </w:t>
      </w:r>
      <w:r w:rsidRPr="009E0F60">
        <w:t>en wij leven die zelf consequent en op de juiste manier na.</w:t>
      </w:r>
      <w:r w:rsidRPr="008241D9">
        <w:t xml:space="preserve"> </w:t>
      </w:r>
      <w:r w:rsidR="001F050D" w:rsidRPr="00EF5155">
        <w:t xml:space="preserve">We betrekken de kinderen actief bij onze </w:t>
      </w:r>
      <w:r w:rsidR="0070180D">
        <w:t>omgangsvormen</w:t>
      </w:r>
      <w:r w:rsidR="0070180D" w:rsidRPr="00EF5155">
        <w:t xml:space="preserve"> </w:t>
      </w:r>
      <w:r w:rsidR="001F050D" w:rsidRPr="00EF5155">
        <w:t>en afspraken en stimuleren kinderen met ons mee te denken over hoe we met elkaar omgaan. We gaan zoveel als mogelijk uit van wat wel kan, we geven uitleg en zoeken een alternatief als iets niet kan. Onze omgangsvormen zijn zichtbaar op de groep, bijvoorbeeld door pictogrammen. Zodat nieuwe kinderen ze snel leren en herkennen. En we benoemen ze in situaties die daarom vragen.</w:t>
      </w:r>
    </w:p>
    <w:p w14:paraId="4BB2436F" w14:textId="77777777" w:rsidR="00527368" w:rsidRPr="00DF71CB" w:rsidRDefault="00527368" w:rsidP="00B13C8F">
      <w:pPr>
        <w:spacing w:after="0"/>
        <w:rPr>
          <w:b/>
          <w:bCs/>
          <w:iCs/>
          <w:color w:val="7030A0"/>
        </w:rPr>
      </w:pPr>
    </w:p>
    <w:p w14:paraId="0190C11B" w14:textId="77777777" w:rsidR="00F8367D" w:rsidRDefault="00F8367D">
      <w:pPr>
        <w:jc w:val="left"/>
        <w:rPr>
          <w:rFonts w:ascii="Open Sans" w:eastAsiaTheme="majorEastAsia" w:hAnsi="Open Sans" w:cstheme="majorBidi"/>
          <w:b/>
          <w:color w:val="7030A0"/>
          <w:sz w:val="34"/>
          <w:szCs w:val="32"/>
        </w:rPr>
      </w:pPr>
      <w:r>
        <w:rPr>
          <w:color w:val="7030A0"/>
        </w:rPr>
        <w:br w:type="page"/>
      </w:r>
    </w:p>
    <w:p w14:paraId="61DFA114" w14:textId="050A9207" w:rsidR="006B2C4E" w:rsidRPr="00C6648C" w:rsidRDefault="00C40576" w:rsidP="006B2C4E">
      <w:pPr>
        <w:pStyle w:val="Kop1"/>
        <w:rPr>
          <w:color w:val="6E40FF"/>
        </w:rPr>
      </w:pPr>
      <w:bookmarkStart w:id="19" w:name="_Toc148627173"/>
      <w:r w:rsidRPr="00C6648C">
        <w:rPr>
          <w:color w:val="6E40FF"/>
        </w:rPr>
        <w:lastRenderedPageBreak/>
        <w:t xml:space="preserve">2 </w:t>
      </w:r>
      <w:r w:rsidR="006B2C4E" w:rsidRPr="00C6648C">
        <w:rPr>
          <w:color w:val="6E40FF"/>
        </w:rPr>
        <w:t>Onze locatie</w:t>
      </w:r>
      <w:bookmarkEnd w:id="19"/>
    </w:p>
    <w:p w14:paraId="11681241" w14:textId="74223BC5" w:rsidR="006B2C4E" w:rsidRDefault="00C40576" w:rsidP="006B2C4E">
      <w:pPr>
        <w:pStyle w:val="Kop2"/>
        <w:rPr>
          <w:color w:val="6E40FF"/>
        </w:rPr>
      </w:pPr>
      <w:bookmarkStart w:id="20" w:name="_Toc148627174"/>
      <w:r w:rsidRPr="00C6648C">
        <w:rPr>
          <w:color w:val="6E40FF"/>
        </w:rPr>
        <w:t xml:space="preserve">2.1 </w:t>
      </w:r>
      <w:r w:rsidR="006B2C4E" w:rsidRPr="00C6648C">
        <w:rPr>
          <w:color w:val="6E40FF"/>
        </w:rPr>
        <w:t>Groepen en leeftijdsopbouw</w:t>
      </w:r>
      <w:bookmarkEnd w:id="20"/>
      <w:r w:rsidR="006B2C4E" w:rsidRPr="00C6648C">
        <w:rPr>
          <w:color w:val="6E40FF"/>
        </w:rPr>
        <w:t xml:space="preserve"> </w:t>
      </w:r>
    </w:p>
    <w:p w14:paraId="1F08AEDE" w14:textId="77777777" w:rsidR="00A00A45" w:rsidRPr="00A00A45" w:rsidRDefault="00A00A45" w:rsidP="00A00A45"/>
    <w:p w14:paraId="510ABB3D" w14:textId="7A3CC32C" w:rsidR="000905AC" w:rsidRPr="00DD015A" w:rsidRDefault="00E33267" w:rsidP="006B2C4E">
      <w:pPr>
        <w:rPr>
          <w:u w:val="single"/>
        </w:rPr>
      </w:pPr>
      <w:r w:rsidRPr="00DD015A">
        <w:rPr>
          <w:u w:val="single"/>
        </w:rPr>
        <w:t>Peuter</w:t>
      </w:r>
      <w:r w:rsidR="0006538F">
        <w:rPr>
          <w:u w:val="single"/>
        </w:rPr>
        <w:t>wereld</w:t>
      </w:r>
      <w:r w:rsidRPr="00DD015A">
        <w:rPr>
          <w:u w:val="single"/>
        </w:rPr>
        <w:t>:</w:t>
      </w:r>
      <w:r w:rsidR="00B031B7" w:rsidRPr="00DD015A">
        <w:rPr>
          <w:u w:val="single"/>
        </w:rPr>
        <w:t xml:space="preserve"> </w:t>
      </w:r>
    </w:p>
    <w:p w14:paraId="3AA2613F" w14:textId="1E80DF7F" w:rsidR="00E33267" w:rsidRPr="00DD015A" w:rsidRDefault="00B031B7" w:rsidP="006B2C4E">
      <w:pPr>
        <w:rPr>
          <w:b/>
        </w:rPr>
      </w:pPr>
      <w:r w:rsidRPr="00DD015A">
        <w:t>Stamgroep 1: max 16 kinderen</w:t>
      </w:r>
      <w:r w:rsidR="000905AC" w:rsidRPr="00DD015A">
        <w:t xml:space="preserve"> in de leeftijd van 2-4 jaar</w:t>
      </w:r>
    </w:p>
    <w:p w14:paraId="4A7C5C95" w14:textId="77777777" w:rsidR="006B2C4E" w:rsidRPr="00DD015A" w:rsidRDefault="006B2C4E" w:rsidP="006B2C4E">
      <w:pPr>
        <w:rPr>
          <w:u w:val="single"/>
        </w:rPr>
      </w:pPr>
      <w:r w:rsidRPr="00DD015A">
        <w:rPr>
          <w:u w:val="single"/>
        </w:rPr>
        <w:t>Buitenschoolse opvang:</w:t>
      </w:r>
    </w:p>
    <w:p w14:paraId="4BC08210" w14:textId="05661C7E" w:rsidR="000905AC" w:rsidRPr="00DD015A" w:rsidRDefault="000905AC" w:rsidP="006B2C4E">
      <w:pPr>
        <w:rPr>
          <w:u w:val="single"/>
        </w:rPr>
      </w:pPr>
      <w:r w:rsidRPr="00DD015A">
        <w:rPr>
          <w:u w:val="single"/>
        </w:rPr>
        <w:t>Basisgroep 1:</w:t>
      </w:r>
      <w:r w:rsidR="001D5372" w:rsidRPr="00DD015A">
        <w:rPr>
          <w:u w:val="single"/>
        </w:rPr>
        <w:t xml:space="preserve"> max 22 kinderen in de leeftijd van 4-13 jaar</w:t>
      </w:r>
    </w:p>
    <w:p w14:paraId="5B9DCCD8" w14:textId="2892D260" w:rsidR="000905AC" w:rsidRPr="00DD015A" w:rsidRDefault="000905AC" w:rsidP="006B2C4E">
      <w:pPr>
        <w:rPr>
          <w:u w:val="single"/>
        </w:rPr>
      </w:pPr>
      <w:r w:rsidRPr="00DD015A">
        <w:rPr>
          <w:u w:val="single"/>
        </w:rPr>
        <w:t>Basisgroep 2:</w:t>
      </w:r>
      <w:r w:rsidR="001D5372" w:rsidRPr="00DD015A">
        <w:rPr>
          <w:u w:val="single"/>
        </w:rPr>
        <w:t xml:space="preserve"> max 22 kinderen in de leeftijd van 4-13 jaar</w:t>
      </w:r>
    </w:p>
    <w:p w14:paraId="4AC99A23" w14:textId="0EC307D6" w:rsidR="000905AC" w:rsidRPr="00DD015A" w:rsidRDefault="000905AC" w:rsidP="006B2C4E">
      <w:pPr>
        <w:rPr>
          <w:u w:val="single"/>
        </w:rPr>
      </w:pPr>
      <w:r w:rsidRPr="00DD015A">
        <w:rPr>
          <w:u w:val="single"/>
        </w:rPr>
        <w:t>Basisgroep 3:</w:t>
      </w:r>
      <w:r w:rsidR="0008561C" w:rsidRPr="00DD015A">
        <w:rPr>
          <w:u w:val="single"/>
        </w:rPr>
        <w:t xml:space="preserve"> max 8 kinderen in de leeftijd van </w:t>
      </w:r>
      <w:r w:rsidR="00DD015A" w:rsidRPr="00DD015A">
        <w:rPr>
          <w:u w:val="single"/>
        </w:rPr>
        <w:t>4-6 jaar</w:t>
      </w:r>
    </w:p>
    <w:p w14:paraId="1333432C" w14:textId="23C72D34" w:rsidR="00D30C02" w:rsidRPr="00D30C02" w:rsidRDefault="00D30C02" w:rsidP="00D30C02">
      <w:r w:rsidRPr="00D30C02">
        <w:t>We werken met basisgroepen om de stabiliteit van de opvang op onze BSO te kunnen garanderen. De groepen worden ingedeeld op basis van de behoefte van het kind. We kunnen afwijken van de basisgroepen. We kijken dan bijvoorbeeld naar interesses, ontwikkelingsfases, vriendschappen en individuele behoeften van de kinderen en talenten of expertises van de pedagogisch professionals. Tijdens opvang vanwege bijvoorbeeld studiedagen of vakanties kan het zijn dat enkele kinderen opgevangen worden bij een andere groep of bij een andere BSO (zie 7.2 locatie-overstijgend opvangen).</w:t>
      </w:r>
    </w:p>
    <w:p w14:paraId="112D9B2A" w14:textId="77777777" w:rsidR="00494988" w:rsidRPr="002B2C75" w:rsidRDefault="00494988" w:rsidP="00494988">
      <w:pPr>
        <w:spacing w:after="0"/>
        <w:rPr>
          <w:color w:val="00B050"/>
        </w:rPr>
      </w:pPr>
    </w:p>
    <w:p w14:paraId="64E049BF" w14:textId="311ECAC2" w:rsidR="006B2C4E" w:rsidRPr="00C6648C" w:rsidRDefault="00C40576" w:rsidP="006B2C4E">
      <w:pPr>
        <w:pStyle w:val="Kop2"/>
        <w:rPr>
          <w:color w:val="6E40FF"/>
        </w:rPr>
      </w:pPr>
      <w:bookmarkStart w:id="21" w:name="_Toc46836495"/>
      <w:bookmarkStart w:id="22" w:name="_Toc148627175"/>
      <w:r w:rsidRPr="00C6648C">
        <w:rPr>
          <w:color w:val="6E40FF"/>
        </w:rPr>
        <w:t xml:space="preserve">2.2 </w:t>
      </w:r>
      <w:r w:rsidR="002F2BFC" w:rsidRPr="00C6648C">
        <w:rPr>
          <w:color w:val="6E40FF"/>
        </w:rPr>
        <w:t>W</w:t>
      </w:r>
      <w:r w:rsidR="006B2C4E" w:rsidRPr="00C6648C">
        <w:rPr>
          <w:color w:val="6E40FF"/>
        </w:rPr>
        <w:t>erkwijze per groep</w:t>
      </w:r>
      <w:bookmarkEnd w:id="21"/>
      <w:bookmarkEnd w:id="22"/>
    </w:p>
    <w:p w14:paraId="0B7A22B8" w14:textId="25BA64C8" w:rsidR="006B2C4E" w:rsidRDefault="006B2C4E" w:rsidP="006B2C4E">
      <w:pPr>
        <w:rPr>
          <w:color w:val="000000" w:themeColor="text1"/>
        </w:rPr>
      </w:pPr>
      <w:bookmarkStart w:id="23" w:name="_Hlk60664277"/>
      <w:r w:rsidRPr="009E0F60">
        <w:rPr>
          <w:color w:val="000000" w:themeColor="text1"/>
        </w:rPr>
        <w:t xml:space="preserve">Een goed dagritme komt tegemoet aan de basisbehoeften van kinderen, omdat het hen </w:t>
      </w:r>
      <w:r w:rsidRPr="002B2C75">
        <w:t xml:space="preserve">structuur en </w:t>
      </w:r>
      <w:r w:rsidRPr="009E0F60">
        <w:rPr>
          <w:color w:val="000000" w:themeColor="text1"/>
        </w:rPr>
        <w:t xml:space="preserve">veiligheid biedt. Het dagritme sluit aan bij de ontwikkeling van de kinderen; </w:t>
      </w:r>
    </w:p>
    <w:p w14:paraId="70C28B71" w14:textId="68996B3B" w:rsidR="00446978" w:rsidRPr="00EA79DF" w:rsidRDefault="00E33267" w:rsidP="00446978">
      <w:pPr>
        <w:spacing w:after="0"/>
        <w:rPr>
          <w:u w:val="single"/>
        </w:rPr>
      </w:pPr>
      <w:r w:rsidRPr="00EA79DF">
        <w:rPr>
          <w:u w:val="single"/>
        </w:rPr>
        <w:t>Peute</w:t>
      </w:r>
      <w:r w:rsidR="00C26ACF" w:rsidRPr="00EA79DF">
        <w:rPr>
          <w:u w:val="single"/>
        </w:rPr>
        <w:t>r</w:t>
      </w:r>
      <w:r w:rsidR="00EA79DF" w:rsidRPr="00EA79DF">
        <w:rPr>
          <w:u w:val="single"/>
        </w:rPr>
        <w:t>wereld:</w:t>
      </w:r>
    </w:p>
    <w:p w14:paraId="10633331" w14:textId="77777777" w:rsidR="00621D3A" w:rsidRDefault="00621D3A" w:rsidP="00446978">
      <w:pPr>
        <w:spacing w:after="0"/>
        <w:rPr>
          <w:color w:val="00D47B"/>
          <w:u w:val="single"/>
        </w:rPr>
      </w:pPr>
    </w:p>
    <w:p w14:paraId="133AD794" w14:textId="5E5C6308" w:rsidR="00621D3A" w:rsidRDefault="00621D3A" w:rsidP="00446978">
      <w:pPr>
        <w:spacing w:after="0"/>
        <w:rPr>
          <w:u w:val="single"/>
        </w:rPr>
      </w:pPr>
      <w:r>
        <w:rPr>
          <w:u w:val="single"/>
        </w:rPr>
        <w:t>7.30</w:t>
      </w:r>
      <w:r w:rsidR="00227867">
        <w:rPr>
          <w:u w:val="single"/>
        </w:rPr>
        <w:t xml:space="preserve"> uur</w:t>
      </w:r>
      <w:r>
        <w:rPr>
          <w:u w:val="single"/>
        </w:rPr>
        <w:t xml:space="preserve"> ontvangst </w:t>
      </w:r>
      <w:r w:rsidR="00156439">
        <w:rPr>
          <w:u w:val="single"/>
        </w:rPr>
        <w:t>ochtend</w:t>
      </w:r>
      <w:r>
        <w:rPr>
          <w:u w:val="single"/>
        </w:rPr>
        <w:t>kinderen door pedagogisch professional</w:t>
      </w:r>
    </w:p>
    <w:p w14:paraId="71C831BF" w14:textId="38BD03CD" w:rsidR="00A87238" w:rsidRDefault="00A87238" w:rsidP="00446978">
      <w:pPr>
        <w:spacing w:after="0"/>
        <w:rPr>
          <w:u w:val="single"/>
        </w:rPr>
      </w:pPr>
      <w:r>
        <w:rPr>
          <w:u w:val="single"/>
        </w:rPr>
        <w:t>7.30-9.</w:t>
      </w:r>
      <w:r w:rsidR="00CF51A0">
        <w:rPr>
          <w:u w:val="single"/>
        </w:rPr>
        <w:t>15</w:t>
      </w:r>
      <w:r w:rsidR="00227867">
        <w:rPr>
          <w:u w:val="single"/>
        </w:rPr>
        <w:t xml:space="preserve"> uur</w:t>
      </w:r>
      <w:r>
        <w:rPr>
          <w:u w:val="single"/>
        </w:rPr>
        <w:t xml:space="preserve"> vrij</w:t>
      </w:r>
      <w:r w:rsidR="00CF51A0">
        <w:rPr>
          <w:u w:val="single"/>
        </w:rPr>
        <w:t xml:space="preserve"> en begeleid</w:t>
      </w:r>
      <w:r>
        <w:rPr>
          <w:u w:val="single"/>
        </w:rPr>
        <w:t xml:space="preserve"> spel </w:t>
      </w:r>
    </w:p>
    <w:p w14:paraId="12BCA2D0" w14:textId="2BE135DA" w:rsidR="00DA064C" w:rsidRDefault="00DA064C" w:rsidP="00446978">
      <w:pPr>
        <w:spacing w:after="0"/>
        <w:rPr>
          <w:u w:val="single"/>
        </w:rPr>
      </w:pPr>
      <w:r>
        <w:rPr>
          <w:u w:val="single"/>
        </w:rPr>
        <w:t>9.</w:t>
      </w:r>
      <w:r w:rsidR="00CF51A0">
        <w:rPr>
          <w:u w:val="single"/>
        </w:rPr>
        <w:t>15</w:t>
      </w:r>
      <w:r>
        <w:rPr>
          <w:u w:val="single"/>
        </w:rPr>
        <w:t>-9.30</w:t>
      </w:r>
      <w:r w:rsidR="00227867">
        <w:rPr>
          <w:u w:val="single"/>
        </w:rPr>
        <w:t xml:space="preserve"> uur</w:t>
      </w:r>
      <w:r>
        <w:rPr>
          <w:u w:val="single"/>
        </w:rPr>
        <w:t xml:space="preserve"> kringmoment met dagritmekaarten en thema</w:t>
      </w:r>
      <w:r w:rsidR="00227867">
        <w:rPr>
          <w:u w:val="single"/>
        </w:rPr>
        <w:t xml:space="preserve"> activiteit</w:t>
      </w:r>
    </w:p>
    <w:p w14:paraId="457AEBF0" w14:textId="40F3438A" w:rsidR="001D628F" w:rsidRDefault="001D628F" w:rsidP="00446978">
      <w:pPr>
        <w:spacing w:after="0"/>
        <w:rPr>
          <w:u w:val="single"/>
        </w:rPr>
      </w:pPr>
      <w:r>
        <w:rPr>
          <w:u w:val="single"/>
        </w:rPr>
        <w:t>10.00 uur tafelmoment</w:t>
      </w:r>
      <w:r w:rsidR="003E6190">
        <w:rPr>
          <w:u w:val="single"/>
        </w:rPr>
        <w:t xml:space="preserve"> 1</w:t>
      </w:r>
      <w:r>
        <w:rPr>
          <w:u w:val="single"/>
        </w:rPr>
        <w:t xml:space="preserve"> met fruit en water</w:t>
      </w:r>
    </w:p>
    <w:p w14:paraId="0CCCB126" w14:textId="77777777" w:rsidR="001D628F" w:rsidRDefault="001D628F" w:rsidP="00446978">
      <w:pPr>
        <w:spacing w:after="0"/>
        <w:rPr>
          <w:u w:val="single"/>
        </w:rPr>
      </w:pPr>
      <w:r>
        <w:rPr>
          <w:u w:val="single"/>
        </w:rPr>
        <w:t>10.30 uur verschoonmoment en toiletronde</w:t>
      </w:r>
    </w:p>
    <w:p w14:paraId="232B60B8" w14:textId="7923F9E4" w:rsidR="001D628F" w:rsidRDefault="001D628F" w:rsidP="00446978">
      <w:pPr>
        <w:spacing w:after="0"/>
        <w:rPr>
          <w:u w:val="single"/>
        </w:rPr>
      </w:pPr>
      <w:r>
        <w:rPr>
          <w:u w:val="single"/>
        </w:rPr>
        <w:t>10.</w:t>
      </w:r>
      <w:r w:rsidR="00227867">
        <w:rPr>
          <w:u w:val="single"/>
        </w:rPr>
        <w:t>45 uur</w:t>
      </w:r>
      <w:r>
        <w:rPr>
          <w:u w:val="single"/>
        </w:rPr>
        <w:t xml:space="preserve"> </w:t>
      </w:r>
      <w:r w:rsidR="00CF51A0">
        <w:rPr>
          <w:u w:val="single"/>
        </w:rPr>
        <w:t>vrij en begeleid spel</w:t>
      </w:r>
      <w:r w:rsidR="0055316D">
        <w:rPr>
          <w:u w:val="single"/>
        </w:rPr>
        <w:t xml:space="preserve"> binnen of buiten</w:t>
      </w:r>
      <w:r w:rsidR="00AD765F">
        <w:rPr>
          <w:u w:val="single"/>
        </w:rPr>
        <w:t xml:space="preserve"> vanuit VE thema</w:t>
      </w:r>
    </w:p>
    <w:p w14:paraId="2003317F" w14:textId="44B290FA" w:rsidR="0055316D" w:rsidRDefault="0055316D" w:rsidP="00446978">
      <w:pPr>
        <w:spacing w:after="0"/>
        <w:rPr>
          <w:u w:val="single"/>
        </w:rPr>
      </w:pPr>
      <w:r>
        <w:rPr>
          <w:u w:val="single"/>
        </w:rPr>
        <w:t>11.30 uur tafelmoment 2 met lunch</w:t>
      </w:r>
    </w:p>
    <w:p w14:paraId="166EEA08" w14:textId="4F4EBF22" w:rsidR="00101812" w:rsidRDefault="00101812" w:rsidP="00446978">
      <w:pPr>
        <w:spacing w:after="0"/>
        <w:rPr>
          <w:u w:val="single"/>
        </w:rPr>
      </w:pPr>
      <w:r>
        <w:rPr>
          <w:u w:val="single"/>
        </w:rPr>
        <w:t>12.15 uur 2</w:t>
      </w:r>
      <w:r w:rsidRPr="00101812">
        <w:rPr>
          <w:u w:val="single"/>
          <w:vertAlign w:val="superscript"/>
        </w:rPr>
        <w:t>e</w:t>
      </w:r>
      <w:r>
        <w:rPr>
          <w:u w:val="single"/>
        </w:rPr>
        <w:t xml:space="preserve"> verschoonmoment</w:t>
      </w:r>
    </w:p>
    <w:p w14:paraId="06C0236C" w14:textId="304AB022" w:rsidR="00101812" w:rsidRDefault="00101812" w:rsidP="00446978">
      <w:pPr>
        <w:spacing w:after="0"/>
        <w:rPr>
          <w:u w:val="single"/>
        </w:rPr>
      </w:pPr>
      <w:r>
        <w:rPr>
          <w:u w:val="single"/>
        </w:rPr>
        <w:t xml:space="preserve">12.30-13.00 uur </w:t>
      </w:r>
      <w:r w:rsidR="00EA79DF">
        <w:rPr>
          <w:u w:val="single"/>
        </w:rPr>
        <w:t>ophaalmoment en overdracht ouders</w:t>
      </w:r>
    </w:p>
    <w:p w14:paraId="7AF61FA1" w14:textId="77777777" w:rsidR="00E84D40" w:rsidRDefault="00E84D40" w:rsidP="00446978">
      <w:pPr>
        <w:spacing w:after="0"/>
        <w:rPr>
          <w:u w:val="single"/>
        </w:rPr>
      </w:pPr>
    </w:p>
    <w:p w14:paraId="58607342" w14:textId="368EF61E" w:rsidR="00E84D40" w:rsidRDefault="00E84D40" w:rsidP="00446978">
      <w:pPr>
        <w:spacing w:after="0"/>
        <w:rPr>
          <w:u w:val="single"/>
        </w:rPr>
      </w:pPr>
      <w:r>
        <w:rPr>
          <w:u w:val="single"/>
        </w:rPr>
        <w:t xml:space="preserve">13.00 uur-14.00 uur pauze </w:t>
      </w:r>
      <w:r w:rsidR="00156439">
        <w:rPr>
          <w:u w:val="single"/>
        </w:rPr>
        <w:t xml:space="preserve">pedagogisch professional </w:t>
      </w:r>
    </w:p>
    <w:p w14:paraId="618295EB" w14:textId="77777777" w:rsidR="00156439" w:rsidRDefault="00156439" w:rsidP="00446978">
      <w:pPr>
        <w:spacing w:after="0"/>
        <w:rPr>
          <w:u w:val="single"/>
        </w:rPr>
      </w:pPr>
    </w:p>
    <w:p w14:paraId="4A431451" w14:textId="77777777" w:rsidR="00645820" w:rsidRDefault="00156439" w:rsidP="00446978">
      <w:pPr>
        <w:spacing w:after="0"/>
        <w:rPr>
          <w:u w:val="single"/>
        </w:rPr>
      </w:pPr>
      <w:r>
        <w:rPr>
          <w:u w:val="single"/>
        </w:rPr>
        <w:t>13.00 uur ontvangst middagkinderen door pedagogisch professional</w:t>
      </w:r>
    </w:p>
    <w:p w14:paraId="5EDD85E2" w14:textId="29A17143" w:rsidR="00B07AFE" w:rsidRDefault="00645820" w:rsidP="00446978">
      <w:pPr>
        <w:spacing w:after="0"/>
        <w:rPr>
          <w:u w:val="single"/>
        </w:rPr>
      </w:pPr>
      <w:r>
        <w:rPr>
          <w:u w:val="single"/>
        </w:rPr>
        <w:t>13.00-1</w:t>
      </w:r>
      <w:r w:rsidR="00CF51A0">
        <w:rPr>
          <w:u w:val="single"/>
        </w:rPr>
        <w:t>3</w:t>
      </w:r>
      <w:r>
        <w:rPr>
          <w:u w:val="single"/>
        </w:rPr>
        <w:t>.</w:t>
      </w:r>
      <w:r w:rsidR="00CF51A0">
        <w:rPr>
          <w:u w:val="single"/>
        </w:rPr>
        <w:t>3</w:t>
      </w:r>
      <w:r w:rsidR="00F31889">
        <w:rPr>
          <w:u w:val="single"/>
        </w:rPr>
        <w:t>0</w:t>
      </w:r>
      <w:r>
        <w:rPr>
          <w:u w:val="single"/>
        </w:rPr>
        <w:t xml:space="preserve"> uur</w:t>
      </w:r>
      <w:r w:rsidR="00F31889">
        <w:rPr>
          <w:u w:val="single"/>
        </w:rPr>
        <w:t xml:space="preserve"> vrij</w:t>
      </w:r>
      <w:r w:rsidR="00CF51A0">
        <w:rPr>
          <w:u w:val="single"/>
        </w:rPr>
        <w:t xml:space="preserve"> en begeleid</w:t>
      </w:r>
      <w:r w:rsidR="00F31889">
        <w:rPr>
          <w:u w:val="single"/>
        </w:rPr>
        <w:t xml:space="preserve"> spel</w:t>
      </w:r>
    </w:p>
    <w:p w14:paraId="40F41056" w14:textId="77777777" w:rsidR="00CF51A0" w:rsidRDefault="00B07AFE" w:rsidP="00446978">
      <w:pPr>
        <w:spacing w:after="0"/>
        <w:rPr>
          <w:u w:val="single"/>
        </w:rPr>
      </w:pPr>
      <w:r>
        <w:rPr>
          <w:u w:val="single"/>
        </w:rPr>
        <w:t>1</w:t>
      </w:r>
      <w:r w:rsidR="00CF51A0">
        <w:rPr>
          <w:u w:val="single"/>
        </w:rPr>
        <w:t>3</w:t>
      </w:r>
      <w:r>
        <w:rPr>
          <w:u w:val="single"/>
        </w:rPr>
        <w:t>.</w:t>
      </w:r>
      <w:r w:rsidR="00CF51A0">
        <w:rPr>
          <w:u w:val="single"/>
        </w:rPr>
        <w:t>3</w:t>
      </w:r>
      <w:r>
        <w:rPr>
          <w:u w:val="single"/>
        </w:rPr>
        <w:t>0</w:t>
      </w:r>
      <w:r w:rsidR="00FD59E8">
        <w:rPr>
          <w:u w:val="single"/>
        </w:rPr>
        <w:t>-1</w:t>
      </w:r>
      <w:r w:rsidR="00CF51A0">
        <w:rPr>
          <w:u w:val="single"/>
        </w:rPr>
        <w:t>3.45</w:t>
      </w:r>
      <w:r w:rsidR="00FD59E8">
        <w:rPr>
          <w:u w:val="single"/>
        </w:rPr>
        <w:t xml:space="preserve"> uur kringmoment met dagrit</w:t>
      </w:r>
      <w:r w:rsidR="006666C7">
        <w:rPr>
          <w:u w:val="single"/>
        </w:rPr>
        <w:t>m</w:t>
      </w:r>
      <w:r w:rsidR="00FD59E8">
        <w:rPr>
          <w:u w:val="single"/>
        </w:rPr>
        <w:t>ekaarten en thema activiteit</w:t>
      </w:r>
    </w:p>
    <w:p w14:paraId="442B2A2A" w14:textId="4C43BB55" w:rsidR="00156439" w:rsidRDefault="00CF51A0" w:rsidP="00446978">
      <w:pPr>
        <w:spacing w:after="0"/>
        <w:rPr>
          <w:u w:val="single"/>
        </w:rPr>
      </w:pPr>
      <w:r>
        <w:rPr>
          <w:u w:val="single"/>
        </w:rPr>
        <w:t>13.45-14.30 uur vrij en begeleid spel</w:t>
      </w:r>
      <w:r w:rsidR="00156439">
        <w:rPr>
          <w:u w:val="single"/>
        </w:rPr>
        <w:t xml:space="preserve"> </w:t>
      </w:r>
    </w:p>
    <w:p w14:paraId="44A3314B" w14:textId="1F559FC9" w:rsidR="006666C7" w:rsidRDefault="006666C7" w:rsidP="00446978">
      <w:pPr>
        <w:spacing w:after="0"/>
        <w:rPr>
          <w:u w:val="single"/>
        </w:rPr>
      </w:pPr>
      <w:r>
        <w:rPr>
          <w:u w:val="single"/>
        </w:rPr>
        <w:t>14.30 uur tafelmoment 1 met fruit en water</w:t>
      </w:r>
    </w:p>
    <w:p w14:paraId="38317009" w14:textId="386C00EB" w:rsidR="00F46A7A" w:rsidRDefault="00F46A7A" w:rsidP="00446978">
      <w:pPr>
        <w:spacing w:after="0"/>
        <w:rPr>
          <w:u w:val="single"/>
        </w:rPr>
      </w:pPr>
      <w:r>
        <w:rPr>
          <w:u w:val="single"/>
        </w:rPr>
        <w:t>15.00 uur</w:t>
      </w:r>
      <w:r w:rsidR="00CF51A0">
        <w:rPr>
          <w:u w:val="single"/>
        </w:rPr>
        <w:t xml:space="preserve"> </w:t>
      </w:r>
      <w:r w:rsidR="00C718CD">
        <w:rPr>
          <w:u w:val="single"/>
        </w:rPr>
        <w:t>verschoonmoment en toiletronde</w:t>
      </w:r>
    </w:p>
    <w:p w14:paraId="242295B8" w14:textId="63FDAC4E" w:rsidR="00C718CD" w:rsidRDefault="00C718CD" w:rsidP="00446978">
      <w:pPr>
        <w:spacing w:after="0"/>
        <w:rPr>
          <w:u w:val="single"/>
        </w:rPr>
      </w:pPr>
      <w:r>
        <w:rPr>
          <w:u w:val="single"/>
        </w:rPr>
        <w:t>15.15 uur vrij en begeleid spel binnen of buiten</w:t>
      </w:r>
      <w:r w:rsidR="00AD765F">
        <w:rPr>
          <w:u w:val="single"/>
        </w:rPr>
        <w:t xml:space="preserve"> vanuit VE thema</w:t>
      </w:r>
    </w:p>
    <w:p w14:paraId="7B6612B6" w14:textId="0766DE99" w:rsidR="0083180D" w:rsidRDefault="0083180D" w:rsidP="00446978">
      <w:pPr>
        <w:spacing w:after="0"/>
        <w:rPr>
          <w:u w:val="single"/>
        </w:rPr>
      </w:pPr>
      <w:r>
        <w:rPr>
          <w:u w:val="single"/>
        </w:rPr>
        <w:t>1</w:t>
      </w:r>
      <w:r w:rsidR="00C718CD">
        <w:rPr>
          <w:u w:val="single"/>
        </w:rPr>
        <w:t>6</w:t>
      </w:r>
      <w:r>
        <w:rPr>
          <w:u w:val="single"/>
        </w:rPr>
        <w:t>.</w:t>
      </w:r>
      <w:r w:rsidR="00C718CD">
        <w:rPr>
          <w:u w:val="single"/>
        </w:rPr>
        <w:t>30 tafelmoment 2 met tussendoortje en water</w:t>
      </w:r>
    </w:p>
    <w:p w14:paraId="22A27DDE" w14:textId="2CF3E337" w:rsidR="00C718CD" w:rsidRPr="00621D3A" w:rsidRDefault="00C718CD" w:rsidP="00446978">
      <w:pPr>
        <w:spacing w:after="0"/>
        <w:rPr>
          <w:b/>
        </w:rPr>
      </w:pPr>
      <w:r>
        <w:rPr>
          <w:u w:val="single"/>
        </w:rPr>
        <w:t>17.00-18.30 ophaalmoment en overdracht ouders</w:t>
      </w:r>
    </w:p>
    <w:p w14:paraId="6792A9C2" w14:textId="085F2B9B" w:rsidR="006B2C4E" w:rsidRPr="00C6648C" w:rsidRDefault="006B2C4E" w:rsidP="006B2C4E">
      <w:pPr>
        <w:spacing w:after="0"/>
        <w:rPr>
          <w:i/>
          <w:iCs/>
          <w:color w:val="00D47B"/>
        </w:rPr>
      </w:pPr>
    </w:p>
    <w:p w14:paraId="00876B2C" w14:textId="578EB3D3" w:rsidR="006B2C4E" w:rsidRDefault="006B2C4E" w:rsidP="006B2C4E">
      <w:pPr>
        <w:rPr>
          <w:color w:val="000000" w:themeColor="text1"/>
        </w:rPr>
      </w:pPr>
      <w:r w:rsidRPr="009E0F60">
        <w:rPr>
          <w:color w:val="000000" w:themeColor="text1"/>
        </w:rPr>
        <w:lastRenderedPageBreak/>
        <w:t xml:space="preserve">Het ritme op </w:t>
      </w:r>
      <w:r>
        <w:rPr>
          <w:color w:val="000000" w:themeColor="text1"/>
        </w:rPr>
        <w:t>onze</w:t>
      </w:r>
      <w:r w:rsidRPr="009E0F60">
        <w:rPr>
          <w:color w:val="000000" w:themeColor="text1"/>
        </w:rPr>
        <w:t xml:space="preserve"> </w:t>
      </w:r>
      <w:r>
        <w:rPr>
          <w:color w:val="000000" w:themeColor="text1"/>
        </w:rPr>
        <w:t>BSO</w:t>
      </w:r>
      <w:r w:rsidRPr="009E0F60">
        <w:rPr>
          <w:color w:val="000000" w:themeColor="text1"/>
        </w:rPr>
        <w:t xml:space="preserve"> sluit aan op de openingstijden van de scholen. Dat betekent meestal een korte middag en soms hele dagen</w:t>
      </w:r>
      <w:r w:rsidR="00446978">
        <w:rPr>
          <w:color w:val="000000" w:themeColor="text1"/>
        </w:rPr>
        <w:t xml:space="preserve"> (bijvoorbeeld bij studiedagen) </w:t>
      </w:r>
      <w:r w:rsidRPr="009E0F60">
        <w:rPr>
          <w:color w:val="000000" w:themeColor="text1"/>
        </w:rPr>
        <w:t>en weken in de vakanties. In het dagprogramma staan de activiteiten die iedere dag terugkeren op de locatie.</w:t>
      </w:r>
    </w:p>
    <w:p w14:paraId="3C1F81F1" w14:textId="77777777" w:rsidR="00B43B81" w:rsidRPr="006A78BB" w:rsidRDefault="00B43B81" w:rsidP="006B2C4E">
      <w:pPr>
        <w:rPr>
          <w:color w:val="92D050"/>
        </w:rPr>
      </w:pPr>
    </w:p>
    <w:p w14:paraId="2F5188E0" w14:textId="77777777" w:rsidR="006B2C4E" w:rsidRDefault="006B2C4E" w:rsidP="006B2C4E">
      <w:pPr>
        <w:spacing w:after="0"/>
        <w:rPr>
          <w:u w:val="single"/>
        </w:rPr>
      </w:pPr>
      <w:r w:rsidRPr="006345A4">
        <w:rPr>
          <w:u w:val="single"/>
        </w:rPr>
        <w:t xml:space="preserve">Buitenschoolse opvang: </w:t>
      </w:r>
    </w:p>
    <w:p w14:paraId="52DBE66C" w14:textId="77777777" w:rsidR="006345A4" w:rsidRDefault="006345A4" w:rsidP="006B2C4E">
      <w:pPr>
        <w:spacing w:after="0"/>
        <w:rPr>
          <w:u w:val="single"/>
        </w:rPr>
      </w:pPr>
    </w:p>
    <w:p w14:paraId="54AED776" w14:textId="70E9CC0F" w:rsidR="00BC1CE3" w:rsidRDefault="00BC1CE3" w:rsidP="006B2C4E">
      <w:pPr>
        <w:spacing w:after="0"/>
        <w:rPr>
          <w:u w:val="single"/>
        </w:rPr>
      </w:pPr>
      <w:r>
        <w:rPr>
          <w:u w:val="single"/>
        </w:rPr>
        <w:t>maandag, dinsdag, donderdag:</w:t>
      </w:r>
    </w:p>
    <w:p w14:paraId="27D862A1" w14:textId="77777777" w:rsidR="00BC1CE3" w:rsidRDefault="00BC1CE3" w:rsidP="006B2C4E">
      <w:pPr>
        <w:spacing w:after="0"/>
        <w:rPr>
          <w:u w:val="single"/>
        </w:rPr>
      </w:pPr>
    </w:p>
    <w:p w14:paraId="19E66315" w14:textId="67216C18" w:rsidR="00BC1CE3" w:rsidRDefault="00BC1CE3" w:rsidP="006B2C4E">
      <w:pPr>
        <w:spacing w:after="0"/>
        <w:rPr>
          <w:u w:val="single"/>
        </w:rPr>
      </w:pPr>
      <w:r>
        <w:rPr>
          <w:u w:val="single"/>
        </w:rPr>
        <w:t xml:space="preserve">14.30 uur </w:t>
      </w:r>
      <w:r w:rsidR="00056984">
        <w:rPr>
          <w:u w:val="single"/>
        </w:rPr>
        <w:t xml:space="preserve">ontvangst kinderen in BSO ruimte door pedagogisch </w:t>
      </w:r>
      <w:r w:rsidR="008A654D">
        <w:rPr>
          <w:u w:val="single"/>
        </w:rPr>
        <w:t>professional</w:t>
      </w:r>
    </w:p>
    <w:p w14:paraId="245E9A47" w14:textId="66E47D02" w:rsidR="008E311F" w:rsidRDefault="008E311F" w:rsidP="006B2C4E">
      <w:pPr>
        <w:spacing w:after="0"/>
        <w:rPr>
          <w:u w:val="single"/>
        </w:rPr>
      </w:pPr>
      <w:r>
        <w:rPr>
          <w:u w:val="single"/>
        </w:rPr>
        <w:t>14.</w:t>
      </w:r>
      <w:r w:rsidR="00617AFB">
        <w:rPr>
          <w:u w:val="single"/>
        </w:rPr>
        <w:t>30-14.45 uur kinderen gaan naar het toilet en wassen hun handen</w:t>
      </w:r>
    </w:p>
    <w:p w14:paraId="788E42A4" w14:textId="7DFF9329" w:rsidR="00EE0AF7" w:rsidRDefault="00EE0AF7" w:rsidP="006B2C4E">
      <w:pPr>
        <w:spacing w:after="0"/>
        <w:rPr>
          <w:u w:val="single"/>
        </w:rPr>
      </w:pPr>
      <w:r>
        <w:rPr>
          <w:u w:val="single"/>
        </w:rPr>
        <w:t>14.45-</w:t>
      </w:r>
      <w:r w:rsidR="00F16BCB">
        <w:rPr>
          <w:u w:val="single"/>
        </w:rPr>
        <w:t>15.00 uur tafelmoment</w:t>
      </w:r>
      <w:r w:rsidR="0040131F">
        <w:rPr>
          <w:u w:val="single"/>
        </w:rPr>
        <w:t xml:space="preserve"> 1</w:t>
      </w:r>
      <w:r w:rsidR="00F16BCB">
        <w:rPr>
          <w:u w:val="single"/>
        </w:rPr>
        <w:t xml:space="preserve"> met fruit en water</w:t>
      </w:r>
    </w:p>
    <w:p w14:paraId="7AE156EE" w14:textId="77777777" w:rsidR="00F16BCB" w:rsidRDefault="00F16BCB" w:rsidP="006B2C4E">
      <w:pPr>
        <w:spacing w:after="0"/>
        <w:rPr>
          <w:u w:val="single"/>
        </w:rPr>
      </w:pPr>
      <w:r>
        <w:rPr>
          <w:u w:val="single"/>
        </w:rPr>
        <w:t>15.00-16.30 uur activiteit en/of vrij spel</w:t>
      </w:r>
    </w:p>
    <w:p w14:paraId="34FB6BE4" w14:textId="77777777" w:rsidR="0040131F" w:rsidRDefault="00F16BCB" w:rsidP="006B2C4E">
      <w:pPr>
        <w:spacing w:after="0"/>
        <w:rPr>
          <w:u w:val="single"/>
        </w:rPr>
      </w:pPr>
      <w:r>
        <w:rPr>
          <w:u w:val="single"/>
        </w:rPr>
        <w:t>16.30</w:t>
      </w:r>
      <w:r w:rsidR="0040131F">
        <w:rPr>
          <w:u w:val="single"/>
        </w:rPr>
        <w:t>-16.45 uur tafelmoment 2 met crackers en water</w:t>
      </w:r>
    </w:p>
    <w:p w14:paraId="1306F6CB" w14:textId="77777777" w:rsidR="004E47BA" w:rsidRDefault="0040131F" w:rsidP="006B2C4E">
      <w:pPr>
        <w:spacing w:after="0"/>
        <w:rPr>
          <w:u w:val="single"/>
        </w:rPr>
      </w:pPr>
      <w:r>
        <w:rPr>
          <w:u w:val="single"/>
        </w:rPr>
        <w:t>16.45-19.00 uur vrij spel</w:t>
      </w:r>
      <w:r w:rsidR="00AC1441">
        <w:rPr>
          <w:u w:val="single"/>
        </w:rPr>
        <w:t>, ophalen kinderen en overdracht ouders</w:t>
      </w:r>
    </w:p>
    <w:p w14:paraId="006E6E5D" w14:textId="77777777" w:rsidR="004E47BA" w:rsidRDefault="004E47BA" w:rsidP="006B2C4E">
      <w:pPr>
        <w:spacing w:after="0"/>
        <w:rPr>
          <w:u w:val="single"/>
        </w:rPr>
      </w:pPr>
    </w:p>
    <w:p w14:paraId="2E4B0EAE" w14:textId="54E2D593" w:rsidR="004E47BA" w:rsidRDefault="004E47BA" w:rsidP="006B2C4E">
      <w:pPr>
        <w:spacing w:after="0"/>
        <w:rPr>
          <w:u w:val="single"/>
        </w:rPr>
      </w:pPr>
      <w:r>
        <w:rPr>
          <w:u w:val="single"/>
        </w:rPr>
        <w:t>woensdag</w:t>
      </w:r>
      <w:r w:rsidR="004C3D12">
        <w:rPr>
          <w:u w:val="single"/>
        </w:rPr>
        <w:t>,</w:t>
      </w:r>
      <w:r>
        <w:rPr>
          <w:u w:val="single"/>
        </w:rPr>
        <w:t xml:space="preserve"> vrijdag</w:t>
      </w:r>
      <w:r w:rsidR="004C3D12">
        <w:rPr>
          <w:u w:val="single"/>
        </w:rPr>
        <w:t xml:space="preserve"> en studiemiddag</w:t>
      </w:r>
      <w:r>
        <w:rPr>
          <w:u w:val="single"/>
        </w:rPr>
        <w:t>:</w:t>
      </w:r>
    </w:p>
    <w:p w14:paraId="7182B3F7" w14:textId="77777777" w:rsidR="004E47BA" w:rsidRDefault="004E47BA" w:rsidP="006B2C4E">
      <w:pPr>
        <w:spacing w:after="0"/>
        <w:rPr>
          <w:u w:val="single"/>
        </w:rPr>
      </w:pPr>
    </w:p>
    <w:p w14:paraId="7A15D3A4" w14:textId="77777777" w:rsidR="000D3035" w:rsidRDefault="004E47BA" w:rsidP="006B2C4E">
      <w:pPr>
        <w:spacing w:after="0"/>
        <w:rPr>
          <w:u w:val="single"/>
        </w:rPr>
      </w:pPr>
      <w:r>
        <w:rPr>
          <w:u w:val="single"/>
        </w:rPr>
        <w:t>12.15 uur ontvangst kinderen in BSO ruimte door pedagogisch professional</w:t>
      </w:r>
    </w:p>
    <w:p w14:paraId="2B54511A" w14:textId="77777777" w:rsidR="00B5401F" w:rsidRDefault="000D3035" w:rsidP="006B2C4E">
      <w:pPr>
        <w:spacing w:after="0"/>
        <w:rPr>
          <w:u w:val="single"/>
        </w:rPr>
      </w:pPr>
      <w:r>
        <w:rPr>
          <w:u w:val="single"/>
        </w:rPr>
        <w:t>12.15-12.30 uur kinderen gaan naar het toilet en wassen hun handen</w:t>
      </w:r>
    </w:p>
    <w:p w14:paraId="0E615083" w14:textId="77777777" w:rsidR="00B5401F" w:rsidRDefault="00B5401F" w:rsidP="006B2C4E">
      <w:pPr>
        <w:spacing w:after="0"/>
        <w:rPr>
          <w:u w:val="single"/>
        </w:rPr>
      </w:pPr>
      <w:r>
        <w:rPr>
          <w:u w:val="single"/>
        </w:rPr>
        <w:t>12.30 uur-13.00 uur tafelmoment 1 met lunch</w:t>
      </w:r>
    </w:p>
    <w:p w14:paraId="57094F4D" w14:textId="77777777" w:rsidR="00B5401F" w:rsidRDefault="00B5401F" w:rsidP="006B2C4E">
      <w:pPr>
        <w:spacing w:after="0"/>
        <w:rPr>
          <w:u w:val="single"/>
        </w:rPr>
      </w:pPr>
      <w:r>
        <w:rPr>
          <w:u w:val="single"/>
        </w:rPr>
        <w:t>13.00-13.30 uur vrij spel</w:t>
      </w:r>
    </w:p>
    <w:p w14:paraId="52564B66" w14:textId="7906CB38" w:rsidR="005D275C" w:rsidRDefault="00B5401F" w:rsidP="006B2C4E">
      <w:pPr>
        <w:spacing w:after="0"/>
        <w:rPr>
          <w:u w:val="single"/>
        </w:rPr>
      </w:pPr>
      <w:r>
        <w:rPr>
          <w:u w:val="single"/>
        </w:rPr>
        <w:t xml:space="preserve">13.30 uur-14.30 uur </w:t>
      </w:r>
      <w:r w:rsidR="005D275C">
        <w:rPr>
          <w:u w:val="single"/>
        </w:rPr>
        <w:t>activiteit en/of vrij spel</w:t>
      </w:r>
      <w:r w:rsidR="006B258A">
        <w:rPr>
          <w:u w:val="single"/>
        </w:rPr>
        <w:t xml:space="preserve"> binnen of buiten</w:t>
      </w:r>
    </w:p>
    <w:p w14:paraId="17B71F13" w14:textId="77777777" w:rsidR="00DC4EEF" w:rsidRDefault="005D275C" w:rsidP="006B2C4E">
      <w:pPr>
        <w:spacing w:after="0"/>
        <w:rPr>
          <w:u w:val="single"/>
        </w:rPr>
      </w:pPr>
      <w:r>
        <w:rPr>
          <w:u w:val="single"/>
        </w:rPr>
        <w:t>14.30 uur-14.45 uur tafelmoment 2 met fruit en water</w:t>
      </w:r>
    </w:p>
    <w:p w14:paraId="07E3DDD2" w14:textId="77777777" w:rsidR="006B258A" w:rsidRDefault="00DC4EEF" w:rsidP="006B2C4E">
      <w:pPr>
        <w:spacing w:after="0"/>
        <w:rPr>
          <w:u w:val="single"/>
        </w:rPr>
      </w:pPr>
      <w:r>
        <w:rPr>
          <w:u w:val="single"/>
        </w:rPr>
        <w:t>14.45 uur-1</w:t>
      </w:r>
      <w:r w:rsidR="006B258A">
        <w:rPr>
          <w:u w:val="single"/>
        </w:rPr>
        <w:t>6</w:t>
      </w:r>
      <w:r>
        <w:rPr>
          <w:u w:val="single"/>
        </w:rPr>
        <w:t xml:space="preserve">.30 uur </w:t>
      </w:r>
      <w:r w:rsidR="006B258A">
        <w:rPr>
          <w:u w:val="single"/>
        </w:rPr>
        <w:t>vrij spel binnen of buiten</w:t>
      </w:r>
    </w:p>
    <w:p w14:paraId="0FE489C2" w14:textId="77777777" w:rsidR="00B64C9D" w:rsidRDefault="006B258A" w:rsidP="006B2C4E">
      <w:pPr>
        <w:spacing w:after="0"/>
        <w:rPr>
          <w:u w:val="single"/>
        </w:rPr>
      </w:pPr>
      <w:r>
        <w:rPr>
          <w:u w:val="single"/>
        </w:rPr>
        <w:t xml:space="preserve">16.30-16.45 uur tafelmoment 3 met </w:t>
      </w:r>
      <w:r w:rsidR="00B64C9D">
        <w:rPr>
          <w:u w:val="single"/>
        </w:rPr>
        <w:t>crackers en water</w:t>
      </w:r>
    </w:p>
    <w:p w14:paraId="2C87D5F0" w14:textId="77777777" w:rsidR="004C3D12" w:rsidRDefault="00B64C9D" w:rsidP="006B2C4E">
      <w:pPr>
        <w:spacing w:after="0"/>
        <w:rPr>
          <w:u w:val="single"/>
        </w:rPr>
      </w:pPr>
      <w:r>
        <w:rPr>
          <w:u w:val="single"/>
        </w:rPr>
        <w:t xml:space="preserve">16.45-19.00 uur vrij spel, ophalen kinderen en overdracht ouders </w:t>
      </w:r>
      <w:r w:rsidR="00AC1441">
        <w:rPr>
          <w:u w:val="single"/>
        </w:rPr>
        <w:t xml:space="preserve"> </w:t>
      </w:r>
    </w:p>
    <w:p w14:paraId="63699737" w14:textId="77777777" w:rsidR="004C3D12" w:rsidRDefault="004C3D12" w:rsidP="006B2C4E">
      <w:pPr>
        <w:spacing w:after="0"/>
        <w:rPr>
          <w:u w:val="single"/>
        </w:rPr>
      </w:pPr>
    </w:p>
    <w:p w14:paraId="128C5B35" w14:textId="77777777" w:rsidR="004439F5" w:rsidRDefault="004439F5" w:rsidP="006B2C4E">
      <w:pPr>
        <w:spacing w:after="0"/>
        <w:rPr>
          <w:u w:val="single"/>
        </w:rPr>
      </w:pPr>
      <w:r>
        <w:rPr>
          <w:u w:val="single"/>
        </w:rPr>
        <w:t>vakantie- en studiedagen:</w:t>
      </w:r>
    </w:p>
    <w:p w14:paraId="17B04F9B" w14:textId="77777777" w:rsidR="004439F5" w:rsidRDefault="004439F5" w:rsidP="006B2C4E">
      <w:pPr>
        <w:spacing w:after="0"/>
        <w:rPr>
          <w:u w:val="single"/>
        </w:rPr>
      </w:pPr>
    </w:p>
    <w:p w14:paraId="420A20CC" w14:textId="77777777" w:rsidR="00BE496D" w:rsidRDefault="004439F5" w:rsidP="006B2C4E">
      <w:pPr>
        <w:spacing w:after="0"/>
        <w:rPr>
          <w:u w:val="single"/>
        </w:rPr>
      </w:pPr>
      <w:r>
        <w:rPr>
          <w:u w:val="single"/>
        </w:rPr>
        <w:t>7.30 uur ontvangst kinderen door pedagogisch professional</w:t>
      </w:r>
    </w:p>
    <w:p w14:paraId="2FF81FF4" w14:textId="77777777" w:rsidR="00BE496D" w:rsidRDefault="00BE496D" w:rsidP="006B2C4E">
      <w:pPr>
        <w:spacing w:after="0"/>
        <w:rPr>
          <w:u w:val="single"/>
        </w:rPr>
      </w:pPr>
      <w:r>
        <w:rPr>
          <w:u w:val="single"/>
        </w:rPr>
        <w:t>7.30-9.30 uur  vrij spel</w:t>
      </w:r>
    </w:p>
    <w:p w14:paraId="46AD9CFE" w14:textId="77777777" w:rsidR="004C32DB" w:rsidRDefault="00BE496D" w:rsidP="006B2C4E">
      <w:pPr>
        <w:spacing w:after="0"/>
        <w:rPr>
          <w:u w:val="single"/>
        </w:rPr>
      </w:pPr>
      <w:r>
        <w:rPr>
          <w:u w:val="single"/>
        </w:rPr>
        <w:t>9.30</w:t>
      </w:r>
      <w:r w:rsidR="004C32DB">
        <w:rPr>
          <w:u w:val="single"/>
        </w:rPr>
        <w:t>-9.45 uur kinderen gaan naar het toilet en wassen hun handen</w:t>
      </w:r>
    </w:p>
    <w:p w14:paraId="53AA2BB1" w14:textId="77777777" w:rsidR="004C32DB" w:rsidRDefault="004C32DB" w:rsidP="006B2C4E">
      <w:pPr>
        <w:spacing w:after="0"/>
        <w:rPr>
          <w:u w:val="single"/>
        </w:rPr>
      </w:pPr>
      <w:r>
        <w:rPr>
          <w:u w:val="single"/>
        </w:rPr>
        <w:t>9.45-10.00 uur tafelmoment 1 met fruit en water</w:t>
      </w:r>
    </w:p>
    <w:p w14:paraId="46A7CABD" w14:textId="77777777" w:rsidR="009E6893" w:rsidRDefault="009E6893" w:rsidP="006B2C4E">
      <w:pPr>
        <w:spacing w:after="0"/>
        <w:rPr>
          <w:u w:val="single"/>
        </w:rPr>
      </w:pPr>
      <w:r>
        <w:rPr>
          <w:u w:val="single"/>
        </w:rPr>
        <w:t>10.00-11.00 uur activiteit 1</w:t>
      </w:r>
    </w:p>
    <w:p w14:paraId="588B739D" w14:textId="77777777" w:rsidR="009E6893" w:rsidRDefault="009E6893" w:rsidP="006B2C4E">
      <w:pPr>
        <w:spacing w:after="0"/>
        <w:rPr>
          <w:u w:val="single"/>
        </w:rPr>
      </w:pPr>
      <w:r>
        <w:rPr>
          <w:u w:val="single"/>
        </w:rPr>
        <w:t>11.00-11.30 uur opruimen en voorbereiden tafelmoment 2</w:t>
      </w:r>
    </w:p>
    <w:p w14:paraId="1601F766" w14:textId="77777777" w:rsidR="009E6893" w:rsidRDefault="009E6893" w:rsidP="006B2C4E">
      <w:pPr>
        <w:spacing w:after="0"/>
        <w:rPr>
          <w:u w:val="single"/>
        </w:rPr>
      </w:pPr>
      <w:r>
        <w:rPr>
          <w:u w:val="single"/>
        </w:rPr>
        <w:t>11.30-12.15 uur tafelmoment 2 met lunch</w:t>
      </w:r>
    </w:p>
    <w:p w14:paraId="631867A6" w14:textId="4EA53369" w:rsidR="00F16BCB" w:rsidRDefault="00E56D84" w:rsidP="006B2C4E">
      <w:pPr>
        <w:spacing w:after="0"/>
        <w:rPr>
          <w:u w:val="single"/>
        </w:rPr>
      </w:pPr>
      <w:r>
        <w:rPr>
          <w:u w:val="single"/>
        </w:rPr>
        <w:t>12.15-13.00 uur opruimen en vrij spel</w:t>
      </w:r>
      <w:r w:rsidR="00F16BCB">
        <w:rPr>
          <w:u w:val="single"/>
        </w:rPr>
        <w:t xml:space="preserve"> </w:t>
      </w:r>
    </w:p>
    <w:p w14:paraId="76877BC9" w14:textId="77777777" w:rsidR="00E56D84" w:rsidRDefault="00E56D84" w:rsidP="006B2C4E">
      <w:pPr>
        <w:spacing w:after="0"/>
        <w:rPr>
          <w:u w:val="single"/>
        </w:rPr>
      </w:pPr>
    </w:p>
    <w:p w14:paraId="3885D51D" w14:textId="4351C537" w:rsidR="00E56D84" w:rsidRDefault="00E56D84" w:rsidP="006B2C4E">
      <w:pPr>
        <w:spacing w:after="0"/>
        <w:rPr>
          <w:u w:val="single"/>
        </w:rPr>
      </w:pPr>
      <w:r>
        <w:rPr>
          <w:u w:val="single"/>
        </w:rPr>
        <w:t>13.00-14.00 uur 1</w:t>
      </w:r>
      <w:r w:rsidRPr="00E56D84">
        <w:rPr>
          <w:u w:val="single"/>
          <w:vertAlign w:val="superscript"/>
        </w:rPr>
        <w:t>e</w:t>
      </w:r>
      <w:r>
        <w:rPr>
          <w:u w:val="single"/>
        </w:rPr>
        <w:t xml:space="preserve"> pauzemoment</w:t>
      </w:r>
      <w:r w:rsidR="00B27D4D">
        <w:rPr>
          <w:u w:val="single"/>
        </w:rPr>
        <w:t xml:space="preserve"> (afwijking BKR)</w:t>
      </w:r>
    </w:p>
    <w:p w14:paraId="456E68D3" w14:textId="1CA9BDD2" w:rsidR="00E56D84" w:rsidRDefault="00E56D84" w:rsidP="006B2C4E">
      <w:pPr>
        <w:spacing w:after="0"/>
        <w:rPr>
          <w:u w:val="single"/>
        </w:rPr>
      </w:pPr>
      <w:r>
        <w:rPr>
          <w:u w:val="single"/>
        </w:rPr>
        <w:t>14.00-15.00 uur 2</w:t>
      </w:r>
      <w:r w:rsidRPr="00E56D84">
        <w:rPr>
          <w:u w:val="single"/>
          <w:vertAlign w:val="superscript"/>
        </w:rPr>
        <w:t>e</w:t>
      </w:r>
      <w:r>
        <w:rPr>
          <w:u w:val="single"/>
        </w:rPr>
        <w:t xml:space="preserve"> pauzemoment</w:t>
      </w:r>
      <w:r w:rsidR="00B27D4D">
        <w:rPr>
          <w:u w:val="single"/>
        </w:rPr>
        <w:t xml:space="preserve"> (afwijking BKR)</w:t>
      </w:r>
    </w:p>
    <w:p w14:paraId="6C0127BC" w14:textId="77777777" w:rsidR="00A24375" w:rsidRDefault="00A24375" w:rsidP="006B2C4E">
      <w:pPr>
        <w:spacing w:after="0"/>
        <w:rPr>
          <w:u w:val="single"/>
        </w:rPr>
      </w:pPr>
    </w:p>
    <w:p w14:paraId="52FF75E3" w14:textId="3BCA70FB" w:rsidR="00A24375" w:rsidRDefault="00A24375" w:rsidP="006B2C4E">
      <w:pPr>
        <w:spacing w:after="0"/>
        <w:rPr>
          <w:u w:val="single"/>
        </w:rPr>
      </w:pPr>
      <w:r>
        <w:rPr>
          <w:u w:val="single"/>
        </w:rPr>
        <w:t>15.00-16.00 uur activiteit 2</w:t>
      </w:r>
    </w:p>
    <w:p w14:paraId="6D872731" w14:textId="06768C31" w:rsidR="00A24375" w:rsidRDefault="00A24375" w:rsidP="006B2C4E">
      <w:pPr>
        <w:spacing w:after="0"/>
        <w:rPr>
          <w:u w:val="single"/>
        </w:rPr>
      </w:pPr>
      <w:r>
        <w:rPr>
          <w:u w:val="single"/>
        </w:rPr>
        <w:t>16.00-16.30 uur vrij spel</w:t>
      </w:r>
    </w:p>
    <w:p w14:paraId="796589F5" w14:textId="6FB74921" w:rsidR="00A24375" w:rsidRDefault="00A24375" w:rsidP="006B2C4E">
      <w:pPr>
        <w:spacing w:after="0"/>
        <w:rPr>
          <w:u w:val="single"/>
        </w:rPr>
      </w:pPr>
      <w:r>
        <w:rPr>
          <w:u w:val="single"/>
        </w:rPr>
        <w:t>16.30-1</w:t>
      </w:r>
      <w:r w:rsidR="004177E3">
        <w:rPr>
          <w:u w:val="single"/>
        </w:rPr>
        <w:t>7.00 uur tafelmoment 3 met crackers en water</w:t>
      </w:r>
    </w:p>
    <w:p w14:paraId="1849F073" w14:textId="14B33A23" w:rsidR="004177E3" w:rsidRDefault="004177E3" w:rsidP="006B2C4E">
      <w:pPr>
        <w:spacing w:after="0"/>
        <w:rPr>
          <w:u w:val="single"/>
        </w:rPr>
      </w:pPr>
      <w:r>
        <w:rPr>
          <w:u w:val="single"/>
        </w:rPr>
        <w:t>17.00-19.00 uur vrij spel, ophalen kinderen en overdracht ouders</w:t>
      </w:r>
    </w:p>
    <w:p w14:paraId="1E8EB7E0" w14:textId="77777777" w:rsidR="00B43B81" w:rsidRPr="006345A4" w:rsidRDefault="00B43B81" w:rsidP="006B2C4E">
      <w:pPr>
        <w:spacing w:after="0"/>
        <w:rPr>
          <w:u w:val="single"/>
        </w:rPr>
      </w:pPr>
    </w:p>
    <w:p w14:paraId="634E0C8B" w14:textId="65832531" w:rsidR="00C40576" w:rsidRPr="00C6648C" w:rsidRDefault="00C40576" w:rsidP="00C40576">
      <w:pPr>
        <w:pStyle w:val="Kop2"/>
        <w:rPr>
          <w:rFonts w:eastAsiaTheme="minorHAnsi"/>
          <w:color w:val="6E40FF"/>
        </w:rPr>
      </w:pPr>
      <w:bookmarkStart w:id="24" w:name="_Toc148627176"/>
      <w:bookmarkEnd w:id="23"/>
      <w:r w:rsidRPr="00C6648C">
        <w:rPr>
          <w:rFonts w:eastAsiaTheme="minorHAnsi"/>
          <w:color w:val="6E40FF"/>
        </w:rPr>
        <w:t>2.3 Mentorschap</w:t>
      </w:r>
      <w:bookmarkEnd w:id="24"/>
    </w:p>
    <w:p w14:paraId="44442A68" w14:textId="1CA40104" w:rsidR="00C40576" w:rsidRDefault="00C40576" w:rsidP="00C40576">
      <w:bookmarkStart w:id="25" w:name="_Toc46836494"/>
      <w:r w:rsidRPr="009E0F60">
        <w:t xml:space="preserve">Op </w:t>
      </w:r>
      <w:r w:rsidR="00A47175">
        <w:t xml:space="preserve">onze locatie </w:t>
      </w:r>
      <w:r w:rsidRPr="009E0F60">
        <w:t xml:space="preserve">werken we met mentorschap. Ieder kind wordt gekoppeld aan een </w:t>
      </w:r>
      <w:r>
        <w:t>pedagogisch professional</w:t>
      </w:r>
      <w:r w:rsidRPr="009E0F60">
        <w:t xml:space="preserve"> die vast op de groep van het kind werkt. Tijdens de intake wordt </w:t>
      </w:r>
      <w:r>
        <w:t>opvoeders</w:t>
      </w:r>
      <w:r w:rsidRPr="009E0F60">
        <w:t xml:space="preserve"> verteld wie de mentor is van hun kind. </w:t>
      </w:r>
      <w:r w:rsidRPr="00C6648C">
        <w:t xml:space="preserve">Ook is de naam van de mentor vermeld in de </w:t>
      </w:r>
      <w:r w:rsidR="00A47175" w:rsidRPr="00C6648C">
        <w:t>informatie-app voor opvoeders. Ons u</w:t>
      </w:r>
      <w:r w:rsidRPr="00C6648C">
        <w:t xml:space="preserve">itgangspunt is dat de mentor het intakegesprek doet. Als de mentor niet zelf het </w:t>
      </w:r>
      <w:r w:rsidRPr="00C6648C">
        <w:lastRenderedPageBreak/>
        <w:t xml:space="preserve">intakegesprek heeft gedaan </w:t>
      </w:r>
      <w:r w:rsidRPr="009E0F60">
        <w:t xml:space="preserve">neemt hij/zij het initiatief voor een nader kennismakingsgesprek met de </w:t>
      </w:r>
      <w:r>
        <w:t>opvoeders</w:t>
      </w:r>
      <w:r w:rsidR="00A47175">
        <w:t xml:space="preserve"> </w:t>
      </w:r>
      <w:r w:rsidRPr="009E0F60">
        <w:t>in de eerste weken na de start van hun kind op de groep.</w:t>
      </w:r>
    </w:p>
    <w:p w14:paraId="061B9F91" w14:textId="61CAC8CB" w:rsidR="00C40576" w:rsidRPr="00D36BA2" w:rsidRDefault="00C40576" w:rsidP="00C40576">
      <w:r w:rsidRPr="00D36BA2">
        <w:t xml:space="preserve">Ook aan het kind zelf wordt duidelijk gemaakt wie zijn of haar mentor is. Op de </w:t>
      </w:r>
      <w:r>
        <w:t>BSO</w:t>
      </w:r>
      <w:r w:rsidRPr="00D36BA2">
        <w:t xml:space="preserve"> kan de mentor dit zelf uitleggen als het kind mee komt met de </w:t>
      </w:r>
      <w:r>
        <w:t>opvoeders</w:t>
      </w:r>
      <w:r w:rsidRPr="00D36BA2">
        <w:t xml:space="preserve"> voor het intakegesprek of tijdens de eerste paar keren dat het kind naar de </w:t>
      </w:r>
      <w:r>
        <w:t>BSO</w:t>
      </w:r>
      <w:r w:rsidRPr="00D36BA2">
        <w:t xml:space="preserve"> komt. De mentor maakt actief contact met het kind en legt uit wat het kind van de mentor kan verwachten. Ook wordt verteld dat de mentor met zijn of haar </w:t>
      </w:r>
      <w:r>
        <w:t>opvoeders</w:t>
      </w:r>
      <w:r w:rsidRPr="00D36BA2">
        <w:t xml:space="preserve"> contact houdt over hoe het met hem of haar gaat op de </w:t>
      </w:r>
      <w:r>
        <w:t>BSO</w:t>
      </w:r>
      <w:r w:rsidRPr="00D36BA2">
        <w:t xml:space="preserve">. Voor de </w:t>
      </w:r>
      <w:r w:rsidR="00A47175">
        <w:t>kinderen</w:t>
      </w:r>
      <w:r w:rsidRPr="00D36BA2">
        <w:t xml:space="preserve"> op </w:t>
      </w:r>
      <w:r w:rsidR="003961CB">
        <w:t xml:space="preserve">de peuteropvang </w:t>
      </w:r>
      <w:r w:rsidRPr="003961CB">
        <w:t>zorgt</w:t>
      </w:r>
      <w:r w:rsidRPr="00D36BA2">
        <w:t xml:space="preserve"> de mentor voor extra individuele contactmomenten met het kind, bijv. tijdens de verzorging. Zodat het kind de mentor leert kennen en vertrouwen </w:t>
      </w:r>
      <w:r w:rsidR="00A47175">
        <w:t>é</w:t>
      </w:r>
      <w:r w:rsidRPr="00D36BA2">
        <w:t xml:space="preserve">n de mentor het kind leert kennen. </w:t>
      </w:r>
    </w:p>
    <w:p w14:paraId="6CC53199" w14:textId="420175EA" w:rsidR="00C40576" w:rsidRPr="009E0F60" w:rsidRDefault="00C40576" w:rsidP="00C40576">
      <w:r w:rsidRPr="009E0F60">
        <w:t>Uitgangspunt is dat de mentor bij voorkeur twee</w:t>
      </w:r>
      <w:r w:rsidR="007C6692">
        <w:t>,</w:t>
      </w:r>
      <w:r w:rsidRPr="009E0F60">
        <w:t xml:space="preserve"> maar tenminste één dag per week op de groep van de mentorkinderen is ingepland. De mentor onderhoudt intensief contact met haar directe collega’s en krijgt zo nodig een overdracht van bijzonderheden van de kinderen van wie hij/zij mentor is.</w:t>
      </w:r>
    </w:p>
    <w:p w14:paraId="7DBC0962" w14:textId="77777777" w:rsidR="00C6648C" w:rsidRDefault="00C40576" w:rsidP="00C40576">
      <w:r w:rsidRPr="009E0F60">
        <w:t>De mentor onderhoudt de contacten met de o</w:t>
      </w:r>
      <w:r w:rsidR="007C6692">
        <w:t>pvoeders</w:t>
      </w:r>
      <w:r w:rsidRPr="009E0F60">
        <w:t xml:space="preserve"> van de kinderen van wie </w:t>
      </w:r>
      <w:r>
        <w:t>hij/</w:t>
      </w:r>
      <w:r w:rsidRPr="009E0F60">
        <w:t xml:space="preserve">zij mentor is. Op verzoek van </w:t>
      </w:r>
      <w:r>
        <w:t>opvoeders,</w:t>
      </w:r>
      <w:r w:rsidRPr="009E0F60">
        <w:t xml:space="preserve"> maar ook op eigen initiatief bespreekt de mentor met de </w:t>
      </w:r>
      <w:r>
        <w:t>opvoeders</w:t>
      </w:r>
      <w:r w:rsidRPr="009E0F60">
        <w:t xml:space="preserve"> hoe het gaat met hun kind. Of het kind zich prettig en veilig voelt in de groep en op </w:t>
      </w:r>
      <w:r w:rsidR="007C6692">
        <w:t>onze locatie</w:t>
      </w:r>
      <w:r w:rsidRPr="009E0F60">
        <w:t xml:space="preserve"> en hoe het kind zich gedraagt en ontwikkelt. </w:t>
      </w:r>
    </w:p>
    <w:p w14:paraId="640CB610" w14:textId="5632540D" w:rsidR="00C40576" w:rsidRPr="0006538F" w:rsidRDefault="00C40576" w:rsidP="00C40576">
      <w:r w:rsidRPr="0006538F">
        <w:t xml:space="preserve">Op de BSO is de mentor ook contactpersoon voor het kind zelf, voor een gesprek of als het vragen heeft. </w:t>
      </w:r>
    </w:p>
    <w:p w14:paraId="56B16AD6" w14:textId="124D1C49" w:rsidR="00C40576" w:rsidRPr="002B2C75" w:rsidRDefault="00C40576" w:rsidP="00C40576">
      <w:bookmarkStart w:id="26" w:name="_Hlk89262001"/>
      <w:r w:rsidRPr="002B2C75">
        <w:t>De mentor brengt één keer (</w:t>
      </w:r>
      <w:r>
        <w:t>BSO</w:t>
      </w:r>
      <w:r w:rsidRPr="002B2C75">
        <w:t>) of twee keer (</w:t>
      </w:r>
      <w:r>
        <w:t>KDV</w:t>
      </w:r>
      <w:r w:rsidRPr="002B2C75">
        <w:t xml:space="preserve">) per jaar het welbevinden en de ontwikkeling van ieder kind in beeld. Op het </w:t>
      </w:r>
      <w:r>
        <w:t>KDV</w:t>
      </w:r>
      <w:r w:rsidRPr="002B2C75">
        <w:t xml:space="preserve"> wordt de ontwikkeling in KIJK!</w:t>
      </w:r>
      <w:r>
        <w:t xml:space="preserve"> 0-7</w:t>
      </w:r>
      <w:r w:rsidRPr="002B2C75">
        <w:t xml:space="preserve"> geregistreerd</w:t>
      </w:r>
      <w:r w:rsidR="007C6692">
        <w:t xml:space="preserve"> en o</w:t>
      </w:r>
      <w:r w:rsidRPr="002B2C75">
        <w:t xml:space="preserve">p de </w:t>
      </w:r>
      <w:r>
        <w:t>BSO</w:t>
      </w:r>
      <w:r w:rsidRPr="002B2C75">
        <w:t xml:space="preserve"> gebruiken we ‘Kijken naar kinderen’</w:t>
      </w:r>
      <w:r w:rsidR="007C6692">
        <w:t xml:space="preserve"> (</w:t>
      </w:r>
      <w:r w:rsidRPr="002B2C75">
        <w:t xml:space="preserve">zie paragraaf </w:t>
      </w:r>
      <w:r w:rsidR="007C6692">
        <w:t>4.1</w:t>
      </w:r>
      <w:r w:rsidR="00965C60">
        <w:t xml:space="preserve"> Observeren van welbevinden en ontwikkeling</w:t>
      </w:r>
      <w:r w:rsidR="007C6692">
        <w:t>)</w:t>
      </w:r>
      <w:r w:rsidRPr="002B2C75">
        <w:t xml:space="preserve">. De mentor nodigt </w:t>
      </w:r>
      <w:r w:rsidR="007C6692">
        <w:t xml:space="preserve">de </w:t>
      </w:r>
      <w:r>
        <w:t>opvoeders</w:t>
      </w:r>
      <w:r w:rsidRPr="002B2C75">
        <w:t xml:space="preserve"> tenminste één keer per jaar uit voor een gesprek over hun kind. </w:t>
      </w:r>
    </w:p>
    <w:bookmarkEnd w:id="26"/>
    <w:p w14:paraId="6F5C8A93" w14:textId="45CB2F06" w:rsidR="00C40576" w:rsidRDefault="00C40576" w:rsidP="00C40576">
      <w:r w:rsidRPr="00D36BA2">
        <w:t xml:space="preserve">De mentor kan  tijdens </w:t>
      </w:r>
      <w:r w:rsidR="007C6692">
        <w:t>de</w:t>
      </w:r>
      <w:r w:rsidRPr="007C6692">
        <w:t xml:space="preserve"> 6-wekelijkse </w:t>
      </w:r>
      <w:proofErr w:type="spellStart"/>
      <w:r w:rsidRPr="000C16F0">
        <w:t>kindbespreking</w:t>
      </w:r>
      <w:proofErr w:type="spellEnd"/>
      <w:r w:rsidRPr="000C16F0">
        <w:t xml:space="preserve"> </w:t>
      </w:r>
      <w:r w:rsidRPr="009E0F60">
        <w:t xml:space="preserve">met de directe collega’s op de groep zijn/haar mentorkinderen inbrengen. De mentor vertelt hoe hij/zij het kind ervaart op de groep en vraagt om aanvullende informatie van de collega’s.  </w:t>
      </w:r>
    </w:p>
    <w:p w14:paraId="4C3D2CC0" w14:textId="47F442AB" w:rsidR="00C40576" w:rsidRPr="005275C2" w:rsidRDefault="00C40576" w:rsidP="00C40576">
      <w:r w:rsidRPr="009E0F60">
        <w:t>De mentor is verantwoordelijk voor de overdracht van 4-jarigen naar de basisschool</w:t>
      </w:r>
      <w:r w:rsidR="000012DB">
        <w:t xml:space="preserve"> (</w:t>
      </w:r>
      <w:r w:rsidRPr="005275C2">
        <w:t xml:space="preserve">zie paragraaf </w:t>
      </w:r>
      <w:r w:rsidR="000012DB">
        <w:t>2.5</w:t>
      </w:r>
      <w:r w:rsidR="00965C60">
        <w:t xml:space="preserve"> Overdracht</w:t>
      </w:r>
      <w:r w:rsidR="000012DB">
        <w:t>).</w:t>
      </w:r>
    </w:p>
    <w:p w14:paraId="61EAAB9F" w14:textId="1372A027" w:rsidR="00C40576" w:rsidRPr="005275C2" w:rsidRDefault="00C40576" w:rsidP="00C40576">
      <w:r w:rsidRPr="005275C2">
        <w:t>Als er tussentijds dingen in het gedrag of de ontwikkeling van het kind opvallen</w:t>
      </w:r>
      <w:r w:rsidR="00834E33">
        <w:t>,</w:t>
      </w:r>
      <w:r w:rsidRPr="005275C2">
        <w:t xml:space="preserve"> wordt dit in eerste instantie door de mentor besproken met de </w:t>
      </w:r>
      <w:r>
        <w:t>opvoeders</w:t>
      </w:r>
      <w:r w:rsidRPr="005275C2">
        <w:t>. Indien gewenst kan de directeur van on</w:t>
      </w:r>
      <w:r w:rsidR="00965C60">
        <w:t>ze</w:t>
      </w:r>
      <w:r w:rsidRPr="005275C2">
        <w:t xml:space="preserve"> </w:t>
      </w:r>
      <w:r>
        <w:t>locatie</w:t>
      </w:r>
      <w:r w:rsidRPr="005275C2">
        <w:t xml:space="preserve"> aansluiten bij dit gesprek. De directeur</w:t>
      </w:r>
      <w:r w:rsidR="005E15C4" w:rsidRPr="007B5C2C">
        <w:t>/pedagogisch didactisch specialist</w:t>
      </w:r>
      <w:r w:rsidRPr="007B5C2C">
        <w:t xml:space="preserve"> </w:t>
      </w:r>
      <w:r w:rsidRPr="005275C2">
        <w:t xml:space="preserve">neemt de verantwoordelijkheid van de mentor over als er samen met </w:t>
      </w:r>
      <w:r>
        <w:t>opvoeders</w:t>
      </w:r>
      <w:r w:rsidRPr="005275C2">
        <w:t xml:space="preserve"> vervolgstappen in zorg en ondersteuning nodig zijn. De mentor blijft natuurlijk betrokken, zie  paragraaf </w:t>
      </w:r>
      <w:r w:rsidR="00965C60">
        <w:t xml:space="preserve">4.2 </w:t>
      </w:r>
      <w:proofErr w:type="spellStart"/>
      <w:r w:rsidR="00965C60">
        <w:t>Vroegsignalering</w:t>
      </w:r>
      <w:proofErr w:type="spellEnd"/>
      <w:r w:rsidR="00965C60">
        <w:t>.</w:t>
      </w:r>
    </w:p>
    <w:p w14:paraId="1C9048F2" w14:textId="51A73356" w:rsidR="00C40576" w:rsidRPr="00D13D5C" w:rsidRDefault="00C40576" w:rsidP="009C0300">
      <w:pPr>
        <w:rPr>
          <w:i/>
        </w:rPr>
      </w:pPr>
      <w:r w:rsidRPr="00D13D5C">
        <w:t>In de BSO leggen we contact met het zorgteam van de basisschool. In dit zorgteam zijn schoolmaatschappelijk werker en de jeugdverpleegkundige van de GGD vast vertegenwoordigd, naast de directeur en intern begeleider van de school.</w:t>
      </w:r>
    </w:p>
    <w:p w14:paraId="31490D1E" w14:textId="79129ECB" w:rsidR="00A673DF" w:rsidRPr="009C0300" w:rsidRDefault="00A673DF" w:rsidP="00A673DF">
      <w:pPr>
        <w:pStyle w:val="Kop2"/>
        <w:rPr>
          <w:color w:val="6E40FF"/>
        </w:rPr>
      </w:pPr>
      <w:bookmarkStart w:id="27" w:name="_Toc46836497"/>
      <w:bookmarkStart w:id="28" w:name="_Toc148627177"/>
      <w:bookmarkEnd w:id="25"/>
      <w:r w:rsidRPr="009C0300">
        <w:rPr>
          <w:color w:val="6E40FF"/>
        </w:rPr>
        <w:t>2.4 Intake, wennen en doorstromen</w:t>
      </w:r>
      <w:bookmarkEnd w:id="27"/>
      <w:r w:rsidRPr="009C0300">
        <w:rPr>
          <w:color w:val="6E40FF"/>
        </w:rPr>
        <w:t xml:space="preserve"> (binnen de locatie)</w:t>
      </w:r>
      <w:bookmarkEnd w:id="28"/>
    </w:p>
    <w:p w14:paraId="5A8912B6" w14:textId="729ADC1C" w:rsidR="00A673DF" w:rsidRPr="00C21BD1" w:rsidRDefault="00A673DF" w:rsidP="00A673DF">
      <w:r w:rsidRPr="002B2C75">
        <w:t xml:space="preserve">De rondleiding en intake zijn de eerste contactmomenten van </w:t>
      </w:r>
      <w:r>
        <w:t>opvoeders</w:t>
      </w:r>
      <w:r w:rsidRPr="002B2C75">
        <w:t xml:space="preserve"> met de locatie. De directeur en de mentor (evt. </w:t>
      </w:r>
      <w:r w:rsidRPr="00C21BD1">
        <w:t xml:space="preserve">een collega) leggen dan samen de basis voor  partnerschap met opvoeders. Naast de informatie die opvoeders bij de intake krijgen over hoe wij werken, </w:t>
      </w:r>
      <w:r w:rsidR="00480405" w:rsidRPr="00C21BD1">
        <w:t>vinden we</w:t>
      </w:r>
      <w:r w:rsidRPr="00C21BD1">
        <w:t xml:space="preserve"> het belangrijk om echt in gesprek te zijn</w:t>
      </w:r>
      <w:r w:rsidR="00480405" w:rsidRPr="00C21BD1">
        <w:t xml:space="preserve"> met</w:t>
      </w:r>
      <w:r w:rsidRPr="00C21BD1">
        <w:t xml:space="preserve"> de opvoeders</w:t>
      </w:r>
      <w:r w:rsidR="00480405" w:rsidRPr="00C21BD1">
        <w:t>. We geven ze de ruimte om te</w:t>
      </w:r>
      <w:r w:rsidRPr="00C21BD1">
        <w:t xml:space="preserve"> vertellen over hun kind, de thuissituatie en zaken die zij belangrijk vinden in de opvoeding en </w:t>
      </w:r>
      <w:r w:rsidR="00480405" w:rsidRPr="00C21BD1">
        <w:t>binnen</w:t>
      </w:r>
      <w:r w:rsidRPr="00C21BD1">
        <w:t xml:space="preserve"> de kinderopvang. Dit geeft waardevolle informatie voor je omgang met het kind in de groep én de samenwerking met opvoeders.</w:t>
      </w:r>
      <w:r w:rsidR="00480405" w:rsidRPr="00C21BD1">
        <w:t xml:space="preserve"> </w:t>
      </w:r>
      <w:r w:rsidR="00177C01" w:rsidRPr="00C21BD1">
        <w:t>Ook kunnen we met deze informatie het wennen van het kind zo passend mogelijk organiseren.</w:t>
      </w:r>
    </w:p>
    <w:p w14:paraId="565D4EED" w14:textId="37B5A3AF" w:rsidR="00A673DF" w:rsidRPr="00E623AB" w:rsidRDefault="00A673DF" w:rsidP="00A673DF">
      <w:pPr>
        <w:rPr>
          <w:rFonts w:cs="Calibri"/>
          <w:szCs w:val="18"/>
        </w:rPr>
      </w:pPr>
      <w:r w:rsidRPr="00C21BD1">
        <w:lastRenderedPageBreak/>
        <w:t xml:space="preserve">Kinderen kunnen in overleg met opvoeders een aantal dagdelen komen wennen en </w:t>
      </w:r>
      <w:r w:rsidR="00177C01" w:rsidRPr="00C21BD1">
        <w:t>kunnen</w:t>
      </w:r>
      <w:r w:rsidRPr="00C21BD1">
        <w:t xml:space="preserve"> </w:t>
      </w:r>
      <w:r w:rsidR="00177C01" w:rsidRPr="00C21BD1">
        <w:t>dan bijvoorbeeld</w:t>
      </w:r>
      <w:r w:rsidRPr="00C21BD1">
        <w:t xml:space="preserve"> knuffels of foto’s mee</w:t>
      </w:r>
      <w:r w:rsidR="00177C01" w:rsidRPr="00C21BD1">
        <w:t>nemen</w:t>
      </w:r>
      <w:r w:rsidRPr="00C21BD1">
        <w:t xml:space="preserve">. </w:t>
      </w:r>
      <w:r w:rsidRPr="003961CB">
        <w:t>Bij doorstroom naar de BSO doen we dat zo geleidelijk mogelijk en betrekken daar kind en opvoeder</w:t>
      </w:r>
      <w:r w:rsidR="00177C01" w:rsidRPr="003961CB">
        <w:t xml:space="preserve"> </w:t>
      </w:r>
      <w:r w:rsidRPr="003961CB">
        <w:t>actief bij door dit vooraf en achteraf te bespreken. Samen met de pedagogisch professional gaat het kind vanuit de eigen groep verschillende keren een kijkje nemen in de nieuwe groep</w:t>
      </w:r>
      <w:r w:rsidR="000D3311" w:rsidRPr="003961CB">
        <w:t>, bijvoorbeeld de</w:t>
      </w:r>
      <w:r w:rsidR="003961CB">
        <w:t xml:space="preserve"> BSO of de basisschool. </w:t>
      </w:r>
      <w:r w:rsidRPr="002B2C75">
        <w:rPr>
          <w:rFonts w:cs="Calibri"/>
          <w:szCs w:val="18"/>
        </w:rPr>
        <w:t>Het kind kan aansluiten bij een activiteit die gepland staat en zo de nieuwe omgeving, de kinderen en de pedagogisch professionals leren kennen, waardoor de overgang naar de nieuwe groep minder groot is</w:t>
      </w:r>
      <w:r w:rsidR="00871C17">
        <w:rPr>
          <w:rFonts w:cs="Calibri"/>
          <w:szCs w:val="18"/>
        </w:rPr>
        <w:t xml:space="preserve">. </w:t>
      </w:r>
    </w:p>
    <w:p w14:paraId="001EEB48" w14:textId="77000967" w:rsidR="00125AD4" w:rsidRPr="009C0300" w:rsidRDefault="00125AD4" w:rsidP="00125AD4">
      <w:pPr>
        <w:pStyle w:val="Kop2"/>
        <w:rPr>
          <w:color w:val="6E40FF"/>
        </w:rPr>
      </w:pPr>
      <w:bookmarkStart w:id="29" w:name="_Toc47521190"/>
      <w:bookmarkStart w:id="30" w:name="_Toc148627178"/>
      <w:bookmarkStart w:id="31" w:name="_Hlk27552843"/>
      <w:bookmarkStart w:id="32" w:name="_Toc46836496"/>
      <w:r w:rsidRPr="009C0300">
        <w:rPr>
          <w:color w:val="6E40FF"/>
        </w:rPr>
        <w:t>2.5 Overdracht</w:t>
      </w:r>
      <w:bookmarkEnd w:id="29"/>
      <w:bookmarkEnd w:id="30"/>
    </w:p>
    <w:p w14:paraId="3D34DDD5" w14:textId="77777777" w:rsidR="00125AD4" w:rsidRPr="009C0300" w:rsidRDefault="00125AD4" w:rsidP="00125AD4">
      <w:pPr>
        <w:spacing w:after="0"/>
        <w:rPr>
          <w:b/>
          <w:bCs/>
          <w:color w:val="6E40FF"/>
        </w:rPr>
      </w:pPr>
      <w:bookmarkStart w:id="33" w:name="_Toc46836503"/>
      <w:bookmarkEnd w:id="31"/>
      <w:r w:rsidRPr="009C0300">
        <w:rPr>
          <w:b/>
          <w:bCs/>
          <w:color w:val="6E40FF"/>
        </w:rPr>
        <w:t>Schriftelijke overdracht naar de basisschool</w:t>
      </w:r>
    </w:p>
    <w:p w14:paraId="0BE1AFF2" w14:textId="15EF7DE5" w:rsidR="0010706D" w:rsidRDefault="005D60B5" w:rsidP="005D60B5">
      <w:pPr>
        <w:spacing w:after="240"/>
        <w:contextualSpacing/>
      </w:pPr>
      <w:r w:rsidRPr="005275C2">
        <w:t xml:space="preserve">De mentor van het kind nodigt </w:t>
      </w:r>
      <w:r>
        <w:t>opvoeders</w:t>
      </w:r>
      <w:r w:rsidRPr="005275C2">
        <w:t xml:space="preserve"> uit voor een eindgesprek waarin de laatste observaties in KIJK! </w:t>
      </w:r>
      <w:r>
        <w:t xml:space="preserve">0-7 </w:t>
      </w:r>
      <w:r w:rsidRPr="005275C2">
        <w:t xml:space="preserve">en de overdracht naar school worden besproken. </w:t>
      </w:r>
      <w:r w:rsidR="0010706D" w:rsidRPr="00110D66">
        <w:rPr>
          <w:rFonts w:cs="Calibri"/>
        </w:rPr>
        <w:t xml:space="preserve">Bij </w:t>
      </w:r>
      <w:r w:rsidR="0010706D">
        <w:rPr>
          <w:rFonts w:cs="Calibri"/>
        </w:rPr>
        <w:t>dit</w:t>
      </w:r>
      <w:r w:rsidR="0010706D" w:rsidRPr="00110D66">
        <w:rPr>
          <w:rFonts w:cs="Calibri"/>
        </w:rPr>
        <w:t xml:space="preserve"> gesprek printen we de rapportage voor de opvoeders uit met </w:t>
      </w:r>
      <w:r w:rsidR="0010706D" w:rsidRPr="00110D66">
        <w:rPr>
          <w:rFonts w:cs="Calibri"/>
          <w:i/>
          <w:iCs/>
        </w:rPr>
        <w:t>alle</w:t>
      </w:r>
      <w:r w:rsidR="0010706D" w:rsidRPr="00110D66">
        <w:rPr>
          <w:rFonts w:cs="Calibri"/>
        </w:rPr>
        <w:t xml:space="preserve"> registraties, inclusief de opmerkingen bij de </w:t>
      </w:r>
      <w:r w:rsidR="0010706D" w:rsidRPr="00110D66">
        <w:rPr>
          <w:rFonts w:cs="Calibri"/>
          <w:i/>
          <w:iCs/>
        </w:rPr>
        <w:t>laatste</w:t>
      </w:r>
      <w:r w:rsidR="0010706D" w:rsidRPr="00110D66">
        <w:rPr>
          <w:rFonts w:cs="Calibri"/>
        </w:rPr>
        <w:t xml:space="preserve"> registratie. </w:t>
      </w:r>
      <w:r w:rsidR="00125AD4" w:rsidRPr="005275C2">
        <w:t>Als de basisschool met KIJK!</w:t>
      </w:r>
      <w:r w:rsidR="00125AD4">
        <w:t xml:space="preserve"> 0-7</w:t>
      </w:r>
      <w:r w:rsidR="00125AD4" w:rsidRPr="005275C2">
        <w:t xml:space="preserve"> werkt wordt het kind ‘verhuisd’ binnen KIJK!</w:t>
      </w:r>
      <w:r w:rsidR="00125AD4">
        <w:t xml:space="preserve"> 0-7</w:t>
      </w:r>
      <w:r w:rsidR="00125AD4" w:rsidRPr="005275C2">
        <w:t xml:space="preserve">. De school kan de registratie ophalen en inkijken. </w:t>
      </w:r>
      <w:r w:rsidRPr="005275C2">
        <w:t xml:space="preserve">Als de basisschool niet met KIJK! </w:t>
      </w:r>
      <w:r>
        <w:t xml:space="preserve">0-7 </w:t>
      </w:r>
      <w:r w:rsidRPr="005275C2">
        <w:t>werkt wordt de laatste KIJK!</w:t>
      </w:r>
      <w:r>
        <w:t xml:space="preserve"> 0-7</w:t>
      </w:r>
      <w:r w:rsidRPr="005275C2">
        <w:t xml:space="preserve">-rapportage als </w:t>
      </w:r>
      <w:r w:rsidRPr="00C21BD1">
        <w:t xml:space="preserve">overdracht uitgeprint en aan opvoeders meegegeven om met school te delen of met toestemming van opvoeders door ons op school afgegeven of opgestuurd. </w:t>
      </w:r>
      <w:r w:rsidR="00125AD4" w:rsidRPr="00C21BD1">
        <w:t>Dit alles alleen met schriftelijke toestemming van de opvoeders.</w:t>
      </w:r>
    </w:p>
    <w:p w14:paraId="39C250E8" w14:textId="77777777" w:rsidR="005D60B5" w:rsidRDefault="005D60B5" w:rsidP="00125AD4">
      <w:pPr>
        <w:spacing w:after="0"/>
        <w:rPr>
          <w:b/>
          <w:bCs/>
          <w:color w:val="7030A0"/>
        </w:rPr>
      </w:pPr>
      <w:bookmarkStart w:id="34" w:name="_Toc50630368"/>
      <w:bookmarkStart w:id="35" w:name="_Toc50632769"/>
    </w:p>
    <w:p w14:paraId="115E7DDF" w14:textId="5BCF4621" w:rsidR="00125AD4" w:rsidRPr="009C0300" w:rsidRDefault="00125AD4" w:rsidP="00125AD4">
      <w:pPr>
        <w:spacing w:after="0"/>
        <w:rPr>
          <w:b/>
          <w:bCs/>
          <w:color w:val="6E40FF"/>
        </w:rPr>
      </w:pPr>
      <w:r w:rsidRPr="009C0300">
        <w:rPr>
          <w:b/>
          <w:bCs/>
          <w:color w:val="6E40FF"/>
        </w:rPr>
        <w:t>Warme overdracht aan de basisschool</w:t>
      </w:r>
      <w:bookmarkEnd w:id="34"/>
      <w:bookmarkEnd w:id="35"/>
    </w:p>
    <w:p w14:paraId="710F847D" w14:textId="45D07D4E" w:rsidR="00125AD4" w:rsidRPr="00B51300" w:rsidRDefault="00125AD4" w:rsidP="00125AD4">
      <w:pPr>
        <w:spacing w:after="240"/>
        <w:contextualSpacing/>
      </w:pPr>
      <w:r w:rsidRPr="00B51300">
        <w:t xml:space="preserve">Naast de schriftelijke overdracht doen we een warme (mondelinge) overdracht voor kinderen die bij ons en </w:t>
      </w:r>
      <w:r w:rsidR="005D60B5">
        <w:t>mogelijk ook</w:t>
      </w:r>
      <w:r w:rsidRPr="00B51300">
        <w:t xml:space="preserve"> op school extra ondersteuning nodig hebben in gedrag en</w:t>
      </w:r>
      <w:r w:rsidR="00CF03FE">
        <w:t>/of</w:t>
      </w:r>
      <w:r w:rsidRPr="00B51300">
        <w:t xml:space="preserve"> ontwikkeling</w:t>
      </w:r>
      <w:r w:rsidR="00CF03FE">
        <w:t>;</w:t>
      </w:r>
      <w:r w:rsidRPr="00B51300">
        <w:t xml:space="preserve"> in het bijzonder de taalontwikkeling. </w:t>
      </w:r>
      <w:r>
        <w:t xml:space="preserve">Denk hierbij </w:t>
      </w:r>
      <w:r w:rsidR="00CF03FE">
        <w:t xml:space="preserve">echter </w:t>
      </w:r>
      <w:r>
        <w:t xml:space="preserve">ook aan kinderen met een mogelijke ontwikkelingsvoorsprong. </w:t>
      </w:r>
      <w:r w:rsidRPr="00B51300">
        <w:t xml:space="preserve">Natuurlijk altijd met medeweten en </w:t>
      </w:r>
      <w:r w:rsidRPr="00C21BD1">
        <w:t xml:space="preserve">toestemming van opvoeders. </w:t>
      </w:r>
    </w:p>
    <w:p w14:paraId="7B5A9D40" w14:textId="77777777" w:rsidR="00125AD4" w:rsidRPr="009C0300" w:rsidRDefault="00125AD4" w:rsidP="00125AD4">
      <w:pPr>
        <w:keepNext/>
        <w:keepLines/>
        <w:spacing w:before="40" w:after="0"/>
        <w:outlineLvl w:val="2"/>
        <w:rPr>
          <w:rFonts w:ascii="Open Sans" w:eastAsiaTheme="majorEastAsia" w:hAnsi="Open Sans" w:cstheme="majorBidi"/>
          <w:i/>
          <w:color w:val="6E40FF"/>
          <w:sz w:val="20"/>
          <w:szCs w:val="24"/>
        </w:rPr>
      </w:pPr>
      <w:bookmarkStart w:id="36" w:name="_Toc50630369"/>
    </w:p>
    <w:p w14:paraId="5E4FAB8A" w14:textId="6CA3D957" w:rsidR="00125AD4" w:rsidRPr="009C0300" w:rsidRDefault="00125AD4" w:rsidP="00125AD4">
      <w:pPr>
        <w:spacing w:after="0"/>
        <w:rPr>
          <w:b/>
          <w:bCs/>
          <w:color w:val="6E40FF"/>
        </w:rPr>
      </w:pPr>
      <w:bookmarkStart w:id="37" w:name="_Toc50632770"/>
      <w:r w:rsidRPr="009C0300">
        <w:rPr>
          <w:b/>
          <w:bCs/>
          <w:color w:val="6E40FF"/>
        </w:rPr>
        <w:t>Overdracht aan de BSO of kinderdag</w:t>
      </w:r>
      <w:bookmarkEnd w:id="36"/>
      <w:bookmarkEnd w:id="37"/>
      <w:r w:rsidR="009C0300">
        <w:rPr>
          <w:b/>
          <w:bCs/>
          <w:color w:val="6E40FF"/>
        </w:rPr>
        <w:t>opvang</w:t>
      </w:r>
    </w:p>
    <w:p w14:paraId="3174C0C0" w14:textId="4E71959D" w:rsidR="00125AD4" w:rsidRPr="00FB301E" w:rsidRDefault="00125AD4" w:rsidP="00125AD4">
      <w:r w:rsidRPr="00FB301E">
        <w:t xml:space="preserve">Pedagogisch professionals van </w:t>
      </w:r>
      <w:r w:rsidR="009C0300">
        <w:t>de</w:t>
      </w:r>
      <w:r w:rsidR="00B2724E">
        <w:t xml:space="preserve"> </w:t>
      </w:r>
      <w:r w:rsidR="003961CB">
        <w:t>peuteropvang, (</w:t>
      </w:r>
      <w:r w:rsidRPr="00FB301E">
        <w:t xml:space="preserve">bij voorkeur de mentor) kunnen in het eindgesprek </w:t>
      </w:r>
      <w:r w:rsidRPr="00C21BD1">
        <w:t xml:space="preserve">met opvoeders waarin </w:t>
      </w:r>
      <w:r w:rsidRPr="00FB301E">
        <w:t>de overdracht wordt besproken</w:t>
      </w:r>
      <w:r>
        <w:t>,</w:t>
      </w:r>
      <w:r w:rsidRPr="00FB301E">
        <w:t xml:space="preserve"> navragen of een kind gebruik gaat maken van de </w:t>
      </w:r>
      <w:r>
        <w:t>BSO</w:t>
      </w:r>
      <w:r w:rsidRPr="00FB301E">
        <w:t xml:space="preserve"> of een ander</w:t>
      </w:r>
      <w:r w:rsidR="009C0300">
        <w:t>e</w:t>
      </w:r>
      <w:r w:rsidRPr="00FB301E">
        <w:t xml:space="preserve"> kinder</w:t>
      </w:r>
      <w:r w:rsidR="009C0300">
        <w:t>opvang</w:t>
      </w:r>
      <w:r w:rsidRPr="00FB301E">
        <w:t xml:space="preserve">. Als dit zo is dan wordt </w:t>
      </w:r>
      <w:r w:rsidRPr="00C21BD1">
        <w:t xml:space="preserve">aan opvoeders voorgelegd </w:t>
      </w:r>
      <w:r w:rsidRPr="00FB301E">
        <w:t xml:space="preserve">om ook een overdracht aan de </w:t>
      </w:r>
      <w:r>
        <w:t>BSO</w:t>
      </w:r>
      <w:r w:rsidRPr="00FB301E">
        <w:t xml:space="preserve"> of het nieuw</w:t>
      </w:r>
      <w:r>
        <w:t>e</w:t>
      </w:r>
      <w:r w:rsidRPr="00FB301E">
        <w:t xml:space="preserve"> kinder</w:t>
      </w:r>
      <w:r w:rsidR="00B421E3">
        <w:t>opvang</w:t>
      </w:r>
      <w:r w:rsidRPr="00FB301E">
        <w:t xml:space="preserve"> te doen, om de start </w:t>
      </w:r>
      <w:r w:rsidR="00B2724E">
        <w:t xml:space="preserve">voor het kind </w:t>
      </w:r>
      <w:r>
        <w:t xml:space="preserve">zo </w:t>
      </w:r>
      <w:r w:rsidRPr="00FB301E">
        <w:t xml:space="preserve">goed </w:t>
      </w:r>
      <w:r>
        <w:t xml:space="preserve">mogelijk </w:t>
      </w:r>
      <w:r w:rsidRPr="00FB301E">
        <w:t xml:space="preserve">te laten verlopen. Dit kan bijvoorbeeld met een </w:t>
      </w:r>
      <w:r w:rsidRPr="002B2C75">
        <w:t xml:space="preserve">geprinte rapportage </w:t>
      </w:r>
      <w:r w:rsidRPr="00FB301E">
        <w:t>van KIJK!</w:t>
      </w:r>
      <w:r>
        <w:t xml:space="preserve"> 0-7</w:t>
      </w:r>
      <w:r w:rsidRPr="00FB301E">
        <w:t xml:space="preserve"> en/of eventueel een mondelinge toelichting. De wijze van overdracht gaat in overleg met </w:t>
      </w:r>
      <w:r>
        <w:t>opvoeders</w:t>
      </w:r>
      <w:r w:rsidRPr="00FB301E">
        <w:t xml:space="preserve"> en alleen met hun toestemming</w:t>
      </w:r>
      <w:r w:rsidR="00B2724E">
        <w:t>.</w:t>
      </w:r>
    </w:p>
    <w:p w14:paraId="671343A4" w14:textId="30FF8365" w:rsidR="00125AD4" w:rsidRPr="009C0300" w:rsidRDefault="00125AD4" w:rsidP="00125AD4">
      <w:pPr>
        <w:spacing w:after="0"/>
        <w:rPr>
          <w:b/>
          <w:bCs/>
          <w:color w:val="6E40FF"/>
        </w:rPr>
      </w:pPr>
      <w:r w:rsidRPr="009C0300">
        <w:rPr>
          <w:b/>
          <w:bCs/>
          <w:color w:val="6E40FF"/>
        </w:rPr>
        <w:t>Overdracht naar een ander kinder</w:t>
      </w:r>
      <w:r w:rsidR="00B421E3">
        <w:rPr>
          <w:b/>
          <w:bCs/>
          <w:color w:val="6E40FF"/>
        </w:rPr>
        <w:t>opvang</w:t>
      </w:r>
      <w:r w:rsidRPr="009C0300">
        <w:rPr>
          <w:b/>
          <w:bCs/>
          <w:color w:val="6E40FF"/>
        </w:rPr>
        <w:t>, dat met KIJK! werkt:</w:t>
      </w:r>
    </w:p>
    <w:p w14:paraId="6916C5C4" w14:textId="311FB670" w:rsidR="00125AD4" w:rsidRPr="00FB301E" w:rsidRDefault="00125AD4" w:rsidP="00125AD4">
      <w:pPr>
        <w:spacing w:after="0"/>
      </w:pPr>
      <w:r w:rsidRPr="00FB301E">
        <w:t xml:space="preserve">Als </w:t>
      </w:r>
      <w:r w:rsidR="007D0647">
        <w:t xml:space="preserve">de </w:t>
      </w:r>
      <w:r w:rsidR="003961CB">
        <w:t>peuteropvang m</w:t>
      </w:r>
      <w:r w:rsidRPr="00FB301E">
        <w:t xml:space="preserve">et KIJK! </w:t>
      </w:r>
      <w:r>
        <w:t xml:space="preserve">0-7 </w:t>
      </w:r>
      <w:r w:rsidRPr="00FB301E">
        <w:t>werkt</w:t>
      </w:r>
      <w:r>
        <w:t>,</w:t>
      </w:r>
      <w:r w:rsidRPr="00FB301E">
        <w:t xml:space="preserve"> wordt het kind ‘verhuisd’ binnen KIJK!</w:t>
      </w:r>
      <w:r>
        <w:t xml:space="preserve"> 0-7</w:t>
      </w:r>
      <w:r w:rsidRPr="00FB301E">
        <w:t>. De school kan de registratie ophalen en inkijken.</w:t>
      </w:r>
    </w:p>
    <w:p w14:paraId="29ADCC37" w14:textId="77777777" w:rsidR="00125AD4" w:rsidRPr="00FB301E" w:rsidRDefault="00125AD4" w:rsidP="00125AD4">
      <w:pPr>
        <w:spacing w:after="0"/>
      </w:pPr>
    </w:p>
    <w:p w14:paraId="0B8035EC" w14:textId="6242BF29" w:rsidR="00125AD4" w:rsidRPr="009C0300" w:rsidRDefault="00125AD4" w:rsidP="00125AD4">
      <w:pPr>
        <w:spacing w:after="0"/>
        <w:rPr>
          <w:b/>
          <w:bCs/>
          <w:color w:val="6E40FF"/>
        </w:rPr>
      </w:pPr>
      <w:r w:rsidRPr="009C0300">
        <w:rPr>
          <w:b/>
          <w:bCs/>
          <w:color w:val="6E40FF"/>
        </w:rPr>
        <w:t>Overdracht naar de BSO of een ander kinder</w:t>
      </w:r>
      <w:r w:rsidR="00B421E3">
        <w:rPr>
          <w:b/>
          <w:bCs/>
          <w:color w:val="6E40FF"/>
        </w:rPr>
        <w:t>opvang</w:t>
      </w:r>
      <w:r w:rsidRPr="009C0300">
        <w:rPr>
          <w:b/>
          <w:bCs/>
          <w:color w:val="6E40FF"/>
        </w:rPr>
        <w:t>, dat niet met KIJK! 0-7 werkt:</w:t>
      </w:r>
    </w:p>
    <w:p w14:paraId="50A14D57" w14:textId="2C9501F1" w:rsidR="00125AD4" w:rsidRPr="002B2C75" w:rsidRDefault="00125AD4" w:rsidP="00125AD4">
      <w:pPr>
        <w:numPr>
          <w:ilvl w:val="0"/>
          <w:numId w:val="3"/>
        </w:numPr>
        <w:spacing w:after="0"/>
        <w:contextualSpacing/>
        <w:rPr>
          <w:rFonts w:eastAsia="Times New Roman" w:cs="Times New Roman"/>
          <w:szCs w:val="18"/>
          <w:lang w:eastAsia="nl-NL"/>
        </w:rPr>
      </w:pPr>
      <w:r w:rsidRPr="00860FD9">
        <w:rPr>
          <w:rFonts w:eastAsia="Times New Roman" w:cs="Times New Roman"/>
          <w:szCs w:val="18"/>
          <w:lang w:eastAsia="nl-NL"/>
        </w:rPr>
        <w:t xml:space="preserve">De pedagogisch professional kan de </w:t>
      </w:r>
      <w:r w:rsidRPr="002B2C75">
        <w:rPr>
          <w:rFonts w:eastAsia="Times New Roman" w:cs="Times New Roman"/>
          <w:szCs w:val="18"/>
          <w:lang w:eastAsia="nl-NL"/>
        </w:rPr>
        <w:t>KIJK!</w:t>
      </w:r>
      <w:r>
        <w:rPr>
          <w:rFonts w:eastAsia="Times New Roman" w:cs="Times New Roman"/>
          <w:szCs w:val="18"/>
          <w:lang w:eastAsia="nl-NL"/>
        </w:rPr>
        <w:t xml:space="preserve"> 0-7</w:t>
      </w:r>
      <w:r w:rsidRPr="002B2C75">
        <w:rPr>
          <w:rFonts w:eastAsia="Times New Roman" w:cs="Times New Roman"/>
          <w:szCs w:val="18"/>
          <w:lang w:eastAsia="nl-NL"/>
        </w:rPr>
        <w:t xml:space="preserve"> rapportage meegeven aan d</w:t>
      </w:r>
      <w:r w:rsidRPr="00C21BD1">
        <w:rPr>
          <w:rFonts w:eastAsia="Times New Roman" w:cs="Times New Roman"/>
          <w:szCs w:val="18"/>
          <w:lang w:eastAsia="nl-NL"/>
        </w:rPr>
        <w:t xml:space="preserve">e opvoeders </w:t>
      </w:r>
      <w:r w:rsidRPr="002B2C75">
        <w:rPr>
          <w:rFonts w:eastAsia="Times New Roman" w:cs="Times New Roman"/>
          <w:szCs w:val="18"/>
          <w:lang w:eastAsia="nl-NL"/>
        </w:rPr>
        <w:t xml:space="preserve">tijdens het eindgesprek zodat zij die zelf op </w:t>
      </w:r>
      <w:r w:rsidR="00B421E3">
        <w:rPr>
          <w:rFonts w:eastAsia="Times New Roman" w:cs="Times New Roman"/>
          <w:szCs w:val="18"/>
          <w:lang w:eastAsia="nl-NL"/>
        </w:rPr>
        <w:t>de</w:t>
      </w:r>
      <w:r w:rsidR="008952E6">
        <w:rPr>
          <w:rFonts w:eastAsia="Times New Roman" w:cs="Times New Roman"/>
          <w:szCs w:val="18"/>
          <w:lang w:eastAsia="nl-NL"/>
        </w:rPr>
        <w:t xml:space="preserve"> kinder</w:t>
      </w:r>
      <w:r w:rsidR="00B421E3">
        <w:rPr>
          <w:rFonts w:eastAsia="Times New Roman" w:cs="Times New Roman"/>
          <w:szCs w:val="18"/>
          <w:lang w:eastAsia="nl-NL"/>
        </w:rPr>
        <w:t>opvang</w:t>
      </w:r>
      <w:r w:rsidR="008952E6">
        <w:rPr>
          <w:rFonts w:eastAsia="Times New Roman" w:cs="Times New Roman"/>
          <w:szCs w:val="18"/>
          <w:lang w:eastAsia="nl-NL"/>
        </w:rPr>
        <w:t xml:space="preserve"> of </w:t>
      </w:r>
      <w:r w:rsidRPr="002B2C75">
        <w:rPr>
          <w:rFonts w:eastAsia="Times New Roman" w:cs="Times New Roman"/>
          <w:szCs w:val="18"/>
          <w:lang w:eastAsia="nl-NL"/>
        </w:rPr>
        <w:t xml:space="preserve">de </w:t>
      </w:r>
      <w:r>
        <w:rPr>
          <w:rFonts w:eastAsia="Times New Roman" w:cs="Times New Roman"/>
          <w:szCs w:val="18"/>
          <w:lang w:eastAsia="nl-NL"/>
        </w:rPr>
        <w:t>BSO</w:t>
      </w:r>
      <w:r w:rsidRPr="002B2C75">
        <w:rPr>
          <w:rFonts w:eastAsia="Times New Roman" w:cs="Times New Roman"/>
          <w:szCs w:val="18"/>
          <w:lang w:eastAsia="nl-NL"/>
        </w:rPr>
        <w:t xml:space="preserve"> </w:t>
      </w:r>
      <w:r>
        <w:rPr>
          <w:rFonts w:eastAsia="Times New Roman" w:cs="Times New Roman"/>
          <w:szCs w:val="18"/>
          <w:lang w:eastAsia="nl-NL"/>
        </w:rPr>
        <w:t xml:space="preserve">kunnen </w:t>
      </w:r>
      <w:r w:rsidRPr="002B2C75">
        <w:rPr>
          <w:rFonts w:eastAsia="Times New Roman" w:cs="Times New Roman"/>
          <w:szCs w:val="18"/>
          <w:lang w:eastAsia="nl-NL"/>
        </w:rPr>
        <w:t>afgeven.</w:t>
      </w:r>
    </w:p>
    <w:p w14:paraId="5720DBB2" w14:textId="3F5B7664" w:rsidR="00125AD4" w:rsidRPr="002B2C75" w:rsidRDefault="00125AD4" w:rsidP="00125AD4">
      <w:pPr>
        <w:numPr>
          <w:ilvl w:val="0"/>
          <w:numId w:val="3"/>
        </w:numPr>
        <w:spacing w:after="0"/>
        <w:contextualSpacing/>
        <w:rPr>
          <w:rFonts w:eastAsia="Times New Roman" w:cs="Times New Roman"/>
          <w:szCs w:val="18"/>
          <w:lang w:eastAsia="nl-NL"/>
        </w:rPr>
      </w:pPr>
      <w:r w:rsidRPr="002B2C75">
        <w:rPr>
          <w:rFonts w:eastAsia="Times New Roman" w:cs="Times New Roman"/>
          <w:szCs w:val="18"/>
          <w:lang w:eastAsia="nl-NL"/>
        </w:rPr>
        <w:t>De pedagogisch professional kan de KIJK!</w:t>
      </w:r>
      <w:r>
        <w:rPr>
          <w:rFonts w:eastAsia="Times New Roman" w:cs="Times New Roman"/>
          <w:szCs w:val="18"/>
          <w:lang w:eastAsia="nl-NL"/>
        </w:rPr>
        <w:t xml:space="preserve"> 0-7</w:t>
      </w:r>
      <w:r w:rsidRPr="002B2C75">
        <w:rPr>
          <w:rFonts w:eastAsia="Times New Roman" w:cs="Times New Roman"/>
          <w:szCs w:val="18"/>
          <w:lang w:eastAsia="nl-NL"/>
        </w:rPr>
        <w:t xml:space="preserve"> rapportage opsturen naar </w:t>
      </w:r>
      <w:r w:rsidR="00B421E3">
        <w:rPr>
          <w:rFonts w:eastAsia="Times New Roman" w:cs="Times New Roman"/>
          <w:szCs w:val="18"/>
          <w:lang w:eastAsia="nl-NL"/>
        </w:rPr>
        <w:t>de</w:t>
      </w:r>
      <w:r w:rsidR="008952E6">
        <w:rPr>
          <w:rFonts w:eastAsia="Times New Roman" w:cs="Times New Roman"/>
          <w:szCs w:val="18"/>
          <w:lang w:eastAsia="nl-NL"/>
        </w:rPr>
        <w:t xml:space="preserve"> kinder</w:t>
      </w:r>
      <w:r w:rsidR="00B421E3">
        <w:rPr>
          <w:rFonts w:eastAsia="Times New Roman" w:cs="Times New Roman"/>
          <w:szCs w:val="18"/>
          <w:lang w:eastAsia="nl-NL"/>
        </w:rPr>
        <w:t>opvang</w:t>
      </w:r>
      <w:r w:rsidR="008952E6">
        <w:rPr>
          <w:rFonts w:eastAsia="Times New Roman" w:cs="Times New Roman"/>
          <w:szCs w:val="18"/>
          <w:lang w:eastAsia="nl-NL"/>
        </w:rPr>
        <w:t xml:space="preserve"> of </w:t>
      </w:r>
      <w:r w:rsidRPr="002B2C75">
        <w:rPr>
          <w:rFonts w:eastAsia="Times New Roman" w:cs="Times New Roman"/>
          <w:szCs w:val="18"/>
          <w:lang w:eastAsia="nl-NL"/>
        </w:rPr>
        <w:t xml:space="preserve">de </w:t>
      </w:r>
      <w:r>
        <w:rPr>
          <w:rFonts w:eastAsia="Times New Roman" w:cs="Times New Roman"/>
          <w:szCs w:val="18"/>
          <w:lang w:eastAsia="nl-NL"/>
        </w:rPr>
        <w:t>BSO</w:t>
      </w:r>
      <w:r w:rsidRPr="002B2C75">
        <w:rPr>
          <w:rFonts w:eastAsia="Times New Roman" w:cs="Times New Roman"/>
          <w:szCs w:val="18"/>
          <w:lang w:eastAsia="nl-NL"/>
        </w:rPr>
        <w:t xml:space="preserve"> </w:t>
      </w:r>
      <w:r w:rsidR="008952E6">
        <w:rPr>
          <w:rFonts w:eastAsia="Times New Roman" w:cs="Times New Roman"/>
          <w:szCs w:val="18"/>
          <w:lang w:eastAsia="nl-NL"/>
        </w:rPr>
        <w:t>ó</w:t>
      </w:r>
      <w:r w:rsidRPr="002B2C75">
        <w:rPr>
          <w:rFonts w:eastAsia="Times New Roman" w:cs="Times New Roman"/>
          <w:szCs w:val="18"/>
          <w:lang w:eastAsia="nl-NL"/>
        </w:rPr>
        <w:t xml:space="preserve">f persoonlijk afgeven met een mondelinge toelichting. </w:t>
      </w:r>
    </w:p>
    <w:p w14:paraId="22991462" w14:textId="0A5F0718" w:rsidR="00125AD4" w:rsidRPr="00F22BE4" w:rsidRDefault="008952E6" w:rsidP="00125AD4">
      <w:r>
        <w:t xml:space="preserve">Als onze BSO geen overdracht heeft ontvangen van een </w:t>
      </w:r>
      <w:r w:rsidR="00BD6014">
        <w:t>nieuw gestarte 4-jarige</w:t>
      </w:r>
      <w:r>
        <w:t>, vraagt d</w:t>
      </w:r>
      <w:r w:rsidR="00125AD4" w:rsidRPr="00860FD9">
        <w:t xml:space="preserve">e mentor van de </w:t>
      </w:r>
      <w:r w:rsidR="00125AD4">
        <w:t>BSO</w:t>
      </w:r>
      <w:r w:rsidR="00125AD4" w:rsidRPr="00860FD9">
        <w:t xml:space="preserve"> bij het kennismakingsgesprek met </w:t>
      </w:r>
      <w:r w:rsidR="00125AD4">
        <w:t>opvoeders</w:t>
      </w:r>
      <w:r w:rsidR="00125AD4" w:rsidRPr="00860FD9">
        <w:t xml:space="preserve"> of het kind op </w:t>
      </w:r>
      <w:r w:rsidR="00B421E3">
        <w:t>de</w:t>
      </w:r>
      <w:r w:rsidR="00125AD4" w:rsidRPr="00860FD9">
        <w:t xml:space="preserve"> kinder</w:t>
      </w:r>
      <w:r w:rsidR="00B421E3">
        <w:t>opvang</w:t>
      </w:r>
      <w:r w:rsidR="00125AD4" w:rsidRPr="00860FD9">
        <w:t xml:space="preserve"> heeft gezeten en zo ja hoe dit is gegaan en of er een overdracht is voor de </w:t>
      </w:r>
      <w:r w:rsidR="00125AD4">
        <w:t>BSO</w:t>
      </w:r>
      <w:r w:rsidR="00125AD4" w:rsidRPr="00860FD9">
        <w:t xml:space="preserve">. Dit om de start op de </w:t>
      </w:r>
      <w:r w:rsidR="00125AD4">
        <w:t>BSO</w:t>
      </w:r>
      <w:r w:rsidR="00125AD4" w:rsidRPr="00860FD9">
        <w:t xml:space="preserve"> </w:t>
      </w:r>
      <w:r w:rsidR="00125AD4">
        <w:t xml:space="preserve">zo </w:t>
      </w:r>
      <w:r w:rsidR="00125AD4" w:rsidRPr="00860FD9">
        <w:t xml:space="preserve">goed </w:t>
      </w:r>
      <w:r w:rsidR="00125AD4">
        <w:t xml:space="preserve">mogelijk </w:t>
      </w:r>
      <w:r w:rsidR="00125AD4" w:rsidRPr="00860FD9">
        <w:t xml:space="preserve">te laten verlopen. De mentor kan dan meteen uitleg geven hoe het welbevinden en de ontwikkeling van het kind op de </w:t>
      </w:r>
      <w:r w:rsidR="00125AD4">
        <w:t>BSO</w:t>
      </w:r>
      <w:r w:rsidR="00125AD4" w:rsidRPr="00860FD9">
        <w:t xml:space="preserve"> </w:t>
      </w:r>
      <w:r w:rsidR="00125AD4" w:rsidRPr="002B2C75">
        <w:t>word</w:t>
      </w:r>
      <w:r w:rsidR="00125AD4">
        <w:t>t</w:t>
      </w:r>
      <w:r w:rsidR="00125AD4" w:rsidRPr="002B2C75">
        <w:t xml:space="preserve"> gevolgd</w:t>
      </w:r>
      <w:r w:rsidR="00125AD4" w:rsidRPr="00860FD9">
        <w:t>.</w:t>
      </w:r>
    </w:p>
    <w:p w14:paraId="5E58AAA6" w14:textId="026D62D3" w:rsidR="00DC37E9" w:rsidRPr="005034C4" w:rsidRDefault="00DC37E9" w:rsidP="00DC37E9">
      <w:pPr>
        <w:spacing w:after="0"/>
        <w:rPr>
          <w:b/>
          <w:color w:val="00B050"/>
        </w:rPr>
      </w:pPr>
      <w:bookmarkStart w:id="38" w:name="_Toc46836508"/>
      <w:bookmarkStart w:id="39" w:name="_Toc148627179"/>
      <w:bookmarkEnd w:id="33"/>
      <w:r w:rsidRPr="00B421E3">
        <w:rPr>
          <w:rStyle w:val="Kop2Char"/>
          <w:color w:val="6E40FF"/>
        </w:rPr>
        <w:t xml:space="preserve">2.6 </w:t>
      </w:r>
      <w:proofErr w:type="spellStart"/>
      <w:r w:rsidRPr="00B421E3">
        <w:rPr>
          <w:rStyle w:val="Kop2Char"/>
          <w:color w:val="6E40FF"/>
        </w:rPr>
        <w:t>Vierogenprincipe</w:t>
      </w:r>
      <w:bookmarkEnd w:id="38"/>
      <w:bookmarkEnd w:id="39"/>
      <w:proofErr w:type="spellEnd"/>
      <w:r w:rsidRPr="00B421E3">
        <w:rPr>
          <w:b/>
          <w:color w:val="6E40FF"/>
        </w:rPr>
        <w:t xml:space="preserve"> </w:t>
      </w:r>
    </w:p>
    <w:p w14:paraId="320BB02F" w14:textId="5955579F" w:rsidR="006B2C4E" w:rsidRDefault="00DC37E9" w:rsidP="008127B8">
      <w:pPr>
        <w:spacing w:after="0"/>
      </w:pPr>
      <w:r w:rsidRPr="00FB301E">
        <w:t>Op on</w:t>
      </w:r>
      <w:r w:rsidR="00F23FEB">
        <w:t>ze</w:t>
      </w:r>
      <w:r w:rsidRPr="00FB301E">
        <w:t xml:space="preserve"> peuter</w:t>
      </w:r>
      <w:r w:rsidR="00F23FEB">
        <w:t>wereld</w:t>
      </w:r>
      <w:r w:rsidRPr="00FB301E">
        <w:t xml:space="preserve"> 2-4 jarigen zorgen we ervoor dat er altijd een tweede volwassene mee kan kijken of luisteren met een </w:t>
      </w:r>
      <w:r w:rsidRPr="00105E9D">
        <w:t xml:space="preserve">pedagogisch professional </w:t>
      </w:r>
      <w:r w:rsidRPr="00FB301E">
        <w:t>als deze alleen op de groep werkt of alleen met een kind of een groepje kinderen is. Hoe we dit concreet doen is uitgewerkt in ons beleid Veiligheid en Gezondheid.</w:t>
      </w:r>
      <w:bookmarkEnd w:id="32"/>
    </w:p>
    <w:p w14:paraId="4269FFC6" w14:textId="77777777" w:rsidR="000D3311" w:rsidRDefault="000D3311" w:rsidP="008127B8">
      <w:pPr>
        <w:spacing w:after="0"/>
      </w:pPr>
    </w:p>
    <w:p w14:paraId="721722F9" w14:textId="0D9D6A7E" w:rsidR="00EB22C4" w:rsidRDefault="000052CB" w:rsidP="00EB22C4">
      <w:pPr>
        <w:jc w:val="left"/>
      </w:pPr>
      <w:bookmarkStart w:id="40" w:name="_Toc46836504"/>
      <w:bookmarkStart w:id="41" w:name="_Toc148627181"/>
      <w:r w:rsidRPr="00393EA5">
        <w:rPr>
          <w:rStyle w:val="Kop1Char"/>
          <w:color w:val="6E40FF"/>
        </w:rPr>
        <w:t>3 VE op on</w:t>
      </w:r>
      <w:bookmarkEnd w:id="40"/>
      <w:bookmarkEnd w:id="41"/>
      <w:r w:rsidR="008127B8">
        <w:rPr>
          <w:rStyle w:val="Kop1Char"/>
          <w:color w:val="6E40FF"/>
        </w:rPr>
        <w:t>ze peuterwereld</w:t>
      </w:r>
      <w:r w:rsidRPr="00393EA5">
        <w:rPr>
          <w:b/>
          <w:color w:val="6E40FF"/>
        </w:rPr>
        <w:t xml:space="preserve"> </w:t>
      </w:r>
      <w:bookmarkStart w:id="42" w:name="_Hlk117863251"/>
      <w:bookmarkStart w:id="43" w:name="_Hlk118207179"/>
      <w:bookmarkStart w:id="44" w:name="_Hlk118195385"/>
    </w:p>
    <w:p w14:paraId="45D315A9" w14:textId="3732024F" w:rsidR="000052CB" w:rsidRPr="00DF71CB" w:rsidRDefault="000052CB" w:rsidP="000052CB">
      <w:pPr>
        <w:rPr>
          <w:i/>
          <w:color w:val="00B050"/>
        </w:rPr>
      </w:pPr>
      <w:r w:rsidRPr="00105E9D">
        <w:t xml:space="preserve">Ons </w:t>
      </w:r>
      <w:r w:rsidR="008127B8">
        <w:t>peuterwereld</w:t>
      </w:r>
      <w:r w:rsidRPr="00105E9D">
        <w:t xml:space="preserve"> is VE-gecertificeerd. Wij werken op onze </w:t>
      </w:r>
      <w:r w:rsidRPr="00B767A2">
        <w:rPr>
          <w:color w:val="00B050"/>
        </w:rPr>
        <w:t xml:space="preserve"> </w:t>
      </w:r>
      <w:r w:rsidRPr="008127B8">
        <w:t>peutergroepen</w:t>
      </w:r>
      <w:r w:rsidRPr="00891BCF">
        <w:rPr>
          <w:color w:val="7030A0"/>
        </w:rPr>
        <w:t xml:space="preserve"> </w:t>
      </w:r>
      <w:r w:rsidRPr="00105E9D">
        <w:t>met een landelijk erkend voorschools educatie programma voor alle kinderen</w:t>
      </w:r>
      <w:r w:rsidR="00882331">
        <w:t>, namelijk Startblokken.</w:t>
      </w:r>
      <w:r w:rsidRPr="00105E9D">
        <w:t xml:space="preserve"> In dit beleid en meer concreet in </w:t>
      </w:r>
      <w:r w:rsidRPr="0096336F">
        <w:t>ons VE borgdocument staat</w:t>
      </w:r>
      <w:r w:rsidRPr="00105E9D">
        <w:t xml:space="preserve"> beschreven op welke manier we dat vormgeven.</w:t>
      </w:r>
    </w:p>
    <w:p w14:paraId="4DF2C94A" w14:textId="1B113150" w:rsidR="000052CB" w:rsidRPr="00105E9D" w:rsidRDefault="000052CB" w:rsidP="000052CB">
      <w:pPr>
        <w:spacing w:after="0"/>
        <w:rPr>
          <w:rFonts w:eastAsia="Calibri" w:cs="Calibri"/>
          <w:szCs w:val="18"/>
          <w:lang w:eastAsia="nl-NL"/>
        </w:rPr>
      </w:pPr>
      <w:r w:rsidRPr="00105E9D">
        <w:rPr>
          <w:rFonts w:eastAsia="Calibri" w:cs="Calibri"/>
          <w:szCs w:val="18"/>
          <w:lang w:eastAsia="nl-NL"/>
        </w:rPr>
        <w:t>We willen geïntegreerde opvang bieden en vinden het belangrijk dat alle peuters in principe in alle groepen en op alle dagen welkom zijn en een VE-aanbod ontvangen. Daarom bieden we gedurende  40 schoolweken op alle ochtenden</w:t>
      </w:r>
      <w:r w:rsidR="000D3311">
        <w:rPr>
          <w:rFonts w:eastAsia="Calibri" w:cs="Calibri"/>
          <w:szCs w:val="18"/>
          <w:lang w:eastAsia="nl-NL"/>
        </w:rPr>
        <w:t xml:space="preserve"> en middagen</w:t>
      </w:r>
      <w:r w:rsidRPr="00105E9D">
        <w:rPr>
          <w:rFonts w:eastAsia="Calibri" w:cs="Calibri"/>
          <w:szCs w:val="18"/>
          <w:lang w:eastAsia="nl-NL"/>
        </w:rPr>
        <w:t xml:space="preserve"> 5.5 uur VE </w:t>
      </w:r>
      <w:r w:rsidR="00882331">
        <w:rPr>
          <w:rFonts w:eastAsia="Calibri" w:cs="Calibri"/>
          <w:szCs w:val="18"/>
          <w:lang w:eastAsia="nl-NL"/>
        </w:rPr>
        <w:t>aan</w:t>
      </w:r>
      <w:r w:rsidR="00882331" w:rsidRPr="00882331">
        <w:rPr>
          <w:rFonts w:eastAsia="Calibri" w:cs="Calibri"/>
          <w:szCs w:val="18"/>
          <w:lang w:eastAsia="nl-NL"/>
        </w:rPr>
        <w:t xml:space="preserve">, </w:t>
      </w:r>
      <w:r w:rsidRPr="00882331">
        <w:rPr>
          <w:rFonts w:eastAsia="Calibri" w:cs="Calibri"/>
          <w:szCs w:val="18"/>
          <w:lang w:eastAsia="nl-NL"/>
        </w:rPr>
        <w:t xml:space="preserve">waarmee we </w:t>
      </w:r>
      <w:r w:rsidRPr="00105E9D">
        <w:rPr>
          <w:rFonts w:eastAsia="Calibri" w:cs="Calibri"/>
          <w:szCs w:val="18"/>
          <w:lang w:eastAsia="nl-NL"/>
        </w:rPr>
        <w:t>voldoen aan de VE-kwaliteitseisen.</w:t>
      </w:r>
    </w:p>
    <w:p w14:paraId="7620EE00" w14:textId="3BB245A4" w:rsidR="000052CB" w:rsidRPr="00C21BD1" w:rsidRDefault="000052CB" w:rsidP="000052CB">
      <w:pPr>
        <w:spacing w:after="0"/>
        <w:rPr>
          <w:rFonts w:eastAsia="Calibri" w:cs="Calibri"/>
          <w:i/>
          <w:iCs/>
          <w:color w:val="00D47B"/>
          <w:szCs w:val="18"/>
          <w:lang w:eastAsia="nl-NL"/>
        </w:rPr>
      </w:pPr>
    </w:p>
    <w:p w14:paraId="7ED17576" w14:textId="625519BD" w:rsidR="000052CB" w:rsidRPr="000D3311" w:rsidRDefault="000052CB" w:rsidP="000052CB">
      <w:pPr>
        <w:spacing w:after="0"/>
        <w:rPr>
          <w:rFonts w:eastAsia="Calibri" w:cs="Calibri"/>
          <w:szCs w:val="18"/>
          <w:u w:val="single"/>
          <w:lang w:eastAsia="nl-NL"/>
        </w:rPr>
      </w:pPr>
      <w:r w:rsidRPr="00836E7B">
        <w:rPr>
          <w:rFonts w:eastAsia="Calibri" w:cs="Calibri"/>
          <w:szCs w:val="18"/>
          <w:lang w:eastAsia="nl-NL"/>
        </w:rPr>
        <w:t>Op onze</w:t>
      </w:r>
      <w:r w:rsidR="003961CB">
        <w:rPr>
          <w:rFonts w:eastAsia="Calibri" w:cs="Calibri"/>
          <w:szCs w:val="18"/>
          <w:lang w:eastAsia="nl-NL"/>
        </w:rPr>
        <w:t xml:space="preserve"> </w:t>
      </w:r>
      <w:r w:rsidR="003961CB" w:rsidRPr="003961CB">
        <w:rPr>
          <w:rFonts w:eastAsia="Calibri" w:cs="Calibri"/>
          <w:szCs w:val="18"/>
          <w:lang w:eastAsia="nl-NL"/>
        </w:rPr>
        <w:t xml:space="preserve">peutergroep </w:t>
      </w:r>
      <w:r w:rsidRPr="003961CB">
        <w:rPr>
          <w:rFonts w:eastAsia="Calibri" w:cs="Calibri"/>
          <w:szCs w:val="18"/>
          <w:lang w:eastAsia="nl-NL"/>
        </w:rPr>
        <w:t xml:space="preserve"> bieden wij</w:t>
      </w:r>
      <w:r w:rsidRPr="00836E7B">
        <w:rPr>
          <w:rFonts w:eastAsia="Calibri" w:cs="Calibri"/>
          <w:szCs w:val="18"/>
          <w:lang w:eastAsia="nl-NL"/>
        </w:rPr>
        <w:t xml:space="preserve"> het tijdsblok VE aan van </w:t>
      </w:r>
      <w:r w:rsidRPr="00836E7B">
        <w:rPr>
          <w:rFonts w:eastAsia="Calibri" w:cs="Calibri"/>
          <w:szCs w:val="18"/>
          <w:u w:val="single"/>
          <w:lang w:eastAsia="nl-NL"/>
        </w:rPr>
        <w:t>07.30 tot 13.00</w:t>
      </w:r>
      <w:r w:rsidRPr="00836E7B">
        <w:rPr>
          <w:rFonts w:eastAsia="Calibri" w:cs="Calibri"/>
          <w:szCs w:val="18"/>
          <w:lang w:eastAsia="nl-NL"/>
        </w:rPr>
        <w:t xml:space="preserve">  uur</w:t>
      </w:r>
      <w:r w:rsidR="000D3311">
        <w:rPr>
          <w:rFonts w:eastAsia="Calibri" w:cs="Calibri"/>
          <w:szCs w:val="18"/>
          <w:lang w:eastAsia="nl-NL"/>
        </w:rPr>
        <w:t xml:space="preserve"> en van </w:t>
      </w:r>
      <w:r w:rsidR="000D3311" w:rsidRPr="000D3311">
        <w:rPr>
          <w:rFonts w:eastAsia="Calibri" w:cs="Calibri"/>
          <w:szCs w:val="18"/>
          <w:u w:val="single"/>
          <w:lang w:eastAsia="nl-NL"/>
        </w:rPr>
        <w:t>13.00 tot 18.30 uur.</w:t>
      </w:r>
    </w:p>
    <w:p w14:paraId="44942B33" w14:textId="77777777" w:rsidR="000052CB" w:rsidRPr="00105E9D" w:rsidRDefault="000052CB" w:rsidP="000052CB">
      <w:pPr>
        <w:spacing w:after="0"/>
        <w:rPr>
          <w:rFonts w:eastAsia="Calibri" w:cs="Calibri"/>
          <w:i/>
          <w:iCs/>
          <w:szCs w:val="18"/>
          <w:lang w:eastAsia="nl-NL"/>
        </w:rPr>
      </w:pPr>
      <w:r w:rsidRPr="00105E9D">
        <w:rPr>
          <w:rFonts w:eastAsia="Calibri" w:cs="Calibri"/>
          <w:szCs w:val="18"/>
          <w:lang w:eastAsia="nl-NL"/>
        </w:rPr>
        <w:t xml:space="preserve"> </w:t>
      </w:r>
    </w:p>
    <w:p w14:paraId="034A1CC5" w14:textId="4D759F08" w:rsidR="000052CB" w:rsidRPr="00105E9D" w:rsidRDefault="000052CB" w:rsidP="000052CB">
      <w:pPr>
        <w:spacing w:after="0"/>
        <w:rPr>
          <w:rFonts w:eastAsia="Calibri" w:cs="Calibri"/>
          <w:szCs w:val="18"/>
          <w:lang w:eastAsia="nl-NL"/>
        </w:rPr>
      </w:pPr>
      <w:bookmarkStart w:id="45" w:name="_Hlk117780546"/>
      <w:bookmarkEnd w:id="42"/>
      <w:r w:rsidRPr="00105E9D">
        <w:rPr>
          <w:rFonts w:eastAsia="Calibri" w:cs="Calibri"/>
          <w:szCs w:val="18"/>
          <w:lang w:eastAsia="nl-NL"/>
        </w:rPr>
        <w:t xml:space="preserve">Op basis van subsidieafspraken met de gemeente Tilburg bieden wij aan </w:t>
      </w:r>
      <w:proofErr w:type="spellStart"/>
      <w:r w:rsidRPr="00105E9D">
        <w:rPr>
          <w:rFonts w:eastAsia="Calibri" w:cs="Calibri"/>
          <w:szCs w:val="18"/>
          <w:lang w:eastAsia="nl-NL"/>
        </w:rPr>
        <w:t>doelgroeppeuters</w:t>
      </w:r>
      <w:proofErr w:type="spellEnd"/>
      <w:r w:rsidRPr="00105E9D">
        <w:rPr>
          <w:rFonts w:eastAsia="Calibri" w:cs="Calibri"/>
          <w:szCs w:val="18"/>
          <w:vertAlign w:val="superscript"/>
          <w:lang w:eastAsia="nl-NL"/>
        </w:rPr>
        <w:footnoteReference w:id="1"/>
      </w:r>
      <w:r w:rsidRPr="00105E9D">
        <w:rPr>
          <w:rFonts w:eastAsia="Calibri" w:cs="Calibri"/>
          <w:szCs w:val="18"/>
          <w:lang w:eastAsia="nl-NL"/>
        </w:rPr>
        <w:t xml:space="preserve"> </w:t>
      </w:r>
      <w:r w:rsidR="00C83978">
        <w:rPr>
          <w:rFonts w:eastAsia="Calibri" w:cs="Calibri"/>
          <w:szCs w:val="18"/>
          <w:lang w:eastAsia="nl-NL"/>
        </w:rPr>
        <w:t>drie</w:t>
      </w:r>
      <w:r w:rsidRPr="00105E9D">
        <w:rPr>
          <w:rFonts w:eastAsia="Calibri" w:cs="Calibri"/>
          <w:szCs w:val="18"/>
          <w:lang w:eastAsia="nl-NL"/>
        </w:rPr>
        <w:t xml:space="preserve"> ochtenden van 5.5 uur VE gedurende 40 schoolweken (vakantieweken uitgezonderd). </w:t>
      </w:r>
      <w:bookmarkStart w:id="46" w:name="_Hlk117781277"/>
      <w:r w:rsidRPr="00105E9D">
        <w:rPr>
          <w:rFonts w:eastAsia="Calibri" w:cs="Calibri"/>
          <w:szCs w:val="18"/>
          <w:lang w:eastAsia="nl-NL"/>
        </w:rPr>
        <w:t xml:space="preserve">Dit betekent een aanbod van tenminste 960 uur VE a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in de leeftijd van 2.5 tot 4 jaar. We willen ook </w:t>
      </w:r>
      <w:r w:rsidRPr="00C83978">
        <w:rPr>
          <w:rFonts w:eastAsia="Calibri" w:cs="Calibri"/>
          <w:szCs w:val="18"/>
          <w:lang w:eastAsia="nl-NL"/>
        </w:rPr>
        <w:t xml:space="preserve">opvoeders </w:t>
      </w:r>
      <w:r w:rsidRPr="00105E9D">
        <w:rPr>
          <w:rFonts w:eastAsia="Calibri" w:cs="Calibri"/>
          <w:szCs w:val="18"/>
          <w:lang w:eastAsia="nl-NL"/>
        </w:rPr>
        <w:t xml:space="preserve">v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maximale keuzevrijheid en flexibiliteit aanbieden qua dagdelen. Daarom wordt in overleg met de </w:t>
      </w:r>
      <w:r>
        <w:rPr>
          <w:rFonts w:eastAsia="Calibri" w:cs="Calibri"/>
          <w:szCs w:val="18"/>
          <w:lang w:eastAsia="nl-NL"/>
        </w:rPr>
        <w:t>opvoeders</w:t>
      </w:r>
      <w:r w:rsidRPr="00105E9D">
        <w:rPr>
          <w:rFonts w:eastAsia="Calibri" w:cs="Calibri"/>
          <w:szCs w:val="18"/>
          <w:lang w:eastAsia="nl-NL"/>
        </w:rPr>
        <w:t xml:space="preserve"> v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besloten welke </w:t>
      </w:r>
      <w:r w:rsidR="00C83978">
        <w:rPr>
          <w:rFonts w:eastAsia="Calibri" w:cs="Calibri"/>
          <w:szCs w:val="18"/>
          <w:lang w:eastAsia="nl-NL"/>
        </w:rPr>
        <w:t>drie</w:t>
      </w:r>
      <w:r w:rsidRPr="00105E9D">
        <w:rPr>
          <w:rFonts w:eastAsia="Calibri" w:cs="Calibri"/>
          <w:szCs w:val="18"/>
          <w:lang w:eastAsia="nl-NL"/>
        </w:rPr>
        <w:t xml:space="preserve"> </w:t>
      </w:r>
      <w:r w:rsidR="003E5F10">
        <w:rPr>
          <w:rFonts w:eastAsia="Calibri" w:cs="Calibri"/>
          <w:szCs w:val="18"/>
          <w:lang w:eastAsia="nl-NL"/>
        </w:rPr>
        <w:t>dagdelen</w:t>
      </w:r>
      <w:r w:rsidRPr="00105E9D">
        <w:rPr>
          <w:rFonts w:eastAsia="Calibri" w:cs="Calibri"/>
          <w:szCs w:val="18"/>
          <w:lang w:eastAsia="nl-NL"/>
        </w:rPr>
        <w:t xml:space="preserve"> hun peuter het VE aanbod krijgt.</w:t>
      </w:r>
    </w:p>
    <w:p w14:paraId="367871CE" w14:textId="77777777" w:rsidR="000052CB" w:rsidRPr="00105E9D" w:rsidRDefault="000052CB" w:rsidP="000052CB">
      <w:pPr>
        <w:contextualSpacing/>
        <w:rPr>
          <w:color w:val="00B050"/>
          <w:u w:val="single"/>
        </w:rPr>
      </w:pPr>
      <w:bookmarkStart w:id="47" w:name="_Hlk50628130"/>
      <w:bookmarkStart w:id="48" w:name="_Hlk50624907"/>
      <w:bookmarkStart w:id="49" w:name="_Hlk118206676"/>
      <w:bookmarkEnd w:id="43"/>
      <w:bookmarkEnd w:id="45"/>
      <w:bookmarkEnd w:id="46"/>
    </w:p>
    <w:p w14:paraId="45B2CA19" w14:textId="1206A1B6" w:rsidR="000052CB" w:rsidRPr="00E177A7" w:rsidRDefault="00E177A7" w:rsidP="000052CB">
      <w:pPr>
        <w:contextualSpacing/>
      </w:pPr>
      <w:bookmarkStart w:id="50" w:name="_Hlk117863400"/>
      <w:bookmarkEnd w:id="47"/>
      <w:bookmarkEnd w:id="48"/>
      <w:r w:rsidRPr="00E177A7">
        <w:t>W</w:t>
      </w:r>
      <w:r w:rsidR="000052CB" w:rsidRPr="00E177A7">
        <w:t xml:space="preserve">e zijn een kleine </w:t>
      </w:r>
      <w:proofErr w:type="spellStart"/>
      <w:r w:rsidR="000052CB" w:rsidRPr="00E177A7">
        <w:t>peuteropvanglocatie</w:t>
      </w:r>
      <w:proofErr w:type="spellEnd"/>
      <w:r w:rsidR="000052CB" w:rsidRPr="00E177A7">
        <w:t xml:space="preserve"> met een VE-aanbod van 5 ochtenden</w:t>
      </w:r>
      <w:r w:rsidR="003E5F10">
        <w:t xml:space="preserve"> en </w:t>
      </w:r>
      <w:r w:rsidR="0015516F" w:rsidRPr="009B38FE">
        <w:t>4</w:t>
      </w:r>
      <w:r w:rsidR="0015516F">
        <w:t xml:space="preserve"> </w:t>
      </w:r>
      <w:r w:rsidR="003E5F10">
        <w:t>middagen</w:t>
      </w:r>
      <w:r w:rsidR="000052CB" w:rsidRPr="00E177A7">
        <w:t xml:space="preserve"> van 5.5 uur en we zijn 40 weken per jaar geopend. </w:t>
      </w:r>
      <w:proofErr w:type="spellStart"/>
      <w:r w:rsidR="000052CB" w:rsidRPr="00E177A7">
        <w:t>Doelgroeppeuters</w:t>
      </w:r>
      <w:proofErr w:type="spellEnd"/>
      <w:r w:rsidR="000052CB" w:rsidRPr="00E177A7">
        <w:t xml:space="preserve"> en niet </w:t>
      </w:r>
      <w:proofErr w:type="spellStart"/>
      <w:r w:rsidR="000052CB" w:rsidRPr="00E177A7">
        <w:t>doelgroeppeuters</w:t>
      </w:r>
      <w:proofErr w:type="spellEnd"/>
      <w:r w:rsidR="000052CB" w:rsidRPr="00E177A7">
        <w:t xml:space="preserve"> zijn welkom in deze groep. </w:t>
      </w:r>
    </w:p>
    <w:bookmarkEnd w:id="44"/>
    <w:bookmarkEnd w:id="49"/>
    <w:bookmarkEnd w:id="50"/>
    <w:p w14:paraId="4001EEB5" w14:textId="29CE28FE" w:rsidR="000052CB" w:rsidRPr="00DA38BD" w:rsidRDefault="00676B23" w:rsidP="000052CB">
      <w:pPr>
        <w:rPr>
          <w:bCs/>
        </w:rPr>
      </w:pPr>
      <w:r>
        <w:rPr>
          <w:rFonts w:eastAsia="Calibri" w:cs="Times New Roman"/>
          <w:color w:val="0070C0"/>
        </w:rPr>
        <w:br/>
      </w:r>
      <w:r w:rsidR="000052CB" w:rsidRPr="00FB301E">
        <w:t xml:space="preserve">Naast doelgerichte activiteiten, afgestemd </w:t>
      </w:r>
      <w:r w:rsidR="000052CB" w:rsidRPr="005034C4">
        <w:t xml:space="preserve">op de interesses en </w:t>
      </w:r>
      <w:r w:rsidR="000052CB" w:rsidRPr="00FB301E">
        <w:t xml:space="preserve">behoeften van de kinderen is er </w:t>
      </w:r>
      <w:r w:rsidR="000052CB" w:rsidRPr="00FB301E">
        <w:rPr>
          <w:bCs/>
        </w:rPr>
        <w:t xml:space="preserve"> gedurende de hele dag veel aandacht voor ontwikkelingskansen. Dit is terug te zien tijdens bijvoorbeeld de tafelmomenten</w:t>
      </w:r>
      <w:r>
        <w:rPr>
          <w:bCs/>
        </w:rPr>
        <w:t>;</w:t>
      </w:r>
      <w:r w:rsidR="000052CB" w:rsidRPr="00FB301E">
        <w:rPr>
          <w:bCs/>
        </w:rPr>
        <w:t xml:space="preserve"> de pedagogisch professional voert gesprekjes met de kinderen en heeft een actieve rol in het praten en uitleggen. Andere momenten waarop wij bewust bezig zijn met de taalontwikkeling is tijdens </w:t>
      </w:r>
      <w:r>
        <w:rPr>
          <w:bCs/>
        </w:rPr>
        <w:t xml:space="preserve">het </w:t>
      </w:r>
      <w:r w:rsidR="000052CB" w:rsidRPr="00FB301E">
        <w:rPr>
          <w:bCs/>
        </w:rPr>
        <w:t xml:space="preserve">voorlezen, liedjes </w:t>
      </w:r>
      <w:r>
        <w:rPr>
          <w:bCs/>
        </w:rPr>
        <w:t xml:space="preserve">zingen </w:t>
      </w:r>
      <w:r w:rsidR="000052CB" w:rsidRPr="00FB301E">
        <w:rPr>
          <w:bCs/>
        </w:rPr>
        <w:t>en versjes</w:t>
      </w:r>
      <w:r>
        <w:rPr>
          <w:bCs/>
        </w:rPr>
        <w:t xml:space="preserve"> opzeggen</w:t>
      </w:r>
      <w:r w:rsidR="000052CB" w:rsidRPr="00FB301E">
        <w:rPr>
          <w:bCs/>
        </w:rPr>
        <w:t xml:space="preserve">. Tijdens spel en vaste momenten in het dagritme is er ruimte voor intensief contact (sociaal emotioneel), gerichte aandacht voor motoriek (bv. zelf helpen met uit- en aankleden bij verschonen) en rekenontwikkeling (bv. fruit tellen, materiaal sorteren bij het opruimen). Op deze manier stimuleren we de brede ontwikkeling, </w:t>
      </w:r>
      <w:r>
        <w:rPr>
          <w:bCs/>
        </w:rPr>
        <w:t xml:space="preserve">zodat </w:t>
      </w:r>
      <w:r w:rsidR="000052CB" w:rsidRPr="00FB301E">
        <w:rPr>
          <w:bCs/>
        </w:rPr>
        <w:t>de kinderen een goede start</w:t>
      </w:r>
      <w:r>
        <w:rPr>
          <w:bCs/>
        </w:rPr>
        <w:t xml:space="preserve"> kunnen maken</w:t>
      </w:r>
      <w:r w:rsidR="000052CB" w:rsidRPr="00FB301E">
        <w:rPr>
          <w:bCs/>
        </w:rPr>
        <w:t xml:space="preserve"> op de basisschool. </w:t>
      </w:r>
    </w:p>
    <w:p w14:paraId="252F6DA6" w14:textId="11B9C141" w:rsidR="000052CB" w:rsidRPr="00FB301E" w:rsidRDefault="000052CB" w:rsidP="000052CB">
      <w:r w:rsidRPr="00FB301E">
        <w:t xml:space="preserve">Als het tijd is om te lunchen, dekken we samen met de kinderen de tafel. Er wordt samen bekeken wat er op de tafel moet </w:t>
      </w:r>
      <w:r w:rsidR="00C14D9D">
        <w:t>staan</w:t>
      </w:r>
      <w:r w:rsidRPr="00FB301E">
        <w:t xml:space="preserve"> om boterhammen te kunnen eten.</w:t>
      </w:r>
    </w:p>
    <w:p w14:paraId="278E2F41" w14:textId="77777777" w:rsidR="000052CB" w:rsidRPr="00FB301E" w:rsidRDefault="000052CB" w:rsidP="000052CB">
      <w:r w:rsidRPr="00FB301E">
        <w:t xml:space="preserve">We gaan samen op ontdekkingsreis, de pedagogisch professional laat de kinderen nadenken over wat er op tafel komt om te kunnen eten. </w:t>
      </w:r>
    </w:p>
    <w:p w14:paraId="14B7A210" w14:textId="2B073263" w:rsidR="000052CB" w:rsidRPr="003E5F10" w:rsidRDefault="00C21BD1" w:rsidP="000052CB">
      <w:r w:rsidRPr="003E5F10">
        <w:t xml:space="preserve">Bijvoorbeeld: </w:t>
      </w:r>
      <w:r w:rsidR="000052CB" w:rsidRPr="003E5F10">
        <w:t xml:space="preserve">“Boter voor op de boterham, een mandje voor het brood, waar hebben we trek in? Lekker en ook  gezond? Staat alles in de koelkast? Waar staan de bordjes ook alweer en hoeveel kinderen hebben we? Hebben we dan genoeg bekers? Mogen alle kinderen alles eten en drinken?” </w:t>
      </w:r>
    </w:p>
    <w:p w14:paraId="63D1044C" w14:textId="2EBE0B1C" w:rsidR="000052CB" w:rsidRPr="00FB301E" w:rsidRDefault="000052CB" w:rsidP="000052CB">
      <w:r w:rsidRPr="00FB301E">
        <w:t xml:space="preserve">We werken in dit voorbeeld aan de ontluikende </w:t>
      </w:r>
      <w:proofErr w:type="spellStart"/>
      <w:r w:rsidRPr="00FB301E">
        <w:t>gecijferdheid</w:t>
      </w:r>
      <w:proofErr w:type="spellEnd"/>
      <w:r w:rsidRPr="00FB301E">
        <w:t>, de spraak-taalontwikkeling en de sociaal</w:t>
      </w:r>
      <w:r w:rsidR="00C14D9D">
        <w:t xml:space="preserve"> </w:t>
      </w:r>
      <w:r w:rsidRPr="00FB301E">
        <w:t>emotionele ontwikkeling.</w:t>
      </w:r>
    </w:p>
    <w:p w14:paraId="649EB232" w14:textId="25AE4E86" w:rsidR="000052CB" w:rsidRPr="003E5F10" w:rsidRDefault="00C21BD1" w:rsidP="000052CB">
      <w:r w:rsidRPr="003E5F10">
        <w:lastRenderedPageBreak/>
        <w:t xml:space="preserve">Bijvoorbeeld: </w:t>
      </w:r>
      <w:r w:rsidR="000052CB" w:rsidRPr="003E5F10">
        <w:t xml:space="preserve">Na het fruit eten wassen de kinderen hun handen aan de wastafel. De kinderen die zindelijk zijn gaan zelfstandig naar het toilet en krijgen hulp indien nodig. De kinderen die nog aan het oefenen zijn krijgen wat meer begeleiding met het toiletbezoek. </w:t>
      </w:r>
    </w:p>
    <w:p w14:paraId="37271928" w14:textId="6834E65D" w:rsidR="000052CB" w:rsidRPr="00315DBF" w:rsidRDefault="000052CB" w:rsidP="000052CB">
      <w:r w:rsidRPr="00FB301E">
        <w:t xml:space="preserve">We gebruiken deze momenten om de zelfstandigheid van de kinderen te stimuleren en houden rekening met de autonomie van de kinderen. We stimuleren de kinderen om zindelijk te worden en leren ze dat je soms op je beurt moet wachten en hoe je nu precies je handen wast. Dit vraagt iets van de cognitieve ontwikkeling van een kind: </w:t>
      </w:r>
      <w:r w:rsidRPr="00FB301E">
        <w:rPr>
          <w:i/>
          <w:iCs/>
        </w:rPr>
        <w:t xml:space="preserve">“….hoe </w:t>
      </w:r>
      <w:r w:rsidRPr="005034C4">
        <w:rPr>
          <w:i/>
          <w:iCs/>
        </w:rPr>
        <w:t xml:space="preserve">doe je dat, in welke </w:t>
      </w:r>
      <w:r w:rsidRPr="00FB301E">
        <w:rPr>
          <w:i/>
          <w:iCs/>
        </w:rPr>
        <w:t>volgorde…? “</w:t>
      </w:r>
      <w:r w:rsidRPr="00FB301E">
        <w:t xml:space="preserve">. Maar ook van de fijne motoriek: verfijnde bewegingen om naar het toilet te kunnen </w:t>
      </w:r>
      <w:r w:rsidR="00E769C9">
        <w:t xml:space="preserve">gaan </w:t>
      </w:r>
      <w:r w:rsidRPr="00FB301E">
        <w:t>en handen te wassen. De sociaal</w:t>
      </w:r>
      <w:r w:rsidR="00E769C9">
        <w:t xml:space="preserve"> </w:t>
      </w:r>
      <w:r w:rsidRPr="00FB301E">
        <w:t xml:space="preserve">emotionele ontwikkeling komt </w:t>
      </w:r>
      <w:r w:rsidRPr="00E769C9">
        <w:t xml:space="preserve">ook aan bod, het </w:t>
      </w:r>
      <w:r w:rsidRPr="00FB301E">
        <w:t xml:space="preserve">kind is trots op </w:t>
      </w:r>
      <w:r w:rsidR="00E769C9">
        <w:t xml:space="preserve">de </w:t>
      </w:r>
      <w:r w:rsidRPr="00FB301E">
        <w:t xml:space="preserve">eigen prestaties en laat dat zien en krijgt steeds meer </w:t>
      </w:r>
      <w:r w:rsidRPr="00E769C9">
        <w:t>vertrouwen in</w:t>
      </w:r>
      <w:r w:rsidR="00F00C32" w:rsidRPr="00E769C9">
        <w:t xml:space="preserve"> </w:t>
      </w:r>
      <w:r w:rsidRPr="00E769C9">
        <w:t>zichzelf</w:t>
      </w:r>
      <w:r w:rsidRPr="00FB301E">
        <w:t xml:space="preserve">. </w:t>
      </w:r>
    </w:p>
    <w:p w14:paraId="7EC13400" w14:textId="77777777" w:rsidR="008C55D3" w:rsidRDefault="008C55D3">
      <w:pPr>
        <w:jc w:val="left"/>
        <w:rPr>
          <w:rFonts w:ascii="Open Sans" w:eastAsiaTheme="majorEastAsia" w:hAnsi="Open Sans" w:cstheme="majorBidi"/>
          <w:b/>
          <w:color w:val="5B43C1"/>
          <w:sz w:val="34"/>
          <w:szCs w:val="32"/>
        </w:rPr>
      </w:pPr>
      <w:r>
        <w:rPr>
          <w:color w:val="5B43C1"/>
        </w:rPr>
        <w:br w:type="page"/>
      </w:r>
    </w:p>
    <w:p w14:paraId="47D077DA" w14:textId="46607DA6" w:rsidR="00F6238D" w:rsidRPr="00275F3F" w:rsidRDefault="00F6238D" w:rsidP="00275F3F">
      <w:pPr>
        <w:pStyle w:val="Kop1"/>
        <w:rPr>
          <w:rStyle w:val="Kop1Char"/>
          <w:b/>
          <w:color w:val="6E40FF"/>
        </w:rPr>
      </w:pPr>
      <w:bookmarkStart w:id="51" w:name="_Toc148627182"/>
      <w:r w:rsidRPr="00275F3F">
        <w:rPr>
          <w:rStyle w:val="Kop1Char"/>
          <w:b/>
          <w:color w:val="6E40FF"/>
        </w:rPr>
        <w:lastRenderedPageBreak/>
        <w:t>4 Welbevinden en ontwikkeling</w:t>
      </w:r>
      <w:bookmarkEnd w:id="51"/>
    </w:p>
    <w:p w14:paraId="7709415D" w14:textId="587BB6A8" w:rsidR="00F6238D" w:rsidRPr="00275F3F" w:rsidRDefault="00F6238D" w:rsidP="00F6238D">
      <w:pPr>
        <w:pStyle w:val="Kop2"/>
        <w:rPr>
          <w:color w:val="6E40FF"/>
        </w:rPr>
      </w:pPr>
      <w:bookmarkStart w:id="52" w:name="_Toc148627183"/>
      <w:r w:rsidRPr="00275F3F">
        <w:rPr>
          <w:color w:val="6E40FF"/>
        </w:rPr>
        <w:t>4.1 Observeren van welbevinden en ontwikkeling</w:t>
      </w:r>
      <w:bookmarkEnd w:id="52"/>
    </w:p>
    <w:p w14:paraId="5E48A2DF" w14:textId="54E71512" w:rsidR="00110D66" w:rsidRPr="00275F3F" w:rsidRDefault="00710253" w:rsidP="00110D66">
      <w:pPr>
        <w:tabs>
          <w:tab w:val="right" w:pos="7371"/>
        </w:tabs>
        <w:spacing w:after="0"/>
        <w:rPr>
          <w:rFonts w:cs="Arial"/>
          <w:color w:val="6E40FF"/>
        </w:rPr>
      </w:pPr>
      <w:r w:rsidRPr="00275F3F">
        <w:rPr>
          <w:rFonts w:cs="Arial"/>
          <w:color w:val="6E40FF"/>
        </w:rPr>
        <w:t>P</w:t>
      </w:r>
      <w:r w:rsidR="00F6238D" w:rsidRPr="00275F3F">
        <w:rPr>
          <w:rFonts w:cs="Arial"/>
          <w:color w:val="6E40FF"/>
        </w:rPr>
        <w:t>euteropvang 2-4</w:t>
      </w:r>
    </w:p>
    <w:p w14:paraId="1790A0DE" w14:textId="77777777" w:rsidR="00110D66" w:rsidRPr="002B2C75" w:rsidRDefault="00110D66" w:rsidP="00110D66">
      <w:pPr>
        <w:tabs>
          <w:tab w:val="right" w:pos="7371"/>
        </w:tabs>
        <w:rPr>
          <w:rFonts w:cs="Arial"/>
        </w:rPr>
      </w:pPr>
      <w:bookmarkStart w:id="53" w:name="_Hlk89260172"/>
      <w:r w:rsidRPr="002B2C75">
        <w:rPr>
          <w:bCs/>
          <w:szCs w:val="18"/>
        </w:rPr>
        <w:t xml:space="preserve">Goed kijken naar kinderen levert veel op. </w:t>
      </w:r>
      <w:bookmarkStart w:id="54" w:name="_Hlk46999667"/>
      <w:bookmarkStart w:id="55" w:name="_Hlk47001405"/>
      <w:r w:rsidRPr="002B2C75">
        <w:rPr>
          <w:bCs/>
          <w:szCs w:val="18"/>
        </w:rPr>
        <w:t>Door naar het gedrag van kinderen te kijken, hoe zij zich laten zien, wat ze doen en de taal die ze gebruiken</w:t>
      </w:r>
      <w:r>
        <w:rPr>
          <w:bCs/>
          <w:szCs w:val="18"/>
        </w:rPr>
        <w:t>,</w:t>
      </w:r>
      <w:r w:rsidRPr="002B2C75">
        <w:rPr>
          <w:bCs/>
          <w:szCs w:val="18"/>
        </w:rPr>
        <w:t xml:space="preserve"> kunnen we beoordelen welke betekenis de kinderen  geven aan de activiteit</w:t>
      </w:r>
      <w:bookmarkEnd w:id="54"/>
      <w:bookmarkEnd w:id="55"/>
      <w:r w:rsidRPr="002B2C75">
        <w:rPr>
          <w:bCs/>
          <w:szCs w:val="18"/>
        </w:rPr>
        <w:t xml:space="preserve"> en wat de volgende stap in hun ontwikkeling is.</w:t>
      </w:r>
    </w:p>
    <w:bookmarkEnd w:id="53"/>
    <w:p w14:paraId="20F11370" w14:textId="520AB743" w:rsidR="00F6238D" w:rsidRPr="00110D66" w:rsidRDefault="00F6238D" w:rsidP="00110D66">
      <w:pPr>
        <w:tabs>
          <w:tab w:val="right" w:pos="7371"/>
        </w:tabs>
        <w:spacing w:after="0"/>
        <w:rPr>
          <w:rFonts w:cs="Arial"/>
        </w:rPr>
      </w:pPr>
      <w:r w:rsidRPr="005275C2">
        <w:rPr>
          <w:rFonts w:cs="Arial"/>
        </w:rPr>
        <w:t>Op onze locatie werken we met KIJK</w:t>
      </w:r>
      <w:r w:rsidRPr="00710253">
        <w:rPr>
          <w:rFonts w:cs="Arial"/>
        </w:rPr>
        <w:t>! 0-7</w:t>
      </w:r>
      <w:r w:rsidR="00710253">
        <w:rPr>
          <w:rFonts w:cs="Arial"/>
        </w:rPr>
        <w:t>;</w:t>
      </w:r>
      <w:r w:rsidRPr="00710253">
        <w:rPr>
          <w:rFonts w:cs="Arial"/>
        </w:rPr>
        <w:t xml:space="preserve"> een </w:t>
      </w:r>
      <w:r w:rsidRPr="005275C2">
        <w:rPr>
          <w:rFonts w:cs="Arial"/>
        </w:rPr>
        <w:t xml:space="preserve">landelijk erkend </w:t>
      </w:r>
      <w:proofErr w:type="spellStart"/>
      <w:r w:rsidRPr="005275C2">
        <w:rPr>
          <w:rFonts w:cs="Arial"/>
        </w:rPr>
        <w:t>kindvolgsysteem</w:t>
      </w:r>
      <w:proofErr w:type="spellEnd"/>
      <w:r w:rsidRPr="005275C2">
        <w:rPr>
          <w:rFonts w:cs="Arial"/>
        </w:rPr>
        <w:t xml:space="preserve"> voor welbevinden en ontwikkeling</w:t>
      </w:r>
      <w:r>
        <w:rPr>
          <w:rFonts w:cs="Arial"/>
        </w:rPr>
        <w:t xml:space="preserve"> </w:t>
      </w:r>
      <w:r w:rsidRPr="00710253">
        <w:rPr>
          <w:rFonts w:cs="Arial"/>
        </w:rPr>
        <w:t>waarmee we onze kinderen tot 4 jaar observeren.</w:t>
      </w:r>
      <w:r w:rsidR="00110D66">
        <w:rPr>
          <w:rFonts w:cs="Arial"/>
        </w:rPr>
        <w:t xml:space="preserve"> </w:t>
      </w:r>
      <w:r w:rsidRPr="002B2C75">
        <w:rPr>
          <w:bCs/>
          <w:szCs w:val="18"/>
        </w:rPr>
        <w:t xml:space="preserve">Met behulp van </w:t>
      </w:r>
      <w:r w:rsidRPr="00710253">
        <w:rPr>
          <w:bCs/>
          <w:szCs w:val="18"/>
        </w:rPr>
        <w:t xml:space="preserve">KIJK! 0-7 </w:t>
      </w:r>
      <w:r w:rsidRPr="002B2C75">
        <w:rPr>
          <w:bCs/>
          <w:szCs w:val="18"/>
        </w:rPr>
        <w:t xml:space="preserve">observeren we op een systematische wijze verschillende aspecten van </w:t>
      </w:r>
      <w:bookmarkStart w:id="56" w:name="_Hlk89260146"/>
      <w:r w:rsidR="00710253">
        <w:rPr>
          <w:bCs/>
          <w:szCs w:val="18"/>
        </w:rPr>
        <w:t xml:space="preserve">het </w:t>
      </w:r>
      <w:r w:rsidRPr="002B2C75">
        <w:rPr>
          <w:bCs/>
          <w:szCs w:val="18"/>
        </w:rPr>
        <w:t xml:space="preserve">welbevinden en </w:t>
      </w:r>
      <w:bookmarkEnd w:id="56"/>
      <w:r w:rsidR="00710253">
        <w:rPr>
          <w:bCs/>
          <w:szCs w:val="18"/>
        </w:rPr>
        <w:t xml:space="preserve">de </w:t>
      </w:r>
      <w:r w:rsidRPr="002B2C75">
        <w:rPr>
          <w:bCs/>
          <w:szCs w:val="18"/>
        </w:rPr>
        <w:t xml:space="preserve">ontwikkeling van kinderen. We observeren of een kind goed in zijn vel zit, of het zich betrokken en uitgedaagd voelt door verschillende activiteiten </w:t>
      </w:r>
      <w:r w:rsidR="00710253">
        <w:rPr>
          <w:bCs/>
          <w:szCs w:val="18"/>
        </w:rPr>
        <w:t>é</w:t>
      </w:r>
      <w:r w:rsidRPr="002B2C75">
        <w:rPr>
          <w:bCs/>
          <w:szCs w:val="18"/>
        </w:rPr>
        <w:t xml:space="preserve">n of er signalen zijn die wijzen op een risico voor de ontwikkeling. Aan de hand van een aantal ontwikkelingslijnen maken we zichtbaar wat het kind al kan en weet </w:t>
      </w:r>
      <w:r w:rsidR="00710253">
        <w:rPr>
          <w:bCs/>
          <w:szCs w:val="18"/>
        </w:rPr>
        <w:t>é</w:t>
      </w:r>
      <w:r w:rsidRPr="002B2C75">
        <w:rPr>
          <w:bCs/>
          <w:szCs w:val="18"/>
        </w:rPr>
        <w:t>n welke volgende stap in zijn</w:t>
      </w:r>
      <w:r w:rsidR="006F31EE">
        <w:rPr>
          <w:bCs/>
          <w:szCs w:val="18"/>
        </w:rPr>
        <w:t>/haar</w:t>
      </w:r>
      <w:r w:rsidRPr="002B2C75">
        <w:rPr>
          <w:bCs/>
          <w:szCs w:val="18"/>
        </w:rPr>
        <w:t xml:space="preserve"> ontwikkeling mogelijk is. </w:t>
      </w:r>
      <w:r w:rsidRPr="005275C2">
        <w:rPr>
          <w:szCs w:val="18"/>
        </w:rPr>
        <w:t>Elke dag maken we observatieaantekeningen</w:t>
      </w:r>
      <w:r w:rsidR="00F244BB">
        <w:rPr>
          <w:szCs w:val="18"/>
        </w:rPr>
        <w:t xml:space="preserve"> en t</w:t>
      </w:r>
      <w:r w:rsidRPr="005275C2">
        <w:rPr>
          <w:szCs w:val="18"/>
        </w:rPr>
        <w:t xml:space="preserve">wee keer per jaar maken we van alle kinderen een volledige ontwikkelingsregistratie. </w:t>
      </w:r>
    </w:p>
    <w:p w14:paraId="5B83840E" w14:textId="77777777" w:rsidR="00F6238D" w:rsidRDefault="00F6238D" w:rsidP="00F6238D">
      <w:pPr>
        <w:contextualSpacing/>
        <w:rPr>
          <w:b/>
          <w:bCs/>
          <w:color w:val="00B050"/>
        </w:rPr>
      </w:pPr>
    </w:p>
    <w:p w14:paraId="0EE87047" w14:textId="467E07A6" w:rsidR="00423DCF" w:rsidRDefault="00F6238D" w:rsidP="00F6238D">
      <w:pPr>
        <w:contextualSpacing/>
        <w:rPr>
          <w:color w:val="0070C0"/>
        </w:rPr>
      </w:pPr>
      <w:r w:rsidRPr="005275C2">
        <w:t xml:space="preserve">Dit doen </w:t>
      </w:r>
      <w:r w:rsidRPr="0080099B">
        <w:t xml:space="preserve">we in </w:t>
      </w:r>
      <w:r w:rsidR="0080099B" w:rsidRPr="0080099B">
        <w:t>mei</w:t>
      </w:r>
      <w:r w:rsidRPr="0080099B">
        <w:t xml:space="preserve"> en in </w:t>
      </w:r>
      <w:r w:rsidR="0080099B" w:rsidRPr="0080099B">
        <w:t>november</w:t>
      </w:r>
      <w:r w:rsidRPr="0080099B">
        <w:t xml:space="preserve">. </w:t>
      </w:r>
      <w:r w:rsidRPr="005275C2">
        <w:t xml:space="preserve">We zetten aantekeningen bij </w:t>
      </w:r>
      <w:r w:rsidRPr="002B2C75">
        <w:t xml:space="preserve">de ontwikkelingslijnen waarin </w:t>
      </w:r>
      <w:r w:rsidRPr="005275C2">
        <w:t>de ontwikkeling 4 maanden of meer afwijkt van de kalenderleeftijd. Daarna sluiten we de registratie af.</w:t>
      </w:r>
      <w:r w:rsidR="00423DCF">
        <w:rPr>
          <w:color w:val="0070C0"/>
        </w:rPr>
        <w:t xml:space="preserve"> </w:t>
      </w:r>
    </w:p>
    <w:p w14:paraId="46AEEAA1" w14:textId="77777777" w:rsidR="00423DCF" w:rsidRDefault="00423DCF" w:rsidP="00F6238D">
      <w:pPr>
        <w:contextualSpacing/>
        <w:rPr>
          <w:color w:val="0070C0"/>
        </w:rPr>
      </w:pPr>
    </w:p>
    <w:p w14:paraId="7FBD11C0" w14:textId="4EAD8D30" w:rsidR="0096336F" w:rsidRPr="005D60B5" w:rsidRDefault="00F6238D" w:rsidP="0096336F">
      <w:pPr>
        <w:spacing w:after="240"/>
        <w:contextualSpacing/>
      </w:pPr>
      <w:r w:rsidRPr="00DC30FD">
        <w:t xml:space="preserve">Eenmaal per jaar voeren we aansluitend </w:t>
      </w:r>
      <w:r w:rsidR="00423DCF">
        <w:t xml:space="preserve">op </w:t>
      </w:r>
      <w:r w:rsidR="0096336F">
        <w:t>een</w:t>
      </w:r>
      <w:r w:rsidR="00423DCF">
        <w:t xml:space="preserve"> registratie </w:t>
      </w:r>
      <w:r w:rsidRPr="00DC30FD">
        <w:t>een kort gesprek met de opvoeders.</w:t>
      </w:r>
      <w:bookmarkStart w:id="57" w:name="_Hlk117861351"/>
      <w:r w:rsidR="0096336F" w:rsidRPr="0096336F">
        <w:rPr>
          <w:rFonts w:cs="Calibri"/>
        </w:rPr>
        <w:t xml:space="preserve"> </w:t>
      </w:r>
      <w:r w:rsidR="0096336F">
        <w:rPr>
          <w:rFonts w:cs="Calibri"/>
        </w:rPr>
        <w:t>W</w:t>
      </w:r>
      <w:r w:rsidR="0096336F" w:rsidRPr="00110D66">
        <w:rPr>
          <w:rFonts w:cs="Calibri"/>
        </w:rPr>
        <w:t>e</w:t>
      </w:r>
      <w:r w:rsidR="0096336F">
        <w:rPr>
          <w:rFonts w:cs="Calibri"/>
        </w:rPr>
        <w:t xml:space="preserve"> geven</w:t>
      </w:r>
      <w:r w:rsidR="0096336F" w:rsidRPr="00110D66">
        <w:rPr>
          <w:rFonts w:cs="Calibri"/>
        </w:rPr>
        <w:t xml:space="preserve"> de rapportage </w:t>
      </w:r>
      <w:r w:rsidR="0096336F">
        <w:rPr>
          <w:rFonts w:cs="Calibri"/>
        </w:rPr>
        <w:t>(</w:t>
      </w:r>
      <w:r w:rsidR="0096336F" w:rsidRPr="00110D66">
        <w:rPr>
          <w:rFonts w:cs="Calibri"/>
        </w:rPr>
        <w:t>zonder registraties</w:t>
      </w:r>
      <w:r w:rsidR="0096336F">
        <w:rPr>
          <w:rFonts w:cs="Calibri"/>
        </w:rPr>
        <w:t>)</w:t>
      </w:r>
      <w:r w:rsidR="0096336F" w:rsidRPr="00110D66">
        <w:rPr>
          <w:rFonts w:cs="Calibri"/>
        </w:rPr>
        <w:t xml:space="preserve"> na het gesprek met opvoeders mee naar huis. Als er geen gesprek heeft plaatsgevonden kunnen we de rapportage met een mondelinge toelichting meegeven</w:t>
      </w:r>
      <w:r w:rsidR="0096336F" w:rsidRPr="00110D66">
        <w:t>.</w:t>
      </w:r>
      <w:bookmarkEnd w:id="57"/>
    </w:p>
    <w:p w14:paraId="43492E00" w14:textId="7FC77F9B" w:rsidR="00F6238D" w:rsidRPr="00423DCF" w:rsidRDefault="00F6238D" w:rsidP="00423DCF">
      <w:pPr>
        <w:contextualSpacing/>
        <w:rPr>
          <w:color w:val="0070C0"/>
        </w:rPr>
      </w:pPr>
      <w:r w:rsidRPr="00DC30FD">
        <w:t>Indien nodig of gewenst, bijvoorbeeld als het kind opvalt in gedrag en/of ontwikkeling, nodigen we de opvoeders uit voor een vervolggesprek waarin we dit rustig kunnen bespreken.</w:t>
      </w:r>
      <w:r w:rsidR="00423DCF">
        <w:rPr>
          <w:color w:val="0070C0"/>
        </w:rPr>
        <w:t xml:space="preserve"> </w:t>
      </w:r>
      <w:r w:rsidRPr="00110D66">
        <w:rPr>
          <w:rFonts w:ascii="Calibri" w:hAnsi="Calibri" w:cs="Calibri"/>
          <w:sz w:val="22"/>
        </w:rPr>
        <w:t xml:space="preserve">De laatste registratie vindt plaats rond de leeftijd van </w:t>
      </w:r>
      <w:bookmarkStart w:id="58" w:name="_Hlk89260273"/>
      <w:r w:rsidRPr="00110D66">
        <w:rPr>
          <w:rFonts w:ascii="Calibri" w:hAnsi="Calibri" w:cs="Calibri"/>
          <w:sz w:val="22"/>
        </w:rPr>
        <w:t xml:space="preserve">3 jaar en 6 tot </w:t>
      </w:r>
      <w:bookmarkEnd w:id="58"/>
      <w:r w:rsidRPr="00110D66">
        <w:rPr>
          <w:rFonts w:ascii="Calibri" w:hAnsi="Calibri" w:cs="Calibri"/>
          <w:sz w:val="22"/>
        </w:rPr>
        <w:t xml:space="preserve">9 maanden. </w:t>
      </w:r>
      <w:bookmarkStart w:id="59" w:name="_Hlk118194806"/>
      <w:r w:rsidRPr="00110D66">
        <w:t xml:space="preserve">Voor meer informatie </w:t>
      </w:r>
      <w:r w:rsidR="0096336F">
        <w:t xml:space="preserve">rondom dit eindgesprek met de opvoeders </w:t>
      </w:r>
      <w:r w:rsidRPr="00110D66">
        <w:t xml:space="preserve">verwijzen we naar </w:t>
      </w:r>
      <w:r w:rsidR="0096336F">
        <w:t>paragraaf 2.5 Overdracht</w:t>
      </w:r>
      <w:bookmarkEnd w:id="59"/>
      <w:r w:rsidR="0096336F">
        <w:t xml:space="preserve">. </w:t>
      </w:r>
    </w:p>
    <w:p w14:paraId="02EC4EA1" w14:textId="23775379" w:rsidR="00F6238D" w:rsidRPr="009E0F60" w:rsidRDefault="0096336F" w:rsidP="00FC0420">
      <w:pPr>
        <w:tabs>
          <w:tab w:val="right" w:pos="7371"/>
        </w:tabs>
        <w:spacing w:after="0"/>
        <w:rPr>
          <w:rFonts w:cs="Arial"/>
        </w:rPr>
      </w:pPr>
      <w:r>
        <w:rPr>
          <w:rFonts w:cs="Arial"/>
        </w:rPr>
        <w:br/>
      </w:r>
      <w:r w:rsidR="00F6238D" w:rsidRPr="00997ACA">
        <w:rPr>
          <w:rFonts w:cs="Arial"/>
          <w:color w:val="6E40FF"/>
        </w:rPr>
        <w:t xml:space="preserve">Buitenschoolse </w:t>
      </w:r>
      <w:r w:rsidR="00F6238D" w:rsidRPr="0049692F">
        <w:rPr>
          <w:rFonts w:cs="Arial"/>
          <w:color w:val="6E40FF"/>
        </w:rPr>
        <w:t>opvang 4 – 13</w:t>
      </w:r>
    </w:p>
    <w:p w14:paraId="3E9122C5" w14:textId="78F993A9" w:rsidR="00F6238D" w:rsidRDefault="00F6238D" w:rsidP="00FC0420">
      <w:pPr>
        <w:tabs>
          <w:tab w:val="right" w:pos="7371"/>
        </w:tabs>
        <w:spacing w:after="0"/>
        <w:rPr>
          <w:rFonts w:cs="Arial"/>
        </w:rPr>
      </w:pPr>
      <w:r w:rsidRPr="009E0F60">
        <w:rPr>
          <w:rFonts w:cs="Arial"/>
        </w:rPr>
        <w:t xml:space="preserve">Op de </w:t>
      </w:r>
      <w:r>
        <w:rPr>
          <w:rFonts w:cs="Arial"/>
        </w:rPr>
        <w:t>BSO</w:t>
      </w:r>
      <w:r w:rsidRPr="009E0F60">
        <w:rPr>
          <w:rFonts w:cs="Arial"/>
        </w:rPr>
        <w:t xml:space="preserve"> werken we met Kijken</w:t>
      </w:r>
      <w:r w:rsidR="00F00C32">
        <w:rPr>
          <w:rFonts w:cs="Arial"/>
        </w:rPr>
        <w:t xml:space="preserve"> </w:t>
      </w:r>
      <w:r w:rsidRPr="009E0F60">
        <w:rPr>
          <w:rFonts w:cs="Arial"/>
        </w:rPr>
        <w:t>naar</w:t>
      </w:r>
      <w:r w:rsidR="00F00C32">
        <w:rPr>
          <w:rFonts w:cs="Arial"/>
        </w:rPr>
        <w:t xml:space="preserve"> </w:t>
      </w:r>
      <w:r w:rsidRPr="009E0F60">
        <w:rPr>
          <w:rFonts w:cs="Arial"/>
        </w:rPr>
        <w:t>Kinderen</w:t>
      </w:r>
      <w:r>
        <w:rPr>
          <w:rFonts w:cs="Arial"/>
        </w:rPr>
        <w:t xml:space="preserve">. </w:t>
      </w:r>
      <w:r w:rsidRPr="009E0F60">
        <w:rPr>
          <w:rFonts w:cs="Arial"/>
        </w:rPr>
        <w:t xml:space="preserve">Tijdens de wenperiode en daarna </w:t>
      </w:r>
      <w:r w:rsidR="00B65B70" w:rsidRPr="009E0F60">
        <w:rPr>
          <w:rFonts w:cs="Arial"/>
        </w:rPr>
        <w:t>jaarlijks</w:t>
      </w:r>
      <w:r w:rsidR="00B65B70" w:rsidRPr="00997ACA">
        <w:rPr>
          <w:rFonts w:cs="Arial"/>
          <w:color w:val="00D47B"/>
        </w:rPr>
        <w:t>,</w:t>
      </w:r>
      <w:r w:rsidR="00B65B70" w:rsidRPr="00B65B70">
        <w:rPr>
          <w:rFonts w:cs="Arial"/>
        </w:rPr>
        <w:t xml:space="preserve"> in maart</w:t>
      </w:r>
      <w:r w:rsidRPr="00B65B70">
        <w:rPr>
          <w:rFonts w:cs="Arial"/>
        </w:rPr>
        <w:t xml:space="preserve">  </w:t>
      </w:r>
      <w:r w:rsidRPr="00FC0420">
        <w:rPr>
          <w:rFonts w:cs="Arial"/>
        </w:rPr>
        <w:t xml:space="preserve">doet de mentor een observatie van de kinderen waar hij/zij mentor van is en er wordt door de pedagogisch professionals een observatie van de groep gemaakt. </w:t>
      </w:r>
      <w:r w:rsidRPr="009E0F60">
        <w:rPr>
          <w:rFonts w:cs="Arial"/>
        </w:rPr>
        <w:t>We hebben hiervoor een eigen observatie-instrument</w:t>
      </w:r>
      <w:r w:rsidRPr="00FC0420">
        <w:rPr>
          <w:rFonts w:cs="Arial"/>
        </w:rPr>
        <w:t xml:space="preserve"> ontwikkeld </w:t>
      </w:r>
      <w:r w:rsidRPr="009E0F60">
        <w:rPr>
          <w:rFonts w:cs="Arial"/>
        </w:rPr>
        <w:t xml:space="preserve">– </w:t>
      </w:r>
      <w:r w:rsidRPr="009E0F60">
        <w:rPr>
          <w:rFonts w:cs="Arial"/>
          <w:i/>
        </w:rPr>
        <w:t>Kijken naar Kinderen</w:t>
      </w:r>
      <w:r w:rsidRPr="009E0F60">
        <w:rPr>
          <w:rFonts w:cs="Arial"/>
        </w:rPr>
        <w:t xml:space="preserve"> -  op basis van </w:t>
      </w:r>
      <w:r w:rsidRPr="002B2C75">
        <w:rPr>
          <w:rFonts w:cs="Arial"/>
        </w:rPr>
        <w:t xml:space="preserve">het </w:t>
      </w:r>
      <w:proofErr w:type="spellStart"/>
      <w:r w:rsidRPr="002B2C75">
        <w:rPr>
          <w:rFonts w:cs="Arial"/>
        </w:rPr>
        <w:t>kindvolgsysteem</w:t>
      </w:r>
      <w:proofErr w:type="spellEnd"/>
      <w:r w:rsidRPr="002B2C75">
        <w:rPr>
          <w:rFonts w:cs="Arial"/>
        </w:rPr>
        <w:t xml:space="preserve"> KIJK!</w:t>
      </w:r>
      <w:r w:rsidRPr="00FC0420">
        <w:rPr>
          <w:rFonts w:cs="Arial"/>
        </w:rPr>
        <w:t xml:space="preserve"> 0-7. </w:t>
      </w:r>
      <w:r w:rsidRPr="002B2C75">
        <w:rPr>
          <w:rFonts w:cs="Arial"/>
        </w:rPr>
        <w:t xml:space="preserve">Observaties worden met het eigen team </w:t>
      </w:r>
      <w:bookmarkStart w:id="60" w:name="_Hlk89260372"/>
      <w:r w:rsidRPr="002B2C75">
        <w:rPr>
          <w:rFonts w:cs="Arial"/>
        </w:rPr>
        <w:t>gedeeld</w:t>
      </w:r>
      <w:bookmarkEnd w:id="60"/>
      <w:r w:rsidRPr="002B2C75">
        <w:rPr>
          <w:rFonts w:cs="Arial"/>
        </w:rPr>
        <w:t xml:space="preserve"> en natuurlijk worden </w:t>
      </w:r>
      <w:r w:rsidRPr="00FC0420">
        <w:rPr>
          <w:rFonts w:cs="Arial"/>
        </w:rPr>
        <w:t xml:space="preserve">opvoeders jaarlijks uitgenodigd voor een gesprek. </w:t>
      </w:r>
      <w:r w:rsidR="00FC0420">
        <w:rPr>
          <w:rFonts w:cs="Arial"/>
        </w:rPr>
        <w:t>Het d</w:t>
      </w:r>
      <w:r w:rsidRPr="00FC0420">
        <w:rPr>
          <w:rFonts w:cs="Arial"/>
        </w:rPr>
        <w:t xml:space="preserve">oel is om de opvang van individuele kinderen, maar ook de opvang in de groep als geheel te verbeteren en te versterken. Dit altijd in goed overleg met opvoeders. Er </w:t>
      </w:r>
      <w:r w:rsidRPr="009E0F60">
        <w:rPr>
          <w:rFonts w:cs="Arial"/>
        </w:rPr>
        <w:t xml:space="preserve">kan altijd een extra observatie worden gedaan. Op de </w:t>
      </w:r>
      <w:r>
        <w:rPr>
          <w:rFonts w:cs="Arial"/>
        </w:rPr>
        <w:t>BSO</w:t>
      </w:r>
      <w:r w:rsidRPr="009E0F60">
        <w:rPr>
          <w:rFonts w:cs="Arial"/>
        </w:rPr>
        <w:t xml:space="preserve"> kijken we voornamelijk naar het welbevinden. Als gedrag </w:t>
      </w:r>
      <w:r w:rsidRPr="00FC0420">
        <w:rPr>
          <w:rFonts w:cs="Arial"/>
        </w:rPr>
        <w:t xml:space="preserve">en/of ontwikkeling </w:t>
      </w:r>
      <w:r w:rsidRPr="009E0F60">
        <w:rPr>
          <w:rFonts w:cs="Arial"/>
        </w:rPr>
        <w:t xml:space="preserve">bij ons op de </w:t>
      </w:r>
      <w:r>
        <w:rPr>
          <w:rFonts w:cs="Arial"/>
        </w:rPr>
        <w:t>BSO</w:t>
      </w:r>
      <w:r w:rsidRPr="009E0F60">
        <w:rPr>
          <w:rFonts w:cs="Arial"/>
        </w:rPr>
        <w:t xml:space="preserve"> opvalt en/of er is zorg dan zullen we dit zeker </w:t>
      </w:r>
      <w:r w:rsidRPr="00FC0420">
        <w:rPr>
          <w:rFonts w:cs="Arial"/>
        </w:rPr>
        <w:t xml:space="preserve">met de opvoeders bespreken en school hierbij betrekken als opvoeders </w:t>
      </w:r>
      <w:r w:rsidRPr="009E0F60">
        <w:rPr>
          <w:rFonts w:cs="Arial"/>
        </w:rPr>
        <w:t>daar toestemming voor geven.</w:t>
      </w:r>
    </w:p>
    <w:p w14:paraId="14BEEDE0" w14:textId="77777777" w:rsidR="00FC0420" w:rsidRPr="009E0F60" w:rsidRDefault="00FC0420" w:rsidP="00FC0420">
      <w:pPr>
        <w:tabs>
          <w:tab w:val="right" w:pos="7371"/>
        </w:tabs>
        <w:spacing w:after="0"/>
        <w:rPr>
          <w:rFonts w:cs="Arial"/>
        </w:rPr>
      </w:pPr>
    </w:p>
    <w:p w14:paraId="30ABE25E" w14:textId="6DB65E71" w:rsidR="00AD1F04" w:rsidRPr="00997ACA" w:rsidRDefault="00AD1F04" w:rsidP="00AD1F04">
      <w:pPr>
        <w:pStyle w:val="Kop2"/>
        <w:rPr>
          <w:i/>
          <w:color w:val="6E40FF"/>
        </w:rPr>
      </w:pPr>
      <w:bookmarkStart w:id="61" w:name="_Toc148627184"/>
      <w:r w:rsidRPr="00997ACA">
        <w:rPr>
          <w:color w:val="6E40FF"/>
        </w:rPr>
        <w:t xml:space="preserve">4.2 </w:t>
      </w:r>
      <w:proofErr w:type="spellStart"/>
      <w:r w:rsidRPr="00997ACA">
        <w:rPr>
          <w:color w:val="6E40FF"/>
        </w:rPr>
        <w:t>Vroegsignalering</w:t>
      </w:r>
      <w:bookmarkEnd w:id="61"/>
      <w:proofErr w:type="spellEnd"/>
    </w:p>
    <w:p w14:paraId="4D17F622" w14:textId="1146542E" w:rsidR="00AD1F04" w:rsidRPr="009E0F60" w:rsidRDefault="00AD1F04" w:rsidP="00AD1F04">
      <w:r w:rsidRPr="009E0F60">
        <w:t xml:space="preserve">Hieronder is beschreven hoe wij bijzonderheden in de ontwikkeling van kinderen of andere problemen signaleren </w:t>
      </w:r>
      <w:r w:rsidRPr="00503D84">
        <w:t xml:space="preserve">en opvoeders kunnen doorverwijzen naar passende instanties die hierbij verdere ondersteuning kunnen bieden. </w:t>
      </w:r>
      <w:bookmarkStart w:id="62" w:name="_Hlk117862567"/>
      <w:r w:rsidRPr="00503D84">
        <w:t xml:space="preserve">Het kan gaan om opvallend gedrag of zorg over een mogelijke achterstand in de ontwikkeling. Maar ook een mogelijke ontwikkelingsvoorsprong kan extra aandacht vragen van ons en de opvoeders. In deze paragraaf hebben we beschreven hoe de pedagogisch professionals zijn toegerust voor deze taak en op welke wijze zij daarbij worden ondersteund. </w:t>
      </w:r>
      <w:bookmarkStart w:id="63" w:name="_Hlk89263022"/>
      <w:bookmarkStart w:id="64" w:name="_Hlk89260540"/>
      <w:r w:rsidRPr="00503D84">
        <w:t>We verwijzen naar het Protocol Kinderen met een extra ondersteuningsbehoefte van onze organisatie.</w:t>
      </w:r>
      <w:bookmarkEnd w:id="63"/>
      <w:r w:rsidRPr="00503D84">
        <w:t xml:space="preserve"> </w:t>
      </w:r>
      <w:bookmarkEnd w:id="62"/>
      <w:bookmarkEnd w:id="64"/>
      <w:r w:rsidRPr="00503D84">
        <w:t xml:space="preserve">We leggen alle stappen vast in het </w:t>
      </w:r>
      <w:proofErr w:type="spellStart"/>
      <w:r w:rsidRPr="00503D84">
        <w:t>kinddossier</w:t>
      </w:r>
      <w:proofErr w:type="spellEnd"/>
      <w:r w:rsidRPr="00503D84">
        <w:t xml:space="preserve"> dat we van ieder kind hebben.</w:t>
      </w:r>
    </w:p>
    <w:p w14:paraId="2B4A42DB" w14:textId="0037A262" w:rsidR="00AD1F04" w:rsidRPr="009E0F60" w:rsidRDefault="00AD1F04" w:rsidP="00AD1F04">
      <w:r w:rsidRPr="009E0F60">
        <w:t>We bespreken de mogelijkheden van zorg en opvang voor kinderen die ons opvallen in gedrag en/of ontwikkeling met</w:t>
      </w:r>
      <w:r w:rsidRPr="00503D84">
        <w:t xml:space="preserve"> opvoeders en met elkaar als team. We hanteren 3 criteria:</w:t>
      </w:r>
    </w:p>
    <w:p w14:paraId="5AF3907E" w14:textId="715D3EDF" w:rsidR="00AD1F04" w:rsidRPr="009E0F60" w:rsidRDefault="00AD1F04" w:rsidP="00AD1F04">
      <w:pPr>
        <w:ind w:left="705" w:hanging="705"/>
      </w:pPr>
      <w:r w:rsidRPr="009E0F60">
        <w:lastRenderedPageBreak/>
        <w:t>1.</w:t>
      </w:r>
      <w:r w:rsidRPr="009E0F60">
        <w:tab/>
        <w:t>Welzijn en ontwikkelingskansen voor het kind in deze groep (is het gebaat bij reguliere groepsopvang en voelt het zich veilig en gezien in de groep</w:t>
      </w:r>
      <w:r>
        <w:t>).</w:t>
      </w:r>
      <w:r w:rsidRPr="009E0F60">
        <w:t xml:space="preserve">  </w:t>
      </w:r>
    </w:p>
    <w:p w14:paraId="4CFB0FCF" w14:textId="2141F6D6" w:rsidR="00AD1F04" w:rsidRPr="009E0F60" w:rsidRDefault="00AD1F04" w:rsidP="00AD1F04">
      <w:pPr>
        <w:ind w:left="705" w:hanging="705"/>
      </w:pPr>
      <w:r w:rsidRPr="009E0F60">
        <w:t>2.</w:t>
      </w:r>
      <w:r w:rsidRPr="009E0F60">
        <w:tab/>
        <w:t xml:space="preserve">Welzijn en ontwikkelingskansen voor de andere kinderen uit de </w:t>
      </w:r>
      <w:r w:rsidRPr="000C16F0">
        <w:t xml:space="preserve">groep waarin het kind </w:t>
      </w:r>
      <w:r w:rsidRPr="009E0F60">
        <w:t>geplaatst is (groepssamenstelling, voldoende aandacht voor het groepsproces, voldoende individuele aandacht voor alle kinderen)</w:t>
      </w:r>
      <w:r>
        <w:t>.</w:t>
      </w:r>
    </w:p>
    <w:p w14:paraId="569A5077" w14:textId="7AA74156" w:rsidR="00AD1F04" w:rsidRPr="00503D84" w:rsidRDefault="00AD1F04" w:rsidP="00AD1F04">
      <w:pPr>
        <w:ind w:left="705" w:hanging="705"/>
      </w:pPr>
      <w:r w:rsidRPr="009E0F60">
        <w:t>3.</w:t>
      </w:r>
      <w:r w:rsidRPr="009E0F60">
        <w:tab/>
        <w:t xml:space="preserve">De praktische mogelijkheden en de vaardigheden van het team (competenties en stabiliteit van </w:t>
      </w:r>
      <w:r w:rsidRPr="00503D84">
        <w:t>pedagogisch professionals om het kind te begeleiden in de groep met de andere kinderen).</w:t>
      </w:r>
    </w:p>
    <w:p w14:paraId="790DBE04" w14:textId="7C135E5E" w:rsidR="00AD1F04" w:rsidRPr="009E0F60" w:rsidRDefault="00AD1F04" w:rsidP="00AD1F04">
      <w:r w:rsidRPr="00503D84">
        <w:t xml:space="preserve">We hebben regelmatig </w:t>
      </w:r>
      <w:proofErr w:type="spellStart"/>
      <w:r w:rsidRPr="00503D84">
        <w:t>kindbespreking</w:t>
      </w:r>
      <w:proofErr w:type="spellEnd"/>
      <w:r w:rsidRPr="00503D84">
        <w:t xml:space="preserve"> op groepsniveau waarin we (bijzonderheden van) kinderen met elkaar bespreken. Als </w:t>
      </w:r>
      <w:r w:rsidRPr="009E0F60">
        <w:t xml:space="preserve">een </w:t>
      </w:r>
      <w:r>
        <w:t>pedagogisch professional</w:t>
      </w:r>
      <w:r w:rsidRPr="009E0F60">
        <w:t xml:space="preserve"> merkt dat een kind opvallend gedrag vertoont, bijzonderheden in  de ontwikkeling laat zien en/of specifieke zorg nodig heeft, bespreekt </w:t>
      </w:r>
      <w:r w:rsidR="00503D84">
        <w:t>hij/</w:t>
      </w:r>
      <w:r w:rsidRPr="009E0F60">
        <w:t>z</w:t>
      </w:r>
      <w:r w:rsidR="00503D84">
        <w:t>ij</w:t>
      </w:r>
      <w:r w:rsidRPr="009E0F60">
        <w:t xml:space="preserve"> dit zo spoedig mogelijk met </w:t>
      </w:r>
      <w:r w:rsidRPr="00503D84">
        <w:t>de opvoeders. Bijv</w:t>
      </w:r>
      <w:r w:rsidR="00997ACA">
        <w:t>oorbeeld</w:t>
      </w:r>
      <w:r w:rsidRPr="00503D84">
        <w:t xml:space="preserve"> tijdens de mondelinge overdracht bij haal- en brengmomenten. En indien mogelijk natuurlijk met het kind zelf. Er kan altijd een aparte afspraak gemaakt worden voor een gesprek met opvoeders.</w:t>
      </w:r>
    </w:p>
    <w:p w14:paraId="1F3FA906" w14:textId="3217ED05" w:rsidR="00AD1F04" w:rsidRPr="009E0F60" w:rsidRDefault="00AD1F04" w:rsidP="00AD1F04">
      <w:r w:rsidRPr="009E0F60">
        <w:t xml:space="preserve">Na overleg </w:t>
      </w:r>
      <w:r w:rsidRPr="00503D84">
        <w:t>met de opvoeders, met collega’s en met de directeur gaan we gerichter observeren met ons observatie-instrument (bijv. KIJK!</w:t>
      </w:r>
      <w:bookmarkStart w:id="65" w:name="_Hlk89167033"/>
      <w:r w:rsidRPr="00503D84">
        <w:t xml:space="preserve"> 0-7 incl. extra observatielijsten</w:t>
      </w:r>
      <w:bookmarkEnd w:id="65"/>
      <w:r w:rsidRPr="00503D84">
        <w:t>, Kijken</w:t>
      </w:r>
      <w:r w:rsidR="00503D84" w:rsidRPr="00503D84">
        <w:t xml:space="preserve"> </w:t>
      </w:r>
      <w:r w:rsidRPr="00503D84">
        <w:t>naar</w:t>
      </w:r>
      <w:r w:rsidR="00503D84" w:rsidRPr="00503D84">
        <w:t xml:space="preserve"> </w:t>
      </w:r>
      <w:r w:rsidRPr="00503D84">
        <w:t>Kinderen, IKO-formulier), waarbij we ons steeds afvragen wat de functie en betekenis kan zijn van het gedrag wat het kind laat zien. Dit wordt natuurlijk weer besproken met de opvoeders. De directeur</w:t>
      </w:r>
      <w:r w:rsidR="00997ACA" w:rsidRPr="00002542">
        <w:t xml:space="preserve"> </w:t>
      </w:r>
      <w:bookmarkStart w:id="66" w:name="_Hlk148626337"/>
      <w:r w:rsidR="00997ACA" w:rsidRPr="00002542">
        <w:t>of pedagogisch didactisch specialist</w:t>
      </w:r>
      <w:bookmarkEnd w:id="66"/>
      <w:r w:rsidRPr="00997ACA">
        <w:rPr>
          <w:color w:val="00D47B"/>
        </w:rPr>
        <w:t xml:space="preserve"> </w:t>
      </w:r>
      <w:r w:rsidRPr="00503D84">
        <w:t>(</w:t>
      </w:r>
      <w:proofErr w:type="spellStart"/>
      <w:r w:rsidRPr="00503D84">
        <w:t>bege</w:t>
      </w:r>
      <w:proofErr w:type="spellEnd"/>
      <w:r w:rsidRPr="00503D84">
        <w:t xml:space="preserve">)leidt deze gesprekken met de opvoeders. Doel is altijd: afspraken maken hoe we het kind kunnen opvangen in de groep en hoe we opvoeders kunnen ondersteunen bij het zoeken naar gespecialiseerde hulp, als dat nodig lijkt. </w:t>
      </w:r>
    </w:p>
    <w:p w14:paraId="68441189" w14:textId="260F7CF8" w:rsidR="00AD1F04" w:rsidRPr="00FB301E" w:rsidRDefault="00AD1F04" w:rsidP="00AD1F04">
      <w:r w:rsidRPr="00FB301E">
        <w:t xml:space="preserve">Als de zorgen blijven en de gekozen oplossingen en afspraken onvoldoende effectief zijn, kan de </w:t>
      </w:r>
      <w:r w:rsidRPr="00503D84">
        <w:t>directeur</w:t>
      </w:r>
      <w:r w:rsidR="00997ACA" w:rsidRPr="00997ACA">
        <w:t xml:space="preserve"> </w:t>
      </w:r>
      <w:r w:rsidR="00997ACA" w:rsidRPr="00002542">
        <w:t>of pedagogisch didactisch specialist</w:t>
      </w:r>
      <w:r w:rsidRPr="00002542">
        <w:t xml:space="preserve">, </w:t>
      </w:r>
      <w:r w:rsidRPr="00503D84">
        <w:t xml:space="preserve">met instemming van de opvoeders, de zorgen met collega-deskundigen binnen de organisatie bespreken in een Intern Kindgericht Overleg (IKO). De opvoeders kunnen aansluiten bij dit gesprek. </w:t>
      </w:r>
    </w:p>
    <w:p w14:paraId="1661A41E" w14:textId="2D3F00AF" w:rsidR="00AD1F04" w:rsidRPr="00503D84" w:rsidRDefault="00AD1F04" w:rsidP="00AD1F04">
      <w:r w:rsidRPr="00503D84">
        <w:t>Vanuit het IKO maken we verdere afspraken over hoe we het kind kunnen opvangen en wat opvoeders en wij als opvang nog kunnen doen, bijv</w:t>
      </w:r>
      <w:r w:rsidR="00503D84" w:rsidRPr="00503D84">
        <w:t>oorbeeld</w:t>
      </w:r>
      <w:r w:rsidRPr="00503D84">
        <w:t xml:space="preserve"> </w:t>
      </w:r>
      <w:r w:rsidR="00503D84" w:rsidRPr="00503D84">
        <w:t>video-opnames</w:t>
      </w:r>
      <w:r w:rsidRPr="00503D84">
        <w:t xml:space="preserve"> op de groep/thuis of observaties door andere (extern</w:t>
      </w:r>
      <w:r w:rsidR="00503D84" w:rsidRPr="00503D84">
        <w:t>e</w:t>
      </w:r>
      <w:r w:rsidRPr="00503D84">
        <w:t>) deskundigen. We bespreken ook hoe we kunnen ondersteunen bij eventuele verwijzing naar bijv</w:t>
      </w:r>
      <w:r w:rsidR="00503D84" w:rsidRPr="00503D84">
        <w:t>oorbeeld</w:t>
      </w:r>
      <w:r w:rsidRPr="00503D84">
        <w:t xml:space="preserve"> Loket Vroeghulp, het consultatiebureau, de GGD of maatschappelijk werk. De </w:t>
      </w:r>
      <w:r w:rsidRPr="00002542">
        <w:t xml:space="preserve">directeur </w:t>
      </w:r>
      <w:r w:rsidR="00DF67AD" w:rsidRPr="00002542">
        <w:t xml:space="preserve">of pedagogisch didactisch specialist </w:t>
      </w:r>
      <w:r w:rsidRPr="00503D84">
        <w:t>van de locatie houdt de regie en blijft het eerste aanspreekpunt voor team, opvoeders en hulpverlening.</w:t>
      </w:r>
    </w:p>
    <w:p w14:paraId="3AE1C33A" w14:textId="21BE5FC0" w:rsidR="00AD1F04" w:rsidRPr="00EF5155" w:rsidRDefault="00AD1F04" w:rsidP="00AD1F04">
      <w:pPr>
        <w:rPr>
          <w:rFonts w:cs="Arial"/>
        </w:rPr>
      </w:pPr>
      <w:r w:rsidRPr="00EF5155">
        <w:rPr>
          <w:rFonts w:cs="Arial"/>
        </w:rPr>
        <w:t xml:space="preserve">Aan elke locatie is een jeugdverpleegkundige van de GGD gekoppeld. De jeugdverpleegkundige is het eerste externe aanspreekpunt bij vragen of zorgen rondom kinderen. De jeugdverpleegkundige heeft alle kinderen in beeld, kent de scholen, de wijk en de sociale kaart en heeft korte lijnen met scholen en hulpverlenende instanties.  Zij kan </w:t>
      </w:r>
      <w:proofErr w:type="spellStart"/>
      <w:r w:rsidRPr="00EF5155">
        <w:rPr>
          <w:rFonts w:cs="Arial"/>
        </w:rPr>
        <w:t>toeleiden</w:t>
      </w:r>
      <w:proofErr w:type="spellEnd"/>
      <w:r w:rsidRPr="00EF5155">
        <w:rPr>
          <w:rFonts w:cs="Arial"/>
        </w:rPr>
        <w:t xml:space="preserve"> naar passende zorg en ondersteuning waar nodig. </w:t>
      </w:r>
    </w:p>
    <w:p w14:paraId="020B67FC" w14:textId="10920263" w:rsidR="00AD1F04" w:rsidRPr="00EF5155" w:rsidRDefault="00AD1F04" w:rsidP="00AD1F04">
      <w:pPr>
        <w:rPr>
          <w:rFonts w:cs="Arial"/>
        </w:rPr>
      </w:pPr>
      <w:r w:rsidRPr="00EF5155">
        <w:rPr>
          <w:rFonts w:cs="Arial"/>
        </w:rPr>
        <w:t xml:space="preserve">In Tilburg kan de jeugdverpleegkundige de </w:t>
      </w:r>
      <w:r w:rsidRPr="000B1593">
        <w:rPr>
          <w:rFonts w:cs="Arial"/>
        </w:rPr>
        <w:t xml:space="preserve">IB-er Kinderopvang inschakelen wanneer de zorg voor een kind daar om vraagt en er meer ondersteuningsbehoefte is dan de jeugdverpleegkundige kan bieden.  Ook bij de voorbereiding op een optimale start op de basisschool van kinderen die opvallen in gedrag en/of ontwikkeling kan de </w:t>
      </w:r>
      <w:proofErr w:type="spellStart"/>
      <w:r w:rsidRPr="000B1593">
        <w:rPr>
          <w:rFonts w:cs="Arial"/>
        </w:rPr>
        <w:t>IB’er</w:t>
      </w:r>
      <w:proofErr w:type="spellEnd"/>
      <w:r w:rsidRPr="000B1593">
        <w:rPr>
          <w:rFonts w:cs="Arial"/>
        </w:rPr>
        <w:t xml:space="preserve"> Kinderopvang ondersteunen</w:t>
      </w:r>
      <w:r w:rsidRPr="00EF5155">
        <w:rPr>
          <w:rFonts w:cs="Arial"/>
        </w:rPr>
        <w:t>.</w:t>
      </w:r>
    </w:p>
    <w:p w14:paraId="0AA0CED8" w14:textId="68E12A7C" w:rsidR="00AD1F04" w:rsidRPr="000C16F0" w:rsidRDefault="00AD1F04" w:rsidP="00AD1F04">
      <w:pPr>
        <w:rPr>
          <w:b/>
        </w:rPr>
      </w:pPr>
      <w:r w:rsidRPr="000C16F0">
        <w:t xml:space="preserve">We sluiten aan bij de zorgstructuur in Tilburg -de Toegang- en we werken samen met basisschool </w:t>
      </w:r>
      <w:r w:rsidR="00002542" w:rsidRPr="00002542">
        <w:rPr>
          <w:iCs/>
        </w:rPr>
        <w:t>De Cocon.</w:t>
      </w:r>
      <w:r w:rsidR="00002542" w:rsidRPr="00002542">
        <w:rPr>
          <w:i/>
        </w:rPr>
        <w:t xml:space="preserve"> </w:t>
      </w:r>
      <w:r w:rsidR="00DF67AD">
        <w:rPr>
          <w:i/>
          <w:color w:val="00D47B"/>
        </w:rPr>
        <w:t>.</w:t>
      </w:r>
      <w:r w:rsidRPr="000C16F0">
        <w:t>Er komt regelmatig een ondersteuningsteam op school bij elkaar om kinderen met een ondersteuningsvraag te bespreken. GGD en schoolmaatschappelijk werk zitten samen met leerkracht, IB</w:t>
      </w:r>
      <w:r w:rsidRPr="000B1593">
        <w:t>-er en opvoeders aan tafel.</w:t>
      </w:r>
      <w:r w:rsidRPr="000B1593">
        <w:rPr>
          <w:rFonts w:cs="Arial"/>
        </w:rPr>
        <w:t xml:space="preserve"> De opvoeders worden actief uitgenodigd deel te nemen.</w:t>
      </w:r>
      <w:r w:rsidRPr="000B1593">
        <w:t xml:space="preserve"> </w:t>
      </w:r>
      <w:r w:rsidRPr="000B1593">
        <w:rPr>
          <w:rFonts w:cs="Arial"/>
        </w:rPr>
        <w:t>Ze kunnen zelf een ondersteuningsvraag</w:t>
      </w:r>
      <w:r w:rsidRPr="000B1593">
        <w:t xml:space="preserve"> inbrengen en bespreken in het </w:t>
      </w:r>
      <w:r w:rsidRPr="000B1593">
        <w:rPr>
          <w:i/>
        </w:rPr>
        <w:t>ondersteuningsteam</w:t>
      </w:r>
      <w:r w:rsidRPr="000B1593">
        <w:t xml:space="preserve"> op school en/of rechtstreeks bij de professional </w:t>
      </w:r>
      <w:r w:rsidRPr="000C16F0">
        <w:t>van de Toegang. Wij kunnen hierbij helpen en aansluiten bij gesprekken.</w:t>
      </w:r>
      <w:r w:rsidRPr="000C16F0">
        <w:rPr>
          <w:b/>
        </w:rPr>
        <w:t xml:space="preserve"> </w:t>
      </w:r>
    </w:p>
    <w:p w14:paraId="562BF2F6" w14:textId="77777777" w:rsidR="00AD1F04" w:rsidRPr="000C16F0" w:rsidRDefault="00AD1F04" w:rsidP="00AD1F04">
      <w:pPr>
        <w:rPr>
          <w:b/>
        </w:rPr>
      </w:pPr>
      <w:r w:rsidRPr="000C16F0">
        <w:lastRenderedPageBreak/>
        <w:t>GGD en IMW zijn partner van de Toegang en vormen de aansluiting met de gemeentelijke zorgstructuur. Er is</w:t>
      </w:r>
      <w:r w:rsidRPr="000C16F0">
        <w:rPr>
          <w:rFonts w:cs="Arial"/>
        </w:rPr>
        <w:t xml:space="preserve"> een </w:t>
      </w:r>
      <w:r w:rsidRPr="000C16F0">
        <w:rPr>
          <w:rFonts w:cs="Arial"/>
          <w:i/>
        </w:rPr>
        <w:t xml:space="preserve">wijkteam </w:t>
      </w:r>
      <w:r w:rsidRPr="000C16F0">
        <w:rPr>
          <w:rFonts w:cs="Arial"/>
        </w:rPr>
        <w:t xml:space="preserve">waarin alle professionals van de Toegang aan tafel zitten om ondersteuningsvragen onderling te bespreken. </w:t>
      </w:r>
    </w:p>
    <w:p w14:paraId="13FDA601" w14:textId="54F4D704" w:rsidR="000052CB" w:rsidRPr="0049692F" w:rsidRDefault="000953FB" w:rsidP="000953FB">
      <w:pPr>
        <w:pStyle w:val="Kop1"/>
        <w:rPr>
          <w:color w:val="6E40FF"/>
        </w:rPr>
      </w:pPr>
      <w:bookmarkStart w:id="67" w:name="_Toc148627185"/>
      <w:r w:rsidRPr="0049692F">
        <w:rPr>
          <w:color w:val="6E40FF"/>
        </w:rPr>
        <w:t>5 Opvoeders</w:t>
      </w:r>
      <w:bookmarkEnd w:id="67"/>
    </w:p>
    <w:p w14:paraId="60F467A5" w14:textId="3B0A3518" w:rsidR="000953FB" w:rsidRPr="0049692F" w:rsidRDefault="000953FB" w:rsidP="000953FB">
      <w:pPr>
        <w:pStyle w:val="Kop2"/>
        <w:rPr>
          <w:color w:val="6E40FF"/>
        </w:rPr>
      </w:pPr>
      <w:bookmarkStart w:id="68" w:name="_Toc46836505"/>
      <w:bookmarkStart w:id="69" w:name="_Toc148627186"/>
      <w:r w:rsidRPr="0049692F">
        <w:rPr>
          <w:color w:val="6E40FF"/>
        </w:rPr>
        <w:t>5.1 Informatie</w:t>
      </w:r>
      <w:bookmarkEnd w:id="68"/>
      <w:r w:rsidRPr="0049692F">
        <w:rPr>
          <w:color w:val="6E40FF"/>
        </w:rPr>
        <w:t xml:space="preserve"> voor opvoeders</w:t>
      </w:r>
      <w:bookmarkEnd w:id="69"/>
    </w:p>
    <w:p w14:paraId="1B391E2E" w14:textId="24ACC051" w:rsidR="000953FB" w:rsidRPr="009E0F60" w:rsidRDefault="000953FB" w:rsidP="000953FB">
      <w:bookmarkStart w:id="70" w:name="_Hlk89263210"/>
      <w:bookmarkStart w:id="71" w:name="_Hlk89260706"/>
      <w:bookmarkStart w:id="72" w:name="_Hlk89268080"/>
      <w:r w:rsidRPr="009E0F60">
        <w:t xml:space="preserve">Wij </w:t>
      </w:r>
      <w:r w:rsidRPr="000B1593">
        <w:t xml:space="preserve">informeren opvoeders schriftelijk; via de informatie-app voor opvoeders, de website, digitale nieuwsbrieven en de informatieborden. </w:t>
      </w:r>
      <w:bookmarkEnd w:id="70"/>
      <w:r w:rsidRPr="000B1593">
        <w:t>Mondeling informeren we via diverse contactmomenten, zoals bij rondleidingen</w:t>
      </w:r>
      <w:r w:rsidR="000B1593" w:rsidRPr="000B1593">
        <w:t xml:space="preserve">, </w:t>
      </w:r>
      <w:r w:rsidR="005E1F6B" w:rsidRPr="000B1593">
        <w:t>intake</w:t>
      </w:r>
      <w:r w:rsidRPr="000B1593">
        <w:t>gesprek</w:t>
      </w:r>
      <w:r w:rsidR="000B1593" w:rsidRPr="000B1593">
        <w:t>ken</w:t>
      </w:r>
      <w:r w:rsidRPr="000B1593">
        <w:t xml:space="preserve">, bij de breng- en haalmomenten en in de individuele </w:t>
      </w:r>
      <w:proofErr w:type="spellStart"/>
      <w:r w:rsidRPr="000B1593">
        <w:t>kindbesprekingen</w:t>
      </w:r>
      <w:proofErr w:type="spellEnd"/>
      <w:r w:rsidRPr="000B1593">
        <w:t>. Indien nodig kan er altijd een extra gesprek worden georganiseerd.</w:t>
      </w:r>
    </w:p>
    <w:bookmarkEnd w:id="71"/>
    <w:p w14:paraId="79477A23" w14:textId="34968792" w:rsidR="000953FB" w:rsidRPr="000D7D6E" w:rsidRDefault="000953FB" w:rsidP="000953FB">
      <w:pPr>
        <w:rPr>
          <w:color w:val="00B050"/>
        </w:rPr>
      </w:pPr>
      <w:r w:rsidRPr="005034C4">
        <w:t xml:space="preserve">Voor meer informatie verwijzen </w:t>
      </w:r>
      <w:r w:rsidRPr="000B1593">
        <w:t xml:space="preserve">we opvoeders naar de voetnoot </w:t>
      </w:r>
      <w:r w:rsidRPr="005034C4">
        <w:t>op onze we</w:t>
      </w:r>
      <w:r w:rsidR="005361A5">
        <w:t xml:space="preserve">bsite: </w:t>
      </w:r>
      <w:hyperlink r:id="rId13" w:history="1">
        <w:r w:rsidR="005361A5" w:rsidRPr="00A4395B">
          <w:rPr>
            <w:rStyle w:val="Hyperlink"/>
          </w:rPr>
          <w:t>www.kindercampusdecocon.nl</w:t>
        </w:r>
      </w:hyperlink>
      <w:r w:rsidR="005361A5">
        <w:t xml:space="preserve"> </w:t>
      </w:r>
    </w:p>
    <w:p w14:paraId="5E24BDF5" w14:textId="5BDD3582" w:rsidR="009D6BA6" w:rsidRPr="0049692F" w:rsidRDefault="009D6BA6" w:rsidP="009D6BA6">
      <w:pPr>
        <w:pStyle w:val="Kop2"/>
        <w:rPr>
          <w:color w:val="6E40FF"/>
        </w:rPr>
      </w:pPr>
      <w:bookmarkStart w:id="73" w:name="_Toc46836498"/>
      <w:bookmarkStart w:id="74" w:name="_Toc148627187"/>
      <w:bookmarkEnd w:id="72"/>
      <w:r w:rsidRPr="0049692F">
        <w:rPr>
          <w:color w:val="6E40FF"/>
        </w:rPr>
        <w:t>5.2 Aanvraag extra dagdelen</w:t>
      </w:r>
      <w:bookmarkEnd w:id="73"/>
      <w:bookmarkEnd w:id="74"/>
    </w:p>
    <w:p w14:paraId="42983ECA" w14:textId="77DF149B" w:rsidR="009D6BA6" w:rsidRPr="000B1593" w:rsidRDefault="009D6BA6" w:rsidP="009D6BA6">
      <w:pPr>
        <w:spacing w:after="0"/>
      </w:pPr>
      <w:r w:rsidRPr="002B2C75">
        <w:t xml:space="preserve">Extra opvang is mogelijk als er ruimte is in de groep en er geen extra inzet van personeel nodig is. </w:t>
      </w:r>
      <w:bookmarkStart w:id="75" w:name="_Hlk89262209"/>
      <w:r w:rsidRPr="002B2C75">
        <w:t xml:space="preserve">Er wordt </w:t>
      </w:r>
      <w:r w:rsidRPr="000B1593">
        <w:t xml:space="preserve">samen met de opvoeders bekeken of deze extra opvang mogelijk is op de groep of op een ander groep. </w:t>
      </w:r>
      <w:bookmarkEnd w:id="75"/>
      <w:r w:rsidRPr="000B1593">
        <w:t xml:space="preserve">Er wordt bekeken: </w:t>
      </w:r>
    </w:p>
    <w:p w14:paraId="65AD9C9A" w14:textId="77777777" w:rsidR="009D6BA6" w:rsidRPr="000B1593" w:rsidRDefault="009D6BA6" w:rsidP="009D6BA6">
      <w:pPr>
        <w:spacing w:after="0"/>
      </w:pPr>
      <w:r w:rsidRPr="000B1593">
        <w:t xml:space="preserve">- of er vriendjes zijn; </w:t>
      </w:r>
    </w:p>
    <w:p w14:paraId="505DBC40" w14:textId="77777777" w:rsidR="009D6BA6" w:rsidRPr="000B1593" w:rsidRDefault="009D6BA6" w:rsidP="009D6BA6">
      <w:pPr>
        <w:spacing w:after="0"/>
      </w:pPr>
      <w:r w:rsidRPr="000B1593">
        <w:t>- of er bekende pedagogisch professionals voor het kind aanwezig zijn (op de dag dat er extra opvang noodzakelijk is);</w:t>
      </w:r>
    </w:p>
    <w:p w14:paraId="370BCA34" w14:textId="71B178A7" w:rsidR="009D6BA6" w:rsidRPr="000B1593" w:rsidRDefault="009D6BA6" w:rsidP="009D6BA6">
      <w:pPr>
        <w:spacing w:after="0"/>
      </w:pPr>
      <w:r w:rsidRPr="000B1593">
        <w:t>- en als laatste wordt tussen opvoeders en pedagogisch professionals afgestemd wie het kind opvangt, wie er op de groep staat, wat belangrijke aandachtspunten zijn voor het kind en of er bijzonderheden zijn.</w:t>
      </w:r>
    </w:p>
    <w:p w14:paraId="5A58F665" w14:textId="406E8971" w:rsidR="009D6BA6" w:rsidRDefault="009D6BA6" w:rsidP="009D6BA6">
      <w:pPr>
        <w:spacing w:after="0"/>
        <w:rPr>
          <w:color w:val="000000" w:themeColor="text1"/>
        </w:rPr>
      </w:pPr>
      <w:r w:rsidRPr="000B1593">
        <w:t xml:space="preserve">Extra dagdelen worden aangevraagd via de informatie-app voor opvoeders. De eerste </w:t>
      </w:r>
      <w:r w:rsidRPr="009E0F60">
        <w:rPr>
          <w:color w:val="000000" w:themeColor="text1"/>
        </w:rPr>
        <w:t>twee dagdelen van extra opvang zijn gratis. Ook deze twee gratis dagdelen worden vermeld op de factuur, zodat voor beide partijen duidelijk is wanneer deze dagdelen zijn opgenomen gedurende het kalenderjaar.</w:t>
      </w:r>
    </w:p>
    <w:p w14:paraId="21F161CD" w14:textId="77777777" w:rsidR="009D6BA6" w:rsidRDefault="009D6BA6" w:rsidP="009D6BA6">
      <w:pPr>
        <w:spacing w:after="0"/>
        <w:rPr>
          <w:color w:val="000000" w:themeColor="text1"/>
        </w:rPr>
      </w:pPr>
    </w:p>
    <w:p w14:paraId="4441B889" w14:textId="63C4A502" w:rsidR="009D6BA6" w:rsidRPr="0049692F" w:rsidRDefault="009D6BA6" w:rsidP="009D6BA6">
      <w:pPr>
        <w:pStyle w:val="Kop2"/>
        <w:rPr>
          <w:color w:val="6E40FF"/>
        </w:rPr>
      </w:pPr>
      <w:bookmarkStart w:id="76" w:name="_Toc46836499"/>
      <w:bookmarkStart w:id="77" w:name="_Toc148627188"/>
      <w:r w:rsidRPr="0049692F">
        <w:rPr>
          <w:color w:val="6E40FF"/>
        </w:rPr>
        <w:t>5.3 Ruilen</w:t>
      </w:r>
      <w:bookmarkEnd w:id="76"/>
      <w:bookmarkEnd w:id="77"/>
    </w:p>
    <w:p w14:paraId="4CA0A3ED" w14:textId="07283378" w:rsidR="009D6BA6" w:rsidRPr="0036645E" w:rsidRDefault="009D6BA6" w:rsidP="009D6BA6">
      <w:pPr>
        <w:spacing w:after="0"/>
      </w:pPr>
      <w:bookmarkStart w:id="78" w:name="_Hlk89259999"/>
      <w:r w:rsidRPr="0036645E">
        <w:t xml:space="preserve">Ruilen zien wij als een service en is alleen mogelijk als er ruimte is in de groep en er geen extra inzet </w:t>
      </w:r>
      <w:r w:rsidRPr="002B2C75">
        <w:t xml:space="preserve">van personeel nodig is. Er kunnen geen rechten aan worden ontleend. </w:t>
      </w:r>
      <w:bookmarkStart w:id="79" w:name="_Hlk89262299"/>
      <w:r w:rsidRPr="002B2C75">
        <w:t xml:space="preserve">Er wordt samen </w:t>
      </w:r>
      <w:r w:rsidRPr="008C55D3">
        <w:t xml:space="preserve">met de </w:t>
      </w:r>
      <w:r>
        <w:t>opvoeders</w:t>
      </w:r>
      <w:r w:rsidRPr="002B2C75">
        <w:t xml:space="preserve"> bekeken of ruilen </w:t>
      </w:r>
      <w:r w:rsidRPr="0036645E">
        <w:t xml:space="preserve">mogelijk is op de groep. </w:t>
      </w:r>
      <w:bookmarkEnd w:id="79"/>
      <w:r w:rsidRPr="0036645E">
        <w:t xml:space="preserve">Er wordt bekeken: </w:t>
      </w:r>
    </w:p>
    <w:p w14:paraId="49BD8A85" w14:textId="77777777" w:rsidR="009D6BA6" w:rsidRPr="0036645E" w:rsidRDefault="009D6BA6" w:rsidP="009D6BA6">
      <w:pPr>
        <w:spacing w:after="0"/>
      </w:pPr>
      <w:r w:rsidRPr="0036645E">
        <w:t xml:space="preserve">- of er vriendjes zijn, </w:t>
      </w:r>
    </w:p>
    <w:p w14:paraId="3777E139" w14:textId="7F64E594" w:rsidR="007360C4" w:rsidRDefault="009D6BA6" w:rsidP="007360C4">
      <w:pPr>
        <w:spacing w:after="0"/>
      </w:pPr>
      <w:r w:rsidRPr="0036645E">
        <w:t xml:space="preserve">- of er bekende </w:t>
      </w:r>
      <w:r w:rsidRPr="000B1593">
        <w:t xml:space="preserve">pedagogisch professionals voor het kind aanwezig zijn op de </w:t>
      </w:r>
      <w:proofErr w:type="spellStart"/>
      <w:r w:rsidRPr="000B1593">
        <w:t>ruildag</w:t>
      </w:r>
      <w:proofErr w:type="spellEnd"/>
      <w:r w:rsidRPr="000B1593">
        <w:t xml:space="preserve"> en als laatste wordt tussen opvoeders en pedagogisch professionals afgestemd wie het kind opvangt, wie er op de groep staat, wat belangrijke aandachtspunten </w:t>
      </w:r>
      <w:r w:rsidRPr="0036645E">
        <w:t>zijn voor het kind en of er bijzonderheden zijn.</w:t>
      </w:r>
      <w:bookmarkEnd w:id="78"/>
    </w:p>
    <w:p w14:paraId="2527B76C" w14:textId="77777777" w:rsidR="007360C4" w:rsidRDefault="007360C4" w:rsidP="007360C4">
      <w:pPr>
        <w:spacing w:after="0"/>
      </w:pPr>
    </w:p>
    <w:p w14:paraId="01E996D3" w14:textId="77777777" w:rsidR="008C55D3" w:rsidRDefault="008C55D3">
      <w:pPr>
        <w:jc w:val="left"/>
        <w:rPr>
          <w:rFonts w:ascii="Open Sans" w:eastAsiaTheme="majorEastAsia" w:hAnsi="Open Sans" w:cstheme="majorBidi"/>
          <w:b/>
          <w:color w:val="5B43C1"/>
          <w:sz w:val="34"/>
          <w:szCs w:val="32"/>
        </w:rPr>
      </w:pPr>
      <w:r>
        <w:rPr>
          <w:color w:val="5B43C1"/>
        </w:rPr>
        <w:br w:type="page"/>
      </w:r>
    </w:p>
    <w:p w14:paraId="063A703B" w14:textId="4CFC30D1" w:rsidR="007360C4" w:rsidRPr="0049692F" w:rsidRDefault="007360C4" w:rsidP="007360C4">
      <w:pPr>
        <w:pStyle w:val="Kop1"/>
        <w:rPr>
          <w:color w:val="6E40FF"/>
        </w:rPr>
      </w:pPr>
      <w:bookmarkStart w:id="80" w:name="_Toc148627189"/>
      <w:r w:rsidRPr="0049692F">
        <w:rPr>
          <w:color w:val="6E40FF"/>
        </w:rPr>
        <w:lastRenderedPageBreak/>
        <w:t>6 Pedagogische kwaliteit</w:t>
      </w:r>
      <w:bookmarkEnd w:id="80"/>
    </w:p>
    <w:p w14:paraId="471C9D4F" w14:textId="0B185D9E" w:rsidR="007360C4" w:rsidRPr="0049692F" w:rsidRDefault="007360C4" w:rsidP="007360C4">
      <w:pPr>
        <w:pStyle w:val="Kop2"/>
        <w:rPr>
          <w:color w:val="6E40FF"/>
        </w:rPr>
      </w:pPr>
      <w:bookmarkStart w:id="81" w:name="_Toc46836492"/>
      <w:bookmarkStart w:id="82" w:name="_Toc148627190"/>
      <w:bookmarkStart w:id="83" w:name="_Hlk27475633"/>
      <w:bookmarkStart w:id="84" w:name="_Toc89163413"/>
      <w:bookmarkStart w:id="85" w:name="_Toc117519617"/>
      <w:bookmarkStart w:id="86" w:name="_Hlk117859948"/>
      <w:r w:rsidRPr="0049692F">
        <w:rPr>
          <w:color w:val="6E40FF"/>
        </w:rPr>
        <w:t>6.1 Pedagogisch beleidsmedewerker/ coach</w:t>
      </w:r>
      <w:bookmarkEnd w:id="81"/>
      <w:bookmarkEnd w:id="82"/>
    </w:p>
    <w:p w14:paraId="2FCBB724" w14:textId="77777777" w:rsidR="007360C4" w:rsidRPr="00B558CB" w:rsidRDefault="007360C4" w:rsidP="007360C4">
      <w:r w:rsidRPr="00B558CB">
        <w:t xml:space="preserve">Wij verhogen de pedagogische kwaliteit door structureel in te zetten op coaching en beleid. </w:t>
      </w:r>
    </w:p>
    <w:p w14:paraId="353DB8F2" w14:textId="77777777" w:rsidR="007360C4" w:rsidRDefault="007360C4" w:rsidP="007360C4">
      <w:r w:rsidRPr="00B558CB">
        <w:t xml:space="preserve">Binnen onze </w:t>
      </w:r>
      <w:r w:rsidRPr="000C16F0">
        <w:t xml:space="preserve">locaties krijgt dit inhoud door enerzijds </w:t>
      </w:r>
      <w:r w:rsidRPr="005275C2">
        <w:t>het vormgeven, evalueren en implementeren van het pedagogisch beleid en anderzijds het verhogen van de pedagogische kwaliteit door coaching van de pedagogisch professionals, waarbij de interactievaardigheden de basis vormen.</w:t>
      </w:r>
    </w:p>
    <w:p w14:paraId="1BECDFBA" w14:textId="77777777" w:rsidR="007360C4" w:rsidRPr="00B558CB" w:rsidRDefault="007360C4" w:rsidP="007360C4">
      <w:r>
        <w:rPr>
          <w:noProof/>
        </w:rPr>
        <w:drawing>
          <wp:inline distT="0" distB="0" distL="0" distR="0" wp14:anchorId="559CB15A" wp14:editId="774CA867">
            <wp:extent cx="3273425" cy="2179320"/>
            <wp:effectExtent l="0" t="0" r="3175" b="0"/>
            <wp:docPr id="5632" name="Afbeelding 5632" descr="Louis Tavecchio"/>
            <wp:cNvGraphicFramePr/>
            <a:graphic xmlns:a="http://schemas.openxmlformats.org/drawingml/2006/main">
              <a:graphicData uri="http://schemas.openxmlformats.org/drawingml/2006/picture">
                <pic:pic xmlns:pic="http://schemas.openxmlformats.org/drawingml/2006/picture">
                  <pic:nvPicPr>
                    <pic:cNvPr id="5632" name="Afbeelding 5632" descr="Louis Tavecchio"/>
                    <pic:cNvPicPr/>
                  </pic:nvPicPr>
                  <pic:blipFill rotWithShape="1">
                    <a:blip r:embed="rId14">
                      <a:extLst>
                        <a:ext uri="{28A0092B-C50C-407E-A947-70E740481C1C}">
                          <a14:useLocalDpi xmlns:a14="http://schemas.microsoft.com/office/drawing/2010/main" val="0"/>
                        </a:ext>
                      </a:extLst>
                    </a:blip>
                    <a:srcRect t="5264" b="6167"/>
                    <a:stretch/>
                  </pic:blipFill>
                  <pic:spPr bwMode="auto">
                    <a:xfrm>
                      <a:off x="0" y="0"/>
                      <a:ext cx="3273425"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694FA4CE" w14:textId="77777777" w:rsidR="007360C4" w:rsidRDefault="007360C4" w:rsidP="007360C4">
      <w:r w:rsidRPr="00B558CB">
        <w:t xml:space="preserve">Het pedagogisch beleid omvat al het beleid dat raakt aan de pedagogische praktijk. Hierbij is er aandacht voor het bewaken en invoeren </w:t>
      </w:r>
      <w:r w:rsidRPr="001F050D">
        <w:t xml:space="preserve">van beleid, zodat iedere </w:t>
      </w:r>
      <w:r w:rsidRPr="00B558CB">
        <w:t xml:space="preserve">medewerker werkt volgens onze pedagogische visie. </w:t>
      </w:r>
    </w:p>
    <w:p w14:paraId="454333A5" w14:textId="77777777" w:rsidR="000440B1" w:rsidRDefault="007360C4" w:rsidP="000440B1">
      <w:pPr>
        <w:spacing w:after="0"/>
      </w:pPr>
      <w:r w:rsidRPr="001F050D">
        <w:t xml:space="preserve">De pedagogisch </w:t>
      </w:r>
      <w:r w:rsidRPr="000440B1">
        <w:t>beleidsmedewerker/coach maakt een coachplan en bespreekt dit regelmatig met de directeur. In dit coachplan is inzichtelijk hoe alle pedagogisch professionals op onze locatie worden gecoacht.</w:t>
      </w:r>
      <w:r w:rsidR="000440B1" w:rsidRPr="000440B1">
        <w:t xml:space="preserve"> </w:t>
      </w:r>
      <w:bookmarkStart w:id="87" w:name="_Hlk149118908"/>
      <w:r w:rsidRPr="000440B1">
        <w:t>De coaching van de pedagogisch professionals vindt structureel plaats binnen onze overlegstructuur en op de groep  door het geven van voorbeelden, tips en nadere uitleg in het contact met kinderen, opvoeders en collega’s en bij de dagelijkse praktijk</w:t>
      </w:r>
    </w:p>
    <w:bookmarkEnd w:id="87"/>
    <w:p w14:paraId="523BB4C1" w14:textId="3D92D6B2" w:rsidR="007360C4" w:rsidRPr="00B558CB" w:rsidRDefault="007360C4" w:rsidP="000440B1">
      <w:pPr>
        <w:spacing w:after="0"/>
      </w:pPr>
      <w:r>
        <w:t xml:space="preserve"> </w:t>
      </w:r>
    </w:p>
    <w:p w14:paraId="11BE4E7C" w14:textId="77777777" w:rsidR="000440B1" w:rsidRPr="0049692F" w:rsidRDefault="007360C4" w:rsidP="000440B1">
      <w:pPr>
        <w:spacing w:after="0"/>
        <w:rPr>
          <w:b/>
          <w:bCs/>
          <w:color w:val="6E40FF"/>
        </w:rPr>
      </w:pPr>
      <w:bookmarkStart w:id="88" w:name="_Hlk54878329"/>
      <w:r w:rsidRPr="0049692F">
        <w:rPr>
          <w:b/>
          <w:bCs/>
          <w:color w:val="6E40FF"/>
        </w:rPr>
        <w:t xml:space="preserve">Uren inzet pedagogisch beleidsmedewerker/coach </w:t>
      </w:r>
      <w:bookmarkEnd w:id="83"/>
      <w:bookmarkEnd w:id="88"/>
    </w:p>
    <w:p w14:paraId="7064B1BA" w14:textId="4D3F0F19" w:rsidR="000440B1" w:rsidRPr="000440B1" w:rsidRDefault="007360C4" w:rsidP="000440B1">
      <w:pPr>
        <w:spacing w:after="0"/>
        <w:rPr>
          <w:rFonts w:eastAsia="Calibri" w:cs="Calibri"/>
          <w:szCs w:val="18"/>
        </w:rPr>
      </w:pPr>
      <w:r w:rsidRPr="0088032F">
        <w:t xml:space="preserve">Jaarlijks moet de ureninzet van de pedagogisch beleidsmedewerker/coach worden bepaald en vastgelegd in dit pedagogisch locatiebeleid en in het opleidingsplan. </w:t>
      </w:r>
      <w:r w:rsidRPr="00EF5155">
        <w:rPr>
          <w:rFonts w:eastAsia="Calibri" w:cs="Calibri"/>
          <w:szCs w:val="18"/>
        </w:rPr>
        <w:t>De berekening is opvraagbaar bij de directeur van de locatie. Voor deze berekening is een verplichte rekenformule gebruikt:</w:t>
      </w:r>
    </w:p>
    <w:p w14:paraId="0D142AB0" w14:textId="4F67D9AC"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 xml:space="preserve">10 uur per FTE voor coaching van </w:t>
      </w:r>
      <w:r w:rsidRPr="000440B1">
        <w:rPr>
          <w:rFonts w:eastAsia="Calibri" w:cs="Calibri"/>
        </w:rPr>
        <w:t>pedagogisch professionals</w:t>
      </w:r>
    </w:p>
    <w:p w14:paraId="59B64DD8" w14:textId="77777777"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50 uur per locatie voor beleidsondersteunende taken</w:t>
      </w:r>
    </w:p>
    <w:p w14:paraId="41D5423E" w14:textId="77777777"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10 uur per peuter met VE-indicatie per jaar</w:t>
      </w:r>
    </w:p>
    <w:p w14:paraId="1ABA1232" w14:textId="49E57EDC" w:rsidR="007360C4" w:rsidRPr="00FC5576" w:rsidRDefault="007360C4" w:rsidP="006E6415">
      <w:pPr>
        <w:spacing w:after="0" w:line="240" w:lineRule="atLeast"/>
        <w:rPr>
          <w:color w:val="5B43C1"/>
          <w:szCs w:val="18"/>
          <w:lang w:eastAsia="nl-NL"/>
        </w:rPr>
      </w:pPr>
      <w:r w:rsidRPr="0049692F">
        <w:rPr>
          <w:color w:val="6E40FF"/>
          <w:szCs w:val="18"/>
          <w:lang w:eastAsia="nl-NL"/>
        </w:rPr>
        <w:t>peuteropvang</w:t>
      </w:r>
      <w:r w:rsidRPr="00FC5576">
        <w:rPr>
          <w:color w:val="5B43C1"/>
          <w:szCs w:val="18"/>
          <w:lang w:eastAsia="nl-NL"/>
        </w:rPr>
        <w:t xml:space="preserve">:  </w:t>
      </w:r>
    </w:p>
    <w:p w14:paraId="39967A96" w14:textId="2FC23E87" w:rsidR="007360C4" w:rsidRPr="000A1714" w:rsidRDefault="008C2344" w:rsidP="009B38FE">
      <w:pPr>
        <w:spacing w:after="0" w:line="240" w:lineRule="atLeast"/>
        <w:rPr>
          <w:szCs w:val="18"/>
        </w:rPr>
      </w:pPr>
      <w:r w:rsidRPr="000A1714">
        <w:rPr>
          <w:szCs w:val="18"/>
          <w:lang w:eastAsia="nl-NL"/>
        </w:rPr>
        <w:t>3</w:t>
      </w:r>
      <w:r w:rsidR="00814AE8">
        <w:rPr>
          <w:szCs w:val="18"/>
          <w:lang w:eastAsia="nl-NL"/>
        </w:rPr>
        <w:t>63,6</w:t>
      </w:r>
      <w:r w:rsidRPr="000A1714">
        <w:rPr>
          <w:szCs w:val="18"/>
          <w:lang w:eastAsia="nl-NL"/>
        </w:rPr>
        <w:t xml:space="preserve"> </w:t>
      </w:r>
      <w:r w:rsidR="007360C4" w:rsidRPr="000A1714">
        <w:rPr>
          <w:szCs w:val="18"/>
          <w:lang w:eastAsia="nl-NL"/>
        </w:rPr>
        <w:t>uren</w:t>
      </w:r>
      <w:bookmarkStart w:id="89" w:name="_Hlk126332561"/>
      <w:r w:rsidR="007360C4" w:rsidRPr="000A1714">
        <w:rPr>
          <w:szCs w:val="18"/>
          <w:lang w:eastAsia="nl-NL"/>
        </w:rPr>
        <w:t xml:space="preserve"> </w:t>
      </w:r>
      <w:bookmarkEnd w:id="89"/>
      <w:r w:rsidR="007360C4" w:rsidRPr="000A1714">
        <w:rPr>
          <w:szCs w:val="18"/>
          <w:lang w:eastAsia="nl-NL"/>
        </w:rPr>
        <w:t xml:space="preserve">per jaar, </w:t>
      </w:r>
      <w:r w:rsidR="007360C4" w:rsidRPr="000A1714">
        <w:rPr>
          <w:szCs w:val="18"/>
        </w:rPr>
        <w:t xml:space="preserve">waarvan </w:t>
      </w:r>
      <w:r w:rsidR="008716FA" w:rsidRPr="000A1714">
        <w:rPr>
          <w:szCs w:val="18"/>
        </w:rPr>
        <w:t>2</w:t>
      </w:r>
      <w:r w:rsidR="00814AE8">
        <w:rPr>
          <w:szCs w:val="18"/>
        </w:rPr>
        <w:t>90</w:t>
      </w:r>
      <w:r w:rsidR="007360C4" w:rsidRPr="000A1714">
        <w:rPr>
          <w:szCs w:val="18"/>
        </w:rPr>
        <w:t xml:space="preserve"> uren</w:t>
      </w:r>
      <w:r w:rsidR="00814AE8">
        <w:rPr>
          <w:szCs w:val="18"/>
        </w:rPr>
        <w:t xml:space="preserve"> </w:t>
      </w:r>
      <w:r w:rsidR="007360C4" w:rsidRPr="000A1714">
        <w:rPr>
          <w:szCs w:val="18"/>
        </w:rPr>
        <w:t>per jaar ten behoeve van VE-coaching op o</w:t>
      </w:r>
      <w:r w:rsidR="009B38FE">
        <w:rPr>
          <w:szCs w:val="18"/>
        </w:rPr>
        <w:t>nze peutergroep</w:t>
      </w:r>
      <w:r w:rsidR="007360C4" w:rsidRPr="000A1714">
        <w:rPr>
          <w:szCs w:val="18"/>
        </w:rPr>
        <w:t xml:space="preserve"> ter versterking van de kwaliteit op onze VE-groep</w:t>
      </w:r>
      <w:bookmarkStart w:id="90" w:name="_Hlk126565487"/>
      <w:r w:rsidR="009B38FE">
        <w:rPr>
          <w:szCs w:val="18"/>
        </w:rPr>
        <w:t>. Z</w:t>
      </w:r>
      <w:r w:rsidR="007360C4" w:rsidRPr="000A1714">
        <w:rPr>
          <w:szCs w:val="18"/>
        </w:rPr>
        <w:t xml:space="preserve">e uren worden verdeeld (veelal wekelijks) ingezet gedurende het jaar voor alle pedagogisch professionals. </w:t>
      </w:r>
      <w:bookmarkEnd w:id="90"/>
      <w:r w:rsidR="007360C4" w:rsidRPr="000A1714">
        <w:rPr>
          <w:szCs w:val="18"/>
        </w:rPr>
        <w:t>De VE-coaching uren worden ingezet voor alle pedagogisch professionals die op de VE-groepen kunnen werken.</w:t>
      </w:r>
    </w:p>
    <w:p w14:paraId="5CE9B012" w14:textId="1D8836A0" w:rsidR="007360C4" w:rsidRPr="0049692F" w:rsidRDefault="007360C4" w:rsidP="006E6415">
      <w:pPr>
        <w:spacing w:after="0" w:line="240" w:lineRule="atLeast"/>
        <w:rPr>
          <w:color w:val="6E40FF"/>
          <w:szCs w:val="18"/>
        </w:rPr>
      </w:pPr>
      <w:r w:rsidRPr="0049692F">
        <w:rPr>
          <w:color w:val="6E40FF"/>
          <w:szCs w:val="18"/>
        </w:rPr>
        <w:t>B</w:t>
      </w:r>
      <w:r w:rsidR="006E6415" w:rsidRPr="0049692F">
        <w:rPr>
          <w:color w:val="6E40FF"/>
          <w:szCs w:val="18"/>
        </w:rPr>
        <w:t>uitenschoolse opvang:</w:t>
      </w:r>
    </w:p>
    <w:p w14:paraId="0C148BBE" w14:textId="32F8D85C" w:rsidR="007360C4" w:rsidRDefault="000E1D30" w:rsidP="006E6415">
      <w:pPr>
        <w:spacing w:after="0" w:line="240" w:lineRule="atLeast"/>
        <w:rPr>
          <w:color w:val="FF0000"/>
          <w:szCs w:val="18"/>
          <w:lang w:eastAsia="nl-NL"/>
        </w:rPr>
      </w:pPr>
      <w:r w:rsidRPr="000E1D30">
        <w:rPr>
          <w:szCs w:val="18"/>
          <w:lang w:eastAsia="nl-NL"/>
        </w:rPr>
        <w:t xml:space="preserve">64 </w:t>
      </w:r>
      <w:r w:rsidR="007360C4" w:rsidRPr="000E1D30">
        <w:rPr>
          <w:szCs w:val="18"/>
          <w:lang w:eastAsia="nl-NL"/>
        </w:rPr>
        <w:t xml:space="preserve">uren </w:t>
      </w:r>
      <w:r w:rsidR="007360C4" w:rsidRPr="005E1F6B">
        <w:rPr>
          <w:szCs w:val="18"/>
          <w:lang w:eastAsia="nl-NL"/>
        </w:rPr>
        <w:t>per jaar.</w:t>
      </w:r>
    </w:p>
    <w:p w14:paraId="0B41AC67" w14:textId="701309EA" w:rsidR="007360C4" w:rsidRPr="006E6415" w:rsidRDefault="007360C4" w:rsidP="007360C4">
      <w:pPr>
        <w:spacing w:line="240" w:lineRule="atLeast"/>
        <w:rPr>
          <w:szCs w:val="18"/>
        </w:rPr>
      </w:pPr>
      <w:bookmarkStart w:id="91" w:name="_Hlk126565859"/>
      <w:r w:rsidRPr="006E6415">
        <w:rPr>
          <w:szCs w:val="18"/>
        </w:rPr>
        <w:t>Deze uren worden verdeeld (veelal wekelijks) ingezet gedurende het jaar voor alle pedagogisch professionals.</w:t>
      </w:r>
    </w:p>
    <w:bookmarkEnd w:id="91"/>
    <w:p w14:paraId="47CEAB10" w14:textId="77C50FB4" w:rsidR="007360C4" w:rsidRPr="006E6415" w:rsidRDefault="007360C4" w:rsidP="006E6415">
      <w:pPr>
        <w:spacing w:line="240" w:lineRule="atLeast"/>
        <w:rPr>
          <w:szCs w:val="18"/>
        </w:rPr>
      </w:pPr>
      <w:r w:rsidRPr="006E6415">
        <w:rPr>
          <w:szCs w:val="18"/>
        </w:rPr>
        <w:t xml:space="preserve">Er kunnen in de </w:t>
      </w:r>
      <w:r w:rsidRPr="005E1F6B">
        <w:rPr>
          <w:szCs w:val="18"/>
        </w:rPr>
        <w:t>praktijk meer uren coaching worden ingezet dan de minimaal verplichte uren vanuit de wet.  Bijvoorbeeld vanwege gemeente-afspraken of pedagogisch inhoudelijke redenen.</w:t>
      </w:r>
      <w:r w:rsidR="006E6415">
        <w:rPr>
          <w:szCs w:val="18"/>
        </w:rPr>
        <w:t xml:space="preserve"> </w:t>
      </w:r>
      <w:r w:rsidRPr="00EF5155">
        <w:t>De inzet per locatie is in het opleidingsplan en het coachplan van elke locatie nader uitgewerkt.</w:t>
      </w:r>
    </w:p>
    <w:p w14:paraId="672B4745" w14:textId="408254C2" w:rsidR="007360C4" w:rsidRDefault="007360C4" w:rsidP="006E6415">
      <w:pPr>
        <w:spacing w:after="0"/>
      </w:pPr>
      <w:r w:rsidRPr="00EF5155">
        <w:t xml:space="preserve">De pedagogisch beleidsmedewerker/coach maakt het coachplan en bespreekt dit regelmatig met de directeur. In dit coachplan is inzichtelijk hoe en waarin alle pedagogisch professionals op de  locatie </w:t>
      </w:r>
      <w:r w:rsidRPr="00EF5155">
        <w:lastRenderedPageBreak/>
        <w:t>worden gecoacht.</w:t>
      </w:r>
      <w:bookmarkStart w:id="92" w:name="_Hlk89266828"/>
      <w:r w:rsidR="006E6415">
        <w:t xml:space="preserve"> </w:t>
      </w:r>
      <w:r w:rsidRPr="00EF5155">
        <w:t xml:space="preserve">Uiteraard voldoet de pedagogisch beleidsmedewerker/coach aan de kwalificatie-eisen om deze rol te kunnen vervullen. </w:t>
      </w:r>
    </w:p>
    <w:p w14:paraId="75F6400C" w14:textId="77777777" w:rsidR="000E1D30" w:rsidRDefault="000E1D30" w:rsidP="006E6415">
      <w:pPr>
        <w:spacing w:after="0"/>
      </w:pPr>
    </w:p>
    <w:p w14:paraId="392ED5FF" w14:textId="7D42F136" w:rsidR="000E1D30" w:rsidRDefault="002A61FD" w:rsidP="006E6415">
      <w:pPr>
        <w:spacing w:after="0"/>
      </w:pPr>
      <w:r>
        <w:t>Op onze locatie worden deze taken uitgevoerd door Cleo Vervest</w:t>
      </w:r>
      <w:r w:rsidR="006E230C">
        <w:t xml:space="preserve">. Er wordt gecoacht tijdens het groepsoverleg, het teamoverleg of tijdens individuele </w:t>
      </w:r>
      <w:r w:rsidR="00F60EDD">
        <w:t>coaching momenten</w:t>
      </w:r>
      <w:r w:rsidR="006E230C">
        <w:t>.</w:t>
      </w:r>
      <w:r w:rsidR="00F60EDD">
        <w:t xml:space="preserve"> De coach maakt verslagen van de coaching momenten en bewaart deze digitaal.</w:t>
      </w:r>
    </w:p>
    <w:bookmarkEnd w:id="92"/>
    <w:p w14:paraId="74828CF6" w14:textId="77777777" w:rsidR="007360C4" w:rsidRDefault="007360C4" w:rsidP="007360C4">
      <w:pPr>
        <w:spacing w:after="0"/>
        <w:rPr>
          <w:color w:val="00B050"/>
        </w:rPr>
      </w:pPr>
    </w:p>
    <w:p w14:paraId="1CBD7D9F" w14:textId="1061D461" w:rsidR="001F050D" w:rsidRPr="0049692F" w:rsidRDefault="007360C4" w:rsidP="001A0BA9">
      <w:pPr>
        <w:pStyle w:val="Kop2"/>
        <w:rPr>
          <w:color w:val="6E40FF"/>
          <w:lang w:eastAsia="nl-NL"/>
        </w:rPr>
      </w:pPr>
      <w:bookmarkStart w:id="93" w:name="_Toc148627191"/>
      <w:r w:rsidRPr="0049692F">
        <w:rPr>
          <w:color w:val="6E40FF"/>
          <w:lang w:eastAsia="nl-NL"/>
        </w:rPr>
        <w:t xml:space="preserve">6.2 </w:t>
      </w:r>
      <w:r w:rsidR="001F050D" w:rsidRPr="0049692F">
        <w:rPr>
          <w:color w:val="6E40FF"/>
          <w:lang w:eastAsia="nl-NL"/>
        </w:rPr>
        <w:t xml:space="preserve">Pedagogisch praktijk in </w:t>
      </w:r>
      <w:r w:rsidRPr="0049692F">
        <w:rPr>
          <w:color w:val="6E40FF"/>
          <w:lang w:eastAsia="nl-NL"/>
        </w:rPr>
        <w:t>B</w:t>
      </w:r>
      <w:r w:rsidR="001F050D" w:rsidRPr="0049692F">
        <w:rPr>
          <w:color w:val="6E40FF"/>
          <w:lang w:eastAsia="nl-NL"/>
        </w:rPr>
        <w:t xml:space="preserve">eeld – </w:t>
      </w:r>
      <w:proofErr w:type="spellStart"/>
      <w:r w:rsidR="001F050D" w:rsidRPr="0049692F">
        <w:rPr>
          <w:color w:val="6E40FF"/>
          <w:lang w:eastAsia="nl-NL"/>
        </w:rPr>
        <w:t>PiB</w:t>
      </w:r>
      <w:bookmarkEnd w:id="84"/>
      <w:bookmarkEnd w:id="85"/>
      <w:bookmarkEnd w:id="93"/>
      <w:proofErr w:type="spellEnd"/>
      <w:r w:rsidR="001F050D" w:rsidRPr="0049692F">
        <w:rPr>
          <w:color w:val="6E40FF"/>
          <w:lang w:eastAsia="nl-NL"/>
        </w:rPr>
        <w:t xml:space="preserve"> </w:t>
      </w:r>
    </w:p>
    <w:p w14:paraId="2C88F735" w14:textId="0CA9EC57" w:rsidR="001F050D" w:rsidRPr="00EF5155" w:rsidRDefault="001F050D" w:rsidP="001F050D">
      <w:pPr>
        <w:rPr>
          <w:szCs w:val="18"/>
        </w:rPr>
      </w:pPr>
      <w:r w:rsidRPr="00EF5155">
        <w:rPr>
          <w:szCs w:val="18"/>
        </w:rPr>
        <w:t>We werken met de monitor Pedagogisch</w:t>
      </w:r>
      <w:r w:rsidRPr="006E6415">
        <w:rPr>
          <w:szCs w:val="18"/>
        </w:rPr>
        <w:t xml:space="preserve">e praktijk in </w:t>
      </w:r>
      <w:r w:rsidR="00A4561D" w:rsidRPr="006E6415">
        <w:rPr>
          <w:szCs w:val="18"/>
        </w:rPr>
        <w:t>B</w:t>
      </w:r>
      <w:r w:rsidRPr="006E6415">
        <w:rPr>
          <w:szCs w:val="18"/>
        </w:rPr>
        <w:t xml:space="preserve">eeld, de </w:t>
      </w:r>
      <w:proofErr w:type="spellStart"/>
      <w:r w:rsidRPr="006E6415">
        <w:rPr>
          <w:szCs w:val="18"/>
        </w:rPr>
        <w:t>PiB</w:t>
      </w:r>
      <w:proofErr w:type="spellEnd"/>
      <w:r w:rsidRPr="006E6415">
        <w:rPr>
          <w:szCs w:val="18"/>
        </w:rPr>
        <w:t xml:space="preserve">. Met de </w:t>
      </w:r>
      <w:proofErr w:type="spellStart"/>
      <w:r w:rsidRPr="006E6415">
        <w:rPr>
          <w:szCs w:val="18"/>
        </w:rPr>
        <w:t>PiB</w:t>
      </w:r>
      <w:proofErr w:type="spellEnd"/>
      <w:r w:rsidRPr="006E6415">
        <w:rPr>
          <w:szCs w:val="18"/>
        </w:rPr>
        <w:t xml:space="preserve"> kijken we naar de pedagogische kwaliteit die de kinderen ontvangen. Met de </w:t>
      </w:r>
      <w:proofErr w:type="spellStart"/>
      <w:r w:rsidRPr="006E6415">
        <w:rPr>
          <w:szCs w:val="18"/>
        </w:rPr>
        <w:t>PiB</w:t>
      </w:r>
      <w:proofErr w:type="spellEnd"/>
      <w:r w:rsidRPr="006E6415">
        <w:rPr>
          <w:szCs w:val="18"/>
        </w:rPr>
        <w:t xml:space="preserve"> observeren en evalueren we </w:t>
      </w:r>
      <w:r w:rsidR="00A4561D" w:rsidRPr="006E6415">
        <w:rPr>
          <w:szCs w:val="18"/>
        </w:rPr>
        <w:t xml:space="preserve">structureel </w:t>
      </w:r>
      <w:r w:rsidRPr="006E6415">
        <w:rPr>
          <w:szCs w:val="18"/>
        </w:rPr>
        <w:t>de pedagogische kwaliteit op de groep</w:t>
      </w:r>
      <w:r w:rsidR="00A4561D" w:rsidRPr="006E6415">
        <w:rPr>
          <w:szCs w:val="18"/>
        </w:rPr>
        <w:t xml:space="preserve">en </w:t>
      </w:r>
      <w:r w:rsidR="006E6415" w:rsidRPr="006E6415">
        <w:rPr>
          <w:szCs w:val="18"/>
        </w:rPr>
        <w:t xml:space="preserve">en </w:t>
      </w:r>
      <w:r w:rsidR="00A4561D" w:rsidRPr="006E6415">
        <w:rPr>
          <w:szCs w:val="18"/>
        </w:rPr>
        <w:t>van de locatie.</w:t>
      </w:r>
    </w:p>
    <w:p w14:paraId="1D8079CF" w14:textId="03EF0A0F" w:rsidR="001F050D" w:rsidRPr="00EF5155" w:rsidRDefault="001F050D" w:rsidP="001F050D">
      <w:pPr>
        <w:rPr>
          <w:szCs w:val="18"/>
        </w:rPr>
      </w:pPr>
      <w:r w:rsidRPr="00EF5155">
        <w:rPr>
          <w:szCs w:val="18"/>
        </w:rPr>
        <w:t xml:space="preserve">Dit jaar observeren de directeur en de pedagogisch </w:t>
      </w:r>
      <w:r w:rsidR="009928B5" w:rsidRPr="006E6415">
        <w:rPr>
          <w:szCs w:val="18"/>
        </w:rPr>
        <w:t>beleidsmedewerker/</w:t>
      </w:r>
      <w:r w:rsidRPr="006E6415">
        <w:rPr>
          <w:szCs w:val="18"/>
        </w:rPr>
        <w:t>coach de twee pijlers</w:t>
      </w:r>
      <w:r w:rsidRPr="00EF5155">
        <w:rPr>
          <w:szCs w:val="18"/>
        </w:rPr>
        <w:t>:</w:t>
      </w:r>
    </w:p>
    <w:p w14:paraId="5B5738D0" w14:textId="77777777" w:rsidR="001F050D" w:rsidRPr="00364339" w:rsidRDefault="001F050D" w:rsidP="001F050D">
      <w:pPr>
        <w:rPr>
          <w:szCs w:val="18"/>
        </w:rPr>
      </w:pPr>
      <w:r w:rsidRPr="00364339">
        <w:rPr>
          <w:szCs w:val="18"/>
        </w:rPr>
        <w:t>- Sociale competentie</w:t>
      </w:r>
    </w:p>
    <w:p w14:paraId="3C2B77C7" w14:textId="77777777" w:rsidR="001F050D" w:rsidRPr="00364339" w:rsidRDefault="001F050D" w:rsidP="001F050D">
      <w:pPr>
        <w:rPr>
          <w:szCs w:val="18"/>
        </w:rPr>
      </w:pPr>
      <w:r w:rsidRPr="00364339">
        <w:rPr>
          <w:szCs w:val="18"/>
        </w:rPr>
        <w:t>- Overdracht van waarden en normen</w:t>
      </w:r>
    </w:p>
    <w:p w14:paraId="718404BD" w14:textId="2D25584A" w:rsidR="008055DF" w:rsidRDefault="001F050D" w:rsidP="008055DF">
      <w:pPr>
        <w:rPr>
          <w:szCs w:val="18"/>
        </w:rPr>
      </w:pPr>
      <w:r w:rsidRPr="00EF5155">
        <w:rPr>
          <w:szCs w:val="18"/>
        </w:rPr>
        <w:t xml:space="preserve">Na analyse bespreekt de </w:t>
      </w:r>
      <w:r w:rsidR="009928B5" w:rsidRPr="007B16DD">
        <w:rPr>
          <w:szCs w:val="18"/>
        </w:rPr>
        <w:t>pedagogisch beleidsmedewerker/</w:t>
      </w:r>
      <w:r w:rsidRPr="007B16DD">
        <w:rPr>
          <w:szCs w:val="18"/>
        </w:rPr>
        <w:t xml:space="preserve">coach (en evt. de directeur) de positieve punten en ontwikkelpunten met de pedagogisch professionals in een groepsoverleg. Samen stellen we een ontwikkelplan op.  De pedagogisch professionals gaan hiermee aan de slag op de groep, de coach ondersteunt daarbij. Zo werken we samen aan verbetering van de pedagogische kwaliteit en de ontwikkeling van de </w:t>
      </w:r>
      <w:r w:rsidR="009928B5" w:rsidRPr="007B16DD">
        <w:rPr>
          <w:szCs w:val="18"/>
        </w:rPr>
        <w:t>pedagogisch professionals</w:t>
      </w:r>
      <w:r w:rsidRPr="007B16DD">
        <w:rPr>
          <w:szCs w:val="18"/>
        </w:rPr>
        <w:t xml:space="preserve">. Voor </w:t>
      </w:r>
      <w:r w:rsidRPr="00EF5155">
        <w:rPr>
          <w:szCs w:val="18"/>
        </w:rPr>
        <w:t>de verdere uitwerking verwijzen we naar ons opleidingsplan.</w:t>
      </w:r>
      <w:bookmarkEnd w:id="86"/>
    </w:p>
    <w:p w14:paraId="5138C6D8" w14:textId="794BC868" w:rsidR="008055DF" w:rsidRPr="0049692F" w:rsidRDefault="00D16841" w:rsidP="00D16841">
      <w:pPr>
        <w:pStyle w:val="Kop1"/>
        <w:rPr>
          <w:color w:val="6E40FF"/>
        </w:rPr>
      </w:pPr>
      <w:bookmarkStart w:id="94" w:name="_Toc148627192"/>
      <w:bookmarkStart w:id="95" w:name="_Toc46836500"/>
      <w:r w:rsidRPr="0049692F">
        <w:rPr>
          <w:color w:val="6E40FF"/>
        </w:rPr>
        <w:t>7 Op ontdekking</w:t>
      </w:r>
      <w:bookmarkEnd w:id="94"/>
    </w:p>
    <w:p w14:paraId="4AE61779" w14:textId="6499ACB6" w:rsidR="008055DF" w:rsidRPr="0049692F" w:rsidRDefault="00D16841" w:rsidP="008055DF">
      <w:pPr>
        <w:pStyle w:val="Kop2"/>
        <w:rPr>
          <w:color w:val="6E40FF"/>
        </w:rPr>
      </w:pPr>
      <w:bookmarkStart w:id="96" w:name="_Toc148627193"/>
      <w:r w:rsidRPr="0049692F">
        <w:rPr>
          <w:color w:val="6E40FF"/>
        </w:rPr>
        <w:t xml:space="preserve">7.1 </w:t>
      </w:r>
      <w:r w:rsidR="008055DF" w:rsidRPr="0049692F">
        <w:rPr>
          <w:color w:val="6E40FF"/>
        </w:rPr>
        <w:t>Open deurenbeleid</w:t>
      </w:r>
      <w:bookmarkEnd w:id="95"/>
      <w:bookmarkEnd w:id="96"/>
    </w:p>
    <w:p w14:paraId="781F5EBC" w14:textId="77777777" w:rsidR="008055DF" w:rsidRPr="009E0F60" w:rsidRDefault="008055DF" w:rsidP="008055DF">
      <w:pPr>
        <w:rPr>
          <w:color w:val="000000" w:themeColor="text1"/>
        </w:rPr>
      </w:pPr>
      <w:r>
        <w:rPr>
          <w:color w:val="000000" w:themeColor="text1"/>
        </w:rPr>
        <w:t>Onze</w:t>
      </w:r>
      <w:r w:rsidRPr="009E0F60">
        <w:rPr>
          <w:color w:val="000000" w:themeColor="text1"/>
        </w:rPr>
        <w:t xml:space="preserve"> visie </w:t>
      </w:r>
      <w:r>
        <w:rPr>
          <w:color w:val="000000" w:themeColor="text1"/>
        </w:rPr>
        <w:t>op</w:t>
      </w:r>
      <w:r w:rsidRPr="009E0F60">
        <w:rPr>
          <w:color w:val="000000" w:themeColor="text1"/>
        </w:rPr>
        <w:t xml:space="preserve"> het open deurenbeleid is tweeledig: </w:t>
      </w:r>
    </w:p>
    <w:p w14:paraId="66825412" w14:textId="574AC196" w:rsidR="008055DF" w:rsidRPr="009E0F60" w:rsidRDefault="008055DF" w:rsidP="008055DF">
      <w:pPr>
        <w:rPr>
          <w:color w:val="000000" w:themeColor="text1"/>
        </w:rPr>
      </w:pPr>
      <w:r w:rsidRPr="007B16DD">
        <w:rPr>
          <w:color w:val="000000" w:themeColor="text1"/>
        </w:rPr>
        <w:t>Ten eerste</w:t>
      </w:r>
      <w:r w:rsidRPr="009E0F60">
        <w:rPr>
          <w:color w:val="000000" w:themeColor="text1"/>
        </w:rPr>
        <w:t xml:space="preserve"> biedt het een meer natuurlijke afspiegeling van de belevingswereld van het kind. Er mag, net als thuis, in diverse ruimtes gespeeld worden en zodoende krijg</w:t>
      </w:r>
      <w:r>
        <w:rPr>
          <w:color w:val="000000" w:themeColor="text1"/>
        </w:rPr>
        <w:t>en</w:t>
      </w:r>
      <w:r w:rsidRPr="009E0F60">
        <w:rPr>
          <w:color w:val="000000" w:themeColor="text1"/>
        </w:rPr>
        <w:t xml:space="preserve"> kinderen meer kansen om de wereld om zich heen te ontdekken. Zij maken kennis met meerdere activiteiten en spelen met ander </w:t>
      </w:r>
      <w:r w:rsidR="009243BA" w:rsidRPr="007B16DD">
        <w:t xml:space="preserve">spelmateriaal </w:t>
      </w:r>
      <w:r w:rsidRPr="007B16DD">
        <w:t xml:space="preserve">dan op </w:t>
      </w:r>
      <w:r w:rsidRPr="009E0F60">
        <w:rPr>
          <w:color w:val="000000" w:themeColor="text1"/>
        </w:rPr>
        <w:t xml:space="preserve">de eigen groep. Ook komen kinderen in contact met kinderen uit andere groepen. </w:t>
      </w:r>
    </w:p>
    <w:p w14:paraId="30E02775" w14:textId="43E55BF4" w:rsidR="008055DF" w:rsidRDefault="008055DF" w:rsidP="008055DF">
      <w:r w:rsidRPr="007B16DD">
        <w:rPr>
          <w:color w:val="000000" w:themeColor="text1"/>
        </w:rPr>
        <w:t>Ten tweede</w:t>
      </w:r>
      <w:r w:rsidRPr="009E0F60">
        <w:rPr>
          <w:color w:val="000000" w:themeColor="text1"/>
        </w:rPr>
        <w:t xml:space="preserve"> zorgt het open deurenbeleid ervoor dat doorstroom naar</w:t>
      </w:r>
      <w:r>
        <w:rPr>
          <w:color w:val="000000" w:themeColor="text1"/>
        </w:rPr>
        <w:t xml:space="preserve"> of tijdelijke opvang in een andere groep</w:t>
      </w:r>
      <w:r w:rsidRPr="009E0F60">
        <w:rPr>
          <w:color w:val="000000" w:themeColor="text1"/>
        </w:rPr>
        <w:t xml:space="preserve"> voor kinderen makkelijker wordt. Kinderen kennen de andere ruimtes, kinderen en </w:t>
      </w:r>
      <w:r>
        <w:rPr>
          <w:color w:val="000000" w:themeColor="text1"/>
        </w:rPr>
        <w:t xml:space="preserve">pedagogisch professionals. </w:t>
      </w:r>
      <w:r w:rsidRPr="009E0F60">
        <w:t>Op onze locatie hebben wij het open deurenbeleid als volgt vorm gegeven:</w:t>
      </w:r>
    </w:p>
    <w:p w14:paraId="56BE9784" w14:textId="77777777" w:rsidR="00D30C02" w:rsidRPr="00D30C02" w:rsidRDefault="008055DF" w:rsidP="00D30C02">
      <w:bookmarkStart w:id="97" w:name="_Hlk89260039"/>
      <w:r w:rsidRPr="00D30C02">
        <w:t xml:space="preserve">Kinderen van de </w:t>
      </w:r>
      <w:r w:rsidR="001A7129" w:rsidRPr="00D30C02">
        <w:t>BSO</w:t>
      </w:r>
      <w:r w:rsidRPr="00D30C02">
        <w:t xml:space="preserve"> starten hun middag (of dag in de vakantie</w:t>
      </w:r>
      <w:r w:rsidR="00EE187C" w:rsidRPr="00D30C02">
        <w:t xml:space="preserve"> of studiedag</w:t>
      </w:r>
      <w:r w:rsidRPr="00D30C02">
        <w:t xml:space="preserve">) </w:t>
      </w:r>
      <w:r w:rsidR="007D4B0D" w:rsidRPr="00D30C02">
        <w:t>in</w:t>
      </w:r>
      <w:r w:rsidRPr="00D30C02">
        <w:t xml:space="preserve"> hun eigen basisgroep. </w:t>
      </w:r>
      <w:r w:rsidR="00D30C02" w:rsidRPr="00D30C02">
        <w:t>Wij kunnen afwijken van de basisgroepen, we kijken dan bijvoorbeeld naar interesses, ontwikkelingsfases, vriendschappen, activiteiten en individuele behoeften van de kinderen en talenten of expertises van de beroepskrachten.</w:t>
      </w:r>
    </w:p>
    <w:p w14:paraId="7BFBD289" w14:textId="68C77C31" w:rsidR="008055DF" w:rsidRPr="00C92DD5" w:rsidRDefault="008055DF" w:rsidP="008055DF">
      <w:pPr>
        <w:spacing w:after="0"/>
        <w:rPr>
          <w:i/>
          <w:iCs/>
        </w:rPr>
      </w:pPr>
      <w:r w:rsidRPr="00C92DD5">
        <w:t>Na die opstart start het open deurenbeleid en kunnen kinderen kiezen welke activiteit in welk</w:t>
      </w:r>
      <w:r w:rsidR="007B16DD" w:rsidRPr="00C92DD5">
        <w:t xml:space="preserve">e ruimte </w:t>
      </w:r>
      <w:r w:rsidRPr="00C92DD5">
        <w:t xml:space="preserve">ze gaan doen. </w:t>
      </w:r>
      <w:r w:rsidR="007D4B0D" w:rsidRPr="00C92DD5">
        <w:t>Tijdens</w:t>
      </w:r>
      <w:r w:rsidRPr="00C92DD5">
        <w:t xml:space="preserve"> de middag (of in vakanties </w:t>
      </w:r>
      <w:r w:rsidR="007B16DD" w:rsidRPr="00C92DD5">
        <w:t>en</w:t>
      </w:r>
      <w:r w:rsidRPr="00C92DD5">
        <w:t xml:space="preserve"> </w:t>
      </w:r>
      <w:r w:rsidR="007B58C7" w:rsidRPr="00C92DD5">
        <w:t>studie</w:t>
      </w:r>
      <w:r w:rsidRPr="00C92DD5">
        <w:t>dagen tijdens de lunch) bieden we de kinderen een rustmoment met wat te eten en te drinken in de eigen basisgroep.</w:t>
      </w:r>
    </w:p>
    <w:bookmarkEnd w:id="97"/>
    <w:p w14:paraId="625FA170" w14:textId="621829D4" w:rsidR="008055DF" w:rsidRPr="00106CCD" w:rsidRDefault="008055DF" w:rsidP="008055DF">
      <w:pPr>
        <w:spacing w:after="0"/>
        <w:rPr>
          <w:i/>
          <w:iCs/>
          <w:color w:val="00D47B"/>
        </w:rPr>
      </w:pPr>
    </w:p>
    <w:p w14:paraId="09C1406C" w14:textId="0CCFE0B3" w:rsidR="008055DF" w:rsidRPr="00E76E48" w:rsidRDefault="008055DF" w:rsidP="008055DF">
      <w:pPr>
        <w:spacing w:after="0"/>
      </w:pPr>
      <w:r w:rsidRPr="00E76E48">
        <w:t xml:space="preserve">Bij activiteiten met </w:t>
      </w:r>
      <w:r w:rsidR="00E46D03" w:rsidRPr="00E76E48">
        <w:t>meer dan 4 basisgroepen</w:t>
      </w:r>
      <w:r w:rsidRPr="00E76E48">
        <w:t xml:space="preserve"> (meer dan 30</w:t>
      </w:r>
      <w:r w:rsidR="009243BA" w:rsidRPr="00E76E48">
        <w:t xml:space="preserve"> kinderen</w:t>
      </w:r>
      <w:r w:rsidRPr="00E76E48">
        <w:t xml:space="preserve">) zijn er altijd vaste pedagogisch professionals aanwezig. </w:t>
      </w:r>
      <w:r w:rsidR="00C33B7F" w:rsidRPr="00E76E48">
        <w:t>E</w:t>
      </w:r>
      <w:r w:rsidRPr="00E76E48">
        <w:t xml:space="preserve">r </w:t>
      </w:r>
      <w:r w:rsidR="00C33B7F" w:rsidRPr="00E76E48">
        <w:t xml:space="preserve">worden </w:t>
      </w:r>
      <w:r w:rsidRPr="00E76E48">
        <w:t>afspraken met de kinderen gemaakt bij wie zij zich melden indien nodig,</w:t>
      </w:r>
      <w:r w:rsidR="007B16DD" w:rsidRPr="00E76E48">
        <w:t xml:space="preserve"> </w:t>
      </w:r>
      <w:r w:rsidRPr="00E76E48">
        <w:t xml:space="preserve">of op vaste momenten tijdens de activiteit. Denk bijvoorbeeld aan activiteiten in schoolvakanties of in de wijk waarbij meerdere </w:t>
      </w:r>
      <w:r w:rsidR="001A7129" w:rsidRPr="00E76E48">
        <w:t>BSO</w:t>
      </w:r>
      <w:r w:rsidRPr="00E76E48">
        <w:t xml:space="preserve">’s samen een activiteitenprogramma aanbieden. </w:t>
      </w:r>
    </w:p>
    <w:p w14:paraId="1B272FE8" w14:textId="4965A26F" w:rsidR="008055DF" w:rsidRDefault="008055DF" w:rsidP="008055DF">
      <w:pPr>
        <w:spacing w:after="0"/>
      </w:pPr>
    </w:p>
    <w:p w14:paraId="4C32BDAD" w14:textId="5A561299" w:rsidR="008055DF" w:rsidRPr="00175E18" w:rsidRDefault="00D16841" w:rsidP="008055DF">
      <w:pPr>
        <w:pStyle w:val="Kop2"/>
        <w:rPr>
          <w:color w:val="5B43C1"/>
        </w:rPr>
      </w:pPr>
      <w:bookmarkStart w:id="98" w:name="_Toc148627194"/>
      <w:bookmarkStart w:id="99" w:name="_Toc46836501"/>
      <w:bookmarkStart w:id="100" w:name="_Hlk17985177"/>
      <w:r w:rsidRPr="00106CCD">
        <w:rPr>
          <w:color w:val="6E40FF"/>
        </w:rPr>
        <w:lastRenderedPageBreak/>
        <w:t xml:space="preserve">7.2 </w:t>
      </w:r>
      <w:r w:rsidR="008055DF" w:rsidRPr="00106CCD">
        <w:rPr>
          <w:color w:val="6E40FF"/>
        </w:rPr>
        <w:t>Locatie-overstijgend opvangen</w:t>
      </w:r>
      <w:bookmarkEnd w:id="98"/>
      <w:r w:rsidR="008055DF" w:rsidRPr="00106CCD">
        <w:rPr>
          <w:color w:val="6E40FF"/>
        </w:rPr>
        <w:t xml:space="preserve"> </w:t>
      </w:r>
      <w:bookmarkEnd w:id="99"/>
    </w:p>
    <w:p w14:paraId="64A86894" w14:textId="77777777" w:rsidR="002B2C75" w:rsidRPr="00EF5155" w:rsidRDefault="002B2C75" w:rsidP="002B2C75">
      <w:bookmarkStart w:id="101" w:name="_Hlk17881594"/>
      <w:bookmarkStart w:id="102" w:name="_Hlk117861222"/>
      <w:bookmarkStart w:id="103" w:name="_Toc47521188"/>
      <w:bookmarkStart w:id="104" w:name="_Toc46836502"/>
      <w:bookmarkEnd w:id="100"/>
      <w:r w:rsidRPr="00EF5155">
        <w:t>We verstaan onder locatie-overstijgend opvangen dat kinderen op meerdere locaties van onze organisatie kunnen worden opgevangen. Bijvoorbeeld tijdens vakanties, op rustige dagen, tijdens schoolvrije dagen of tijdens periodieke verbouwingen, renovaties en onderhoud  van de vaste eigen locatie. Op deze manier kunnen we de kinderen altijd een zinvolle en fijne (</w:t>
      </w:r>
      <w:proofErr w:type="spellStart"/>
      <w:r w:rsidRPr="00EF5155">
        <w:t>mid</w:t>
      </w:r>
      <w:proofErr w:type="spellEnd"/>
      <w:r w:rsidRPr="00EF5155">
        <w:t>)dag bieden met andere kinderen om te spelen.</w:t>
      </w:r>
    </w:p>
    <w:bookmarkEnd w:id="101"/>
    <w:p w14:paraId="65E96EAD" w14:textId="77777777" w:rsidR="00D30C02" w:rsidRDefault="002B2C75" w:rsidP="00D30C02">
      <w:r w:rsidRPr="00EF5155">
        <w:t xml:space="preserve">Deze mogelijkheid is in het contract tussen </w:t>
      </w:r>
      <w:r w:rsidR="00D565B2" w:rsidRPr="0006734C">
        <w:t>opvoeder</w:t>
      </w:r>
      <w:r w:rsidRPr="0006734C">
        <w:t xml:space="preserve"> en directeur van </w:t>
      </w:r>
      <w:r w:rsidR="00C33B7F" w:rsidRPr="0006734C">
        <w:t xml:space="preserve">onze locatie </w:t>
      </w:r>
      <w:r w:rsidRPr="0006734C">
        <w:t xml:space="preserve">opgenomen met vermelding van de verschillende situaties waarin we locatie overstijgend opvangen. Het betreft altijd tijdelijke, vooraf geplande situaties waarover </w:t>
      </w:r>
      <w:r w:rsidR="00BA0A89" w:rsidRPr="0006734C">
        <w:t>opvoeders</w:t>
      </w:r>
      <w:r w:rsidRPr="0006734C">
        <w:t xml:space="preserve"> geïnformeerd </w:t>
      </w:r>
      <w:r w:rsidRPr="00EF5155">
        <w:t xml:space="preserve">zijn. </w:t>
      </w:r>
      <w:r w:rsidR="00364339">
        <w:t>Dit doen we in samenwerking met BSO Den Bijstere</w:t>
      </w:r>
      <w:r w:rsidR="00364339" w:rsidRPr="00D30C02">
        <w:t>.</w:t>
      </w:r>
      <w:r w:rsidR="00D30C02" w:rsidRPr="00D30C02">
        <w:t xml:space="preserve"> </w:t>
      </w:r>
      <w:r w:rsidR="00D30C02" w:rsidRPr="00D30C02">
        <w:t>We zorgen ervoor dat er altijd een vaste pedagogisch professional van de eigen locatie meegaat.</w:t>
      </w:r>
    </w:p>
    <w:p w14:paraId="2BC0EE40" w14:textId="4747C800" w:rsidR="002B2C75" w:rsidRPr="00EF5155" w:rsidRDefault="002B2C75" w:rsidP="002B2C75"/>
    <w:p w14:paraId="54D8F29D" w14:textId="6F718BFD" w:rsidR="00134905" w:rsidRPr="00106CCD" w:rsidRDefault="00D16841" w:rsidP="00134905">
      <w:pPr>
        <w:pStyle w:val="Kop2"/>
        <w:rPr>
          <w:color w:val="6E40FF"/>
        </w:rPr>
      </w:pPr>
      <w:bookmarkStart w:id="105" w:name="_Toc148627195"/>
      <w:bookmarkEnd w:id="102"/>
      <w:r w:rsidRPr="00106CCD">
        <w:rPr>
          <w:color w:val="6E40FF"/>
        </w:rPr>
        <w:t xml:space="preserve">7.3 </w:t>
      </w:r>
      <w:r w:rsidR="00134905" w:rsidRPr="00106CCD">
        <w:rPr>
          <w:color w:val="6E40FF"/>
        </w:rPr>
        <w:t>Uitstapjes</w:t>
      </w:r>
      <w:bookmarkEnd w:id="103"/>
      <w:bookmarkEnd w:id="105"/>
    </w:p>
    <w:p w14:paraId="21E052BE" w14:textId="59265E3A" w:rsidR="00134905" w:rsidRPr="002B2C75" w:rsidRDefault="00134905" w:rsidP="00134905">
      <w:r w:rsidRPr="005275C2">
        <w:t xml:space="preserve">Wij kunnen ook uitstapjes voor kinderen bieden op een andere locatie zonder dat dit in het opvangcontract is opgenomen. </w:t>
      </w:r>
      <w:r w:rsidRPr="002B2C75">
        <w:t xml:space="preserve">Zie </w:t>
      </w:r>
      <w:r w:rsidR="00E712EA" w:rsidRPr="002B2C75">
        <w:t>de</w:t>
      </w:r>
      <w:r w:rsidRPr="002B2C75">
        <w:t xml:space="preserve"> paragraaf ’uitstapjes’ in ons </w:t>
      </w:r>
      <w:r w:rsidR="00C33B7F" w:rsidRPr="001D4AE4">
        <w:t>protocol Vervoer</w:t>
      </w:r>
      <w:r w:rsidRPr="001D4AE4">
        <w:t xml:space="preserve">. </w:t>
      </w:r>
    </w:p>
    <w:p w14:paraId="35D31778" w14:textId="73262ADC" w:rsidR="00134905" w:rsidRPr="005275C2" w:rsidRDefault="00BA0A89" w:rsidP="00134905">
      <w:r w:rsidRPr="001D4AE4">
        <w:t>Opvoeders</w:t>
      </w:r>
      <w:r w:rsidR="00134905" w:rsidRPr="001D4AE4">
        <w:t xml:space="preserve"> worden </w:t>
      </w:r>
      <w:r w:rsidR="00134905" w:rsidRPr="002B2C75">
        <w:t xml:space="preserve">altijd geïnformeerd over activiteiten die we willen gaan doen op een andere locatie. </w:t>
      </w:r>
      <w:r w:rsidR="00134905" w:rsidRPr="001D4AE4">
        <w:t xml:space="preserve">Dit kan bijvoorbeeld via onze </w:t>
      </w:r>
      <w:r w:rsidR="00C33B7F" w:rsidRPr="001D4AE4">
        <w:t>informatie-</w:t>
      </w:r>
      <w:r w:rsidR="00134905" w:rsidRPr="001D4AE4">
        <w:t>app</w:t>
      </w:r>
      <w:r w:rsidR="00C33B7F" w:rsidRPr="001D4AE4">
        <w:t xml:space="preserve"> voor opvoeders</w:t>
      </w:r>
      <w:r w:rsidR="00134905" w:rsidRPr="001D4AE4">
        <w:t xml:space="preserve">, in </w:t>
      </w:r>
      <w:r w:rsidR="00134905" w:rsidRPr="005275C2">
        <w:t>een nieuwsbrief of vakantieplanning.</w:t>
      </w:r>
    </w:p>
    <w:p w14:paraId="2847FF40" w14:textId="39F91851" w:rsidR="0036565C" w:rsidRPr="005C4EEA" w:rsidRDefault="0036565C">
      <w:pPr>
        <w:jc w:val="left"/>
      </w:pPr>
      <w:r w:rsidRPr="005C4EEA">
        <w:t xml:space="preserve">We gaan </w:t>
      </w:r>
      <w:r w:rsidR="00364339">
        <w:t>soms</w:t>
      </w:r>
      <w:r w:rsidRPr="005C4EEA">
        <w:t xml:space="preserve"> naar de bibliotheek tijdens de vakantie opvang.</w:t>
      </w:r>
    </w:p>
    <w:p w14:paraId="1FFA07EE" w14:textId="77777777" w:rsidR="00914C29" w:rsidRPr="005C4EEA" w:rsidRDefault="0036565C">
      <w:pPr>
        <w:jc w:val="left"/>
      </w:pPr>
      <w:r w:rsidRPr="005C4EEA">
        <w:t xml:space="preserve">We </w:t>
      </w:r>
      <w:r w:rsidR="008466B3" w:rsidRPr="005C4EEA">
        <w:t>werken tijdens de vakantie samen met BSO Den Bijstere</w:t>
      </w:r>
      <w:r w:rsidR="00084C04" w:rsidRPr="005C4EEA">
        <w:t>, zodat we een uitdagend aanbod van activiteiten kunnen bieden.</w:t>
      </w:r>
      <w:r w:rsidR="00914C29" w:rsidRPr="005C4EEA">
        <w:t xml:space="preserve"> De opvang vindt dan ook plaats bij BSO Den Bijstere.</w:t>
      </w:r>
    </w:p>
    <w:p w14:paraId="363347BC" w14:textId="455D40DB" w:rsidR="008C55D3" w:rsidRDefault="00914C29">
      <w:pPr>
        <w:jc w:val="left"/>
        <w:rPr>
          <w:rFonts w:ascii="Open Sans" w:eastAsiaTheme="majorEastAsia" w:hAnsi="Open Sans" w:cstheme="majorBidi"/>
          <w:b/>
          <w:color w:val="5B43C1"/>
          <w:sz w:val="34"/>
          <w:szCs w:val="32"/>
        </w:rPr>
      </w:pPr>
      <w:r w:rsidRPr="005C4EEA">
        <w:t xml:space="preserve">We gaan tijdens de vakantie </w:t>
      </w:r>
      <w:r w:rsidR="005C4EEA" w:rsidRPr="005C4EEA">
        <w:t>regelmatig uitstapjes maken naar bijvoorbeeld een bowlingcentrum, speeltuin of kinderboerderij.</w:t>
      </w:r>
      <w:r w:rsidR="008C55D3">
        <w:rPr>
          <w:color w:val="5B43C1"/>
        </w:rPr>
        <w:br w:type="page"/>
      </w:r>
    </w:p>
    <w:p w14:paraId="599BF436" w14:textId="1A4DD00D" w:rsidR="00D85ACB" w:rsidRPr="00106CCD" w:rsidRDefault="00D85ACB" w:rsidP="00D85ACB">
      <w:pPr>
        <w:pStyle w:val="Kop1"/>
        <w:rPr>
          <w:color w:val="6E40FF"/>
        </w:rPr>
      </w:pPr>
      <w:bookmarkStart w:id="106" w:name="_Toc148627196"/>
      <w:r w:rsidRPr="00106CCD">
        <w:rPr>
          <w:color w:val="6E40FF"/>
        </w:rPr>
        <w:lastRenderedPageBreak/>
        <w:t xml:space="preserve">8 </w:t>
      </w:r>
      <w:r w:rsidR="00405ACF" w:rsidRPr="00106CCD">
        <w:rPr>
          <w:color w:val="6E40FF"/>
        </w:rPr>
        <w:t>De beroepskracht-kind-ratio (BKR)</w:t>
      </w:r>
      <w:bookmarkEnd w:id="106"/>
    </w:p>
    <w:p w14:paraId="0F16403A" w14:textId="4A077668" w:rsidR="008055DF" w:rsidRPr="00106CCD" w:rsidRDefault="00D85ACB" w:rsidP="008055DF">
      <w:pPr>
        <w:pStyle w:val="Kop2"/>
        <w:rPr>
          <w:rFonts w:eastAsiaTheme="minorHAnsi"/>
          <w:color w:val="6E40FF"/>
        </w:rPr>
      </w:pPr>
      <w:bookmarkStart w:id="107" w:name="_Toc46836506"/>
      <w:bookmarkStart w:id="108" w:name="_Toc148627197"/>
      <w:bookmarkEnd w:id="104"/>
      <w:r w:rsidRPr="00106CCD">
        <w:rPr>
          <w:rFonts w:eastAsiaTheme="minorHAnsi"/>
          <w:color w:val="6E40FF"/>
        </w:rPr>
        <w:t xml:space="preserve">8.1 </w:t>
      </w:r>
      <w:r w:rsidR="008055DF" w:rsidRPr="00106CCD">
        <w:rPr>
          <w:rFonts w:eastAsiaTheme="minorHAnsi"/>
          <w:color w:val="6E40FF"/>
        </w:rPr>
        <w:t>Gelegitimeerd afwijken van de beroepskracht-kind-ratio</w:t>
      </w:r>
      <w:bookmarkEnd w:id="107"/>
      <w:bookmarkEnd w:id="108"/>
    </w:p>
    <w:p w14:paraId="63AA9BB4" w14:textId="77777777" w:rsidR="008055DF" w:rsidRPr="009E0F60" w:rsidRDefault="008055DF" w:rsidP="008055DF">
      <w:r w:rsidRPr="009E0F60">
        <w:t xml:space="preserve">Wij houden ons aan de wettelijke kwaliteitseisen voor het aantal </w:t>
      </w:r>
      <w:r>
        <w:t>pedagogisch professional</w:t>
      </w:r>
      <w:r w:rsidRPr="009E0F60">
        <w:t xml:space="preserve">s op de groep in verhouding tot het aantal kinderen. Dit is de </w:t>
      </w:r>
      <w:r w:rsidRPr="009E0F60">
        <w:rPr>
          <w:i/>
        </w:rPr>
        <w:t>beroepskracht-kind-ratio,</w:t>
      </w:r>
      <w:r w:rsidRPr="009E0F60">
        <w:t xml:space="preserve"> afgekort BKR.</w:t>
      </w:r>
    </w:p>
    <w:p w14:paraId="342EC46B" w14:textId="22863529" w:rsidR="00A86635" w:rsidRPr="0064029B" w:rsidRDefault="00B26D9D" w:rsidP="00A86635">
      <w:pPr>
        <w:rPr>
          <w:color w:val="00B050"/>
        </w:rPr>
      </w:pPr>
      <w:bookmarkStart w:id="109" w:name="_Hlk135919577"/>
      <w:bookmarkStart w:id="110" w:name="_Hlk135215757"/>
      <w:bookmarkStart w:id="111" w:name="_Hlk135214689"/>
      <w:r w:rsidRPr="007221BF">
        <w:t xml:space="preserve">De wet biedt onder bepaalde voorwaarden de mogelijkheid om minder pedagogisch professionals in te zetten dan volgens de BKR is bepaald. Tot maximaal 50% van de benodigde personeelsinzet per opvangdag. Dit is: </w:t>
      </w:r>
      <w:r w:rsidRPr="007221BF">
        <w:rPr>
          <w:i/>
        </w:rPr>
        <w:t>gelegitimeerd afwijken van de beroepskracht-kind-ratio</w:t>
      </w:r>
      <w:r w:rsidRPr="007221BF">
        <w:t xml:space="preserve"> (BKR). </w:t>
      </w:r>
      <w:bookmarkEnd w:id="109"/>
      <w:r w:rsidR="00BA0A89" w:rsidRPr="0064029B">
        <w:t>Opvoeders</w:t>
      </w:r>
      <w:r w:rsidR="00A86635" w:rsidRPr="0064029B">
        <w:t xml:space="preserve"> ontvangen </w:t>
      </w:r>
      <w:r w:rsidR="00A86635" w:rsidRPr="00431CAD">
        <w:t>hier informatie over  tijdens het intakegesprek.</w:t>
      </w:r>
    </w:p>
    <w:p w14:paraId="64FC5BBB" w14:textId="7ABA42A5" w:rsidR="00E01743" w:rsidRPr="00431CAD" w:rsidRDefault="00403302" w:rsidP="008055DF">
      <w:bookmarkStart w:id="112" w:name="_Hlk134106025"/>
      <w:bookmarkStart w:id="113" w:name="_Hlk135215778"/>
      <w:bookmarkEnd w:id="110"/>
      <w:r w:rsidRPr="00431CAD">
        <w:t>Voor o</w:t>
      </w:r>
      <w:r w:rsidR="00E01743" w:rsidRPr="00431CAD">
        <w:t xml:space="preserve">nze reguliere personeelsdiensten en reguliere pauzetijden </w:t>
      </w:r>
      <w:r w:rsidRPr="00431CAD">
        <w:t>verwijzen we naar bijlage</w:t>
      </w:r>
      <w:r w:rsidR="00E71C1A">
        <w:t xml:space="preserve"> 1</w:t>
      </w:r>
      <w:r w:rsidR="00EF475F" w:rsidRPr="00431CAD">
        <w:t>.</w:t>
      </w:r>
    </w:p>
    <w:p w14:paraId="1B19DB4D" w14:textId="3DE69C61" w:rsidR="003D7E26" w:rsidRPr="006270A0" w:rsidRDefault="003D7E26" w:rsidP="00E71C1A">
      <w:pPr>
        <w:spacing w:after="0"/>
        <w:rPr>
          <w:iCs/>
          <w:color w:val="6E40FF"/>
        </w:rPr>
      </w:pPr>
      <w:bookmarkStart w:id="114" w:name="_Hlk135919635"/>
      <w:bookmarkEnd w:id="112"/>
      <w:r w:rsidRPr="006270A0">
        <w:rPr>
          <w:iCs/>
          <w:color w:val="6E40FF"/>
        </w:rPr>
        <w:t xml:space="preserve">Peuteropvang </w:t>
      </w:r>
    </w:p>
    <w:p w14:paraId="49FEE0C1" w14:textId="5B05F140" w:rsidR="003D7E26" w:rsidRDefault="003D7E26" w:rsidP="00E71C1A">
      <w:pPr>
        <w:spacing w:after="0"/>
      </w:pPr>
      <w:r w:rsidRPr="00431CAD">
        <w:t xml:space="preserve">We wijken op onze peutergroepen gedurende 40 (school)weken niet af van de BKR op de ochtenden </w:t>
      </w:r>
      <w:r w:rsidR="00364339">
        <w:t xml:space="preserve">en middagen </w:t>
      </w:r>
      <w:r w:rsidRPr="00431CAD">
        <w:t>van ons VE-aanbod.</w:t>
      </w:r>
      <w:r w:rsidR="0006436B">
        <w:t xml:space="preserve"> Zie bijlage 2.</w:t>
      </w:r>
    </w:p>
    <w:p w14:paraId="38C8B7B6" w14:textId="77777777" w:rsidR="00E71C1A" w:rsidRPr="00431CAD" w:rsidRDefault="00E71C1A" w:rsidP="00E71C1A">
      <w:pPr>
        <w:spacing w:after="0"/>
      </w:pPr>
    </w:p>
    <w:bookmarkEnd w:id="111"/>
    <w:bookmarkEnd w:id="113"/>
    <w:bookmarkEnd w:id="114"/>
    <w:p w14:paraId="227D53AA" w14:textId="36816577" w:rsidR="00315DBF" w:rsidRPr="006270A0" w:rsidRDefault="00E71C1A" w:rsidP="00E71C1A">
      <w:pPr>
        <w:spacing w:after="0"/>
        <w:rPr>
          <w:iCs/>
          <w:color w:val="6E40FF"/>
        </w:rPr>
      </w:pPr>
      <w:r w:rsidRPr="006270A0">
        <w:rPr>
          <w:iCs/>
          <w:color w:val="6E40FF"/>
        </w:rPr>
        <w:t>Buitenschoolse opvang</w:t>
      </w:r>
      <w:r w:rsidR="008055DF" w:rsidRPr="006270A0">
        <w:rPr>
          <w:iCs/>
          <w:color w:val="6E40FF"/>
        </w:rPr>
        <w:t xml:space="preserve"> </w:t>
      </w:r>
    </w:p>
    <w:p w14:paraId="24545BD8" w14:textId="16AD064F" w:rsidR="008055DF" w:rsidRDefault="008055DF" w:rsidP="00E71C1A">
      <w:pPr>
        <w:spacing w:after="0"/>
      </w:pPr>
      <w:r w:rsidRPr="009E0F60">
        <w:t xml:space="preserve">Onze </w:t>
      </w:r>
      <w:r w:rsidR="00E921F1" w:rsidRPr="00E71C1A">
        <w:t xml:space="preserve">BSO </w:t>
      </w:r>
      <w:r w:rsidRPr="00E71C1A">
        <w:t xml:space="preserve"> is </w:t>
      </w:r>
      <w:r w:rsidR="00D402A9">
        <w:t xml:space="preserve">na schooltijd </w:t>
      </w:r>
      <w:r w:rsidR="00626DC4">
        <w:t xml:space="preserve">tot 19.00 uur </w:t>
      </w:r>
      <w:r w:rsidRPr="00815533">
        <w:t>geopend. De Wet Kinderopvang biedt ons de mogelijkheid om maximaal een half uur per opvangmiddag</w:t>
      </w:r>
      <w:r w:rsidRPr="009E0F60">
        <w:t xml:space="preserve"> minder </w:t>
      </w:r>
      <w:r>
        <w:t>pedagogisch professional</w:t>
      </w:r>
      <w:r w:rsidRPr="009E0F60">
        <w:t xml:space="preserve">s in te zetten dan volgens de BKR is bepaald. </w:t>
      </w:r>
    </w:p>
    <w:p w14:paraId="0A96F4DD" w14:textId="77777777" w:rsidR="00E71C1A" w:rsidRPr="008055DF" w:rsidRDefault="00E71C1A" w:rsidP="00E71C1A">
      <w:pPr>
        <w:spacing w:after="0"/>
        <w:rPr>
          <w:i/>
        </w:rPr>
      </w:pPr>
    </w:p>
    <w:p w14:paraId="4768F0F0" w14:textId="48E80C4D" w:rsidR="000F6D7E" w:rsidRPr="00BB5284" w:rsidRDefault="008055DF" w:rsidP="000C2DF2">
      <w:pPr>
        <w:rPr>
          <w:color w:val="0070C0"/>
        </w:rPr>
      </w:pPr>
      <w:bookmarkStart w:id="115" w:name="_Hlk135214738"/>
      <w:r w:rsidRPr="00431CAD">
        <w:t>Wij maken op onze locatie gebruik van deze  mogelijkheid</w:t>
      </w:r>
      <w:r w:rsidR="002F5F2D" w:rsidRPr="00431CAD">
        <w:t xml:space="preserve"> zodat er ruimte is voor pauzes van onze </w:t>
      </w:r>
      <w:r w:rsidR="00E921F1" w:rsidRPr="00E71C1A">
        <w:t>pedagogisch professionals</w:t>
      </w:r>
      <w:r w:rsidRPr="00E71C1A">
        <w:t xml:space="preserve">. </w:t>
      </w:r>
      <w:r w:rsidR="000F6D7E" w:rsidRPr="00E71C1A">
        <w:t xml:space="preserve">Niet </w:t>
      </w:r>
      <w:r w:rsidR="000F6D7E" w:rsidRPr="00431CAD">
        <w:t xml:space="preserve">alle kinderen worden op dezelfde tijd gebracht of opgehaald. </w:t>
      </w:r>
      <w:bookmarkStart w:id="116" w:name="_Hlk135215816"/>
      <w:r w:rsidR="000F6D7E" w:rsidRPr="00431CAD">
        <w:t xml:space="preserve">Daarom  kunnen wij bij de start en de afronding van de dag met minder pedagogisch professionals op de groepen werken. </w:t>
      </w:r>
      <w:bookmarkEnd w:id="116"/>
      <w:r w:rsidR="000F6D7E" w:rsidRPr="00431CAD">
        <w:t xml:space="preserve">De groepen werken op deze momenten altijd intensief samen en de pedagogisch professionals hebben extra oog voor elkaar. Kinderen kunnen op die momenten ook </w:t>
      </w:r>
      <w:r w:rsidR="000F6D7E" w:rsidRPr="00E71C1A">
        <w:t xml:space="preserve">samen in </w:t>
      </w:r>
      <w:r w:rsidR="00E921F1" w:rsidRPr="00E71C1A">
        <w:t>één</w:t>
      </w:r>
      <w:r w:rsidR="000F6D7E" w:rsidRPr="00431CAD">
        <w:t xml:space="preserve"> groepsruimte worden opgevangen.</w:t>
      </w:r>
    </w:p>
    <w:p w14:paraId="601B9795" w14:textId="0C6DC6C5" w:rsidR="008055DF" w:rsidRPr="00431CAD" w:rsidRDefault="008055DF" w:rsidP="008055DF">
      <w:bookmarkStart w:id="117" w:name="_Hlk135215909"/>
      <w:bookmarkEnd w:id="115"/>
      <w:r w:rsidRPr="00431CAD">
        <w:t>Er zijn altijd pedagogisch professionals op de groep met de kinderen.</w:t>
      </w:r>
      <w:r w:rsidR="000C2DF2" w:rsidRPr="00431CAD">
        <w:t xml:space="preserve"> </w:t>
      </w:r>
      <w:r w:rsidR="000F6D7E" w:rsidRPr="00431CAD">
        <w:t xml:space="preserve">We zorgen voor  een activiteitenaanbod waarbij de pedagogisch professional voor alle kinderen bereikbaar is en gezien kan worden. Die doen we bijvoorbeeld door spel aan tafel of </w:t>
      </w:r>
      <w:r w:rsidR="00FC1D6D">
        <w:t>op</w:t>
      </w:r>
      <w:r w:rsidR="000F6D7E" w:rsidRPr="00431CAD">
        <w:t xml:space="preserve"> bepaalde speelplekken aan te bieden of door samen te werken met een andere groep.</w:t>
      </w:r>
    </w:p>
    <w:bookmarkEnd w:id="117"/>
    <w:p w14:paraId="2D2D9F5F" w14:textId="705807FE" w:rsidR="008055DF" w:rsidRPr="00431CAD" w:rsidRDefault="008055DF" w:rsidP="008055DF">
      <w:r w:rsidRPr="00431CAD">
        <w:t>Tijdens schoolvakanties, studi</w:t>
      </w:r>
      <w:r w:rsidR="00402393" w:rsidRPr="00431CAD">
        <w:t>edagen en vrije dagen</w:t>
      </w:r>
      <w:r w:rsidRPr="00431CAD">
        <w:t xml:space="preserve"> van school bieden wij hele dagen opvang. De wet geeft dan de mogelijkheid om maximaal 3 uur per dag minder pedagogisch professionals in te zetten dan volgens de BKR is bepaald. Conform de regeling voor kinderdagopvang.</w:t>
      </w:r>
    </w:p>
    <w:p w14:paraId="3AF99FB2" w14:textId="47C7D744" w:rsidR="007F4252" w:rsidRPr="00431CAD" w:rsidRDefault="00AB2888" w:rsidP="007F4252">
      <w:bookmarkStart w:id="118" w:name="_Hlk89266310"/>
      <w:bookmarkStart w:id="119" w:name="_Hlk135214786"/>
      <w:r w:rsidRPr="00431CAD">
        <w:t>We evalueren het gelegitimeerd afwijken van de BKR tenminste jaarlijks.</w:t>
      </w:r>
    </w:p>
    <w:p w14:paraId="2811EDB8" w14:textId="0845F5BD" w:rsidR="008055DF" w:rsidRPr="00431CAD" w:rsidRDefault="00403302" w:rsidP="00AB2888">
      <w:r w:rsidRPr="00431CAD">
        <w:t>Voor o</w:t>
      </w:r>
      <w:r w:rsidR="00AB2888" w:rsidRPr="00431CAD">
        <w:t xml:space="preserve">nze reguliere personeelsdiensten en reguliere pauzetijden </w:t>
      </w:r>
      <w:r w:rsidRPr="00431CAD">
        <w:t>verwijzen we naar bijlage</w:t>
      </w:r>
      <w:r w:rsidR="00FC1D6D">
        <w:t xml:space="preserve"> 3</w:t>
      </w:r>
      <w:r w:rsidRPr="00431CAD">
        <w:t>.</w:t>
      </w:r>
      <w:bookmarkEnd w:id="118"/>
    </w:p>
    <w:p w14:paraId="7E84E93B" w14:textId="762C0B2B" w:rsidR="008055DF" w:rsidRPr="00C51CA2" w:rsidRDefault="00D85ACB" w:rsidP="008055DF">
      <w:pPr>
        <w:pStyle w:val="Kop2"/>
        <w:rPr>
          <w:color w:val="6E40FF"/>
        </w:rPr>
      </w:pPr>
      <w:bookmarkStart w:id="120" w:name="_Toc46836507"/>
      <w:bookmarkStart w:id="121" w:name="_Toc148627198"/>
      <w:bookmarkEnd w:id="119"/>
      <w:r w:rsidRPr="00C51CA2">
        <w:rPr>
          <w:color w:val="6E40FF"/>
        </w:rPr>
        <w:t xml:space="preserve">8.2 </w:t>
      </w:r>
      <w:r w:rsidR="008055DF" w:rsidRPr="00C51CA2">
        <w:rPr>
          <w:color w:val="6E40FF"/>
        </w:rPr>
        <w:t>Ondersteuning in het geval van calamiteiten</w:t>
      </w:r>
      <w:bookmarkEnd w:id="120"/>
      <w:bookmarkEnd w:id="121"/>
    </w:p>
    <w:p w14:paraId="4BF479CA" w14:textId="46B19E34" w:rsidR="008055DF" w:rsidRDefault="008055DF" w:rsidP="008055DF">
      <w:pPr>
        <w:rPr>
          <w:color w:val="000000"/>
        </w:rPr>
      </w:pPr>
      <w:r w:rsidRPr="009E0F60">
        <w:t xml:space="preserve">Wanneer er één </w:t>
      </w:r>
      <w:r w:rsidRPr="00405ACF">
        <w:t>pedagogisch professional op de locatie aan het werk is, conform de beroepskracht-kind-ratio (BKR</w:t>
      </w:r>
      <w:r w:rsidRPr="009E0F60">
        <w:t>)</w:t>
      </w:r>
      <w:r>
        <w:t>, is er altijd een achterwacht bereikbaar is en binnen 15 minuten aanwezig op de locatie om te ondersteunen</w:t>
      </w:r>
      <w:r w:rsidRPr="009E0F60">
        <w:t xml:space="preserve"> bij calamiteiten</w:t>
      </w:r>
      <w:r>
        <w:t xml:space="preserve">. Hoe we dit geregeld hebben staat in ons </w:t>
      </w:r>
      <w:r>
        <w:rPr>
          <w:color w:val="000000"/>
        </w:rPr>
        <w:t>beleid Veiligheid en Gezondheid.</w:t>
      </w:r>
    </w:p>
    <w:p w14:paraId="7CF10FDF" w14:textId="270F1E96" w:rsidR="008055DF" w:rsidRDefault="008055DF" w:rsidP="008055DF">
      <w:pPr>
        <w:rPr>
          <w:color w:val="000000"/>
        </w:rPr>
      </w:pPr>
      <w:r w:rsidRPr="00004468">
        <w:t>Wanneer één pedagogisch professional op de locatie werkt, is er altijd ten minste één andere volwassene in het pand aanwezig om te ondersteuning bij calamiteiten</w:t>
      </w:r>
      <w:r w:rsidRPr="008756E4">
        <w:rPr>
          <w:color w:val="0070C0"/>
        </w:rPr>
        <w:t xml:space="preserve">. </w:t>
      </w:r>
      <w:r>
        <w:t xml:space="preserve">Hoe we dit geregeld hebben staat in ons </w:t>
      </w:r>
      <w:r>
        <w:rPr>
          <w:color w:val="000000"/>
        </w:rPr>
        <w:t>beleid Veiligheid en Gezondheid.</w:t>
      </w:r>
    </w:p>
    <w:p w14:paraId="365FFCF4" w14:textId="5C8E0DB8" w:rsidR="008055DF" w:rsidRPr="009E0F60" w:rsidRDefault="008055DF" w:rsidP="008055DF">
      <w:r>
        <w:t xml:space="preserve">Het </w:t>
      </w:r>
      <w:r w:rsidRPr="00405ACF">
        <w:t>beveiligingsbedrijf ABO kan, bij hoge uitzondering, een aanvullende achterwachtfunctie voor alle locaties in Tilburg</w:t>
      </w:r>
      <w:r w:rsidR="00405ACF" w:rsidRPr="00405ACF">
        <w:t>, Goirle</w:t>
      </w:r>
      <w:r w:rsidRPr="00405ACF">
        <w:t xml:space="preserve"> en Gilze-Rijen vervullen</w:t>
      </w:r>
      <w:r w:rsidRPr="009E0F60">
        <w:t xml:space="preserve"> tussen 7.00 uur en 8.00 uur ‘s morgens en 17.00 uur en 19.00 uur ’s avonds. Zij zijn binnen 15 minuten ter plaatse.</w:t>
      </w:r>
    </w:p>
    <w:p w14:paraId="327B2852" w14:textId="6853B5EF" w:rsidR="00D85ACB" w:rsidRPr="00C51CA2" w:rsidRDefault="00D85ACB" w:rsidP="00D85ACB">
      <w:pPr>
        <w:pStyle w:val="Kop1"/>
        <w:rPr>
          <w:color w:val="6E40FF"/>
        </w:rPr>
      </w:pPr>
      <w:bookmarkStart w:id="122" w:name="_Toc148627199"/>
      <w:bookmarkStart w:id="123" w:name="_Toc46836509"/>
      <w:r w:rsidRPr="00C51CA2">
        <w:rPr>
          <w:color w:val="6E40FF"/>
        </w:rPr>
        <w:lastRenderedPageBreak/>
        <w:t>9 Ondersteuning op onze locatie</w:t>
      </w:r>
      <w:bookmarkEnd w:id="122"/>
    </w:p>
    <w:bookmarkEnd w:id="123"/>
    <w:p w14:paraId="547D83FF" w14:textId="0E0ADD94" w:rsidR="008055DF" w:rsidRPr="00C51CA2" w:rsidRDefault="00D85ACB" w:rsidP="008055DF">
      <w:pPr>
        <w:rPr>
          <w:color w:val="00D47B"/>
        </w:rPr>
      </w:pPr>
      <w:r>
        <w:t>N</w:t>
      </w:r>
      <w:r w:rsidR="008055DF">
        <w:t>aast de vaste pedagogisch professionals</w:t>
      </w:r>
      <w:r>
        <w:t xml:space="preserve"> werken de volgende volwassenen op onze locatie</w:t>
      </w:r>
      <w:r w:rsidR="00626DC4">
        <w:rPr>
          <w:color w:val="00D47B"/>
        </w:rPr>
        <w:t>:</w:t>
      </w:r>
      <w:r w:rsidR="008055DF" w:rsidRPr="00C51CA2">
        <w:rPr>
          <w:color w:val="00D47B"/>
        </w:rPr>
        <w:t xml:space="preserve"> </w:t>
      </w:r>
    </w:p>
    <w:p w14:paraId="50EC86DC" w14:textId="61345B30" w:rsidR="008055DF" w:rsidRPr="00D85ACB" w:rsidRDefault="00D85ACB" w:rsidP="008055DF">
      <w:pPr>
        <w:rPr>
          <w:u w:val="single"/>
        </w:rPr>
      </w:pPr>
      <w:r w:rsidRPr="00C51CA2">
        <w:rPr>
          <w:b/>
          <w:bCs/>
          <w:color w:val="6E40FF"/>
        </w:rPr>
        <w:t>Directeur</w:t>
      </w:r>
      <w:r>
        <w:rPr>
          <w:u w:val="single"/>
        </w:rPr>
        <w:br/>
      </w:r>
      <w:r w:rsidR="008055DF">
        <w:t xml:space="preserve">Stuurt het team aan en is regelmatig op de groepen aanwezig om te </w:t>
      </w:r>
      <w:r w:rsidR="008055DF" w:rsidRPr="007C44DB">
        <w:t>coach</w:t>
      </w:r>
      <w:r w:rsidR="008055DF">
        <w:t>en</w:t>
      </w:r>
      <w:r w:rsidR="008055DF" w:rsidRPr="007C44DB">
        <w:t xml:space="preserve"> en </w:t>
      </w:r>
      <w:r w:rsidR="008055DF">
        <w:t xml:space="preserve">te </w:t>
      </w:r>
      <w:r w:rsidR="008055DF" w:rsidRPr="007C44DB">
        <w:t>ondersteun</w:t>
      </w:r>
      <w:r w:rsidR="008055DF">
        <w:t xml:space="preserve">en </w:t>
      </w:r>
      <w:r w:rsidR="008055DF" w:rsidRPr="007C44DB">
        <w:t xml:space="preserve">bij het stimuleren van de </w:t>
      </w:r>
      <w:r w:rsidR="008055DF" w:rsidRPr="00361BB8">
        <w:t>ontwikkeling van kinderen en het versterken van de pedagogische praktijk, het werken met het kind-volgsysteem (KIJK!</w:t>
      </w:r>
      <w:r w:rsidR="00495FED" w:rsidRPr="00361BB8">
        <w:t xml:space="preserve"> 0-7</w:t>
      </w:r>
      <w:r w:rsidR="008055DF" w:rsidRPr="00361BB8">
        <w:t xml:space="preserve">) en de overdracht voor 4-jarigen. Ondersteunt zo nodig bij gesprekken </w:t>
      </w:r>
      <w:r w:rsidR="00495FED" w:rsidRPr="00361BB8">
        <w:t xml:space="preserve">met opvoeders </w:t>
      </w:r>
      <w:r w:rsidR="008055DF" w:rsidRPr="00361BB8">
        <w:t xml:space="preserve">en heeft een centrale rol in gesprekken met </w:t>
      </w:r>
      <w:r w:rsidR="00BA0A89" w:rsidRPr="00361BB8">
        <w:t>opvoeders</w:t>
      </w:r>
      <w:r w:rsidR="008055DF" w:rsidRPr="00361BB8">
        <w:t xml:space="preserve"> over opvallend gedrag </w:t>
      </w:r>
      <w:r w:rsidR="00495FED" w:rsidRPr="00361BB8">
        <w:t>en/</w:t>
      </w:r>
      <w:r w:rsidR="008055DF" w:rsidRPr="00361BB8">
        <w:t xml:space="preserve">of zorg om </w:t>
      </w:r>
      <w:r w:rsidR="00495FED" w:rsidRPr="00361BB8">
        <w:t xml:space="preserve">de </w:t>
      </w:r>
      <w:r w:rsidR="008055DF" w:rsidRPr="00361BB8">
        <w:t xml:space="preserve">ontwikkeling </w:t>
      </w:r>
      <w:r w:rsidR="008055DF">
        <w:t>van een kind.</w:t>
      </w:r>
    </w:p>
    <w:p w14:paraId="6A3EB019" w14:textId="3AD9909E" w:rsidR="008055DF" w:rsidRPr="00C51CA2" w:rsidRDefault="008055DF" w:rsidP="008055DF">
      <w:pPr>
        <w:rPr>
          <w:color w:val="00D47B"/>
        </w:rPr>
      </w:pPr>
      <w:r w:rsidRPr="00626DC4">
        <w:t>Hij is pedagogisch bevoegd om op de groep te werken en plant zichzelf regelmatig in het rooster of valt indien nodig in</w:t>
      </w:r>
      <w:r w:rsidRPr="00C51CA2">
        <w:rPr>
          <w:color w:val="00D47B"/>
        </w:rPr>
        <w:t xml:space="preserve">.  </w:t>
      </w:r>
    </w:p>
    <w:p w14:paraId="19C844EC" w14:textId="77777777" w:rsidR="00C51CA2" w:rsidRDefault="008055DF" w:rsidP="00C51CA2">
      <w:pPr>
        <w:jc w:val="left"/>
        <w:rPr>
          <w:color w:val="6E40FF"/>
          <w:u w:val="single"/>
        </w:rPr>
      </w:pPr>
      <w:bookmarkStart w:id="124" w:name="_Hlk27476786"/>
      <w:r w:rsidRPr="00C51CA2">
        <w:rPr>
          <w:b/>
          <w:bCs/>
          <w:color w:val="6E40FF"/>
        </w:rPr>
        <w:t>Pedagogisch beleidsmedewerker/coach</w:t>
      </w:r>
    </w:p>
    <w:p w14:paraId="4ED13E85" w14:textId="69AC8070" w:rsidR="008055DF" w:rsidRPr="006C755D" w:rsidRDefault="008055DF" w:rsidP="00C51CA2">
      <w:r w:rsidRPr="00361BB8">
        <w:t xml:space="preserve">De </w:t>
      </w:r>
      <w:r w:rsidR="00824F79" w:rsidRPr="00361BB8">
        <w:t>pedagogisch beleidsmedewerker/</w:t>
      </w:r>
      <w:r w:rsidRPr="00361BB8">
        <w:t xml:space="preserve">coach is een HBO-pedagogiek geschoolde medewerker die op </w:t>
      </w:r>
      <w:r w:rsidR="00004468" w:rsidRPr="00361BB8">
        <w:t xml:space="preserve">alle locaties </w:t>
      </w:r>
      <w:r w:rsidRPr="00361BB8">
        <w:t>de pedagogisch professionals op</w:t>
      </w:r>
      <w:r w:rsidR="00004468" w:rsidRPr="00361BB8">
        <w:t xml:space="preserve"> individueel en/of </w:t>
      </w:r>
      <w:r w:rsidRPr="00361BB8">
        <w:t xml:space="preserve"> groepsniveau onder andere coacht en ondersteunt bij het werken met het VE-programma en het kind-volgsysteem (KIJK!</w:t>
      </w:r>
      <w:r w:rsidR="00824F79" w:rsidRPr="00361BB8">
        <w:t xml:space="preserve"> 0-7</w:t>
      </w:r>
      <w:r w:rsidRPr="00361BB8">
        <w:t xml:space="preserve">), het </w:t>
      </w:r>
      <w:r w:rsidRPr="00BC3788">
        <w:t xml:space="preserve">stimuleren van de ontwikkeling van kinderen en het versterken van de pedagogische praktijk. </w:t>
      </w:r>
      <w:bookmarkEnd w:id="124"/>
    </w:p>
    <w:p w14:paraId="736E2FAE" w14:textId="1CE239B7" w:rsidR="00C51CA2" w:rsidRDefault="008055DF" w:rsidP="00C51CA2">
      <w:pPr>
        <w:jc w:val="left"/>
      </w:pPr>
      <w:r w:rsidRPr="00C51CA2">
        <w:rPr>
          <w:b/>
          <w:bCs/>
          <w:color w:val="6E40FF"/>
        </w:rPr>
        <w:t>Stagiaires/pedagogisch professionals in opleiding</w:t>
      </w:r>
    </w:p>
    <w:p w14:paraId="729E677E" w14:textId="3308CB5B" w:rsidR="008055DF" w:rsidRPr="007C44DB" w:rsidRDefault="008055DF" w:rsidP="00C51CA2">
      <w:r w:rsidRPr="007C44DB">
        <w:t xml:space="preserve">Op onze locatie wordt regelmatig stage gelopen of zijn er </w:t>
      </w:r>
      <w:r>
        <w:t>pedagogisch professional</w:t>
      </w:r>
      <w:r w:rsidRPr="007C44DB">
        <w:t>s i.o. Zij volgen diverse opleidingen zoa</w:t>
      </w:r>
      <w:r w:rsidRPr="00361BB8">
        <w:t>ls HBO Sociaal Pedagogisch</w:t>
      </w:r>
      <w:r w:rsidR="006C53BA" w:rsidRPr="00361BB8">
        <w:t>e</w:t>
      </w:r>
      <w:r w:rsidR="00824F79" w:rsidRPr="00361BB8">
        <w:t xml:space="preserve"> Hulpverlening</w:t>
      </w:r>
      <w:r w:rsidRPr="00361BB8">
        <w:t xml:space="preserve">, HBO Pedagogiek, PABO of </w:t>
      </w:r>
      <w:r w:rsidR="006C53BA" w:rsidRPr="00361BB8">
        <w:t xml:space="preserve">de </w:t>
      </w:r>
      <w:proofErr w:type="spellStart"/>
      <w:r w:rsidRPr="00361BB8">
        <w:t>MBO-opleiding</w:t>
      </w:r>
      <w:proofErr w:type="spellEnd"/>
      <w:r w:rsidRPr="00361BB8">
        <w:t xml:space="preserve"> voor pedagogisch professional. Gedurende hun opleiding kunnen we besluiten om stagiaires een arbeidsovereenkomst te geven om tijdens schoolvakanties of bij calamiteiten in te vallen. De CAO is hierin leidend. Stagiaires zijn gekoppeld aan een vaste groep om de stabiliteit en duidelijkheid voor de kinderen en </w:t>
      </w:r>
      <w:r w:rsidR="00BA0A89" w:rsidRPr="00361BB8">
        <w:t>opvoeders</w:t>
      </w:r>
      <w:r w:rsidRPr="00361BB8">
        <w:t xml:space="preserve"> te kunnen waarborgen. Iedere stagiaire krijgt een collega pedagogisch professional als mentor aangewezen die hem/haar begeleidt in de dagelijkse zorg op de groep.</w:t>
      </w:r>
    </w:p>
    <w:p w14:paraId="41F54F60" w14:textId="77777777" w:rsidR="008055DF" w:rsidRPr="007C44DB" w:rsidRDefault="008055DF" w:rsidP="008055DF">
      <w:r w:rsidRPr="007C44DB">
        <w:t xml:space="preserve">Stagiaires draaien zoveel mogelijk mee in het dagprogramma van de groep. Zij begeleiden de kinderen tijdens het vrije spel, assisteren en begeleiden bij activiteiten en helpen mee bij diverse huishoudelijke taken. Op de dagopvang kunnen stagiaires ook zorgtaken verrichten (voeden, verschonen, naar bed brengen en uit bed halen), maar dit doen zij nooit alleen, maar samen met een vaste </w:t>
      </w:r>
      <w:r>
        <w:t>pedagogisch professional</w:t>
      </w:r>
      <w:r w:rsidRPr="007C44DB">
        <w:t xml:space="preserve">. Onder toezicht van de mentor of een andere </w:t>
      </w:r>
      <w:r>
        <w:t>pedagogisch professional</w:t>
      </w:r>
      <w:r w:rsidRPr="007C44DB">
        <w:t xml:space="preserve"> kan hij/zij diverse opdrachten uitvoeren die voor de opleiding noodzakelijk zijn. </w:t>
      </w:r>
    </w:p>
    <w:p w14:paraId="45F97D03" w14:textId="6A8D3E05" w:rsidR="008055DF" w:rsidRPr="004C525A" w:rsidRDefault="008055DF" w:rsidP="008055DF">
      <w:pPr>
        <w:rPr>
          <w:b/>
          <w:bCs/>
          <w:color w:val="7030A0"/>
        </w:rPr>
      </w:pPr>
      <w:r w:rsidRPr="00C51CA2">
        <w:rPr>
          <w:b/>
          <w:bCs/>
          <w:color w:val="6E40FF"/>
        </w:rPr>
        <w:t>Vrijwilligers</w:t>
      </w:r>
      <w:r w:rsidR="004C525A">
        <w:rPr>
          <w:b/>
          <w:bCs/>
          <w:color w:val="7030A0"/>
        </w:rPr>
        <w:br/>
      </w:r>
      <w:r w:rsidRPr="007C44DB">
        <w:t xml:space="preserve">Het werken met vrijwilligers is een van de mogelijkheden om de </w:t>
      </w:r>
      <w:r>
        <w:t>pedagogisch professional</w:t>
      </w:r>
      <w:r w:rsidRPr="007C44DB">
        <w:t xml:space="preserve">s op bepaalde momenten te ondersteunen. Wij vinden het voor kinderen een verrijking om bij ons ook andere mensen te ontmoeten, naast de vaste </w:t>
      </w:r>
      <w:r>
        <w:t>pedagogisch professional</w:t>
      </w:r>
      <w:r w:rsidRPr="007C44DB">
        <w:t xml:space="preserve">s. Divers naar geslacht, leeftijd, </w:t>
      </w:r>
      <w:r w:rsidRPr="00361BB8">
        <w:t xml:space="preserve">opleiding en beroepservaring. Zij ondersteunen waar ze kunnen in overleg met de </w:t>
      </w:r>
      <w:r w:rsidR="006C53BA" w:rsidRPr="00361BB8">
        <w:t>pedagogisch professionals</w:t>
      </w:r>
      <w:r w:rsidRPr="00361BB8">
        <w:t xml:space="preserve"> bij diverse huishoudelijke taken</w:t>
      </w:r>
      <w:r w:rsidR="001D4AE4" w:rsidRPr="00361BB8">
        <w:t xml:space="preserve"> en/of bij </w:t>
      </w:r>
      <w:r w:rsidRPr="00361BB8">
        <w:t>de voorbereiding en uitvoering van activiteiten</w:t>
      </w:r>
      <w:r w:rsidR="0052721A" w:rsidRPr="00361BB8">
        <w:t xml:space="preserve">. </w:t>
      </w:r>
      <w:r w:rsidRPr="00361BB8">
        <w:t xml:space="preserve">Alle </w:t>
      </w:r>
      <w:r w:rsidRPr="007C44DB">
        <w:t xml:space="preserve">werkzaamheden worden altijd uitgevoerd in de nabijheid van een </w:t>
      </w:r>
      <w:r>
        <w:t>pedagogisch professional</w:t>
      </w:r>
      <w:r w:rsidRPr="007C44DB">
        <w:t xml:space="preserve">. </w:t>
      </w:r>
      <w:r w:rsidR="001D4AE4">
        <w:t>Hij/z</w:t>
      </w:r>
      <w:r w:rsidRPr="007C44DB">
        <w:t xml:space="preserve">ij blijft de verantwoordelijkheid houden over de dagelijkse werkzaamheden. </w:t>
      </w:r>
    </w:p>
    <w:p w14:paraId="0F3DB88E" w14:textId="77777777" w:rsidR="008055DF" w:rsidRPr="007C44DB" w:rsidRDefault="008055DF" w:rsidP="008055DF">
      <w:r w:rsidRPr="007C44DB">
        <w:t xml:space="preserve">De </w:t>
      </w:r>
      <w:r>
        <w:t>pedagogisch professional</w:t>
      </w:r>
      <w:r w:rsidRPr="007C44DB">
        <w:t xml:space="preserve">s op de groep zijn het aanspreekpunt voor de vrijwilliger en zijn verantwoordelijk voor de zorg, het dagprogramma en de dagelijkse werkzaamheden. Indien nodig of gewenst is een </w:t>
      </w:r>
      <w:r>
        <w:t>pedagogisch professional</w:t>
      </w:r>
      <w:r w:rsidRPr="007C44DB">
        <w:t xml:space="preserve"> een vast aanspreekpunt en mentor voor de vrijwilliger. </w:t>
      </w:r>
    </w:p>
    <w:p w14:paraId="671CB058" w14:textId="624DCA51" w:rsidR="008055DF" w:rsidRPr="002722EB" w:rsidRDefault="008055DF" w:rsidP="00004468">
      <w:pPr>
        <w:spacing w:after="0"/>
        <w:jc w:val="left"/>
      </w:pPr>
      <w:r w:rsidRPr="00C51CA2">
        <w:rPr>
          <w:b/>
          <w:bCs/>
          <w:color w:val="6E40FF"/>
        </w:rPr>
        <w:t>Huishoudelijk medewerker met als belangrijkste taken</w:t>
      </w:r>
      <w:r w:rsidR="00175E18">
        <w:rPr>
          <w:b/>
          <w:bCs/>
          <w:color w:val="7030A0"/>
        </w:rPr>
        <w:br/>
      </w:r>
      <w:r w:rsidR="002722EB">
        <w:t>De schoonmaaktaken worden uitgevoerd door een externe partij en vinden altijd na sluitingstijd plaats.</w:t>
      </w:r>
    </w:p>
    <w:p w14:paraId="61D7FA30" w14:textId="77777777" w:rsidR="00175E18" w:rsidRPr="004C525A" w:rsidRDefault="00175E18" w:rsidP="00175E18">
      <w:pPr>
        <w:spacing w:after="0"/>
        <w:rPr>
          <w:b/>
          <w:bCs/>
          <w:color w:val="7030A0"/>
        </w:rPr>
      </w:pPr>
    </w:p>
    <w:p w14:paraId="4D2771E5" w14:textId="647784B6" w:rsidR="008055DF" w:rsidRPr="00004468" w:rsidRDefault="008055DF" w:rsidP="00004468">
      <w:pPr>
        <w:jc w:val="left"/>
        <w:rPr>
          <w:color w:val="00B050"/>
        </w:rPr>
      </w:pPr>
      <w:r w:rsidRPr="00C51CA2">
        <w:rPr>
          <w:b/>
          <w:bCs/>
          <w:color w:val="6E40FF"/>
        </w:rPr>
        <w:lastRenderedPageBreak/>
        <w:t>Tuinman met als belangrijkste taak</w:t>
      </w:r>
      <w:r w:rsidR="004C525A" w:rsidRPr="00C51CA2">
        <w:rPr>
          <w:b/>
          <w:bCs/>
          <w:color w:val="6E40FF"/>
        </w:rPr>
        <w:br/>
      </w:r>
      <w:r w:rsidR="002722EB" w:rsidRPr="002722EB">
        <w:t xml:space="preserve">Het </w:t>
      </w:r>
      <w:r w:rsidR="002722EB">
        <w:t xml:space="preserve">reguliere </w:t>
      </w:r>
      <w:r w:rsidR="002722EB" w:rsidRPr="002722EB">
        <w:t xml:space="preserve">tuinonderhoud is uitbesteed aan Hoveniersbedrijf </w:t>
      </w:r>
      <w:proofErr w:type="spellStart"/>
      <w:r w:rsidR="002722EB" w:rsidRPr="002722EB">
        <w:t>Kolsters</w:t>
      </w:r>
      <w:proofErr w:type="spellEnd"/>
      <w:r w:rsidR="002722EB" w:rsidRPr="002722EB">
        <w:t xml:space="preserve">.  </w:t>
      </w:r>
    </w:p>
    <w:p w14:paraId="3D1F1348" w14:textId="247203A6" w:rsidR="00883366" w:rsidRPr="00333A36" w:rsidRDefault="008055DF" w:rsidP="00883366">
      <w:pPr>
        <w:jc w:val="left"/>
      </w:pPr>
      <w:r w:rsidRPr="00C51CA2">
        <w:rPr>
          <w:b/>
          <w:bCs/>
          <w:color w:val="6E40FF"/>
        </w:rPr>
        <w:t>Vast onderhoudspersoneel</w:t>
      </w:r>
      <w:r w:rsidR="004C525A" w:rsidRPr="001A5507">
        <w:rPr>
          <w:b/>
          <w:bCs/>
          <w:color w:val="5B43C1"/>
        </w:rPr>
        <w:br/>
      </w:r>
      <w:r w:rsidR="002722EB">
        <w:t xml:space="preserve">Vanuit het Bestuursbureau </w:t>
      </w:r>
      <w:r w:rsidR="00EA54FE">
        <w:t>wordt het reguliere onderhoud aangestuurd</w:t>
      </w:r>
      <w:r w:rsidR="00883366">
        <w:t xml:space="preserve"> en uitbesteed aan onze vaste partners.</w:t>
      </w:r>
    </w:p>
    <w:p w14:paraId="52990111" w14:textId="3CDB1E1D" w:rsidR="008055DF" w:rsidRPr="00883366" w:rsidRDefault="008055DF" w:rsidP="00883366">
      <w:pPr>
        <w:jc w:val="left"/>
        <w:rPr>
          <w:color w:val="00B050"/>
        </w:rPr>
      </w:pPr>
      <w:r w:rsidRPr="00C51CA2">
        <w:rPr>
          <w:b/>
          <w:bCs/>
          <w:color w:val="6E40FF"/>
        </w:rPr>
        <w:t>Workshopbegeleiders</w:t>
      </w:r>
      <w:r w:rsidR="004C525A">
        <w:rPr>
          <w:b/>
          <w:bCs/>
          <w:color w:val="7030A0"/>
        </w:rPr>
        <w:br/>
      </w:r>
      <w:r w:rsidR="00EA54FE" w:rsidRPr="002A1FA5">
        <w:t>Deze worden tijdens de schoolvakanties ingezet</w:t>
      </w:r>
      <w:r w:rsidR="002A1FA5" w:rsidRPr="002A1FA5">
        <w:t xml:space="preserve"> voor het uitvoeren van activiteiten.</w:t>
      </w:r>
    </w:p>
    <w:p w14:paraId="0D692730" w14:textId="102F20F4" w:rsidR="00403302" w:rsidRPr="003E4EBE" w:rsidRDefault="008055DF" w:rsidP="00004468">
      <w:pPr>
        <w:jc w:val="left"/>
      </w:pPr>
      <w:r w:rsidRPr="00C51CA2">
        <w:rPr>
          <w:b/>
          <w:bCs/>
          <w:color w:val="6E40FF"/>
        </w:rPr>
        <w:t>Sport- en spelinstructeurs</w:t>
      </w:r>
      <w:r w:rsidR="004C525A">
        <w:rPr>
          <w:b/>
          <w:bCs/>
          <w:color w:val="7030A0"/>
        </w:rPr>
        <w:br/>
      </w:r>
      <w:r w:rsidR="007B41AE" w:rsidRPr="003E4EBE">
        <w:t xml:space="preserve">Deze kunnen worden ingehuurd bij externe partners of zij worden ingezet </w:t>
      </w:r>
      <w:r w:rsidR="00F34B4D" w:rsidRPr="003E4EBE">
        <w:t xml:space="preserve">vanuit </w:t>
      </w:r>
      <w:r w:rsidR="003045C9" w:rsidRPr="003E4EBE">
        <w:t xml:space="preserve">onze eigen </w:t>
      </w:r>
      <w:r w:rsidR="003E4EBE" w:rsidRPr="003E4EBE">
        <w:t xml:space="preserve">locaties binnen Mondiaen. </w:t>
      </w:r>
    </w:p>
    <w:p w14:paraId="3437EBB6" w14:textId="72AD3506" w:rsidR="00403302" w:rsidRPr="001A5507" w:rsidRDefault="00403302" w:rsidP="002D18F6">
      <w:pPr>
        <w:jc w:val="left"/>
        <w:rPr>
          <w:color w:val="5B43C1"/>
        </w:rPr>
      </w:pPr>
      <w:r>
        <w:rPr>
          <w:color w:val="00B050"/>
        </w:rPr>
        <w:br w:type="page"/>
      </w:r>
      <w:bookmarkStart w:id="125" w:name="_Toc148627201"/>
      <w:bookmarkStart w:id="126" w:name="_Hlk135214823"/>
      <w:r w:rsidRPr="001A5507">
        <w:rPr>
          <w:color w:val="5B43C1"/>
        </w:rPr>
        <w:lastRenderedPageBreak/>
        <w:t xml:space="preserve">Bijlage </w:t>
      </w:r>
      <w:r w:rsidR="000E4EF0" w:rsidRPr="001A5507">
        <w:rPr>
          <w:color w:val="5B43C1"/>
        </w:rPr>
        <w:t xml:space="preserve">2 </w:t>
      </w:r>
      <w:r w:rsidRPr="001A5507">
        <w:rPr>
          <w:color w:val="5B43C1"/>
        </w:rPr>
        <w:t>Peuteropvang</w:t>
      </w:r>
      <w:bookmarkEnd w:id="125"/>
      <w:r w:rsidRPr="001A5507">
        <w:rPr>
          <w:color w:val="5B43C1"/>
        </w:rPr>
        <w:t xml:space="preserve"> </w:t>
      </w:r>
    </w:p>
    <w:p w14:paraId="57492E73" w14:textId="4BAE136C" w:rsidR="00403302" w:rsidRDefault="00403302" w:rsidP="00403302">
      <w:pPr>
        <w:spacing w:after="0" w:line="240" w:lineRule="auto"/>
        <w:rPr>
          <w:rFonts w:ascii="Calibri" w:hAnsi="Calibri" w:cs="Calibri"/>
          <w:color w:val="0070C0"/>
          <w:sz w:val="22"/>
        </w:rPr>
      </w:pPr>
      <w:r w:rsidRPr="00A86635">
        <w:rPr>
          <w:rFonts w:ascii="Calibri" w:hAnsi="Calibri" w:cs="Calibri"/>
          <w:color w:val="0070C0"/>
          <w:sz w:val="22"/>
        </w:rPr>
        <w:t>We wijken op onze peutergroepen en verticale groepen gedurende 40 (school)weken niet af van de BKR op de ochtenden</w:t>
      </w:r>
      <w:r w:rsidR="00C718CD">
        <w:rPr>
          <w:rFonts w:ascii="Calibri" w:hAnsi="Calibri" w:cs="Calibri"/>
          <w:color w:val="0070C0"/>
          <w:sz w:val="22"/>
        </w:rPr>
        <w:t xml:space="preserve"> en middagen</w:t>
      </w:r>
      <w:r w:rsidRPr="00A86635">
        <w:rPr>
          <w:rFonts w:ascii="Calibri" w:hAnsi="Calibri" w:cs="Calibri"/>
          <w:color w:val="0070C0"/>
          <w:sz w:val="22"/>
        </w:rPr>
        <w:t xml:space="preserve"> van ons VE-aanbod.</w:t>
      </w:r>
    </w:p>
    <w:p w14:paraId="2D87CACB" w14:textId="76DDB822" w:rsidR="00403302" w:rsidRPr="004F60E6" w:rsidRDefault="00403302" w:rsidP="00403302">
      <w:pPr>
        <w:rPr>
          <w:i/>
          <w:iCs/>
          <w:color w:val="00B050"/>
        </w:rPr>
      </w:pPr>
    </w:p>
    <w:tbl>
      <w:tblPr>
        <w:tblStyle w:val="Tabelraster"/>
        <w:tblW w:w="0" w:type="auto"/>
        <w:tblLook w:val="04A0" w:firstRow="1" w:lastRow="0" w:firstColumn="1" w:lastColumn="0" w:noHBand="0" w:noVBand="1"/>
      </w:tblPr>
      <w:tblGrid>
        <w:gridCol w:w="3020"/>
        <w:gridCol w:w="3021"/>
      </w:tblGrid>
      <w:tr w:rsidR="00403302" w:rsidRPr="00D30C02" w14:paraId="67DA3374" w14:textId="77777777" w:rsidTr="00205CBF">
        <w:tc>
          <w:tcPr>
            <w:tcW w:w="3020" w:type="dxa"/>
          </w:tcPr>
          <w:p w14:paraId="4D7B9F7E" w14:textId="7E17AFF0" w:rsidR="00403302" w:rsidRPr="00A86635" w:rsidRDefault="00403302" w:rsidP="00205CBF">
            <w:pPr>
              <w:rPr>
                <w:b/>
                <w:bCs/>
                <w:color w:val="0070C0"/>
              </w:rPr>
            </w:pPr>
            <w:r w:rsidRPr="00A86635">
              <w:rPr>
                <w:b/>
                <w:bCs/>
                <w:color w:val="0070C0"/>
              </w:rPr>
              <w:t xml:space="preserve">Groep </w:t>
            </w:r>
            <w:r w:rsidR="00202212">
              <w:rPr>
                <w:b/>
                <w:bCs/>
                <w:color w:val="0070C0"/>
              </w:rPr>
              <w:t>De Cocon</w:t>
            </w:r>
          </w:p>
        </w:tc>
        <w:tc>
          <w:tcPr>
            <w:tcW w:w="3021" w:type="dxa"/>
          </w:tcPr>
          <w:p w14:paraId="1AA28522" w14:textId="5DBE0DBC" w:rsidR="00403302" w:rsidRPr="003F7C26" w:rsidRDefault="00403302" w:rsidP="00205CBF">
            <w:pPr>
              <w:rPr>
                <w:b/>
                <w:bCs/>
                <w:color w:val="0070C0"/>
                <w:lang w:val="en-US"/>
              </w:rPr>
            </w:pPr>
            <w:r w:rsidRPr="003F7C26">
              <w:rPr>
                <w:b/>
                <w:bCs/>
                <w:color w:val="0070C0"/>
                <w:lang w:val="en-US"/>
              </w:rPr>
              <w:t xml:space="preserve">Rooster </w:t>
            </w:r>
            <w:r w:rsidR="003F7C26" w:rsidRPr="003F7C26">
              <w:rPr>
                <w:b/>
                <w:bCs/>
                <w:color w:val="0070C0"/>
                <w:lang w:val="en-US"/>
              </w:rPr>
              <w:t>ma t/m do</w:t>
            </w:r>
          </w:p>
        </w:tc>
      </w:tr>
      <w:tr w:rsidR="00403302" w:rsidRPr="00A86635" w14:paraId="5AB808FA" w14:textId="77777777" w:rsidTr="00205CBF">
        <w:tc>
          <w:tcPr>
            <w:tcW w:w="3020" w:type="dxa"/>
          </w:tcPr>
          <w:p w14:paraId="38F4DBA2" w14:textId="77777777" w:rsidR="00403302" w:rsidRPr="00A86635" w:rsidRDefault="00403302" w:rsidP="00205CBF">
            <w:pPr>
              <w:rPr>
                <w:color w:val="0070C0"/>
              </w:rPr>
            </w:pPr>
            <w:r>
              <w:rPr>
                <w:color w:val="0070C0"/>
              </w:rPr>
              <w:t>Pedagogisch professional 1</w:t>
            </w:r>
          </w:p>
        </w:tc>
        <w:tc>
          <w:tcPr>
            <w:tcW w:w="3021" w:type="dxa"/>
          </w:tcPr>
          <w:p w14:paraId="249A9E4F" w14:textId="4C3308E8" w:rsidR="00403302" w:rsidRPr="00A86635" w:rsidRDefault="00403302" w:rsidP="00205CBF">
            <w:pPr>
              <w:rPr>
                <w:color w:val="0070C0"/>
              </w:rPr>
            </w:pPr>
            <w:r w:rsidRPr="00A86635">
              <w:rPr>
                <w:color w:val="0070C0"/>
              </w:rPr>
              <w:t>7.30 uur-1</w:t>
            </w:r>
            <w:r w:rsidR="00202212">
              <w:rPr>
                <w:color w:val="0070C0"/>
              </w:rPr>
              <w:t>4</w:t>
            </w:r>
            <w:r w:rsidRPr="00A86635">
              <w:rPr>
                <w:color w:val="0070C0"/>
              </w:rPr>
              <w:t>.00 uur</w:t>
            </w:r>
          </w:p>
        </w:tc>
      </w:tr>
      <w:tr w:rsidR="00403302" w:rsidRPr="00A86635" w14:paraId="242AC799" w14:textId="77777777" w:rsidTr="00205CBF">
        <w:tc>
          <w:tcPr>
            <w:tcW w:w="3020" w:type="dxa"/>
          </w:tcPr>
          <w:p w14:paraId="613D3536" w14:textId="77777777" w:rsidR="00403302" w:rsidRPr="00A86635" w:rsidRDefault="00403302" w:rsidP="00205CBF">
            <w:pPr>
              <w:rPr>
                <w:color w:val="0070C0"/>
              </w:rPr>
            </w:pPr>
            <w:r>
              <w:rPr>
                <w:color w:val="0070C0"/>
              </w:rPr>
              <w:t>Pedagogisch professional 2</w:t>
            </w:r>
          </w:p>
        </w:tc>
        <w:tc>
          <w:tcPr>
            <w:tcW w:w="3021" w:type="dxa"/>
          </w:tcPr>
          <w:p w14:paraId="042F4305" w14:textId="366DC690" w:rsidR="00403302" w:rsidRPr="00A86635" w:rsidRDefault="00202212" w:rsidP="00205CBF">
            <w:pPr>
              <w:rPr>
                <w:color w:val="0070C0"/>
              </w:rPr>
            </w:pPr>
            <w:r>
              <w:rPr>
                <w:color w:val="0070C0"/>
              </w:rPr>
              <w:t>8.30 uur-18.30 uur</w:t>
            </w:r>
          </w:p>
        </w:tc>
      </w:tr>
    </w:tbl>
    <w:p w14:paraId="1837F594" w14:textId="77777777" w:rsidR="00403302" w:rsidRPr="00A86635" w:rsidRDefault="00403302" w:rsidP="00403302">
      <w:pPr>
        <w:rPr>
          <w:color w:val="0070C0"/>
        </w:rPr>
      </w:pPr>
    </w:p>
    <w:tbl>
      <w:tblPr>
        <w:tblStyle w:val="Tabelraster"/>
        <w:tblW w:w="0" w:type="auto"/>
        <w:tblLook w:val="04A0" w:firstRow="1" w:lastRow="0" w:firstColumn="1" w:lastColumn="0" w:noHBand="0" w:noVBand="1"/>
      </w:tblPr>
      <w:tblGrid>
        <w:gridCol w:w="3020"/>
        <w:gridCol w:w="3021"/>
      </w:tblGrid>
      <w:tr w:rsidR="00403302" w:rsidRPr="00A86635" w14:paraId="66E959A4" w14:textId="77777777" w:rsidTr="00205CBF">
        <w:tc>
          <w:tcPr>
            <w:tcW w:w="3020" w:type="dxa"/>
          </w:tcPr>
          <w:p w14:paraId="35D4DCB3" w14:textId="14D94602" w:rsidR="00403302" w:rsidRPr="00A86635" w:rsidRDefault="00403302" w:rsidP="00205CBF">
            <w:pPr>
              <w:rPr>
                <w:b/>
                <w:bCs/>
                <w:color w:val="0070C0"/>
              </w:rPr>
            </w:pPr>
            <w:r w:rsidRPr="00A86635">
              <w:rPr>
                <w:b/>
                <w:bCs/>
                <w:color w:val="0070C0"/>
              </w:rPr>
              <w:t>Groep</w:t>
            </w:r>
            <w:r w:rsidR="003F7C26">
              <w:rPr>
                <w:b/>
                <w:bCs/>
                <w:color w:val="0070C0"/>
              </w:rPr>
              <w:t xml:space="preserve"> De Cocon</w:t>
            </w:r>
          </w:p>
        </w:tc>
        <w:tc>
          <w:tcPr>
            <w:tcW w:w="3021" w:type="dxa"/>
          </w:tcPr>
          <w:p w14:paraId="42237FC4" w14:textId="2C4F97A8" w:rsidR="00403302" w:rsidRPr="00A86635" w:rsidRDefault="00403302" w:rsidP="00205CBF">
            <w:pPr>
              <w:rPr>
                <w:b/>
                <w:bCs/>
                <w:color w:val="0070C0"/>
              </w:rPr>
            </w:pPr>
            <w:r w:rsidRPr="00A86635">
              <w:rPr>
                <w:b/>
                <w:bCs/>
                <w:color w:val="0070C0"/>
              </w:rPr>
              <w:t xml:space="preserve">Rooster </w:t>
            </w:r>
            <w:r w:rsidR="003F7C26">
              <w:rPr>
                <w:b/>
                <w:bCs/>
                <w:color w:val="0070C0"/>
              </w:rPr>
              <w:t>vr</w:t>
            </w:r>
          </w:p>
        </w:tc>
      </w:tr>
      <w:tr w:rsidR="00403302" w:rsidRPr="00A86635" w14:paraId="202B9954" w14:textId="77777777" w:rsidTr="00205CBF">
        <w:tc>
          <w:tcPr>
            <w:tcW w:w="3020" w:type="dxa"/>
          </w:tcPr>
          <w:p w14:paraId="2120E7CF" w14:textId="77777777" w:rsidR="00403302" w:rsidRPr="00A86635" w:rsidRDefault="00403302" w:rsidP="00205CBF">
            <w:pPr>
              <w:rPr>
                <w:color w:val="0070C0"/>
              </w:rPr>
            </w:pPr>
            <w:r>
              <w:rPr>
                <w:color w:val="0070C0"/>
              </w:rPr>
              <w:t>Pedagogisch professional 1</w:t>
            </w:r>
          </w:p>
        </w:tc>
        <w:tc>
          <w:tcPr>
            <w:tcW w:w="3021" w:type="dxa"/>
          </w:tcPr>
          <w:p w14:paraId="0669B403" w14:textId="77777777" w:rsidR="00403302" w:rsidRPr="00A86635" w:rsidRDefault="00403302" w:rsidP="00205CBF">
            <w:pPr>
              <w:rPr>
                <w:color w:val="0070C0"/>
              </w:rPr>
            </w:pPr>
            <w:r w:rsidRPr="00A86635">
              <w:rPr>
                <w:color w:val="0070C0"/>
              </w:rPr>
              <w:t>7.30 uur-13.00 uur</w:t>
            </w:r>
          </w:p>
        </w:tc>
      </w:tr>
      <w:tr w:rsidR="00403302" w:rsidRPr="00A86635" w14:paraId="0684F062" w14:textId="77777777" w:rsidTr="00205CBF">
        <w:tc>
          <w:tcPr>
            <w:tcW w:w="3020" w:type="dxa"/>
          </w:tcPr>
          <w:p w14:paraId="43A5F4DF" w14:textId="77777777" w:rsidR="00403302" w:rsidRPr="00A86635" w:rsidRDefault="00403302" w:rsidP="00205CBF">
            <w:pPr>
              <w:rPr>
                <w:color w:val="0070C0"/>
              </w:rPr>
            </w:pPr>
            <w:r>
              <w:rPr>
                <w:color w:val="0070C0"/>
              </w:rPr>
              <w:t>Pedagogisch professional 2</w:t>
            </w:r>
          </w:p>
        </w:tc>
        <w:tc>
          <w:tcPr>
            <w:tcW w:w="3021" w:type="dxa"/>
          </w:tcPr>
          <w:p w14:paraId="50AFE22E" w14:textId="176D9279" w:rsidR="00403302" w:rsidRPr="00A86635" w:rsidRDefault="003E38C2" w:rsidP="00205CBF">
            <w:pPr>
              <w:rPr>
                <w:color w:val="0070C0"/>
              </w:rPr>
            </w:pPr>
            <w:r>
              <w:rPr>
                <w:color w:val="0070C0"/>
              </w:rPr>
              <w:t>8.30 uur-13.00 uur</w:t>
            </w:r>
          </w:p>
        </w:tc>
      </w:tr>
    </w:tbl>
    <w:p w14:paraId="350681C5" w14:textId="77777777" w:rsidR="00403302" w:rsidRDefault="00403302" w:rsidP="00403302">
      <w:pPr>
        <w:rPr>
          <w:i/>
        </w:rPr>
      </w:pPr>
    </w:p>
    <w:p w14:paraId="43359C37" w14:textId="77777777" w:rsidR="00403302" w:rsidRPr="007C1DEB" w:rsidRDefault="00403302" w:rsidP="008055DF">
      <w:pPr>
        <w:rPr>
          <w:color w:val="00B050"/>
        </w:rPr>
      </w:pPr>
    </w:p>
    <w:p w14:paraId="78835A46" w14:textId="702BE9ED" w:rsidR="00403302" w:rsidRPr="00C718CD" w:rsidRDefault="00403302" w:rsidP="00C718CD">
      <w:pPr>
        <w:jc w:val="left"/>
        <w:rPr>
          <w:rFonts w:ascii="Open Sans" w:hAnsi="Open Sans" w:cs="Open Sans"/>
          <w:sz w:val="22"/>
        </w:rPr>
      </w:pPr>
      <w:bookmarkStart w:id="127" w:name="_Toc148627202"/>
      <w:r w:rsidRPr="00187514">
        <w:rPr>
          <w:rFonts w:ascii="Open Sans" w:hAnsi="Open Sans" w:cs="Open Sans"/>
          <w:color w:val="5B43C1"/>
          <w:sz w:val="22"/>
        </w:rPr>
        <w:t xml:space="preserve">Bijlage </w:t>
      </w:r>
      <w:r w:rsidR="000E4EF0" w:rsidRPr="00187514">
        <w:rPr>
          <w:rFonts w:ascii="Open Sans" w:hAnsi="Open Sans" w:cs="Open Sans"/>
          <w:color w:val="5B43C1"/>
          <w:sz w:val="22"/>
        </w:rPr>
        <w:t xml:space="preserve">3 </w:t>
      </w:r>
      <w:r w:rsidR="001A7129" w:rsidRPr="00187514">
        <w:rPr>
          <w:rFonts w:ascii="Open Sans" w:hAnsi="Open Sans" w:cs="Open Sans"/>
          <w:color w:val="5B43C1"/>
          <w:sz w:val="22"/>
        </w:rPr>
        <w:t>B</w:t>
      </w:r>
      <w:r w:rsidR="001A5507" w:rsidRPr="00187514">
        <w:rPr>
          <w:rFonts w:ascii="Open Sans" w:hAnsi="Open Sans" w:cs="Open Sans"/>
          <w:color w:val="5B43C1"/>
          <w:sz w:val="22"/>
        </w:rPr>
        <w:t>uitenschoolse opvang</w:t>
      </w:r>
      <w:bookmarkEnd w:id="127"/>
    </w:p>
    <w:tbl>
      <w:tblPr>
        <w:tblStyle w:val="Tabelraster"/>
        <w:tblW w:w="0" w:type="auto"/>
        <w:tblLook w:val="04A0" w:firstRow="1" w:lastRow="0" w:firstColumn="1" w:lastColumn="0" w:noHBand="0" w:noVBand="1"/>
      </w:tblPr>
      <w:tblGrid>
        <w:gridCol w:w="3020"/>
        <w:gridCol w:w="3021"/>
        <w:gridCol w:w="3021"/>
      </w:tblGrid>
      <w:tr w:rsidR="00403302" w:rsidRPr="00446D4F" w14:paraId="2BBE4365" w14:textId="77777777" w:rsidTr="00205CBF">
        <w:tc>
          <w:tcPr>
            <w:tcW w:w="9062" w:type="dxa"/>
            <w:gridSpan w:val="3"/>
          </w:tcPr>
          <w:p w14:paraId="622B21D8" w14:textId="77777777" w:rsidR="00403302" w:rsidRPr="00446D4F" w:rsidRDefault="00403302" w:rsidP="00205CBF">
            <w:pPr>
              <w:rPr>
                <w:color w:val="0070C0"/>
              </w:rPr>
            </w:pPr>
            <w:r w:rsidRPr="00446D4F">
              <w:rPr>
                <w:color w:val="0070C0"/>
              </w:rPr>
              <w:t>Reguliere dagen Maandag, dinsdag en donderdag</w:t>
            </w:r>
          </w:p>
        </w:tc>
      </w:tr>
      <w:tr w:rsidR="00403302" w:rsidRPr="00446D4F" w14:paraId="758EC690" w14:textId="77777777" w:rsidTr="00205CBF">
        <w:tc>
          <w:tcPr>
            <w:tcW w:w="3020" w:type="dxa"/>
          </w:tcPr>
          <w:p w14:paraId="3D2C510F" w14:textId="084D35B8" w:rsidR="00403302" w:rsidRPr="00446D4F" w:rsidRDefault="00403302" w:rsidP="00205CBF">
            <w:pPr>
              <w:rPr>
                <w:b/>
                <w:bCs/>
                <w:color w:val="0070C0"/>
              </w:rPr>
            </w:pPr>
            <w:r w:rsidRPr="00446D4F">
              <w:rPr>
                <w:b/>
                <w:bCs/>
                <w:color w:val="0070C0"/>
              </w:rPr>
              <w:t xml:space="preserve">Groep </w:t>
            </w:r>
            <w:r w:rsidR="001A7129" w:rsidRPr="00446D4F">
              <w:rPr>
                <w:b/>
                <w:bCs/>
                <w:color w:val="0070C0"/>
              </w:rPr>
              <w:t>BSO</w:t>
            </w:r>
            <w:r w:rsidR="00732C91">
              <w:rPr>
                <w:b/>
                <w:bCs/>
                <w:color w:val="0070C0"/>
              </w:rPr>
              <w:t xml:space="preserve"> De Cocon 1</w:t>
            </w:r>
          </w:p>
        </w:tc>
        <w:tc>
          <w:tcPr>
            <w:tcW w:w="3021" w:type="dxa"/>
          </w:tcPr>
          <w:p w14:paraId="682E7E58" w14:textId="77777777" w:rsidR="00403302" w:rsidRPr="00446D4F" w:rsidRDefault="00403302" w:rsidP="00205CBF">
            <w:pPr>
              <w:rPr>
                <w:b/>
                <w:bCs/>
                <w:color w:val="0070C0"/>
              </w:rPr>
            </w:pPr>
            <w:r w:rsidRPr="00446D4F">
              <w:rPr>
                <w:b/>
                <w:bCs/>
                <w:color w:val="0070C0"/>
              </w:rPr>
              <w:t xml:space="preserve">Rooster </w:t>
            </w:r>
          </w:p>
        </w:tc>
        <w:tc>
          <w:tcPr>
            <w:tcW w:w="3021" w:type="dxa"/>
          </w:tcPr>
          <w:p w14:paraId="5AB1E443" w14:textId="77777777" w:rsidR="00403302" w:rsidRPr="00446D4F" w:rsidRDefault="00403302" w:rsidP="00205CBF">
            <w:pPr>
              <w:rPr>
                <w:b/>
                <w:bCs/>
                <w:color w:val="0070C0"/>
              </w:rPr>
            </w:pPr>
          </w:p>
        </w:tc>
      </w:tr>
      <w:tr w:rsidR="00403302" w:rsidRPr="00446D4F" w14:paraId="47E19461" w14:textId="77777777" w:rsidTr="00205CBF">
        <w:tc>
          <w:tcPr>
            <w:tcW w:w="3020" w:type="dxa"/>
          </w:tcPr>
          <w:p w14:paraId="0164758E" w14:textId="77777777" w:rsidR="00403302" w:rsidRPr="00446D4F" w:rsidRDefault="00403302" w:rsidP="00205CBF">
            <w:pPr>
              <w:rPr>
                <w:color w:val="0070C0"/>
              </w:rPr>
            </w:pPr>
            <w:r w:rsidRPr="00446D4F">
              <w:rPr>
                <w:color w:val="0070C0"/>
              </w:rPr>
              <w:t>Voorschoolse opvang</w:t>
            </w:r>
          </w:p>
        </w:tc>
        <w:tc>
          <w:tcPr>
            <w:tcW w:w="3021" w:type="dxa"/>
          </w:tcPr>
          <w:p w14:paraId="05FE8A27" w14:textId="77777777" w:rsidR="00403302" w:rsidRPr="00446D4F" w:rsidRDefault="00403302" w:rsidP="00205CBF">
            <w:pPr>
              <w:rPr>
                <w:color w:val="0070C0"/>
              </w:rPr>
            </w:pPr>
            <w:r w:rsidRPr="00446D4F">
              <w:rPr>
                <w:color w:val="0070C0"/>
              </w:rPr>
              <w:t>7.30 uur-8.30 uur</w:t>
            </w:r>
          </w:p>
        </w:tc>
        <w:tc>
          <w:tcPr>
            <w:tcW w:w="3021" w:type="dxa"/>
          </w:tcPr>
          <w:p w14:paraId="1106AB2D" w14:textId="77777777" w:rsidR="00403302" w:rsidRPr="00446D4F" w:rsidRDefault="00403302" w:rsidP="00205CBF">
            <w:pPr>
              <w:rPr>
                <w:color w:val="0070C0"/>
              </w:rPr>
            </w:pPr>
          </w:p>
        </w:tc>
      </w:tr>
      <w:tr w:rsidR="00403302" w:rsidRPr="00446D4F" w14:paraId="6AD4B802" w14:textId="77777777" w:rsidTr="00205CBF">
        <w:tc>
          <w:tcPr>
            <w:tcW w:w="3020" w:type="dxa"/>
          </w:tcPr>
          <w:p w14:paraId="34061C32" w14:textId="77777777" w:rsidR="00403302" w:rsidRPr="00446D4F" w:rsidRDefault="00403302" w:rsidP="00205CBF">
            <w:pPr>
              <w:rPr>
                <w:color w:val="0070C0"/>
              </w:rPr>
            </w:pPr>
            <w:r w:rsidRPr="00446D4F">
              <w:rPr>
                <w:color w:val="0070C0"/>
              </w:rPr>
              <w:t>Pedagogisch professional 1</w:t>
            </w:r>
          </w:p>
        </w:tc>
        <w:tc>
          <w:tcPr>
            <w:tcW w:w="3021" w:type="dxa"/>
          </w:tcPr>
          <w:p w14:paraId="697476BD" w14:textId="5C11B09C" w:rsidR="00403302" w:rsidRPr="00446D4F" w:rsidRDefault="00403302" w:rsidP="00205CBF">
            <w:pPr>
              <w:rPr>
                <w:color w:val="0070C0"/>
              </w:rPr>
            </w:pPr>
            <w:r w:rsidRPr="00446D4F">
              <w:rPr>
                <w:color w:val="0070C0"/>
              </w:rPr>
              <w:t>14.</w:t>
            </w:r>
            <w:r w:rsidR="000D19AA">
              <w:rPr>
                <w:color w:val="0070C0"/>
              </w:rPr>
              <w:t>15</w:t>
            </w:r>
            <w:r w:rsidRPr="00446D4F">
              <w:rPr>
                <w:color w:val="0070C0"/>
              </w:rPr>
              <w:t xml:space="preserve"> uur-1</w:t>
            </w:r>
            <w:r w:rsidR="000D19AA">
              <w:rPr>
                <w:color w:val="0070C0"/>
              </w:rPr>
              <w:t>9.00</w:t>
            </w:r>
            <w:r w:rsidRPr="00446D4F">
              <w:rPr>
                <w:color w:val="0070C0"/>
              </w:rPr>
              <w:t xml:space="preserve"> uur</w:t>
            </w:r>
          </w:p>
        </w:tc>
        <w:tc>
          <w:tcPr>
            <w:tcW w:w="3021" w:type="dxa"/>
          </w:tcPr>
          <w:p w14:paraId="33FC22ED" w14:textId="77777777" w:rsidR="00403302" w:rsidRPr="00446D4F" w:rsidRDefault="00403302" w:rsidP="00205CBF">
            <w:pPr>
              <w:rPr>
                <w:color w:val="0070C0"/>
              </w:rPr>
            </w:pPr>
          </w:p>
        </w:tc>
      </w:tr>
      <w:tr w:rsidR="00403302" w:rsidRPr="00446D4F" w14:paraId="58EA2AC4" w14:textId="77777777" w:rsidTr="00205CBF">
        <w:tc>
          <w:tcPr>
            <w:tcW w:w="3020" w:type="dxa"/>
          </w:tcPr>
          <w:p w14:paraId="7DA423BA" w14:textId="77777777" w:rsidR="00403302" w:rsidRPr="00446D4F" w:rsidRDefault="00403302" w:rsidP="00205CBF">
            <w:pPr>
              <w:rPr>
                <w:color w:val="0070C0"/>
              </w:rPr>
            </w:pPr>
            <w:r w:rsidRPr="00446D4F">
              <w:rPr>
                <w:color w:val="0070C0"/>
              </w:rPr>
              <w:t>Pedagogisch professional 2</w:t>
            </w:r>
          </w:p>
        </w:tc>
        <w:tc>
          <w:tcPr>
            <w:tcW w:w="3021" w:type="dxa"/>
          </w:tcPr>
          <w:p w14:paraId="1CFB9248" w14:textId="358A191D" w:rsidR="00403302" w:rsidRPr="00446D4F" w:rsidRDefault="00403302" w:rsidP="00205CBF">
            <w:pPr>
              <w:rPr>
                <w:color w:val="0070C0"/>
              </w:rPr>
            </w:pPr>
            <w:r w:rsidRPr="00446D4F">
              <w:rPr>
                <w:color w:val="0070C0"/>
              </w:rPr>
              <w:t>1</w:t>
            </w:r>
            <w:r w:rsidR="00732C91">
              <w:rPr>
                <w:color w:val="0070C0"/>
              </w:rPr>
              <w:t>4.15</w:t>
            </w:r>
            <w:r w:rsidRPr="00446D4F">
              <w:rPr>
                <w:color w:val="0070C0"/>
              </w:rPr>
              <w:t xml:space="preserve"> uur-1</w:t>
            </w:r>
            <w:r w:rsidR="00732C91">
              <w:rPr>
                <w:color w:val="0070C0"/>
              </w:rPr>
              <w:t>7.00</w:t>
            </w:r>
            <w:r w:rsidRPr="00446D4F">
              <w:rPr>
                <w:color w:val="0070C0"/>
              </w:rPr>
              <w:t xml:space="preserve"> uur</w:t>
            </w:r>
          </w:p>
        </w:tc>
        <w:tc>
          <w:tcPr>
            <w:tcW w:w="3021" w:type="dxa"/>
          </w:tcPr>
          <w:p w14:paraId="7A27836F" w14:textId="77777777" w:rsidR="00403302" w:rsidRPr="00446D4F" w:rsidRDefault="00403302" w:rsidP="00205CBF">
            <w:pPr>
              <w:rPr>
                <w:color w:val="0070C0"/>
              </w:rPr>
            </w:pPr>
          </w:p>
        </w:tc>
      </w:tr>
      <w:tr w:rsidR="00403302" w:rsidRPr="00446D4F" w14:paraId="7DE57B9F" w14:textId="77777777" w:rsidTr="00205CBF">
        <w:tc>
          <w:tcPr>
            <w:tcW w:w="3020" w:type="dxa"/>
          </w:tcPr>
          <w:p w14:paraId="2A777B58" w14:textId="77777777" w:rsidR="00403302" w:rsidRPr="00446D4F" w:rsidRDefault="00403302" w:rsidP="00205CBF">
            <w:pPr>
              <w:rPr>
                <w:color w:val="0070C0"/>
              </w:rPr>
            </w:pPr>
          </w:p>
        </w:tc>
        <w:tc>
          <w:tcPr>
            <w:tcW w:w="3021" w:type="dxa"/>
          </w:tcPr>
          <w:p w14:paraId="44C3A627" w14:textId="77777777" w:rsidR="00403302" w:rsidRPr="00446D4F" w:rsidRDefault="00403302" w:rsidP="00205CBF">
            <w:pPr>
              <w:rPr>
                <w:color w:val="0070C0"/>
              </w:rPr>
            </w:pPr>
          </w:p>
        </w:tc>
        <w:tc>
          <w:tcPr>
            <w:tcW w:w="3021" w:type="dxa"/>
          </w:tcPr>
          <w:p w14:paraId="20C9EF13" w14:textId="77777777" w:rsidR="00403302" w:rsidRPr="00446D4F" w:rsidRDefault="00403302" w:rsidP="00205CBF">
            <w:pPr>
              <w:rPr>
                <w:color w:val="0070C0"/>
              </w:rPr>
            </w:pPr>
          </w:p>
        </w:tc>
      </w:tr>
    </w:tbl>
    <w:p w14:paraId="5084756F" w14:textId="77777777" w:rsidR="00403302" w:rsidRPr="00446D4F" w:rsidRDefault="00403302" w:rsidP="00403302"/>
    <w:tbl>
      <w:tblPr>
        <w:tblStyle w:val="Tabelraster"/>
        <w:tblW w:w="0" w:type="auto"/>
        <w:tblLook w:val="04A0" w:firstRow="1" w:lastRow="0" w:firstColumn="1" w:lastColumn="0" w:noHBand="0" w:noVBand="1"/>
      </w:tblPr>
      <w:tblGrid>
        <w:gridCol w:w="3020"/>
        <w:gridCol w:w="3021"/>
        <w:gridCol w:w="3021"/>
      </w:tblGrid>
      <w:tr w:rsidR="00403302" w:rsidRPr="00446D4F" w14:paraId="21923171" w14:textId="77777777" w:rsidTr="00205CBF">
        <w:tc>
          <w:tcPr>
            <w:tcW w:w="9062" w:type="dxa"/>
            <w:gridSpan w:val="3"/>
          </w:tcPr>
          <w:p w14:paraId="0499F680" w14:textId="77777777" w:rsidR="00403302" w:rsidRPr="00446D4F" w:rsidRDefault="00403302" w:rsidP="00205CBF">
            <w:pPr>
              <w:rPr>
                <w:color w:val="0070C0"/>
              </w:rPr>
            </w:pPr>
            <w:r w:rsidRPr="00446D4F">
              <w:rPr>
                <w:color w:val="0070C0"/>
              </w:rPr>
              <w:t xml:space="preserve">Reguliere dagen Woensdag en vrijdag </w:t>
            </w:r>
          </w:p>
        </w:tc>
      </w:tr>
      <w:tr w:rsidR="00403302" w:rsidRPr="00446D4F" w14:paraId="46D4F5AE" w14:textId="77777777" w:rsidTr="00205CBF">
        <w:tc>
          <w:tcPr>
            <w:tcW w:w="3020" w:type="dxa"/>
          </w:tcPr>
          <w:p w14:paraId="007F8496" w14:textId="69C52082" w:rsidR="00403302" w:rsidRPr="00446D4F" w:rsidRDefault="00403302" w:rsidP="00205CBF">
            <w:pPr>
              <w:rPr>
                <w:b/>
                <w:bCs/>
                <w:color w:val="0070C0"/>
              </w:rPr>
            </w:pPr>
            <w:r w:rsidRPr="00446D4F">
              <w:rPr>
                <w:b/>
                <w:bCs/>
                <w:color w:val="0070C0"/>
              </w:rPr>
              <w:t xml:space="preserve">Groep </w:t>
            </w:r>
            <w:r w:rsidR="001A7129" w:rsidRPr="00446D4F">
              <w:rPr>
                <w:b/>
                <w:bCs/>
                <w:color w:val="0070C0"/>
              </w:rPr>
              <w:t>BSO</w:t>
            </w:r>
            <w:r w:rsidR="00732C91">
              <w:rPr>
                <w:b/>
                <w:bCs/>
                <w:color w:val="0070C0"/>
              </w:rPr>
              <w:t xml:space="preserve"> De Cocon 1</w:t>
            </w:r>
          </w:p>
        </w:tc>
        <w:tc>
          <w:tcPr>
            <w:tcW w:w="3021" w:type="dxa"/>
          </w:tcPr>
          <w:p w14:paraId="370E1B60" w14:textId="77777777" w:rsidR="00403302" w:rsidRPr="00446D4F" w:rsidRDefault="00403302" w:rsidP="00205CBF">
            <w:pPr>
              <w:rPr>
                <w:b/>
                <w:bCs/>
                <w:color w:val="0070C0"/>
              </w:rPr>
            </w:pPr>
            <w:r w:rsidRPr="00446D4F">
              <w:rPr>
                <w:b/>
                <w:bCs/>
                <w:color w:val="0070C0"/>
              </w:rPr>
              <w:t xml:space="preserve">Rooster </w:t>
            </w:r>
          </w:p>
        </w:tc>
        <w:tc>
          <w:tcPr>
            <w:tcW w:w="3021" w:type="dxa"/>
          </w:tcPr>
          <w:p w14:paraId="333D0426" w14:textId="77777777" w:rsidR="00403302" w:rsidRPr="00446D4F" w:rsidRDefault="00403302" w:rsidP="00205CBF">
            <w:pPr>
              <w:rPr>
                <w:b/>
                <w:bCs/>
                <w:color w:val="0070C0"/>
              </w:rPr>
            </w:pPr>
          </w:p>
        </w:tc>
      </w:tr>
      <w:tr w:rsidR="00403302" w:rsidRPr="00446D4F" w14:paraId="74A48353" w14:textId="77777777" w:rsidTr="00205CBF">
        <w:tc>
          <w:tcPr>
            <w:tcW w:w="3020" w:type="dxa"/>
          </w:tcPr>
          <w:p w14:paraId="72E1DFD0" w14:textId="77777777" w:rsidR="00403302" w:rsidRPr="00446D4F" w:rsidRDefault="00403302" w:rsidP="00205CBF">
            <w:pPr>
              <w:rPr>
                <w:color w:val="0070C0"/>
              </w:rPr>
            </w:pPr>
            <w:r w:rsidRPr="00446D4F">
              <w:rPr>
                <w:color w:val="0070C0"/>
              </w:rPr>
              <w:t>Voorschoolse opvang</w:t>
            </w:r>
          </w:p>
        </w:tc>
        <w:tc>
          <w:tcPr>
            <w:tcW w:w="3021" w:type="dxa"/>
          </w:tcPr>
          <w:p w14:paraId="5E5412F7" w14:textId="77777777" w:rsidR="00403302" w:rsidRPr="00446D4F" w:rsidRDefault="00403302" w:rsidP="00205CBF">
            <w:pPr>
              <w:rPr>
                <w:color w:val="0070C0"/>
              </w:rPr>
            </w:pPr>
            <w:r w:rsidRPr="00446D4F">
              <w:rPr>
                <w:color w:val="0070C0"/>
              </w:rPr>
              <w:t>7.30 uur-8.30 uur</w:t>
            </w:r>
          </w:p>
        </w:tc>
        <w:tc>
          <w:tcPr>
            <w:tcW w:w="3021" w:type="dxa"/>
          </w:tcPr>
          <w:p w14:paraId="5A6876DB" w14:textId="77777777" w:rsidR="00403302" w:rsidRPr="00446D4F" w:rsidRDefault="00403302" w:rsidP="00205CBF">
            <w:pPr>
              <w:rPr>
                <w:color w:val="0070C0"/>
              </w:rPr>
            </w:pPr>
          </w:p>
        </w:tc>
      </w:tr>
      <w:tr w:rsidR="00403302" w:rsidRPr="00446D4F" w14:paraId="5312C9F9" w14:textId="77777777" w:rsidTr="00205CBF">
        <w:tc>
          <w:tcPr>
            <w:tcW w:w="3020" w:type="dxa"/>
          </w:tcPr>
          <w:p w14:paraId="664F0A33" w14:textId="77777777" w:rsidR="00403302" w:rsidRPr="00446D4F" w:rsidRDefault="00403302" w:rsidP="00205CBF">
            <w:pPr>
              <w:rPr>
                <w:color w:val="0070C0"/>
              </w:rPr>
            </w:pPr>
            <w:r w:rsidRPr="00446D4F">
              <w:rPr>
                <w:color w:val="0070C0"/>
              </w:rPr>
              <w:t>Pedagogisch professional 1</w:t>
            </w:r>
          </w:p>
        </w:tc>
        <w:tc>
          <w:tcPr>
            <w:tcW w:w="3021" w:type="dxa"/>
          </w:tcPr>
          <w:p w14:paraId="01473AE5" w14:textId="7035B81B" w:rsidR="00403302" w:rsidRPr="00446D4F" w:rsidRDefault="00403302" w:rsidP="00205CBF">
            <w:pPr>
              <w:rPr>
                <w:color w:val="0070C0"/>
              </w:rPr>
            </w:pPr>
            <w:r w:rsidRPr="00446D4F">
              <w:rPr>
                <w:color w:val="0070C0"/>
              </w:rPr>
              <w:t>12.</w:t>
            </w:r>
            <w:r w:rsidR="00732C91">
              <w:rPr>
                <w:color w:val="0070C0"/>
              </w:rPr>
              <w:t>15</w:t>
            </w:r>
            <w:r w:rsidRPr="00446D4F">
              <w:rPr>
                <w:color w:val="0070C0"/>
              </w:rPr>
              <w:t xml:space="preserve"> uur-1</w:t>
            </w:r>
            <w:r w:rsidR="00732C91">
              <w:rPr>
                <w:color w:val="0070C0"/>
              </w:rPr>
              <w:t>9.00</w:t>
            </w:r>
            <w:r w:rsidRPr="00446D4F">
              <w:rPr>
                <w:color w:val="0070C0"/>
              </w:rPr>
              <w:t xml:space="preserve"> uur</w:t>
            </w:r>
          </w:p>
        </w:tc>
        <w:tc>
          <w:tcPr>
            <w:tcW w:w="3021" w:type="dxa"/>
          </w:tcPr>
          <w:p w14:paraId="24AB1A0A" w14:textId="77777777" w:rsidR="00403302" w:rsidRPr="00446D4F" w:rsidRDefault="00403302" w:rsidP="00205CBF">
            <w:pPr>
              <w:rPr>
                <w:color w:val="0070C0"/>
              </w:rPr>
            </w:pPr>
          </w:p>
        </w:tc>
      </w:tr>
      <w:tr w:rsidR="00403302" w:rsidRPr="00446D4F" w14:paraId="04B82A4A" w14:textId="77777777" w:rsidTr="00205CBF">
        <w:tc>
          <w:tcPr>
            <w:tcW w:w="3020" w:type="dxa"/>
          </w:tcPr>
          <w:p w14:paraId="12DB40B8" w14:textId="77777777" w:rsidR="00403302" w:rsidRPr="00446D4F" w:rsidRDefault="00403302" w:rsidP="00205CBF">
            <w:pPr>
              <w:rPr>
                <w:color w:val="0070C0"/>
              </w:rPr>
            </w:pPr>
            <w:r w:rsidRPr="00446D4F">
              <w:rPr>
                <w:color w:val="0070C0"/>
              </w:rPr>
              <w:t>Pedagogisch professional 2</w:t>
            </w:r>
          </w:p>
        </w:tc>
        <w:tc>
          <w:tcPr>
            <w:tcW w:w="3021" w:type="dxa"/>
          </w:tcPr>
          <w:p w14:paraId="004E9A2E" w14:textId="03787CA8" w:rsidR="00403302" w:rsidRPr="00446D4F" w:rsidDel="00AB2888" w:rsidRDefault="00403302" w:rsidP="00205CBF">
            <w:pPr>
              <w:rPr>
                <w:color w:val="0070C0"/>
              </w:rPr>
            </w:pPr>
            <w:r w:rsidRPr="00446D4F">
              <w:rPr>
                <w:color w:val="0070C0"/>
              </w:rPr>
              <w:t>1</w:t>
            </w:r>
            <w:r w:rsidR="00345910">
              <w:rPr>
                <w:color w:val="0070C0"/>
              </w:rPr>
              <w:t>2.15</w:t>
            </w:r>
            <w:r w:rsidRPr="00446D4F">
              <w:rPr>
                <w:color w:val="0070C0"/>
              </w:rPr>
              <w:t xml:space="preserve"> uur-1</w:t>
            </w:r>
            <w:r w:rsidR="00303241">
              <w:rPr>
                <w:color w:val="0070C0"/>
              </w:rPr>
              <w:t>7.</w:t>
            </w:r>
            <w:r w:rsidR="00396367">
              <w:rPr>
                <w:color w:val="0070C0"/>
              </w:rPr>
              <w:t>3</w:t>
            </w:r>
            <w:r w:rsidR="00303241">
              <w:rPr>
                <w:color w:val="0070C0"/>
              </w:rPr>
              <w:t>0</w:t>
            </w:r>
            <w:r w:rsidRPr="00446D4F">
              <w:rPr>
                <w:color w:val="0070C0"/>
              </w:rPr>
              <w:t xml:space="preserve"> uur</w:t>
            </w:r>
          </w:p>
        </w:tc>
        <w:tc>
          <w:tcPr>
            <w:tcW w:w="3021" w:type="dxa"/>
          </w:tcPr>
          <w:p w14:paraId="627D8730" w14:textId="77777777" w:rsidR="00403302" w:rsidRPr="00446D4F" w:rsidRDefault="00403302" w:rsidP="00205CBF">
            <w:pPr>
              <w:rPr>
                <w:color w:val="0070C0"/>
              </w:rPr>
            </w:pPr>
          </w:p>
        </w:tc>
      </w:tr>
      <w:tr w:rsidR="00403302" w:rsidRPr="00446D4F" w14:paraId="02F1D632" w14:textId="77777777" w:rsidTr="00205CBF">
        <w:tc>
          <w:tcPr>
            <w:tcW w:w="3020" w:type="dxa"/>
          </w:tcPr>
          <w:p w14:paraId="283AFF53" w14:textId="77777777" w:rsidR="00403302" w:rsidRPr="00446D4F" w:rsidRDefault="00403302" w:rsidP="00205CBF">
            <w:pPr>
              <w:rPr>
                <w:color w:val="0070C0"/>
              </w:rPr>
            </w:pPr>
          </w:p>
        </w:tc>
        <w:tc>
          <w:tcPr>
            <w:tcW w:w="3021" w:type="dxa"/>
          </w:tcPr>
          <w:p w14:paraId="7A61CD98" w14:textId="77777777" w:rsidR="00403302" w:rsidRPr="00446D4F" w:rsidDel="00AB2888" w:rsidRDefault="00403302" w:rsidP="00205CBF">
            <w:pPr>
              <w:rPr>
                <w:color w:val="0070C0"/>
              </w:rPr>
            </w:pPr>
          </w:p>
        </w:tc>
        <w:tc>
          <w:tcPr>
            <w:tcW w:w="3021" w:type="dxa"/>
          </w:tcPr>
          <w:p w14:paraId="15193423" w14:textId="77777777" w:rsidR="00403302" w:rsidRPr="00446D4F" w:rsidRDefault="00403302" w:rsidP="00205CBF">
            <w:pPr>
              <w:rPr>
                <w:color w:val="0070C0"/>
              </w:rPr>
            </w:pPr>
          </w:p>
        </w:tc>
      </w:tr>
    </w:tbl>
    <w:p w14:paraId="59CC9151" w14:textId="77777777" w:rsidR="00403302" w:rsidRPr="00446D4F" w:rsidRDefault="00403302" w:rsidP="00403302"/>
    <w:tbl>
      <w:tblPr>
        <w:tblStyle w:val="Tabelraster"/>
        <w:tblW w:w="0" w:type="auto"/>
        <w:tblLook w:val="04A0" w:firstRow="1" w:lastRow="0" w:firstColumn="1" w:lastColumn="0" w:noHBand="0" w:noVBand="1"/>
      </w:tblPr>
      <w:tblGrid>
        <w:gridCol w:w="3020"/>
        <w:gridCol w:w="3021"/>
        <w:gridCol w:w="3021"/>
      </w:tblGrid>
      <w:tr w:rsidR="00403302" w:rsidRPr="00446D4F" w14:paraId="637BB0C8" w14:textId="77777777" w:rsidTr="00205CBF">
        <w:tc>
          <w:tcPr>
            <w:tcW w:w="9062" w:type="dxa"/>
            <w:gridSpan w:val="3"/>
          </w:tcPr>
          <w:p w14:paraId="17EFBEE9" w14:textId="77777777" w:rsidR="00403302" w:rsidRPr="00446D4F" w:rsidRDefault="00403302" w:rsidP="00205CBF">
            <w:pPr>
              <w:rPr>
                <w:color w:val="0070C0"/>
              </w:rPr>
            </w:pPr>
            <w:r w:rsidRPr="00446D4F">
              <w:rPr>
                <w:color w:val="0070C0"/>
              </w:rPr>
              <w:t xml:space="preserve">Vakantie en studiedagen </w:t>
            </w:r>
          </w:p>
        </w:tc>
      </w:tr>
      <w:tr w:rsidR="00403302" w:rsidRPr="00446D4F" w14:paraId="72DBF25D" w14:textId="77777777" w:rsidTr="00205CBF">
        <w:tc>
          <w:tcPr>
            <w:tcW w:w="3020" w:type="dxa"/>
          </w:tcPr>
          <w:p w14:paraId="1B39D514" w14:textId="589D7F3C" w:rsidR="00403302" w:rsidRPr="00446D4F" w:rsidRDefault="00403302" w:rsidP="00205CBF">
            <w:pPr>
              <w:rPr>
                <w:b/>
                <w:bCs/>
                <w:color w:val="0070C0"/>
              </w:rPr>
            </w:pPr>
            <w:r w:rsidRPr="00446D4F">
              <w:rPr>
                <w:b/>
                <w:bCs/>
                <w:color w:val="0070C0"/>
              </w:rPr>
              <w:t xml:space="preserve">Groep </w:t>
            </w:r>
            <w:r w:rsidR="001A7129" w:rsidRPr="00446D4F">
              <w:rPr>
                <w:b/>
                <w:bCs/>
                <w:color w:val="0070C0"/>
              </w:rPr>
              <w:t>BSO</w:t>
            </w:r>
            <w:r w:rsidR="00DD6A3C">
              <w:rPr>
                <w:b/>
                <w:bCs/>
                <w:color w:val="0070C0"/>
              </w:rPr>
              <w:t xml:space="preserve"> De Cocon 1</w:t>
            </w:r>
          </w:p>
        </w:tc>
        <w:tc>
          <w:tcPr>
            <w:tcW w:w="3021" w:type="dxa"/>
          </w:tcPr>
          <w:p w14:paraId="14B033BD" w14:textId="77777777" w:rsidR="00403302" w:rsidRPr="00446D4F" w:rsidRDefault="00403302" w:rsidP="00205CBF">
            <w:pPr>
              <w:rPr>
                <w:b/>
                <w:bCs/>
                <w:color w:val="0070C0"/>
              </w:rPr>
            </w:pPr>
            <w:r w:rsidRPr="00446D4F">
              <w:rPr>
                <w:b/>
                <w:bCs/>
                <w:color w:val="0070C0"/>
              </w:rPr>
              <w:t xml:space="preserve">Rooster </w:t>
            </w:r>
          </w:p>
        </w:tc>
        <w:tc>
          <w:tcPr>
            <w:tcW w:w="3021" w:type="dxa"/>
          </w:tcPr>
          <w:p w14:paraId="46BD9A79" w14:textId="77777777" w:rsidR="00403302" w:rsidRPr="00446D4F" w:rsidRDefault="00403302" w:rsidP="00205CBF">
            <w:pPr>
              <w:rPr>
                <w:b/>
                <w:bCs/>
                <w:color w:val="0070C0"/>
              </w:rPr>
            </w:pPr>
            <w:r w:rsidRPr="00446D4F">
              <w:rPr>
                <w:b/>
                <w:bCs/>
                <w:color w:val="0070C0"/>
              </w:rPr>
              <w:t xml:space="preserve">Pauze </w:t>
            </w:r>
          </w:p>
        </w:tc>
      </w:tr>
      <w:tr w:rsidR="00403302" w:rsidRPr="00446D4F" w14:paraId="24AB2184" w14:textId="77777777" w:rsidTr="00205CBF">
        <w:tc>
          <w:tcPr>
            <w:tcW w:w="3020" w:type="dxa"/>
          </w:tcPr>
          <w:p w14:paraId="7AEDD4E4" w14:textId="77777777" w:rsidR="00403302" w:rsidRPr="00446D4F" w:rsidRDefault="00403302" w:rsidP="00205CBF">
            <w:pPr>
              <w:rPr>
                <w:color w:val="0070C0"/>
              </w:rPr>
            </w:pPr>
            <w:r w:rsidRPr="00446D4F">
              <w:rPr>
                <w:color w:val="0070C0"/>
              </w:rPr>
              <w:t>Pedagogisch professional 1</w:t>
            </w:r>
          </w:p>
        </w:tc>
        <w:tc>
          <w:tcPr>
            <w:tcW w:w="3021" w:type="dxa"/>
          </w:tcPr>
          <w:p w14:paraId="110D1974" w14:textId="77777777" w:rsidR="00403302" w:rsidRPr="00446D4F" w:rsidRDefault="00403302" w:rsidP="00205CBF">
            <w:pPr>
              <w:rPr>
                <w:color w:val="0070C0"/>
              </w:rPr>
            </w:pPr>
            <w:r w:rsidRPr="00446D4F">
              <w:rPr>
                <w:color w:val="0070C0"/>
              </w:rPr>
              <w:t>7.30 uur-17.00 uur</w:t>
            </w:r>
          </w:p>
        </w:tc>
        <w:tc>
          <w:tcPr>
            <w:tcW w:w="3021" w:type="dxa"/>
          </w:tcPr>
          <w:p w14:paraId="3E963CE6" w14:textId="77777777" w:rsidR="00403302" w:rsidRPr="00446D4F" w:rsidRDefault="00403302" w:rsidP="00205CBF">
            <w:pPr>
              <w:rPr>
                <w:color w:val="0070C0"/>
              </w:rPr>
            </w:pPr>
            <w:r w:rsidRPr="00446D4F">
              <w:rPr>
                <w:color w:val="0070C0"/>
              </w:rPr>
              <w:t>13.00 uur-14.00 uur</w:t>
            </w:r>
          </w:p>
        </w:tc>
      </w:tr>
      <w:tr w:rsidR="00403302" w:rsidRPr="00446D4F" w14:paraId="2C893673" w14:textId="77777777" w:rsidTr="00205CBF">
        <w:tc>
          <w:tcPr>
            <w:tcW w:w="3020" w:type="dxa"/>
          </w:tcPr>
          <w:p w14:paraId="54319640" w14:textId="3B101ADE" w:rsidR="00403302" w:rsidRPr="00446D4F" w:rsidRDefault="00403302" w:rsidP="00205CBF">
            <w:pPr>
              <w:rPr>
                <w:color w:val="0070C0"/>
              </w:rPr>
            </w:pPr>
            <w:r w:rsidRPr="00446D4F">
              <w:rPr>
                <w:color w:val="0070C0"/>
              </w:rPr>
              <w:t xml:space="preserve">Pedagogisch professional </w:t>
            </w:r>
            <w:r w:rsidR="0002608F">
              <w:rPr>
                <w:color w:val="0070C0"/>
              </w:rPr>
              <w:t>2</w:t>
            </w:r>
          </w:p>
        </w:tc>
        <w:tc>
          <w:tcPr>
            <w:tcW w:w="3021" w:type="dxa"/>
          </w:tcPr>
          <w:p w14:paraId="0D5DF22A" w14:textId="324F6373" w:rsidR="00403302" w:rsidRPr="00446D4F" w:rsidRDefault="00583616" w:rsidP="00205CBF">
            <w:pPr>
              <w:rPr>
                <w:color w:val="0070C0"/>
              </w:rPr>
            </w:pPr>
            <w:r>
              <w:rPr>
                <w:color w:val="0070C0"/>
              </w:rPr>
              <w:t>8</w:t>
            </w:r>
            <w:r w:rsidR="00403302" w:rsidRPr="00446D4F">
              <w:rPr>
                <w:color w:val="0070C0"/>
              </w:rPr>
              <w:t>.30 uur-1</w:t>
            </w:r>
            <w:r>
              <w:rPr>
                <w:color w:val="0070C0"/>
              </w:rPr>
              <w:t>7.30</w:t>
            </w:r>
            <w:r w:rsidR="00403302" w:rsidRPr="00446D4F">
              <w:rPr>
                <w:color w:val="0070C0"/>
              </w:rPr>
              <w:t xml:space="preserve"> uur</w:t>
            </w:r>
          </w:p>
        </w:tc>
        <w:tc>
          <w:tcPr>
            <w:tcW w:w="3021" w:type="dxa"/>
          </w:tcPr>
          <w:p w14:paraId="681FF1B9" w14:textId="1EFD4FAF" w:rsidR="00403302" w:rsidRPr="00446D4F" w:rsidRDefault="006D316A" w:rsidP="00205CBF">
            <w:pPr>
              <w:rPr>
                <w:color w:val="0070C0"/>
              </w:rPr>
            </w:pPr>
            <w:r>
              <w:rPr>
                <w:color w:val="0070C0"/>
              </w:rPr>
              <w:t>13.00 uur-14.00 uur</w:t>
            </w:r>
          </w:p>
        </w:tc>
      </w:tr>
      <w:tr w:rsidR="00403302" w:rsidRPr="00446D4F" w14:paraId="0D87D7E7" w14:textId="77777777" w:rsidTr="00205CBF">
        <w:tc>
          <w:tcPr>
            <w:tcW w:w="3020" w:type="dxa"/>
          </w:tcPr>
          <w:p w14:paraId="26FAB75D" w14:textId="034ADC82" w:rsidR="00403302" w:rsidRPr="00446D4F" w:rsidRDefault="00403302" w:rsidP="00205CBF">
            <w:pPr>
              <w:rPr>
                <w:color w:val="0070C0"/>
              </w:rPr>
            </w:pPr>
            <w:r w:rsidRPr="00446D4F">
              <w:rPr>
                <w:color w:val="0070C0"/>
              </w:rPr>
              <w:t xml:space="preserve">Pedagogisch professional </w:t>
            </w:r>
            <w:r w:rsidR="0002608F">
              <w:rPr>
                <w:color w:val="0070C0"/>
              </w:rPr>
              <w:t>3</w:t>
            </w:r>
          </w:p>
        </w:tc>
        <w:tc>
          <w:tcPr>
            <w:tcW w:w="3021" w:type="dxa"/>
          </w:tcPr>
          <w:p w14:paraId="7B593F9A" w14:textId="1318DA75" w:rsidR="00403302" w:rsidRPr="00446D4F" w:rsidRDefault="00583616" w:rsidP="00205CBF">
            <w:pPr>
              <w:rPr>
                <w:color w:val="0070C0"/>
              </w:rPr>
            </w:pPr>
            <w:r>
              <w:rPr>
                <w:color w:val="0070C0"/>
              </w:rPr>
              <w:t>9.00 uur-19.00 uur</w:t>
            </w:r>
          </w:p>
        </w:tc>
        <w:tc>
          <w:tcPr>
            <w:tcW w:w="3021" w:type="dxa"/>
          </w:tcPr>
          <w:p w14:paraId="29E9E877" w14:textId="5FBD7E8A" w:rsidR="00403302" w:rsidRPr="00446D4F" w:rsidRDefault="006D316A" w:rsidP="00205CBF">
            <w:pPr>
              <w:rPr>
                <w:color w:val="0070C0"/>
              </w:rPr>
            </w:pPr>
            <w:r>
              <w:rPr>
                <w:color w:val="0070C0"/>
              </w:rPr>
              <w:t>14.00 uur-15.00 uur</w:t>
            </w:r>
          </w:p>
        </w:tc>
      </w:tr>
      <w:tr w:rsidR="00403302" w:rsidRPr="00446D4F" w14:paraId="369F48E4" w14:textId="77777777" w:rsidTr="00205CBF">
        <w:tc>
          <w:tcPr>
            <w:tcW w:w="3020" w:type="dxa"/>
          </w:tcPr>
          <w:p w14:paraId="2F727503" w14:textId="2E911A8A" w:rsidR="00403302" w:rsidRPr="00446D4F" w:rsidRDefault="0002608F" w:rsidP="00205CBF">
            <w:pPr>
              <w:rPr>
                <w:color w:val="0070C0"/>
              </w:rPr>
            </w:pPr>
            <w:r>
              <w:rPr>
                <w:color w:val="0070C0"/>
              </w:rPr>
              <w:t>Pedagogisch professional 4</w:t>
            </w:r>
          </w:p>
        </w:tc>
        <w:tc>
          <w:tcPr>
            <w:tcW w:w="3021" w:type="dxa"/>
          </w:tcPr>
          <w:p w14:paraId="54FFC17D" w14:textId="745E525C" w:rsidR="00403302" w:rsidRPr="00446D4F" w:rsidRDefault="0002608F" w:rsidP="00205CBF">
            <w:pPr>
              <w:rPr>
                <w:color w:val="0070C0"/>
              </w:rPr>
            </w:pPr>
            <w:r>
              <w:rPr>
                <w:color w:val="0070C0"/>
              </w:rPr>
              <w:t>9.00 uur-18.00 uu</w:t>
            </w:r>
            <w:r w:rsidR="006D316A">
              <w:rPr>
                <w:color w:val="0070C0"/>
              </w:rPr>
              <w:t>r</w:t>
            </w:r>
          </w:p>
        </w:tc>
        <w:tc>
          <w:tcPr>
            <w:tcW w:w="3021" w:type="dxa"/>
          </w:tcPr>
          <w:p w14:paraId="72AECA99" w14:textId="26AD0E86" w:rsidR="00403302" w:rsidRPr="00446D4F" w:rsidRDefault="006D316A" w:rsidP="00205CBF">
            <w:pPr>
              <w:rPr>
                <w:color w:val="0070C0"/>
              </w:rPr>
            </w:pPr>
            <w:r>
              <w:rPr>
                <w:color w:val="0070C0"/>
              </w:rPr>
              <w:t>14.00 uur-15.00 uur</w:t>
            </w:r>
          </w:p>
        </w:tc>
      </w:tr>
    </w:tbl>
    <w:p w14:paraId="17BC2FAB" w14:textId="77777777" w:rsidR="00403302" w:rsidRPr="00446D4F" w:rsidRDefault="00403302" w:rsidP="00403302"/>
    <w:p w14:paraId="335C2D5A" w14:textId="77777777" w:rsidR="00403302" w:rsidRPr="00403302" w:rsidRDefault="00403302" w:rsidP="00403302"/>
    <w:bookmarkEnd w:id="126"/>
    <w:p w14:paraId="61B94CE2" w14:textId="77777777" w:rsidR="001D7619" w:rsidRDefault="001D7619" w:rsidP="001D7619">
      <w:pPr>
        <w:rPr>
          <w:bCs/>
        </w:rPr>
      </w:pPr>
    </w:p>
    <w:sectPr w:rsidR="001D7619" w:rsidSect="003C389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B0274" w14:textId="77777777" w:rsidR="00C35078" w:rsidRDefault="00C35078" w:rsidP="00E362FC">
      <w:pPr>
        <w:spacing w:after="0" w:line="240" w:lineRule="auto"/>
      </w:pPr>
      <w:r>
        <w:separator/>
      </w:r>
    </w:p>
  </w:endnote>
  <w:endnote w:type="continuationSeparator" w:id="0">
    <w:p w14:paraId="16AB9624" w14:textId="77777777" w:rsidR="00C35078" w:rsidRDefault="00C35078" w:rsidP="00E3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989B" w14:textId="0FA144C8" w:rsidR="007D4B0D" w:rsidRDefault="007D4B0D" w:rsidP="00315DBF">
    <w:pPr>
      <w:pStyle w:val="Voettekst"/>
      <w:jc w:val="left"/>
    </w:pPr>
    <w:r>
      <w:t xml:space="preserve">Pedagogisch locatiebeleid </w:t>
    </w:r>
    <w:r w:rsidR="00B02ED6" w:rsidRPr="00B02ED6">
      <w:t xml:space="preserve">Kindercampus De Cocon                                             </w:t>
    </w:r>
    <w:r w:rsidR="009B38FE">
      <w:t>6 februari</w:t>
    </w:r>
    <w:r w:rsidR="00B02ED6" w:rsidRPr="00B02ED6">
      <w:t xml:space="preserve"> 202</w:t>
    </w:r>
    <w:r w:rsidR="009B38FE">
      <w:t>4</w:t>
    </w:r>
    <w:r w:rsidRPr="00B02ED6">
      <w:t xml:space="preserve"> </w:t>
    </w:r>
    <w:r w:rsidRPr="00CD0BA2">
      <w:rPr>
        <w:color w:val="00D47B"/>
      </w:rPr>
      <w:tab/>
    </w:r>
    <w:r w:rsidR="002B2262" w:rsidRPr="00CD0BA2">
      <w:rPr>
        <w:color w:val="00D47B"/>
      </w:rPr>
      <w:t xml:space="preserve">                                                  </w:t>
    </w:r>
    <w:r w:rsidRPr="00CD0BA2">
      <w:rPr>
        <w:color w:val="00D47B"/>
      </w:rPr>
      <w:t xml:space="preserve"> </w:t>
    </w:r>
    <w:r>
      <w:tab/>
    </w:r>
    <w:sdt>
      <w:sdtPr>
        <w:id w:val="-165328903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1B54B2D" w14:textId="77777777" w:rsidR="007D4B0D" w:rsidRDefault="007D4B0D">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340D6" w14:textId="77777777" w:rsidR="00C35078" w:rsidRDefault="00C35078" w:rsidP="00E362FC">
      <w:pPr>
        <w:spacing w:after="0" w:line="240" w:lineRule="auto"/>
      </w:pPr>
      <w:r>
        <w:separator/>
      </w:r>
    </w:p>
  </w:footnote>
  <w:footnote w:type="continuationSeparator" w:id="0">
    <w:p w14:paraId="544518D4" w14:textId="77777777" w:rsidR="00C35078" w:rsidRDefault="00C35078" w:rsidP="00E362FC">
      <w:pPr>
        <w:spacing w:after="0" w:line="240" w:lineRule="auto"/>
      </w:pPr>
      <w:r>
        <w:continuationSeparator/>
      </w:r>
    </w:p>
  </w:footnote>
  <w:footnote w:id="1">
    <w:p w14:paraId="6F9B21CD" w14:textId="5FF245B8" w:rsidR="000052CB" w:rsidRDefault="000052CB" w:rsidP="000052CB">
      <w:pPr>
        <w:pStyle w:val="Voetnoottekst"/>
      </w:pPr>
      <w:r>
        <w:rPr>
          <w:rStyle w:val="Voetnootmarkering"/>
        </w:rPr>
        <w:footnoteRef/>
      </w:r>
      <w:r>
        <w:t xml:space="preserve"> </w:t>
      </w:r>
      <w:r w:rsidRPr="004F0D23">
        <w:rPr>
          <w:sz w:val="16"/>
          <w:szCs w:val="16"/>
        </w:rPr>
        <w:t>Doelgroeppeuters: deze kinderen hebben op grond van een indicatie van de GGD recht op voorschoolse educatie. Voorschoolse educatie ondersteunt een optimale start op de basisschool.</w:t>
      </w:r>
    </w:p>
    <w:p w14:paraId="2D6C9A7A" w14:textId="77777777" w:rsidR="000052CB" w:rsidRDefault="000052CB" w:rsidP="000052C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4D8F8"/>
    <w:multiLevelType w:val="hybridMultilevel"/>
    <w:tmpl w:val="7F94C6FC"/>
    <w:lvl w:ilvl="0" w:tplc="3C0C2284">
      <w:start w:val="1"/>
      <w:numFmt w:val="bullet"/>
      <w:lvlText w:val=""/>
      <w:lvlJc w:val="left"/>
      <w:pPr>
        <w:ind w:left="720" w:hanging="360"/>
      </w:pPr>
      <w:rPr>
        <w:rFonts w:ascii="Symbol" w:hAnsi="Symbol" w:hint="default"/>
      </w:rPr>
    </w:lvl>
    <w:lvl w:ilvl="1" w:tplc="81D429C8">
      <w:start w:val="1"/>
      <w:numFmt w:val="bullet"/>
      <w:lvlText w:val="o"/>
      <w:lvlJc w:val="left"/>
      <w:pPr>
        <w:ind w:left="1440" w:hanging="360"/>
      </w:pPr>
      <w:rPr>
        <w:rFonts w:ascii="Courier New" w:hAnsi="Courier New" w:hint="default"/>
      </w:rPr>
    </w:lvl>
    <w:lvl w:ilvl="2" w:tplc="30D231F4">
      <w:start w:val="1"/>
      <w:numFmt w:val="bullet"/>
      <w:lvlText w:val=""/>
      <w:lvlJc w:val="left"/>
      <w:pPr>
        <w:ind w:left="2160" w:hanging="360"/>
      </w:pPr>
      <w:rPr>
        <w:rFonts w:ascii="Wingdings" w:hAnsi="Wingdings" w:hint="default"/>
      </w:rPr>
    </w:lvl>
    <w:lvl w:ilvl="3" w:tplc="CAFCC36E">
      <w:start w:val="1"/>
      <w:numFmt w:val="bullet"/>
      <w:lvlText w:val=""/>
      <w:lvlJc w:val="left"/>
      <w:pPr>
        <w:ind w:left="2880" w:hanging="360"/>
      </w:pPr>
      <w:rPr>
        <w:rFonts w:ascii="Symbol" w:hAnsi="Symbol" w:hint="default"/>
      </w:rPr>
    </w:lvl>
    <w:lvl w:ilvl="4" w:tplc="C3C6F60A">
      <w:start w:val="1"/>
      <w:numFmt w:val="bullet"/>
      <w:lvlText w:val="o"/>
      <w:lvlJc w:val="left"/>
      <w:pPr>
        <w:ind w:left="3600" w:hanging="360"/>
      </w:pPr>
      <w:rPr>
        <w:rFonts w:ascii="Courier New" w:hAnsi="Courier New" w:hint="default"/>
      </w:rPr>
    </w:lvl>
    <w:lvl w:ilvl="5" w:tplc="6ADA9B58">
      <w:start w:val="1"/>
      <w:numFmt w:val="bullet"/>
      <w:lvlText w:val=""/>
      <w:lvlJc w:val="left"/>
      <w:pPr>
        <w:ind w:left="4320" w:hanging="360"/>
      </w:pPr>
      <w:rPr>
        <w:rFonts w:ascii="Wingdings" w:hAnsi="Wingdings" w:hint="default"/>
      </w:rPr>
    </w:lvl>
    <w:lvl w:ilvl="6" w:tplc="17289886">
      <w:start w:val="1"/>
      <w:numFmt w:val="bullet"/>
      <w:lvlText w:val=""/>
      <w:lvlJc w:val="left"/>
      <w:pPr>
        <w:ind w:left="5040" w:hanging="360"/>
      </w:pPr>
      <w:rPr>
        <w:rFonts w:ascii="Symbol" w:hAnsi="Symbol" w:hint="default"/>
      </w:rPr>
    </w:lvl>
    <w:lvl w:ilvl="7" w:tplc="DC46F90C">
      <w:start w:val="1"/>
      <w:numFmt w:val="bullet"/>
      <w:lvlText w:val="o"/>
      <w:lvlJc w:val="left"/>
      <w:pPr>
        <w:ind w:left="5760" w:hanging="360"/>
      </w:pPr>
      <w:rPr>
        <w:rFonts w:ascii="Courier New" w:hAnsi="Courier New" w:hint="default"/>
      </w:rPr>
    </w:lvl>
    <w:lvl w:ilvl="8" w:tplc="F9B2DC68">
      <w:start w:val="1"/>
      <w:numFmt w:val="bullet"/>
      <w:lvlText w:val=""/>
      <w:lvlJc w:val="left"/>
      <w:pPr>
        <w:ind w:left="6480" w:hanging="360"/>
      </w:pPr>
      <w:rPr>
        <w:rFonts w:ascii="Wingdings" w:hAnsi="Wingdings" w:hint="default"/>
      </w:rPr>
    </w:lvl>
  </w:abstractNum>
  <w:abstractNum w:abstractNumId="1" w15:restartNumberingAfterBreak="0">
    <w:nsid w:val="2BE7780E"/>
    <w:multiLevelType w:val="hybridMultilevel"/>
    <w:tmpl w:val="0F523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E7F0355"/>
    <w:multiLevelType w:val="hybridMultilevel"/>
    <w:tmpl w:val="3E500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B70978"/>
    <w:multiLevelType w:val="hybridMultilevel"/>
    <w:tmpl w:val="25BE6D72"/>
    <w:lvl w:ilvl="0" w:tplc="40402A0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131E32"/>
    <w:multiLevelType w:val="hybridMultilevel"/>
    <w:tmpl w:val="9DEE2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35AD6"/>
    <w:multiLevelType w:val="hybridMultilevel"/>
    <w:tmpl w:val="F9827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DC09FB"/>
    <w:multiLevelType w:val="hybridMultilevel"/>
    <w:tmpl w:val="49B4D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751D67"/>
    <w:multiLevelType w:val="hybridMultilevel"/>
    <w:tmpl w:val="0C60F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F73EE1"/>
    <w:multiLevelType w:val="hybridMultilevel"/>
    <w:tmpl w:val="3FEC8B2A"/>
    <w:lvl w:ilvl="0" w:tplc="5838E21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DA0579A"/>
    <w:multiLevelType w:val="multilevel"/>
    <w:tmpl w:val="D8D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34FE4"/>
    <w:multiLevelType w:val="hybridMultilevel"/>
    <w:tmpl w:val="4EB01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45123B"/>
    <w:multiLevelType w:val="hybridMultilevel"/>
    <w:tmpl w:val="49E09A06"/>
    <w:lvl w:ilvl="0" w:tplc="26620850">
      <w:start w:val="39"/>
      <w:numFmt w:val="bullet"/>
      <w:lvlText w:val=""/>
      <w:lvlJc w:val="left"/>
      <w:pPr>
        <w:ind w:left="1440" w:hanging="360"/>
      </w:pPr>
      <w:rPr>
        <w:rFonts w:ascii="Symbol" w:eastAsia="Verdana" w:hAnsi="Symbol"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86B657E"/>
    <w:multiLevelType w:val="hybridMultilevel"/>
    <w:tmpl w:val="D75A1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9F0D26"/>
    <w:multiLevelType w:val="hybridMultilevel"/>
    <w:tmpl w:val="3EC22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2844320">
    <w:abstractNumId w:val="4"/>
  </w:num>
  <w:num w:numId="2" w16cid:durableId="955406337">
    <w:abstractNumId w:val="12"/>
  </w:num>
  <w:num w:numId="3" w16cid:durableId="533927179">
    <w:abstractNumId w:val="6"/>
  </w:num>
  <w:num w:numId="4" w16cid:durableId="89275480">
    <w:abstractNumId w:val="2"/>
  </w:num>
  <w:num w:numId="5" w16cid:durableId="1351837729">
    <w:abstractNumId w:val="8"/>
  </w:num>
  <w:num w:numId="6" w16cid:durableId="1677033299">
    <w:abstractNumId w:val="13"/>
  </w:num>
  <w:num w:numId="7" w16cid:durableId="513692676">
    <w:abstractNumId w:val="9"/>
  </w:num>
  <w:num w:numId="8" w16cid:durableId="201670445">
    <w:abstractNumId w:val="11"/>
  </w:num>
  <w:num w:numId="9" w16cid:durableId="1490749535">
    <w:abstractNumId w:val="7"/>
  </w:num>
  <w:num w:numId="10" w16cid:durableId="1002926899">
    <w:abstractNumId w:val="5"/>
  </w:num>
  <w:num w:numId="11" w16cid:durableId="1719434470">
    <w:abstractNumId w:val="1"/>
  </w:num>
  <w:num w:numId="12" w16cid:durableId="635914637">
    <w:abstractNumId w:val="1"/>
  </w:num>
  <w:num w:numId="13" w16cid:durableId="60449119">
    <w:abstractNumId w:val="3"/>
  </w:num>
  <w:num w:numId="14" w16cid:durableId="1343320851">
    <w:abstractNumId w:val="10"/>
  </w:num>
  <w:num w:numId="15" w16cid:durableId="187750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19"/>
    <w:rsid w:val="000012DB"/>
    <w:rsid w:val="00002542"/>
    <w:rsid w:val="00004468"/>
    <w:rsid w:val="000052CB"/>
    <w:rsid w:val="00023FF2"/>
    <w:rsid w:val="0002608F"/>
    <w:rsid w:val="00032327"/>
    <w:rsid w:val="000324FA"/>
    <w:rsid w:val="00041EB2"/>
    <w:rsid w:val="000440B1"/>
    <w:rsid w:val="000463C1"/>
    <w:rsid w:val="00056984"/>
    <w:rsid w:val="00064364"/>
    <w:rsid w:val="0006436B"/>
    <w:rsid w:val="0006538F"/>
    <w:rsid w:val="0006734C"/>
    <w:rsid w:val="00074023"/>
    <w:rsid w:val="00082CA0"/>
    <w:rsid w:val="00084C04"/>
    <w:rsid w:val="0008561C"/>
    <w:rsid w:val="00086729"/>
    <w:rsid w:val="000905AC"/>
    <w:rsid w:val="000953FB"/>
    <w:rsid w:val="000A1714"/>
    <w:rsid w:val="000A3321"/>
    <w:rsid w:val="000B1593"/>
    <w:rsid w:val="000B4B80"/>
    <w:rsid w:val="000B5C74"/>
    <w:rsid w:val="000C16F0"/>
    <w:rsid w:val="000C2DF2"/>
    <w:rsid w:val="000D19AA"/>
    <w:rsid w:val="000D3035"/>
    <w:rsid w:val="000D3311"/>
    <w:rsid w:val="000D3443"/>
    <w:rsid w:val="000D59B9"/>
    <w:rsid w:val="000D7D6E"/>
    <w:rsid w:val="000E1D30"/>
    <w:rsid w:val="000E26FC"/>
    <w:rsid w:val="000E48CD"/>
    <w:rsid w:val="000E4EF0"/>
    <w:rsid w:val="000E5AEA"/>
    <w:rsid w:val="000F3469"/>
    <w:rsid w:val="000F5829"/>
    <w:rsid w:val="000F6D7E"/>
    <w:rsid w:val="00101812"/>
    <w:rsid w:val="001057DA"/>
    <w:rsid w:val="00105E9D"/>
    <w:rsid w:val="00106CCD"/>
    <w:rsid w:val="00106ECD"/>
    <w:rsid w:val="0010706D"/>
    <w:rsid w:val="0010795B"/>
    <w:rsid w:val="00107FEB"/>
    <w:rsid w:val="00110D66"/>
    <w:rsid w:val="0011272D"/>
    <w:rsid w:val="00124431"/>
    <w:rsid w:val="00125AD4"/>
    <w:rsid w:val="00133ABB"/>
    <w:rsid w:val="00134905"/>
    <w:rsid w:val="00135025"/>
    <w:rsid w:val="00135E48"/>
    <w:rsid w:val="0014752D"/>
    <w:rsid w:val="00151659"/>
    <w:rsid w:val="001536B9"/>
    <w:rsid w:val="0015516F"/>
    <w:rsid w:val="00156439"/>
    <w:rsid w:val="00175655"/>
    <w:rsid w:val="00175E18"/>
    <w:rsid w:val="00177C01"/>
    <w:rsid w:val="001815C5"/>
    <w:rsid w:val="00186D7F"/>
    <w:rsid w:val="00187514"/>
    <w:rsid w:val="00195921"/>
    <w:rsid w:val="00196C62"/>
    <w:rsid w:val="001A0BA9"/>
    <w:rsid w:val="001A0E21"/>
    <w:rsid w:val="001A5507"/>
    <w:rsid w:val="001A7129"/>
    <w:rsid w:val="001C4AD6"/>
    <w:rsid w:val="001C4EA8"/>
    <w:rsid w:val="001C5633"/>
    <w:rsid w:val="001D3E81"/>
    <w:rsid w:val="001D4AE4"/>
    <w:rsid w:val="001D5372"/>
    <w:rsid w:val="001D628F"/>
    <w:rsid w:val="001D7619"/>
    <w:rsid w:val="001E4F05"/>
    <w:rsid w:val="001E66EC"/>
    <w:rsid w:val="001F00DE"/>
    <w:rsid w:val="001F050D"/>
    <w:rsid w:val="001F403C"/>
    <w:rsid w:val="001F635A"/>
    <w:rsid w:val="002001C5"/>
    <w:rsid w:val="00202212"/>
    <w:rsid w:val="00202214"/>
    <w:rsid w:val="00206881"/>
    <w:rsid w:val="00207E94"/>
    <w:rsid w:val="0021188A"/>
    <w:rsid w:val="00220E67"/>
    <w:rsid w:val="0022346B"/>
    <w:rsid w:val="00223DF6"/>
    <w:rsid w:val="00227867"/>
    <w:rsid w:val="00227F8C"/>
    <w:rsid w:val="00242650"/>
    <w:rsid w:val="002463C9"/>
    <w:rsid w:val="002524DD"/>
    <w:rsid w:val="0025618D"/>
    <w:rsid w:val="002722EB"/>
    <w:rsid w:val="00275F3F"/>
    <w:rsid w:val="00276A5E"/>
    <w:rsid w:val="00276BA1"/>
    <w:rsid w:val="00291E1E"/>
    <w:rsid w:val="002944F0"/>
    <w:rsid w:val="002971E3"/>
    <w:rsid w:val="00297B7C"/>
    <w:rsid w:val="002A1FA5"/>
    <w:rsid w:val="002A61FD"/>
    <w:rsid w:val="002B0033"/>
    <w:rsid w:val="002B0937"/>
    <w:rsid w:val="002B2262"/>
    <w:rsid w:val="002B2C46"/>
    <w:rsid w:val="002B2C75"/>
    <w:rsid w:val="002D18F6"/>
    <w:rsid w:val="002E0334"/>
    <w:rsid w:val="002E3236"/>
    <w:rsid w:val="002E3413"/>
    <w:rsid w:val="002E4463"/>
    <w:rsid w:val="002E4ADB"/>
    <w:rsid w:val="002E62A7"/>
    <w:rsid w:val="002E776E"/>
    <w:rsid w:val="002F2BFC"/>
    <w:rsid w:val="002F416E"/>
    <w:rsid w:val="002F5F2D"/>
    <w:rsid w:val="00303241"/>
    <w:rsid w:val="003045C9"/>
    <w:rsid w:val="003112CC"/>
    <w:rsid w:val="00315B13"/>
    <w:rsid w:val="00315DBF"/>
    <w:rsid w:val="003272C0"/>
    <w:rsid w:val="00333A36"/>
    <w:rsid w:val="003410C3"/>
    <w:rsid w:val="003419CB"/>
    <w:rsid w:val="00345910"/>
    <w:rsid w:val="00345FE2"/>
    <w:rsid w:val="00347308"/>
    <w:rsid w:val="0035364C"/>
    <w:rsid w:val="00354668"/>
    <w:rsid w:val="00360523"/>
    <w:rsid w:val="00361BB8"/>
    <w:rsid w:val="00364339"/>
    <w:rsid w:val="0036565C"/>
    <w:rsid w:val="00365C91"/>
    <w:rsid w:val="00370700"/>
    <w:rsid w:val="003721DE"/>
    <w:rsid w:val="00385984"/>
    <w:rsid w:val="00393EA5"/>
    <w:rsid w:val="00394611"/>
    <w:rsid w:val="00394A89"/>
    <w:rsid w:val="00395F2B"/>
    <w:rsid w:val="003961CB"/>
    <w:rsid w:val="00396367"/>
    <w:rsid w:val="003A1CF6"/>
    <w:rsid w:val="003A58DC"/>
    <w:rsid w:val="003B1C3E"/>
    <w:rsid w:val="003C0895"/>
    <w:rsid w:val="003C0DF6"/>
    <w:rsid w:val="003C3898"/>
    <w:rsid w:val="003D18D3"/>
    <w:rsid w:val="003D53C8"/>
    <w:rsid w:val="003D7E26"/>
    <w:rsid w:val="003E19CC"/>
    <w:rsid w:val="003E226F"/>
    <w:rsid w:val="003E38C2"/>
    <w:rsid w:val="003E39DD"/>
    <w:rsid w:val="003E478E"/>
    <w:rsid w:val="003E4D44"/>
    <w:rsid w:val="003E4EBE"/>
    <w:rsid w:val="003E54B2"/>
    <w:rsid w:val="003E5F10"/>
    <w:rsid w:val="003E6190"/>
    <w:rsid w:val="003F3CF9"/>
    <w:rsid w:val="003F7C26"/>
    <w:rsid w:val="00400947"/>
    <w:rsid w:val="0040131F"/>
    <w:rsid w:val="00402393"/>
    <w:rsid w:val="00403302"/>
    <w:rsid w:val="00404CAF"/>
    <w:rsid w:val="00405521"/>
    <w:rsid w:val="00405ACF"/>
    <w:rsid w:val="0041357D"/>
    <w:rsid w:val="00416249"/>
    <w:rsid w:val="004177E3"/>
    <w:rsid w:val="00423DCF"/>
    <w:rsid w:val="0043056F"/>
    <w:rsid w:val="00430CB1"/>
    <w:rsid w:val="00431CAD"/>
    <w:rsid w:val="00433FDC"/>
    <w:rsid w:val="004424BC"/>
    <w:rsid w:val="004439F5"/>
    <w:rsid w:val="00445257"/>
    <w:rsid w:val="00446978"/>
    <w:rsid w:val="00446D4F"/>
    <w:rsid w:val="004558D3"/>
    <w:rsid w:val="00456951"/>
    <w:rsid w:val="00457D6F"/>
    <w:rsid w:val="00460706"/>
    <w:rsid w:val="004615B3"/>
    <w:rsid w:val="00462656"/>
    <w:rsid w:val="00464936"/>
    <w:rsid w:val="00467E61"/>
    <w:rsid w:val="004700C4"/>
    <w:rsid w:val="004764C7"/>
    <w:rsid w:val="00480405"/>
    <w:rsid w:val="004815EA"/>
    <w:rsid w:val="00482A60"/>
    <w:rsid w:val="0048592D"/>
    <w:rsid w:val="00487714"/>
    <w:rsid w:val="00494988"/>
    <w:rsid w:val="004954A9"/>
    <w:rsid w:val="00495FED"/>
    <w:rsid w:val="0049692F"/>
    <w:rsid w:val="004A1DCE"/>
    <w:rsid w:val="004A376D"/>
    <w:rsid w:val="004C11DA"/>
    <w:rsid w:val="004C1B7C"/>
    <w:rsid w:val="004C32DB"/>
    <w:rsid w:val="004C3D12"/>
    <w:rsid w:val="004C525A"/>
    <w:rsid w:val="004D08BC"/>
    <w:rsid w:val="004D1C94"/>
    <w:rsid w:val="004D3BE2"/>
    <w:rsid w:val="004D422F"/>
    <w:rsid w:val="004D6BE6"/>
    <w:rsid w:val="004E28A8"/>
    <w:rsid w:val="004E47BA"/>
    <w:rsid w:val="004F2179"/>
    <w:rsid w:val="004F60E6"/>
    <w:rsid w:val="005034C4"/>
    <w:rsid w:val="00503974"/>
    <w:rsid w:val="00503D84"/>
    <w:rsid w:val="00507480"/>
    <w:rsid w:val="00511E0F"/>
    <w:rsid w:val="00521BEF"/>
    <w:rsid w:val="005239DE"/>
    <w:rsid w:val="0052721A"/>
    <w:rsid w:val="00527368"/>
    <w:rsid w:val="005275C2"/>
    <w:rsid w:val="00532848"/>
    <w:rsid w:val="005361A5"/>
    <w:rsid w:val="00537C5E"/>
    <w:rsid w:val="00541B4C"/>
    <w:rsid w:val="0055316D"/>
    <w:rsid w:val="00556E47"/>
    <w:rsid w:val="005572A8"/>
    <w:rsid w:val="005614EA"/>
    <w:rsid w:val="0057134D"/>
    <w:rsid w:val="0057583E"/>
    <w:rsid w:val="005818AF"/>
    <w:rsid w:val="00581D62"/>
    <w:rsid w:val="00583616"/>
    <w:rsid w:val="00587C31"/>
    <w:rsid w:val="005A089E"/>
    <w:rsid w:val="005A1209"/>
    <w:rsid w:val="005B22E5"/>
    <w:rsid w:val="005B3523"/>
    <w:rsid w:val="005B79FD"/>
    <w:rsid w:val="005C2626"/>
    <w:rsid w:val="005C2CB4"/>
    <w:rsid w:val="005C4EEA"/>
    <w:rsid w:val="005C7E31"/>
    <w:rsid w:val="005D275C"/>
    <w:rsid w:val="005D42ED"/>
    <w:rsid w:val="005D60B5"/>
    <w:rsid w:val="005E15C4"/>
    <w:rsid w:val="005E1F6B"/>
    <w:rsid w:val="005E2D24"/>
    <w:rsid w:val="005F03A2"/>
    <w:rsid w:val="00600436"/>
    <w:rsid w:val="006150C4"/>
    <w:rsid w:val="0061564C"/>
    <w:rsid w:val="00617AFB"/>
    <w:rsid w:val="00621D3A"/>
    <w:rsid w:val="006268C1"/>
    <w:rsid w:val="00626DC4"/>
    <w:rsid w:val="006270A0"/>
    <w:rsid w:val="006345A4"/>
    <w:rsid w:val="00636B96"/>
    <w:rsid w:val="0064029B"/>
    <w:rsid w:val="00645820"/>
    <w:rsid w:val="0066661C"/>
    <w:rsid w:val="006666C7"/>
    <w:rsid w:val="0066704B"/>
    <w:rsid w:val="00672F15"/>
    <w:rsid w:val="00674B63"/>
    <w:rsid w:val="00674FA5"/>
    <w:rsid w:val="006769C0"/>
    <w:rsid w:val="00676B23"/>
    <w:rsid w:val="00680560"/>
    <w:rsid w:val="00696136"/>
    <w:rsid w:val="00697A3A"/>
    <w:rsid w:val="006A5E32"/>
    <w:rsid w:val="006A6B18"/>
    <w:rsid w:val="006A75F0"/>
    <w:rsid w:val="006B258A"/>
    <w:rsid w:val="006B2C4E"/>
    <w:rsid w:val="006C156B"/>
    <w:rsid w:val="006C42CD"/>
    <w:rsid w:val="006C53BA"/>
    <w:rsid w:val="006C755D"/>
    <w:rsid w:val="006D316A"/>
    <w:rsid w:val="006E192E"/>
    <w:rsid w:val="006E230C"/>
    <w:rsid w:val="006E6415"/>
    <w:rsid w:val="006F0713"/>
    <w:rsid w:val="006F0A7B"/>
    <w:rsid w:val="006F1725"/>
    <w:rsid w:val="006F31EE"/>
    <w:rsid w:val="006F39A5"/>
    <w:rsid w:val="006F3B28"/>
    <w:rsid w:val="006F5963"/>
    <w:rsid w:val="006F7FB1"/>
    <w:rsid w:val="0070180D"/>
    <w:rsid w:val="00702E97"/>
    <w:rsid w:val="00705969"/>
    <w:rsid w:val="00710253"/>
    <w:rsid w:val="00715DED"/>
    <w:rsid w:val="007200C4"/>
    <w:rsid w:val="00720A52"/>
    <w:rsid w:val="007221BF"/>
    <w:rsid w:val="00722635"/>
    <w:rsid w:val="00725E42"/>
    <w:rsid w:val="007300F8"/>
    <w:rsid w:val="007325F8"/>
    <w:rsid w:val="00732C91"/>
    <w:rsid w:val="007360C4"/>
    <w:rsid w:val="00744AD2"/>
    <w:rsid w:val="00745350"/>
    <w:rsid w:val="00764A97"/>
    <w:rsid w:val="007662DA"/>
    <w:rsid w:val="00771FC7"/>
    <w:rsid w:val="007815A7"/>
    <w:rsid w:val="007846C1"/>
    <w:rsid w:val="007857C3"/>
    <w:rsid w:val="007864C5"/>
    <w:rsid w:val="007A5AE5"/>
    <w:rsid w:val="007A7636"/>
    <w:rsid w:val="007A7A0B"/>
    <w:rsid w:val="007B16DD"/>
    <w:rsid w:val="007B41AE"/>
    <w:rsid w:val="007B58C7"/>
    <w:rsid w:val="007B5C2C"/>
    <w:rsid w:val="007C5137"/>
    <w:rsid w:val="007C6692"/>
    <w:rsid w:val="007D0647"/>
    <w:rsid w:val="007D4127"/>
    <w:rsid w:val="007D4B0D"/>
    <w:rsid w:val="007D751F"/>
    <w:rsid w:val="007E582E"/>
    <w:rsid w:val="007F0F35"/>
    <w:rsid w:val="007F4252"/>
    <w:rsid w:val="007F52BC"/>
    <w:rsid w:val="007F552F"/>
    <w:rsid w:val="007F58C5"/>
    <w:rsid w:val="0080099B"/>
    <w:rsid w:val="00800CB9"/>
    <w:rsid w:val="00800E5E"/>
    <w:rsid w:val="00801269"/>
    <w:rsid w:val="008016B9"/>
    <w:rsid w:val="00804041"/>
    <w:rsid w:val="008055DF"/>
    <w:rsid w:val="00811BB3"/>
    <w:rsid w:val="008127B8"/>
    <w:rsid w:val="00814AE8"/>
    <w:rsid w:val="008204FC"/>
    <w:rsid w:val="00824F79"/>
    <w:rsid w:val="00825E19"/>
    <w:rsid w:val="0083180D"/>
    <w:rsid w:val="00834E33"/>
    <w:rsid w:val="00836E7B"/>
    <w:rsid w:val="00843FC0"/>
    <w:rsid w:val="008466B3"/>
    <w:rsid w:val="008467D3"/>
    <w:rsid w:val="008510D8"/>
    <w:rsid w:val="00854BB0"/>
    <w:rsid w:val="00863B10"/>
    <w:rsid w:val="008716FA"/>
    <w:rsid w:val="00871C17"/>
    <w:rsid w:val="008756E4"/>
    <w:rsid w:val="00882331"/>
    <w:rsid w:val="00883366"/>
    <w:rsid w:val="00891AC4"/>
    <w:rsid w:val="00894B38"/>
    <w:rsid w:val="008952E6"/>
    <w:rsid w:val="008A0AC5"/>
    <w:rsid w:val="008A101E"/>
    <w:rsid w:val="008A654D"/>
    <w:rsid w:val="008B6A16"/>
    <w:rsid w:val="008B6D34"/>
    <w:rsid w:val="008C0627"/>
    <w:rsid w:val="008C1798"/>
    <w:rsid w:val="008C2344"/>
    <w:rsid w:val="008C3E29"/>
    <w:rsid w:val="008C4000"/>
    <w:rsid w:val="008C55D3"/>
    <w:rsid w:val="008C697A"/>
    <w:rsid w:val="008D4DC0"/>
    <w:rsid w:val="008E2765"/>
    <w:rsid w:val="008E311F"/>
    <w:rsid w:val="008F0685"/>
    <w:rsid w:val="008F3AA4"/>
    <w:rsid w:val="008F51A4"/>
    <w:rsid w:val="009007FE"/>
    <w:rsid w:val="00906A00"/>
    <w:rsid w:val="00914C29"/>
    <w:rsid w:val="009243BA"/>
    <w:rsid w:val="00930EC1"/>
    <w:rsid w:val="0093243D"/>
    <w:rsid w:val="00937983"/>
    <w:rsid w:val="00944A29"/>
    <w:rsid w:val="00945C9D"/>
    <w:rsid w:val="00946607"/>
    <w:rsid w:val="009466F5"/>
    <w:rsid w:val="009526B1"/>
    <w:rsid w:val="00953414"/>
    <w:rsid w:val="00957EFA"/>
    <w:rsid w:val="0096336F"/>
    <w:rsid w:val="00965C60"/>
    <w:rsid w:val="00970093"/>
    <w:rsid w:val="00974A7D"/>
    <w:rsid w:val="00974B70"/>
    <w:rsid w:val="00982B24"/>
    <w:rsid w:val="009861FB"/>
    <w:rsid w:val="00990CEA"/>
    <w:rsid w:val="009928B5"/>
    <w:rsid w:val="00994F55"/>
    <w:rsid w:val="00995CAD"/>
    <w:rsid w:val="00997ACA"/>
    <w:rsid w:val="009A1107"/>
    <w:rsid w:val="009A3FED"/>
    <w:rsid w:val="009A69DC"/>
    <w:rsid w:val="009B38FE"/>
    <w:rsid w:val="009C0300"/>
    <w:rsid w:val="009C09F8"/>
    <w:rsid w:val="009C0EF7"/>
    <w:rsid w:val="009C4A73"/>
    <w:rsid w:val="009C7D82"/>
    <w:rsid w:val="009D111E"/>
    <w:rsid w:val="009D6BA6"/>
    <w:rsid w:val="009D7D14"/>
    <w:rsid w:val="009E4A14"/>
    <w:rsid w:val="009E6893"/>
    <w:rsid w:val="009F32AB"/>
    <w:rsid w:val="009F4CCD"/>
    <w:rsid w:val="009F7107"/>
    <w:rsid w:val="00A00599"/>
    <w:rsid w:val="00A00A45"/>
    <w:rsid w:val="00A00B0E"/>
    <w:rsid w:val="00A032F2"/>
    <w:rsid w:val="00A05CA8"/>
    <w:rsid w:val="00A13914"/>
    <w:rsid w:val="00A15514"/>
    <w:rsid w:val="00A23810"/>
    <w:rsid w:val="00A24375"/>
    <w:rsid w:val="00A250A9"/>
    <w:rsid w:val="00A25C0D"/>
    <w:rsid w:val="00A34942"/>
    <w:rsid w:val="00A35A2E"/>
    <w:rsid w:val="00A426F5"/>
    <w:rsid w:val="00A4561D"/>
    <w:rsid w:val="00A47175"/>
    <w:rsid w:val="00A673DF"/>
    <w:rsid w:val="00A703FA"/>
    <w:rsid w:val="00A7114C"/>
    <w:rsid w:val="00A739E8"/>
    <w:rsid w:val="00A74288"/>
    <w:rsid w:val="00A753A5"/>
    <w:rsid w:val="00A86635"/>
    <w:rsid w:val="00A87238"/>
    <w:rsid w:val="00AA549E"/>
    <w:rsid w:val="00AA5BBF"/>
    <w:rsid w:val="00AA726E"/>
    <w:rsid w:val="00AB02AA"/>
    <w:rsid w:val="00AB110C"/>
    <w:rsid w:val="00AB153C"/>
    <w:rsid w:val="00AB2888"/>
    <w:rsid w:val="00AC1441"/>
    <w:rsid w:val="00AC3918"/>
    <w:rsid w:val="00AC50A6"/>
    <w:rsid w:val="00AD1F04"/>
    <w:rsid w:val="00AD222F"/>
    <w:rsid w:val="00AD765F"/>
    <w:rsid w:val="00AE00DC"/>
    <w:rsid w:val="00AE05D0"/>
    <w:rsid w:val="00B02ED6"/>
    <w:rsid w:val="00B031B7"/>
    <w:rsid w:val="00B03DCF"/>
    <w:rsid w:val="00B07AFE"/>
    <w:rsid w:val="00B13C8F"/>
    <w:rsid w:val="00B213CC"/>
    <w:rsid w:val="00B2494F"/>
    <w:rsid w:val="00B26D9D"/>
    <w:rsid w:val="00B2724E"/>
    <w:rsid w:val="00B27D4D"/>
    <w:rsid w:val="00B31C5E"/>
    <w:rsid w:val="00B357F6"/>
    <w:rsid w:val="00B401A9"/>
    <w:rsid w:val="00B420DB"/>
    <w:rsid w:val="00B421E3"/>
    <w:rsid w:val="00B43B81"/>
    <w:rsid w:val="00B449BC"/>
    <w:rsid w:val="00B5401F"/>
    <w:rsid w:val="00B55FD0"/>
    <w:rsid w:val="00B565DF"/>
    <w:rsid w:val="00B60CE2"/>
    <w:rsid w:val="00B61EB1"/>
    <w:rsid w:val="00B62D18"/>
    <w:rsid w:val="00B64A21"/>
    <w:rsid w:val="00B64C9D"/>
    <w:rsid w:val="00B65B70"/>
    <w:rsid w:val="00B70409"/>
    <w:rsid w:val="00B70C77"/>
    <w:rsid w:val="00B72027"/>
    <w:rsid w:val="00B8540A"/>
    <w:rsid w:val="00B86E7E"/>
    <w:rsid w:val="00B914B0"/>
    <w:rsid w:val="00B94F11"/>
    <w:rsid w:val="00BA0A89"/>
    <w:rsid w:val="00BA3548"/>
    <w:rsid w:val="00BB5284"/>
    <w:rsid w:val="00BC1CE3"/>
    <w:rsid w:val="00BC2EB8"/>
    <w:rsid w:val="00BC3326"/>
    <w:rsid w:val="00BC3788"/>
    <w:rsid w:val="00BD6014"/>
    <w:rsid w:val="00BE40DB"/>
    <w:rsid w:val="00BE496D"/>
    <w:rsid w:val="00BF065A"/>
    <w:rsid w:val="00C14D9D"/>
    <w:rsid w:val="00C21BD1"/>
    <w:rsid w:val="00C26ACF"/>
    <w:rsid w:val="00C304AE"/>
    <w:rsid w:val="00C332DF"/>
    <w:rsid w:val="00C33B7F"/>
    <w:rsid w:val="00C35078"/>
    <w:rsid w:val="00C3562D"/>
    <w:rsid w:val="00C3587C"/>
    <w:rsid w:val="00C40576"/>
    <w:rsid w:val="00C5168C"/>
    <w:rsid w:val="00C51CA2"/>
    <w:rsid w:val="00C538D2"/>
    <w:rsid w:val="00C55FEF"/>
    <w:rsid w:val="00C6648C"/>
    <w:rsid w:val="00C70D2D"/>
    <w:rsid w:val="00C718CD"/>
    <w:rsid w:val="00C72BDB"/>
    <w:rsid w:val="00C81C46"/>
    <w:rsid w:val="00C83978"/>
    <w:rsid w:val="00C83F0C"/>
    <w:rsid w:val="00C8595C"/>
    <w:rsid w:val="00C914B6"/>
    <w:rsid w:val="00C92DD5"/>
    <w:rsid w:val="00C9363B"/>
    <w:rsid w:val="00C93CED"/>
    <w:rsid w:val="00C957D9"/>
    <w:rsid w:val="00CA3F9C"/>
    <w:rsid w:val="00CB4A74"/>
    <w:rsid w:val="00CC1883"/>
    <w:rsid w:val="00CC1DD0"/>
    <w:rsid w:val="00CC4D05"/>
    <w:rsid w:val="00CD00A6"/>
    <w:rsid w:val="00CD0BA2"/>
    <w:rsid w:val="00CD0CDC"/>
    <w:rsid w:val="00CD1531"/>
    <w:rsid w:val="00CD4780"/>
    <w:rsid w:val="00CE10F8"/>
    <w:rsid w:val="00CE1742"/>
    <w:rsid w:val="00CF03FE"/>
    <w:rsid w:val="00CF51A0"/>
    <w:rsid w:val="00CF661F"/>
    <w:rsid w:val="00D001F3"/>
    <w:rsid w:val="00D06475"/>
    <w:rsid w:val="00D10B49"/>
    <w:rsid w:val="00D117F4"/>
    <w:rsid w:val="00D13D5C"/>
    <w:rsid w:val="00D161E4"/>
    <w:rsid w:val="00D16841"/>
    <w:rsid w:val="00D22D6B"/>
    <w:rsid w:val="00D26C09"/>
    <w:rsid w:val="00D26CB6"/>
    <w:rsid w:val="00D30C02"/>
    <w:rsid w:val="00D31013"/>
    <w:rsid w:val="00D32DF7"/>
    <w:rsid w:val="00D34447"/>
    <w:rsid w:val="00D402A9"/>
    <w:rsid w:val="00D4520E"/>
    <w:rsid w:val="00D46656"/>
    <w:rsid w:val="00D511B3"/>
    <w:rsid w:val="00D565B2"/>
    <w:rsid w:val="00D60729"/>
    <w:rsid w:val="00D6279F"/>
    <w:rsid w:val="00D6319A"/>
    <w:rsid w:val="00D63CCD"/>
    <w:rsid w:val="00D67FDD"/>
    <w:rsid w:val="00D700C8"/>
    <w:rsid w:val="00D85191"/>
    <w:rsid w:val="00D85ACB"/>
    <w:rsid w:val="00D911B8"/>
    <w:rsid w:val="00D95F2A"/>
    <w:rsid w:val="00DA064C"/>
    <w:rsid w:val="00DA38BD"/>
    <w:rsid w:val="00DB499F"/>
    <w:rsid w:val="00DC30FD"/>
    <w:rsid w:val="00DC37E9"/>
    <w:rsid w:val="00DC4EEF"/>
    <w:rsid w:val="00DC5CEC"/>
    <w:rsid w:val="00DD015A"/>
    <w:rsid w:val="00DD6A3C"/>
    <w:rsid w:val="00DE7762"/>
    <w:rsid w:val="00DF14AE"/>
    <w:rsid w:val="00DF5E8B"/>
    <w:rsid w:val="00DF67AD"/>
    <w:rsid w:val="00DF71CB"/>
    <w:rsid w:val="00E01743"/>
    <w:rsid w:val="00E07CB5"/>
    <w:rsid w:val="00E177A7"/>
    <w:rsid w:val="00E22E3F"/>
    <w:rsid w:val="00E33267"/>
    <w:rsid w:val="00E362FC"/>
    <w:rsid w:val="00E46D03"/>
    <w:rsid w:val="00E4785B"/>
    <w:rsid w:val="00E47DF1"/>
    <w:rsid w:val="00E5069B"/>
    <w:rsid w:val="00E530D7"/>
    <w:rsid w:val="00E56D84"/>
    <w:rsid w:val="00E57143"/>
    <w:rsid w:val="00E623AB"/>
    <w:rsid w:val="00E636D7"/>
    <w:rsid w:val="00E712EA"/>
    <w:rsid w:val="00E71C1A"/>
    <w:rsid w:val="00E769C9"/>
    <w:rsid w:val="00E76E48"/>
    <w:rsid w:val="00E84D40"/>
    <w:rsid w:val="00E921F1"/>
    <w:rsid w:val="00E937F6"/>
    <w:rsid w:val="00E958EF"/>
    <w:rsid w:val="00EA54FE"/>
    <w:rsid w:val="00EA79DF"/>
    <w:rsid w:val="00EB22C4"/>
    <w:rsid w:val="00EC1EB2"/>
    <w:rsid w:val="00ED06CD"/>
    <w:rsid w:val="00ED4220"/>
    <w:rsid w:val="00EE0AF7"/>
    <w:rsid w:val="00EE187C"/>
    <w:rsid w:val="00EE5412"/>
    <w:rsid w:val="00EE6B1B"/>
    <w:rsid w:val="00EF475F"/>
    <w:rsid w:val="00EF4DFC"/>
    <w:rsid w:val="00EF5155"/>
    <w:rsid w:val="00EF75D7"/>
    <w:rsid w:val="00EF7B9F"/>
    <w:rsid w:val="00F00C32"/>
    <w:rsid w:val="00F04B65"/>
    <w:rsid w:val="00F06C22"/>
    <w:rsid w:val="00F16BCB"/>
    <w:rsid w:val="00F22948"/>
    <w:rsid w:val="00F22BE4"/>
    <w:rsid w:val="00F23FEB"/>
    <w:rsid w:val="00F244BB"/>
    <w:rsid w:val="00F25102"/>
    <w:rsid w:val="00F26F15"/>
    <w:rsid w:val="00F31889"/>
    <w:rsid w:val="00F321C2"/>
    <w:rsid w:val="00F34B4D"/>
    <w:rsid w:val="00F36FC5"/>
    <w:rsid w:val="00F44908"/>
    <w:rsid w:val="00F45F3B"/>
    <w:rsid w:val="00F46A7A"/>
    <w:rsid w:val="00F5603E"/>
    <w:rsid w:val="00F571E5"/>
    <w:rsid w:val="00F60EDD"/>
    <w:rsid w:val="00F6238D"/>
    <w:rsid w:val="00F62720"/>
    <w:rsid w:val="00F64736"/>
    <w:rsid w:val="00F66313"/>
    <w:rsid w:val="00F762FC"/>
    <w:rsid w:val="00F767C9"/>
    <w:rsid w:val="00F768C9"/>
    <w:rsid w:val="00F768E4"/>
    <w:rsid w:val="00F77636"/>
    <w:rsid w:val="00F8367D"/>
    <w:rsid w:val="00F90E55"/>
    <w:rsid w:val="00FB2FD4"/>
    <w:rsid w:val="00FB301E"/>
    <w:rsid w:val="00FB7464"/>
    <w:rsid w:val="00FC0420"/>
    <w:rsid w:val="00FC1D6D"/>
    <w:rsid w:val="00FC5576"/>
    <w:rsid w:val="00FD0C67"/>
    <w:rsid w:val="00FD59E8"/>
    <w:rsid w:val="00FE1DA3"/>
    <w:rsid w:val="00FF16CD"/>
    <w:rsid w:val="00FF1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76D7"/>
  <w15:chartTrackingRefBased/>
  <w15:docId w15:val="{E5D3B0D7-EB89-46EE-B0F4-8869856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8"/>
        <w:szCs w:val="22"/>
        <w:lang w:val="nl-NL"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B9F"/>
    <w:pPr>
      <w:jc w:val="both"/>
    </w:pPr>
  </w:style>
  <w:style w:type="paragraph" w:styleId="Kop1">
    <w:name w:val="heading 1"/>
    <w:basedOn w:val="Standaard"/>
    <w:next w:val="Standaard"/>
    <w:link w:val="Kop1Char"/>
    <w:uiPriority w:val="9"/>
    <w:qFormat/>
    <w:rsid w:val="00B8540A"/>
    <w:pPr>
      <w:keepNext/>
      <w:keepLines/>
      <w:spacing w:before="240" w:after="0"/>
      <w:outlineLvl w:val="0"/>
    </w:pPr>
    <w:rPr>
      <w:rFonts w:ascii="Open Sans" w:eastAsiaTheme="majorEastAsia" w:hAnsi="Open Sans" w:cstheme="majorBidi"/>
      <w:b/>
      <w:color w:val="C1002B"/>
      <w:sz w:val="34"/>
      <w:szCs w:val="32"/>
    </w:rPr>
  </w:style>
  <w:style w:type="paragraph" w:styleId="Kop2">
    <w:name w:val="heading 2"/>
    <w:basedOn w:val="Standaard"/>
    <w:next w:val="Standaard"/>
    <w:link w:val="Kop2Char"/>
    <w:uiPriority w:val="9"/>
    <w:unhideWhenUsed/>
    <w:qFormat/>
    <w:rsid w:val="00B8540A"/>
    <w:pPr>
      <w:keepNext/>
      <w:keepLines/>
      <w:spacing w:before="40" w:after="0"/>
      <w:outlineLvl w:val="1"/>
    </w:pPr>
    <w:rPr>
      <w:rFonts w:ascii="Open Sans" w:eastAsiaTheme="majorEastAsia" w:hAnsi="Open Sans" w:cstheme="majorBidi"/>
      <w:color w:val="C1002B"/>
      <w:sz w:val="22"/>
      <w:szCs w:val="26"/>
    </w:rPr>
  </w:style>
  <w:style w:type="paragraph" w:styleId="Kop3">
    <w:name w:val="heading 3"/>
    <w:basedOn w:val="Standaard"/>
    <w:next w:val="Standaard"/>
    <w:link w:val="Kop3Char"/>
    <w:uiPriority w:val="9"/>
    <w:unhideWhenUsed/>
    <w:qFormat/>
    <w:rsid w:val="00B8540A"/>
    <w:pPr>
      <w:keepNext/>
      <w:keepLines/>
      <w:spacing w:before="40" w:after="0"/>
      <w:outlineLvl w:val="2"/>
    </w:pPr>
    <w:rPr>
      <w:rFonts w:ascii="Open Sans" w:eastAsiaTheme="majorEastAsia" w:hAnsi="Open Sans" w:cstheme="majorBidi"/>
      <w:i/>
      <w:color w:val="C1002B"/>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40A"/>
    <w:rPr>
      <w:rFonts w:ascii="Open Sans" w:eastAsiaTheme="majorEastAsia" w:hAnsi="Open Sans" w:cstheme="majorBidi"/>
      <w:b/>
      <w:color w:val="C1002B"/>
      <w:sz w:val="34"/>
      <w:szCs w:val="32"/>
    </w:rPr>
  </w:style>
  <w:style w:type="character" w:customStyle="1" w:styleId="Kop2Char">
    <w:name w:val="Kop 2 Char"/>
    <w:basedOn w:val="Standaardalinea-lettertype"/>
    <w:link w:val="Kop2"/>
    <w:uiPriority w:val="9"/>
    <w:rsid w:val="00B8540A"/>
    <w:rPr>
      <w:rFonts w:ascii="Open Sans" w:eastAsiaTheme="majorEastAsia" w:hAnsi="Open Sans" w:cstheme="majorBidi"/>
      <w:color w:val="C1002B"/>
      <w:sz w:val="22"/>
      <w:szCs w:val="26"/>
    </w:rPr>
  </w:style>
  <w:style w:type="character" w:customStyle="1" w:styleId="Kop3Char">
    <w:name w:val="Kop 3 Char"/>
    <w:basedOn w:val="Standaardalinea-lettertype"/>
    <w:link w:val="Kop3"/>
    <w:uiPriority w:val="9"/>
    <w:rsid w:val="00B8540A"/>
    <w:rPr>
      <w:rFonts w:ascii="Open Sans" w:eastAsiaTheme="majorEastAsia" w:hAnsi="Open Sans" w:cstheme="majorBidi"/>
      <w:i/>
      <w:color w:val="C1002B"/>
      <w:sz w:val="20"/>
      <w:szCs w:val="24"/>
    </w:rPr>
  </w:style>
  <w:style w:type="paragraph" w:styleId="Titel">
    <w:name w:val="Title"/>
    <w:basedOn w:val="Standaard"/>
    <w:next w:val="Standaard"/>
    <w:link w:val="TitelChar"/>
    <w:uiPriority w:val="10"/>
    <w:qFormat/>
    <w:rsid w:val="00B8540A"/>
    <w:pPr>
      <w:spacing w:after="0" w:line="240" w:lineRule="auto"/>
      <w:contextualSpacing/>
      <w:jc w:val="center"/>
    </w:pPr>
    <w:rPr>
      <w:rFonts w:ascii="Open Sans" w:eastAsiaTheme="majorEastAsia" w:hAnsi="Open Sans" w:cstheme="majorBidi"/>
      <w:b/>
      <w:color w:val="C1002B"/>
      <w:spacing w:val="-10"/>
      <w:kern w:val="28"/>
      <w:sz w:val="66"/>
      <w:szCs w:val="56"/>
    </w:rPr>
  </w:style>
  <w:style w:type="character" w:customStyle="1" w:styleId="TitelChar">
    <w:name w:val="Titel Char"/>
    <w:basedOn w:val="Standaardalinea-lettertype"/>
    <w:link w:val="Titel"/>
    <w:uiPriority w:val="10"/>
    <w:rsid w:val="00B8540A"/>
    <w:rPr>
      <w:rFonts w:ascii="Open Sans" w:eastAsiaTheme="majorEastAsia" w:hAnsi="Open Sans" w:cstheme="majorBidi"/>
      <w:b/>
      <w:color w:val="C1002B"/>
      <w:spacing w:val="-10"/>
      <w:kern w:val="28"/>
      <w:sz w:val="66"/>
      <w:szCs w:val="56"/>
    </w:rPr>
  </w:style>
  <w:style w:type="paragraph" w:styleId="Kopvaninhoudsopgave">
    <w:name w:val="TOC Heading"/>
    <w:basedOn w:val="Kop1"/>
    <w:next w:val="Standaard"/>
    <w:uiPriority w:val="39"/>
    <w:unhideWhenUsed/>
    <w:qFormat/>
    <w:rsid w:val="006F5963"/>
    <w:pPr>
      <w:spacing w:line="259" w:lineRule="auto"/>
      <w:outlineLvl w:val="9"/>
    </w:pPr>
    <w:rPr>
      <w:lang w:eastAsia="nl-NL"/>
    </w:rPr>
  </w:style>
  <w:style w:type="paragraph" w:styleId="Inhopg1">
    <w:name w:val="toc 1"/>
    <w:basedOn w:val="Standaard"/>
    <w:next w:val="Standaard"/>
    <w:autoRedefine/>
    <w:uiPriority w:val="39"/>
    <w:unhideWhenUsed/>
    <w:rsid w:val="00DC37E9"/>
    <w:pPr>
      <w:tabs>
        <w:tab w:val="right" w:leader="dot" w:pos="9062"/>
      </w:tabs>
      <w:spacing w:after="100"/>
    </w:pPr>
  </w:style>
  <w:style w:type="paragraph" w:styleId="Inhopg2">
    <w:name w:val="toc 2"/>
    <w:basedOn w:val="Standaard"/>
    <w:next w:val="Standaard"/>
    <w:autoRedefine/>
    <w:uiPriority w:val="39"/>
    <w:unhideWhenUsed/>
    <w:rsid w:val="00672F15"/>
    <w:pPr>
      <w:tabs>
        <w:tab w:val="right" w:leader="dot" w:pos="9062"/>
      </w:tabs>
      <w:spacing w:after="100"/>
      <w:ind w:left="180"/>
    </w:pPr>
  </w:style>
  <w:style w:type="paragraph" w:styleId="Inhopg3">
    <w:name w:val="toc 3"/>
    <w:basedOn w:val="Standaard"/>
    <w:next w:val="Standaard"/>
    <w:autoRedefine/>
    <w:uiPriority w:val="39"/>
    <w:unhideWhenUsed/>
    <w:rsid w:val="006F5963"/>
    <w:pPr>
      <w:spacing w:after="100"/>
      <w:ind w:left="360"/>
    </w:pPr>
  </w:style>
  <w:style w:type="character" w:styleId="Hyperlink">
    <w:name w:val="Hyperlink"/>
    <w:basedOn w:val="Standaardalinea-lettertype"/>
    <w:uiPriority w:val="99"/>
    <w:unhideWhenUsed/>
    <w:rsid w:val="006F5963"/>
    <w:rPr>
      <w:color w:val="0563C1" w:themeColor="hyperlink"/>
      <w:u w:val="single"/>
    </w:rPr>
  </w:style>
  <w:style w:type="paragraph" w:styleId="Geenafstand">
    <w:name w:val="No Spacing"/>
    <w:link w:val="GeenafstandChar"/>
    <w:uiPriority w:val="1"/>
    <w:rsid w:val="003C3898"/>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3C3898"/>
    <w:rPr>
      <w:rFonts w:asciiTheme="minorHAnsi" w:eastAsiaTheme="minorEastAsia" w:hAnsiTheme="minorHAnsi"/>
      <w:sz w:val="22"/>
      <w:lang w:eastAsia="nl-NL"/>
    </w:rPr>
  </w:style>
  <w:style w:type="paragraph" w:styleId="Koptekst">
    <w:name w:val="header"/>
    <w:basedOn w:val="Standaard"/>
    <w:link w:val="KoptekstChar"/>
    <w:uiPriority w:val="99"/>
    <w:unhideWhenUsed/>
    <w:rsid w:val="00E362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2FC"/>
  </w:style>
  <w:style w:type="paragraph" w:styleId="Voettekst">
    <w:name w:val="footer"/>
    <w:basedOn w:val="Standaard"/>
    <w:link w:val="VoettekstChar"/>
    <w:uiPriority w:val="99"/>
    <w:unhideWhenUsed/>
    <w:rsid w:val="00E362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2FC"/>
  </w:style>
  <w:style w:type="paragraph" w:styleId="Ondertitel">
    <w:name w:val="Subtitle"/>
    <w:basedOn w:val="Standaard"/>
    <w:next w:val="Standaard"/>
    <w:link w:val="OndertitelChar"/>
    <w:uiPriority w:val="11"/>
    <w:qFormat/>
    <w:rsid w:val="00B8540A"/>
    <w:pPr>
      <w:numPr>
        <w:ilvl w:val="1"/>
      </w:numPr>
      <w:jc w:val="center"/>
    </w:pPr>
    <w:rPr>
      <w:rFonts w:ascii="Open Sans" w:eastAsiaTheme="minorEastAsia" w:hAnsi="Open Sans"/>
      <w:color w:val="86A20B"/>
      <w:spacing w:val="15"/>
      <w:sz w:val="28"/>
    </w:rPr>
  </w:style>
  <w:style w:type="character" w:customStyle="1" w:styleId="OndertitelChar">
    <w:name w:val="Ondertitel Char"/>
    <w:basedOn w:val="Standaardalinea-lettertype"/>
    <w:link w:val="Ondertitel"/>
    <w:uiPriority w:val="11"/>
    <w:rsid w:val="00B8540A"/>
    <w:rPr>
      <w:rFonts w:ascii="Open Sans" w:eastAsiaTheme="minorEastAsia" w:hAnsi="Open Sans"/>
      <w:color w:val="86A20B"/>
      <w:spacing w:val="15"/>
      <w:sz w:val="28"/>
    </w:rPr>
  </w:style>
  <w:style w:type="paragraph" w:customStyle="1" w:styleId="Tekstbloktekst">
    <w:name w:val="Tekstblok tekst"/>
    <w:basedOn w:val="Standaard"/>
    <w:link w:val="TekstbloktekstChar"/>
    <w:qFormat/>
    <w:rsid w:val="00B8540A"/>
    <w:pPr>
      <w:jc w:val="center"/>
    </w:pPr>
    <w:rPr>
      <w:b/>
      <w:bCs/>
      <w:color w:val="C1002B"/>
      <w14:textOutline w14:w="9525" w14:cap="rnd" w14:cmpd="sng" w14:algn="ctr">
        <w14:noFill/>
        <w14:prstDash w14:val="solid"/>
        <w14:bevel/>
      </w14:textOutline>
    </w:rPr>
  </w:style>
  <w:style w:type="character" w:customStyle="1" w:styleId="TekstbloktekstChar">
    <w:name w:val="Tekstblok tekst Char"/>
    <w:basedOn w:val="Standaardalinea-lettertype"/>
    <w:link w:val="Tekstbloktekst"/>
    <w:rsid w:val="00B8540A"/>
    <w:rPr>
      <w:b/>
      <w:bCs/>
      <w:color w:val="C1002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1D7619"/>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7619"/>
    <w:rPr>
      <w:rFonts w:ascii="Segoe UI" w:hAnsi="Segoe UI" w:cs="Segoe UI"/>
      <w:szCs w:val="18"/>
    </w:rPr>
  </w:style>
  <w:style w:type="paragraph" w:styleId="Lijstalinea">
    <w:name w:val="List Paragraph"/>
    <w:basedOn w:val="Standaard"/>
    <w:uiPriority w:val="34"/>
    <w:qFormat/>
    <w:rsid w:val="002B0937"/>
    <w:pPr>
      <w:spacing w:after="0" w:line="240" w:lineRule="auto"/>
      <w:ind w:left="720"/>
      <w:contextualSpacing/>
      <w:jc w:val="left"/>
    </w:pPr>
    <w:rPr>
      <w:rFonts w:eastAsia="Times New Roman" w:cs="Times New Roman"/>
      <w:szCs w:val="18"/>
      <w:lang w:eastAsia="nl-NL"/>
    </w:rPr>
  </w:style>
  <w:style w:type="paragraph" w:styleId="Normaalweb">
    <w:name w:val="Normal (Web)"/>
    <w:basedOn w:val="Standaard"/>
    <w:uiPriority w:val="99"/>
    <w:unhideWhenUsed/>
    <w:rsid w:val="002B0937"/>
    <w:pPr>
      <w:spacing w:after="240" w:line="240" w:lineRule="auto"/>
      <w:jc w:val="left"/>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B0937"/>
    <w:rPr>
      <w:b/>
      <w:bCs/>
    </w:rPr>
  </w:style>
  <w:style w:type="paragraph" w:styleId="Voetnoottekst">
    <w:name w:val="footnote text"/>
    <w:basedOn w:val="Standaard"/>
    <w:link w:val="VoetnoottekstChar"/>
    <w:uiPriority w:val="99"/>
    <w:semiHidden/>
    <w:unhideWhenUsed/>
    <w:rsid w:val="00223D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3DF6"/>
    <w:rPr>
      <w:sz w:val="20"/>
      <w:szCs w:val="20"/>
    </w:rPr>
  </w:style>
  <w:style w:type="character" w:styleId="Voetnootmarkering">
    <w:name w:val="footnote reference"/>
    <w:basedOn w:val="Standaardalinea-lettertype"/>
    <w:uiPriority w:val="99"/>
    <w:semiHidden/>
    <w:unhideWhenUsed/>
    <w:rsid w:val="00223DF6"/>
    <w:rPr>
      <w:vertAlign w:val="superscript"/>
    </w:rPr>
  </w:style>
  <w:style w:type="paragraph" w:styleId="Tekstopmerking">
    <w:name w:val="annotation text"/>
    <w:basedOn w:val="Standaard"/>
    <w:link w:val="TekstopmerkingChar"/>
    <w:uiPriority w:val="99"/>
    <w:unhideWhenUsed/>
    <w:rsid w:val="00E47DF1"/>
    <w:pPr>
      <w:spacing w:line="240" w:lineRule="auto"/>
    </w:pPr>
    <w:rPr>
      <w:sz w:val="20"/>
      <w:szCs w:val="20"/>
    </w:rPr>
  </w:style>
  <w:style w:type="character" w:customStyle="1" w:styleId="TekstopmerkingChar">
    <w:name w:val="Tekst opmerking Char"/>
    <w:basedOn w:val="Standaardalinea-lettertype"/>
    <w:link w:val="Tekstopmerking"/>
    <w:uiPriority w:val="99"/>
    <w:rsid w:val="00E47DF1"/>
    <w:rPr>
      <w:sz w:val="20"/>
      <w:szCs w:val="20"/>
    </w:rPr>
  </w:style>
  <w:style w:type="character" w:styleId="Verwijzingopmerking">
    <w:name w:val="annotation reference"/>
    <w:basedOn w:val="Standaardalinea-lettertype"/>
    <w:uiPriority w:val="99"/>
    <w:semiHidden/>
    <w:unhideWhenUsed/>
    <w:rsid w:val="00E47DF1"/>
    <w:rPr>
      <w:sz w:val="16"/>
      <w:szCs w:val="16"/>
    </w:rPr>
  </w:style>
  <w:style w:type="paragraph" w:styleId="Onderwerpvanopmerking">
    <w:name w:val="annotation subject"/>
    <w:basedOn w:val="Tekstopmerking"/>
    <w:next w:val="Tekstopmerking"/>
    <w:link w:val="OnderwerpvanopmerkingChar"/>
    <w:uiPriority w:val="99"/>
    <w:semiHidden/>
    <w:unhideWhenUsed/>
    <w:rsid w:val="001A0BA9"/>
    <w:rPr>
      <w:b/>
      <w:bCs/>
    </w:rPr>
  </w:style>
  <w:style w:type="character" w:customStyle="1" w:styleId="OnderwerpvanopmerkingChar">
    <w:name w:val="Onderwerp van opmerking Char"/>
    <w:basedOn w:val="TekstopmerkingChar"/>
    <w:link w:val="Onderwerpvanopmerking"/>
    <w:uiPriority w:val="99"/>
    <w:semiHidden/>
    <w:rsid w:val="001A0BA9"/>
    <w:rPr>
      <w:b/>
      <w:bCs/>
      <w:sz w:val="20"/>
      <w:szCs w:val="20"/>
    </w:rPr>
  </w:style>
  <w:style w:type="paragraph" w:styleId="Revisie">
    <w:name w:val="Revision"/>
    <w:hidden/>
    <w:uiPriority w:val="99"/>
    <w:semiHidden/>
    <w:rsid w:val="005239DE"/>
    <w:pPr>
      <w:spacing w:after="0" w:line="240" w:lineRule="auto"/>
    </w:pPr>
  </w:style>
  <w:style w:type="table" w:styleId="Tabelraster">
    <w:name w:val="Table Grid"/>
    <w:basedOn w:val="Standaardtabel"/>
    <w:uiPriority w:val="39"/>
    <w:rsid w:val="0052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150C4"/>
    <w:rPr>
      <w:color w:val="605E5C"/>
      <w:shd w:val="clear" w:color="auto" w:fill="E1DFDD"/>
    </w:rPr>
  </w:style>
  <w:style w:type="character" w:styleId="GevolgdeHyperlink">
    <w:name w:val="FollowedHyperlink"/>
    <w:basedOn w:val="Standaardalinea-lettertype"/>
    <w:uiPriority w:val="99"/>
    <w:semiHidden/>
    <w:unhideWhenUsed/>
    <w:rsid w:val="00CF5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3398">
      <w:bodyDiv w:val="1"/>
      <w:marLeft w:val="0"/>
      <w:marRight w:val="0"/>
      <w:marTop w:val="0"/>
      <w:marBottom w:val="0"/>
      <w:divBdr>
        <w:top w:val="none" w:sz="0" w:space="0" w:color="auto"/>
        <w:left w:val="none" w:sz="0" w:space="0" w:color="auto"/>
        <w:bottom w:val="none" w:sz="0" w:space="0" w:color="auto"/>
        <w:right w:val="none" w:sz="0" w:space="0" w:color="auto"/>
      </w:divBdr>
    </w:div>
    <w:div w:id="289283738">
      <w:bodyDiv w:val="1"/>
      <w:marLeft w:val="0"/>
      <w:marRight w:val="0"/>
      <w:marTop w:val="0"/>
      <w:marBottom w:val="0"/>
      <w:divBdr>
        <w:top w:val="none" w:sz="0" w:space="0" w:color="auto"/>
        <w:left w:val="none" w:sz="0" w:space="0" w:color="auto"/>
        <w:bottom w:val="none" w:sz="0" w:space="0" w:color="auto"/>
        <w:right w:val="none" w:sz="0" w:space="0" w:color="auto"/>
      </w:divBdr>
    </w:div>
    <w:div w:id="526917978">
      <w:bodyDiv w:val="1"/>
      <w:marLeft w:val="0"/>
      <w:marRight w:val="0"/>
      <w:marTop w:val="0"/>
      <w:marBottom w:val="0"/>
      <w:divBdr>
        <w:top w:val="none" w:sz="0" w:space="0" w:color="auto"/>
        <w:left w:val="none" w:sz="0" w:space="0" w:color="auto"/>
        <w:bottom w:val="none" w:sz="0" w:space="0" w:color="auto"/>
        <w:right w:val="none" w:sz="0" w:space="0" w:color="auto"/>
      </w:divBdr>
    </w:div>
    <w:div w:id="529949544">
      <w:bodyDiv w:val="1"/>
      <w:marLeft w:val="0"/>
      <w:marRight w:val="0"/>
      <w:marTop w:val="0"/>
      <w:marBottom w:val="0"/>
      <w:divBdr>
        <w:top w:val="none" w:sz="0" w:space="0" w:color="auto"/>
        <w:left w:val="none" w:sz="0" w:space="0" w:color="auto"/>
        <w:bottom w:val="none" w:sz="0" w:space="0" w:color="auto"/>
        <w:right w:val="none" w:sz="0" w:space="0" w:color="auto"/>
      </w:divBdr>
    </w:div>
    <w:div w:id="623461655">
      <w:bodyDiv w:val="1"/>
      <w:marLeft w:val="0"/>
      <w:marRight w:val="0"/>
      <w:marTop w:val="0"/>
      <w:marBottom w:val="0"/>
      <w:divBdr>
        <w:top w:val="none" w:sz="0" w:space="0" w:color="auto"/>
        <w:left w:val="none" w:sz="0" w:space="0" w:color="auto"/>
        <w:bottom w:val="none" w:sz="0" w:space="0" w:color="auto"/>
        <w:right w:val="none" w:sz="0" w:space="0" w:color="auto"/>
      </w:divBdr>
    </w:div>
    <w:div w:id="731656493">
      <w:bodyDiv w:val="1"/>
      <w:marLeft w:val="0"/>
      <w:marRight w:val="0"/>
      <w:marTop w:val="0"/>
      <w:marBottom w:val="0"/>
      <w:divBdr>
        <w:top w:val="none" w:sz="0" w:space="0" w:color="auto"/>
        <w:left w:val="none" w:sz="0" w:space="0" w:color="auto"/>
        <w:bottom w:val="none" w:sz="0" w:space="0" w:color="auto"/>
        <w:right w:val="none" w:sz="0" w:space="0" w:color="auto"/>
      </w:divBdr>
    </w:div>
    <w:div w:id="748229359">
      <w:bodyDiv w:val="1"/>
      <w:marLeft w:val="0"/>
      <w:marRight w:val="0"/>
      <w:marTop w:val="0"/>
      <w:marBottom w:val="0"/>
      <w:divBdr>
        <w:top w:val="none" w:sz="0" w:space="0" w:color="auto"/>
        <w:left w:val="none" w:sz="0" w:space="0" w:color="auto"/>
        <w:bottom w:val="none" w:sz="0" w:space="0" w:color="auto"/>
        <w:right w:val="none" w:sz="0" w:space="0" w:color="auto"/>
      </w:divBdr>
    </w:div>
    <w:div w:id="873267934">
      <w:bodyDiv w:val="1"/>
      <w:marLeft w:val="0"/>
      <w:marRight w:val="0"/>
      <w:marTop w:val="0"/>
      <w:marBottom w:val="0"/>
      <w:divBdr>
        <w:top w:val="none" w:sz="0" w:space="0" w:color="auto"/>
        <w:left w:val="none" w:sz="0" w:space="0" w:color="auto"/>
        <w:bottom w:val="none" w:sz="0" w:space="0" w:color="auto"/>
        <w:right w:val="none" w:sz="0" w:space="0" w:color="auto"/>
      </w:divBdr>
    </w:div>
    <w:div w:id="1281228847">
      <w:bodyDiv w:val="1"/>
      <w:marLeft w:val="0"/>
      <w:marRight w:val="0"/>
      <w:marTop w:val="0"/>
      <w:marBottom w:val="0"/>
      <w:divBdr>
        <w:top w:val="none" w:sz="0" w:space="0" w:color="auto"/>
        <w:left w:val="none" w:sz="0" w:space="0" w:color="auto"/>
        <w:bottom w:val="none" w:sz="0" w:space="0" w:color="auto"/>
        <w:right w:val="none" w:sz="0" w:space="0" w:color="auto"/>
      </w:divBdr>
    </w:div>
    <w:div w:id="1676153173">
      <w:bodyDiv w:val="1"/>
      <w:marLeft w:val="0"/>
      <w:marRight w:val="0"/>
      <w:marTop w:val="0"/>
      <w:marBottom w:val="0"/>
      <w:divBdr>
        <w:top w:val="none" w:sz="0" w:space="0" w:color="auto"/>
        <w:left w:val="none" w:sz="0" w:space="0" w:color="auto"/>
        <w:bottom w:val="none" w:sz="0" w:space="0" w:color="auto"/>
        <w:right w:val="none" w:sz="0" w:space="0" w:color="auto"/>
      </w:divBdr>
    </w:div>
    <w:div w:id="1711686138">
      <w:bodyDiv w:val="1"/>
      <w:marLeft w:val="0"/>
      <w:marRight w:val="0"/>
      <w:marTop w:val="0"/>
      <w:marBottom w:val="0"/>
      <w:divBdr>
        <w:top w:val="none" w:sz="0" w:space="0" w:color="auto"/>
        <w:left w:val="none" w:sz="0" w:space="0" w:color="auto"/>
        <w:bottom w:val="none" w:sz="0" w:space="0" w:color="auto"/>
        <w:right w:val="none" w:sz="0" w:space="0" w:color="auto"/>
      </w:divBdr>
    </w:div>
    <w:div w:id="1712263350">
      <w:bodyDiv w:val="1"/>
      <w:marLeft w:val="0"/>
      <w:marRight w:val="0"/>
      <w:marTop w:val="0"/>
      <w:marBottom w:val="0"/>
      <w:divBdr>
        <w:top w:val="none" w:sz="0" w:space="0" w:color="auto"/>
        <w:left w:val="none" w:sz="0" w:space="0" w:color="auto"/>
        <w:bottom w:val="none" w:sz="0" w:space="0" w:color="auto"/>
        <w:right w:val="none" w:sz="0" w:space="0" w:color="auto"/>
      </w:divBdr>
    </w:div>
    <w:div w:id="1934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dercampusdecoco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diaen.nl/coc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gen.wens@tangentkinderopvang.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nis.vantrier@tangentkinderopvang.nl" TargetMode="External"/><Relationship Id="rId4" Type="http://schemas.openxmlformats.org/officeDocument/2006/relationships/settings" Target="settings.xml"/><Relationship Id="rId9" Type="http://schemas.openxmlformats.org/officeDocument/2006/relationships/hyperlink" Target="http://www.kindercampusdecocon.nl"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ED7A-27ED-4D13-AB8C-789BFE0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064</Words>
  <Characters>55357</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van de Pas</dc:creator>
  <cp:keywords/>
  <dc:description/>
  <cp:lastModifiedBy>Dennis van Trier</cp:lastModifiedBy>
  <cp:revision>3</cp:revision>
  <cp:lastPrinted>2023-10-11T13:28:00Z</cp:lastPrinted>
  <dcterms:created xsi:type="dcterms:W3CDTF">2024-03-06T08:16:00Z</dcterms:created>
  <dcterms:modified xsi:type="dcterms:W3CDTF">2024-04-26T08:17:00Z</dcterms:modified>
</cp:coreProperties>
</file>